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B88D7" w14:textId="77777777" w:rsidR="005C491E" w:rsidRDefault="005C491E" w:rsidP="005C491E">
      <w:pPr>
        <w:pStyle w:val="a5"/>
        <w:jc w:val="center"/>
        <w:rPr>
          <w:b/>
          <w:sz w:val="28"/>
          <w:szCs w:val="28"/>
        </w:rPr>
      </w:pPr>
    </w:p>
    <w:p w14:paraId="447D766C" w14:textId="77777777" w:rsidR="005C491E" w:rsidRPr="00C731C7" w:rsidRDefault="005C491E" w:rsidP="005C491E">
      <w:pPr>
        <w:pStyle w:val="a5"/>
        <w:jc w:val="center"/>
        <w:rPr>
          <w:b/>
          <w:sz w:val="28"/>
          <w:szCs w:val="28"/>
        </w:rPr>
      </w:pPr>
      <w:r w:rsidRPr="00C731C7">
        <w:rPr>
          <w:b/>
          <w:sz w:val="28"/>
          <w:szCs w:val="28"/>
        </w:rPr>
        <w:t>ПОСТАНОВЛЕНИЕ</w:t>
      </w:r>
    </w:p>
    <w:p w14:paraId="1C34F0AB" w14:textId="77777777" w:rsidR="005C491E" w:rsidRPr="00C731C7" w:rsidRDefault="005C491E" w:rsidP="005C491E">
      <w:pPr>
        <w:pStyle w:val="a5"/>
        <w:jc w:val="center"/>
        <w:rPr>
          <w:b/>
          <w:sz w:val="28"/>
          <w:szCs w:val="28"/>
        </w:rPr>
      </w:pPr>
    </w:p>
    <w:p w14:paraId="36018505" w14:textId="77777777" w:rsidR="005C491E" w:rsidRDefault="005C491E" w:rsidP="005C491E">
      <w:pPr>
        <w:pStyle w:val="a5"/>
        <w:rPr>
          <w:sz w:val="28"/>
          <w:szCs w:val="28"/>
        </w:rPr>
      </w:pPr>
    </w:p>
    <w:p w14:paraId="7358F3CB" w14:textId="77777777" w:rsidR="005C491E" w:rsidRPr="00B040B1" w:rsidRDefault="005C491E" w:rsidP="005C491E">
      <w:pPr>
        <w:pStyle w:val="a5"/>
        <w:rPr>
          <w:sz w:val="28"/>
          <w:szCs w:val="28"/>
        </w:rPr>
      </w:pPr>
    </w:p>
    <w:p w14:paraId="368DB0ED" w14:textId="0AB8567A" w:rsidR="005C491E" w:rsidRDefault="009E0D5D" w:rsidP="005C491E">
      <w:pPr>
        <w:pStyle w:val="a5"/>
        <w:rPr>
          <w:sz w:val="28"/>
          <w:szCs w:val="28"/>
        </w:rPr>
      </w:pPr>
      <w:r>
        <w:rPr>
          <w:sz w:val="28"/>
          <w:szCs w:val="28"/>
        </w:rPr>
        <w:t>13.10.2020</w:t>
      </w:r>
      <w:r w:rsidR="005C491E">
        <w:rPr>
          <w:sz w:val="28"/>
          <w:szCs w:val="28"/>
        </w:rPr>
        <w:t xml:space="preserve">                                                                                                  </w:t>
      </w:r>
      <w:r w:rsidR="005C491E" w:rsidRPr="00B040B1">
        <w:rPr>
          <w:sz w:val="28"/>
          <w:szCs w:val="28"/>
        </w:rPr>
        <w:t>№</w:t>
      </w:r>
      <w:r>
        <w:rPr>
          <w:sz w:val="28"/>
          <w:szCs w:val="28"/>
        </w:rPr>
        <w:t xml:space="preserve"> 218</w:t>
      </w:r>
    </w:p>
    <w:p w14:paraId="74C94970" w14:textId="77777777" w:rsidR="005C491E" w:rsidRDefault="005C491E" w:rsidP="005C491E">
      <w:pPr>
        <w:rPr>
          <w:sz w:val="28"/>
          <w:szCs w:val="28"/>
        </w:rPr>
      </w:pPr>
    </w:p>
    <w:p w14:paraId="6913499E" w14:textId="77777777" w:rsidR="005C491E" w:rsidRDefault="005C491E" w:rsidP="005C491E">
      <w:pPr>
        <w:rPr>
          <w:sz w:val="28"/>
          <w:szCs w:val="28"/>
        </w:rPr>
      </w:pPr>
    </w:p>
    <w:p w14:paraId="23FC1D06" w14:textId="77777777" w:rsidR="005C491E" w:rsidRDefault="005C491E" w:rsidP="005C491E">
      <w:pPr>
        <w:rPr>
          <w:sz w:val="28"/>
          <w:szCs w:val="28"/>
        </w:rPr>
      </w:pPr>
    </w:p>
    <w:p w14:paraId="19F234DE" w14:textId="77777777" w:rsidR="005C491E" w:rsidRPr="0030083C" w:rsidRDefault="005C491E" w:rsidP="005C491E">
      <w:pPr>
        <w:shd w:val="clear" w:color="auto" w:fill="FFFFFF"/>
        <w:tabs>
          <w:tab w:val="left" w:pos="6946"/>
        </w:tabs>
        <w:autoSpaceDE w:val="0"/>
        <w:autoSpaceDN w:val="0"/>
        <w:adjustRightInd w:val="0"/>
        <w:ind w:right="39"/>
        <w:jc w:val="both"/>
        <w:rPr>
          <w:sz w:val="28"/>
          <w:szCs w:val="28"/>
        </w:rPr>
      </w:pPr>
      <w:r w:rsidRPr="0030083C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и дополнений </w:t>
      </w:r>
      <w:r w:rsidRPr="0030083C">
        <w:rPr>
          <w:sz w:val="28"/>
          <w:szCs w:val="28"/>
        </w:rPr>
        <w:t xml:space="preserve">в постановление Администрации города Шарыпово </w:t>
      </w:r>
      <w:r>
        <w:rPr>
          <w:sz w:val="28"/>
          <w:szCs w:val="28"/>
        </w:rPr>
        <w:t>от 03.10.2013</w:t>
      </w:r>
      <w:r w:rsidRPr="003008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35</w:t>
      </w:r>
      <w:r w:rsidRPr="0030083C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униципальной программы «Развитие культуры»</w:t>
      </w:r>
    </w:p>
    <w:p w14:paraId="7BE2D946" w14:textId="77777777" w:rsidR="005C491E" w:rsidRDefault="005C491E" w:rsidP="005C491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48B64E36" w14:textId="77777777" w:rsidR="005C491E" w:rsidRDefault="005C491E" w:rsidP="005C491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14E34A28" w14:textId="77777777" w:rsidR="005C491E" w:rsidRPr="0030083C" w:rsidRDefault="005C491E" w:rsidP="005C49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083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79 Бюджетного кодекса Российской Федерации, статьей 34 Устава города Шарыпово, постановлением Администрации города Шарыпово от 30.07.2013 г.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,</w:t>
      </w:r>
    </w:p>
    <w:p w14:paraId="6EA0A084" w14:textId="77777777" w:rsidR="005C491E" w:rsidRPr="0030083C" w:rsidRDefault="005C491E" w:rsidP="005C491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083C">
        <w:rPr>
          <w:sz w:val="28"/>
          <w:szCs w:val="28"/>
        </w:rPr>
        <w:t>ПОСТАНОВЛЯЮ:</w:t>
      </w:r>
    </w:p>
    <w:p w14:paraId="233AECCE" w14:textId="77777777" w:rsidR="005C491E" w:rsidRDefault="005C491E" w:rsidP="005C49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083C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города Шарыпово от 03.10.2013 №235 «Об утверждении муниципальной программы «Развитие культуры» следующие изменения:</w:t>
      </w:r>
    </w:p>
    <w:p w14:paraId="269B5043" w14:textId="77777777" w:rsidR="005C491E" w:rsidRDefault="005C491E" w:rsidP="005C49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к постановлению «Муниципальная программа «Развитие культуры» изложить в новой редакции, согласно приложения к настоящему постановлению.</w:t>
      </w:r>
    </w:p>
    <w:p w14:paraId="2F62E160" w14:textId="77777777" w:rsidR="005C491E" w:rsidRDefault="005C491E" w:rsidP="005C49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постановления возложить на заместителя Главы города Шарыпово по социальным вопросам Ю. В. </w:t>
      </w:r>
      <w:proofErr w:type="spellStart"/>
      <w:r>
        <w:rPr>
          <w:sz w:val="28"/>
          <w:szCs w:val="28"/>
        </w:rPr>
        <w:t>Рудь</w:t>
      </w:r>
      <w:proofErr w:type="spellEnd"/>
      <w:r>
        <w:rPr>
          <w:sz w:val="28"/>
          <w:szCs w:val="28"/>
        </w:rPr>
        <w:t>.</w:t>
      </w:r>
    </w:p>
    <w:p w14:paraId="7F6CDAD7" w14:textId="77777777" w:rsidR="005C491E" w:rsidRPr="00C75C04" w:rsidRDefault="005C491E" w:rsidP="005C491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1 года и подлежит размещению на официальном сайте муниципального образования города Шарыпово Красноярского края (</w:t>
      </w:r>
      <w:r>
        <w:rPr>
          <w:sz w:val="28"/>
          <w:szCs w:val="28"/>
          <w:lang w:val="en-US"/>
        </w:rPr>
        <w:t>www</w:t>
      </w:r>
      <w:r w:rsidRPr="00C75C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rodsharypovo</w:t>
      </w:r>
      <w:proofErr w:type="spellEnd"/>
      <w:r w:rsidRPr="00C75C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C75C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E146870" w14:textId="77777777" w:rsidR="005C491E" w:rsidRPr="0030083C" w:rsidRDefault="005C491E" w:rsidP="005C491E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</w:p>
    <w:p w14:paraId="3FF74DC1" w14:textId="77777777" w:rsidR="005C491E" w:rsidRPr="0030083C" w:rsidRDefault="005C491E" w:rsidP="005C491E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</w:p>
    <w:p w14:paraId="0D6EC061" w14:textId="77777777" w:rsidR="005C491E" w:rsidRPr="0030083C" w:rsidRDefault="005C491E" w:rsidP="005C491E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</w:p>
    <w:p w14:paraId="6CD705DA" w14:textId="77777777" w:rsidR="005C491E" w:rsidRPr="005C491E" w:rsidRDefault="005C491E" w:rsidP="005C491E">
      <w:pPr>
        <w:pStyle w:val="af3"/>
        <w:rPr>
          <w:sz w:val="28"/>
          <w:szCs w:val="28"/>
        </w:rPr>
      </w:pPr>
      <w:r w:rsidRPr="005C491E">
        <w:rPr>
          <w:sz w:val="28"/>
          <w:szCs w:val="28"/>
        </w:rPr>
        <w:t>Первый заместитель</w:t>
      </w:r>
    </w:p>
    <w:p w14:paraId="59EB48E3" w14:textId="654BEC0F" w:rsidR="005C491E" w:rsidRDefault="005C491E" w:rsidP="005C491E">
      <w:pPr>
        <w:pStyle w:val="af3"/>
        <w:rPr>
          <w:b/>
          <w:sz w:val="24"/>
          <w:szCs w:val="24"/>
        </w:rPr>
        <w:sectPr w:rsidR="005C491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C491E">
        <w:rPr>
          <w:sz w:val="28"/>
          <w:szCs w:val="28"/>
        </w:rPr>
        <w:t xml:space="preserve">Главы города Шарыпово                                                                </w:t>
      </w:r>
      <w:r>
        <w:rPr>
          <w:sz w:val="28"/>
          <w:szCs w:val="28"/>
        </w:rPr>
        <w:t xml:space="preserve">   </w:t>
      </w:r>
      <w:r w:rsidRPr="005C491E">
        <w:rPr>
          <w:sz w:val="28"/>
          <w:szCs w:val="28"/>
        </w:rPr>
        <w:t xml:space="preserve"> Д. Е. Гудков</w:t>
      </w:r>
    </w:p>
    <w:p w14:paraId="797E6F2C" w14:textId="68F35406" w:rsidR="00612947" w:rsidRPr="007A530A" w:rsidRDefault="00514088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612947" w:rsidRPr="007A530A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</w:p>
    <w:p w14:paraId="027BD1A4" w14:textId="77777777" w:rsidR="00612947" w:rsidRPr="007A530A" w:rsidRDefault="00612947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sz w:val="24"/>
          <w:szCs w:val="24"/>
        </w:rPr>
        <w:t>Администрации города Шарыпово</w:t>
      </w:r>
    </w:p>
    <w:p w14:paraId="63262E5C" w14:textId="1FE31F4E" w:rsidR="00612947" w:rsidRPr="007A530A" w:rsidRDefault="00612947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E0D5D">
        <w:rPr>
          <w:rFonts w:ascii="Times New Roman" w:hAnsi="Times New Roman" w:cs="Times New Roman"/>
          <w:b w:val="0"/>
          <w:sz w:val="24"/>
          <w:szCs w:val="24"/>
        </w:rPr>
        <w:t xml:space="preserve">«13» октября </w:t>
      </w:r>
      <w:r w:rsidR="007A530A">
        <w:rPr>
          <w:rFonts w:ascii="Times New Roman" w:hAnsi="Times New Roman" w:cs="Times New Roman"/>
          <w:b w:val="0"/>
          <w:sz w:val="24"/>
          <w:szCs w:val="24"/>
        </w:rPr>
        <w:t xml:space="preserve">2020 </w:t>
      </w:r>
      <w:r w:rsidRPr="007A530A"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9E0D5D">
        <w:rPr>
          <w:rFonts w:ascii="Times New Roman" w:hAnsi="Times New Roman" w:cs="Times New Roman"/>
          <w:b w:val="0"/>
          <w:sz w:val="24"/>
          <w:szCs w:val="24"/>
        </w:rPr>
        <w:t>218</w:t>
      </w:r>
    </w:p>
    <w:p w14:paraId="4ACD5897" w14:textId="77777777" w:rsidR="00612947" w:rsidRPr="007A530A" w:rsidRDefault="0065493E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sz w:val="24"/>
          <w:szCs w:val="24"/>
        </w:rPr>
        <w:t>«</w:t>
      </w:r>
      <w:r w:rsidR="00782596" w:rsidRPr="007A530A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612947" w:rsidRPr="007A530A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</w:p>
    <w:p w14:paraId="42CC692E" w14:textId="77777777" w:rsidR="00612947" w:rsidRPr="007A530A" w:rsidRDefault="00612947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sz w:val="24"/>
          <w:szCs w:val="24"/>
        </w:rPr>
        <w:t>Администрации города Шарыпово</w:t>
      </w:r>
    </w:p>
    <w:p w14:paraId="36EBD8C3" w14:textId="77777777" w:rsidR="00612947" w:rsidRPr="007A530A" w:rsidRDefault="00612947" w:rsidP="007A530A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A530A">
        <w:rPr>
          <w:sz w:val="24"/>
          <w:szCs w:val="24"/>
        </w:rPr>
        <w:t xml:space="preserve">от 03.10.2013 № 235 </w:t>
      </w:r>
    </w:p>
    <w:p w14:paraId="10E77C85" w14:textId="77777777" w:rsidR="00782596" w:rsidRPr="007A530A" w:rsidRDefault="0078259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BA0BF54" w14:textId="77777777" w:rsidR="00A06FD6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Cs w:val="0"/>
          <w:sz w:val="24"/>
          <w:szCs w:val="24"/>
        </w:rPr>
        <w:t>Муниципальная программа «Развитие культуры»</w:t>
      </w:r>
      <w:r w:rsidRPr="007A530A">
        <w:rPr>
          <w:rFonts w:ascii="Times New Roman" w:hAnsi="Times New Roman" w:cs="Times New Roman"/>
          <w:bCs w:val="0"/>
          <w:sz w:val="24"/>
          <w:szCs w:val="24"/>
        </w:rPr>
        <w:br/>
        <w:t>1. Паспорт Муниципальной программы «Развитие культуры»</w:t>
      </w:r>
    </w:p>
    <w:p w14:paraId="734ECC1C" w14:textId="77777777" w:rsidR="007A530A" w:rsidRPr="007A530A" w:rsidRDefault="007A530A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2"/>
      </w:tblGrid>
      <w:tr w:rsidR="00A06FD6" w:rsidRPr="007A530A" w14:paraId="2E298804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B829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AAAE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7A530A" w14:paraId="72D63B39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C647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5232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ановление Администрации города Шарыпово от 30.07.2013 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 w14:paraId="1A60136F" w14:textId="77777777" w:rsidR="00A06FD6" w:rsidRPr="007A530A" w:rsidRDefault="00A06FD6" w:rsidP="007A530A">
            <w:pPr>
              <w:jc w:val="both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поряжение Администрации города Шарыпово от </w:t>
            </w:r>
            <w:r w:rsidR="00CE5E40" w:rsidRPr="007A530A">
              <w:rPr>
                <w:sz w:val="24"/>
                <w:szCs w:val="24"/>
              </w:rPr>
              <w:t>23.06.2020г. № 605</w:t>
            </w:r>
            <w:r w:rsidRPr="007A530A">
              <w:rPr>
                <w:sz w:val="24"/>
                <w:szCs w:val="24"/>
              </w:rPr>
              <w:t xml:space="preserve"> «</w:t>
            </w:r>
            <w:r w:rsidR="00CE5E40" w:rsidRPr="007A530A">
              <w:rPr>
                <w:sz w:val="24"/>
                <w:szCs w:val="24"/>
              </w:rPr>
              <w:t>Об утверждении Перечня муниципальных программ муниципального образования города Шарыпово Красноярского края на 2021-2023 годы</w:t>
            </w:r>
            <w:r w:rsidRPr="007A530A">
              <w:rPr>
                <w:sz w:val="24"/>
                <w:szCs w:val="24"/>
              </w:rPr>
              <w:t xml:space="preserve">» </w:t>
            </w:r>
          </w:p>
        </w:tc>
      </w:tr>
      <w:tr w:rsidR="00A06FD6" w:rsidRPr="007A530A" w14:paraId="6793DF37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F8DD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F33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</w:t>
            </w:r>
            <w:r w:rsidR="00BD7EC4" w:rsidRPr="007A530A">
              <w:rPr>
                <w:sz w:val="24"/>
                <w:szCs w:val="24"/>
              </w:rPr>
              <w:t xml:space="preserve"> а</w:t>
            </w:r>
            <w:r w:rsidRPr="007A530A">
              <w:rPr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A530A" w14:paraId="54939C64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2C34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9DF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Муниц</w:t>
            </w:r>
            <w:r w:rsidR="00F2169F" w:rsidRPr="007A530A">
              <w:rPr>
                <w:sz w:val="24"/>
                <w:szCs w:val="24"/>
              </w:rPr>
              <w:t xml:space="preserve">ипальное казенное учреждение </w:t>
            </w:r>
            <w:r w:rsidRPr="007A530A">
              <w:rPr>
                <w:sz w:val="24"/>
                <w:szCs w:val="24"/>
              </w:rPr>
              <w:t>«Служба городского хозяйства», Управление образованием Администрации города Шарыпово, Отдел спорта и молодежной политики Администрации города Шарыпово</w:t>
            </w:r>
          </w:p>
        </w:tc>
      </w:tr>
      <w:tr w:rsidR="00A06FD6" w:rsidRPr="007A530A" w14:paraId="542AF751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80D2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BF9F" w14:textId="77777777" w:rsidR="00A06FD6" w:rsidRPr="007A530A" w:rsidRDefault="00A06FD6" w:rsidP="007A530A">
            <w:pPr>
              <w:pStyle w:val="ConsPlusCell"/>
            </w:pPr>
            <w:r w:rsidRPr="007A530A">
              <w:t xml:space="preserve">Подпрограмма 1 «Сохранение культурного наследия»; </w:t>
            </w:r>
          </w:p>
          <w:p w14:paraId="18B10D9B" w14:textId="77777777" w:rsidR="00A06FD6" w:rsidRPr="007A530A" w:rsidRDefault="00A06FD6" w:rsidP="007A530A">
            <w:pPr>
              <w:pStyle w:val="ConsPlusCell"/>
            </w:pPr>
            <w:r w:rsidRPr="007A530A">
              <w:t>Подпрограмма 2 «Поддержка искусства и народного творчества»;</w:t>
            </w:r>
          </w:p>
          <w:p w14:paraId="5B63BACA" w14:textId="77777777" w:rsidR="00A06FD6" w:rsidRPr="007A530A" w:rsidRDefault="00A06FD6" w:rsidP="007A530A">
            <w:pPr>
              <w:pStyle w:val="ConsPlusCell"/>
            </w:pPr>
            <w:r w:rsidRPr="007A530A">
              <w:t>Подпрограмма 3 «Обеспечение условий реализации программы и прочие мероприятия»;</w:t>
            </w:r>
          </w:p>
          <w:p w14:paraId="1C01BC2A" w14:textId="77777777" w:rsidR="00A06FD6" w:rsidRPr="007A530A" w:rsidRDefault="00A06FD6" w:rsidP="007A530A">
            <w:pPr>
              <w:pStyle w:val="ConsPlusCell"/>
            </w:pPr>
            <w:r w:rsidRPr="007A530A">
              <w:t>Подпрограмма 4 «Развитие архивного дела в муниципальном образовании город Шарыпово»;</w:t>
            </w:r>
          </w:p>
          <w:p w14:paraId="099C5680" w14:textId="77777777" w:rsidR="00A06FD6" w:rsidRPr="007A530A" w:rsidRDefault="00A06FD6" w:rsidP="007A530A">
            <w:pPr>
              <w:pStyle w:val="ConsPlusCell"/>
            </w:pPr>
            <w:r w:rsidRPr="007A530A">
              <w:t>Подпрограмма 5 «Гармонизация межнациональных отношений на территории муниципальн</w:t>
            </w:r>
            <w:r w:rsidR="00D67C85" w:rsidRPr="007A530A">
              <w:t>ого образования город Шарыпово»;</w:t>
            </w:r>
          </w:p>
          <w:p w14:paraId="4DAF2BAA" w14:textId="77777777" w:rsidR="0026591B" w:rsidRPr="007A530A" w:rsidRDefault="0026591B" w:rsidP="007A530A">
            <w:pPr>
              <w:pStyle w:val="ConsPlusCell"/>
            </w:pPr>
            <w:r w:rsidRPr="007A530A">
              <w:t>Подпрограмма 6 «Волонтеры культуры»</w:t>
            </w:r>
            <w:r w:rsidR="00D67C85" w:rsidRPr="007A530A">
              <w:t>.</w:t>
            </w:r>
          </w:p>
        </w:tc>
      </w:tr>
      <w:tr w:rsidR="00A06FD6" w:rsidRPr="007A530A" w14:paraId="786E3D5C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C11C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0B1D" w14:textId="77777777" w:rsidR="00A06FD6" w:rsidRPr="007A530A" w:rsidRDefault="00A06FD6" w:rsidP="007A530A">
            <w:pPr>
              <w:jc w:val="both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Создание условий для развития и реализации культурного и духовного потенциала населения муниципального образования город Шарыпово </w:t>
            </w:r>
          </w:p>
        </w:tc>
      </w:tr>
      <w:tr w:rsidR="00A06FD6" w:rsidRPr="007A530A" w14:paraId="5E23005A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ECDB" w14:textId="77777777" w:rsidR="00A06FD6" w:rsidRPr="007A530A" w:rsidRDefault="00A06FD6" w:rsidP="007A530A">
            <w:pPr>
              <w:pStyle w:val="ConsPlusCell"/>
            </w:pPr>
            <w:r w:rsidRPr="007A530A">
              <w:t xml:space="preserve">Задачи </w:t>
            </w:r>
            <w:proofErr w:type="gramStart"/>
            <w:r w:rsidRPr="007A530A">
              <w:t>муниципальной  программы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5FE7" w14:textId="77777777" w:rsidR="00A06FD6" w:rsidRPr="007A530A" w:rsidRDefault="00A06FD6" w:rsidP="007A530A">
            <w:pPr>
              <w:pStyle w:val="ConsPlusCell"/>
              <w:jc w:val="both"/>
            </w:pPr>
            <w:r w:rsidRPr="007A530A">
              <w:t>Задача 1. «Сохранение и эффективное использование культурного наследия муниципального образования город Шарыпово»;</w:t>
            </w:r>
          </w:p>
          <w:p w14:paraId="08BF12AA" w14:textId="77777777" w:rsidR="00A06FD6" w:rsidRPr="007A530A" w:rsidRDefault="00A06FD6" w:rsidP="007A530A">
            <w:pPr>
              <w:pStyle w:val="ConsPlusCell"/>
              <w:jc w:val="both"/>
            </w:pPr>
            <w:r w:rsidRPr="007A530A">
              <w:t>Задача 2. «Обеспечение доступа населения города к культурным благам и участию в культурной жизни»;</w:t>
            </w:r>
          </w:p>
          <w:p w14:paraId="253BACE5" w14:textId="77777777" w:rsidR="00A06FD6" w:rsidRPr="007A530A" w:rsidRDefault="00A06FD6" w:rsidP="007A530A">
            <w:pPr>
              <w:pStyle w:val="ConsPlusCell"/>
              <w:jc w:val="both"/>
            </w:pPr>
            <w:r w:rsidRPr="007A530A">
              <w:t>Задача 3. «Создание условий для устойчивого развития отрасли «культура» в муниципальном образовании город Шарыпово;</w:t>
            </w:r>
          </w:p>
          <w:p w14:paraId="7D649C50" w14:textId="77777777" w:rsidR="00A06FD6" w:rsidRPr="007A530A" w:rsidRDefault="00A06FD6" w:rsidP="007A530A">
            <w:pPr>
              <w:pStyle w:val="ConsPlusCell"/>
              <w:jc w:val="both"/>
            </w:pPr>
            <w:r w:rsidRPr="007A530A">
              <w:lastRenderedPageBreak/>
              <w:t>Задача 4. «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»;</w:t>
            </w:r>
          </w:p>
          <w:p w14:paraId="17CDA213" w14:textId="77777777" w:rsidR="00A06FD6" w:rsidRPr="007A530A" w:rsidRDefault="00A06FD6" w:rsidP="007A530A">
            <w:pPr>
              <w:pStyle w:val="ConsPlusCell"/>
              <w:jc w:val="both"/>
            </w:pPr>
            <w:r w:rsidRPr="007A530A">
      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      </w:r>
          </w:p>
          <w:p w14:paraId="46CF73DD" w14:textId="77777777" w:rsidR="00D67C85" w:rsidRPr="007A530A" w:rsidRDefault="0026591B" w:rsidP="007A530A">
            <w:pPr>
              <w:pStyle w:val="ConsPlusCell"/>
              <w:jc w:val="both"/>
            </w:pPr>
            <w:r w:rsidRPr="007A530A">
              <w:t>Задача</w:t>
            </w:r>
            <w:r w:rsidR="00D67C85" w:rsidRPr="007A530A">
              <w:t xml:space="preserve"> </w:t>
            </w:r>
            <w:r w:rsidRPr="007A530A">
              <w:t>6</w:t>
            </w:r>
            <w:r w:rsidR="00D67C85" w:rsidRPr="007A530A">
              <w:t xml:space="preserve">. Формирование сообщества волонтеров, </w:t>
            </w:r>
            <w:r w:rsidR="00EB5FBB" w:rsidRPr="007A530A">
              <w:t>задействованных в волонтерской</w:t>
            </w:r>
            <w:r w:rsidR="00B2020F" w:rsidRPr="007A530A">
              <w:t xml:space="preserve"> деятельности в сфере куль</w:t>
            </w:r>
            <w:r w:rsidR="00EB5FBB" w:rsidRPr="007A530A">
              <w:t>туры.</w:t>
            </w:r>
            <w:r w:rsidR="00B2020F" w:rsidRPr="007A530A">
              <w:t xml:space="preserve"> </w:t>
            </w:r>
          </w:p>
          <w:p w14:paraId="1F9CD1A2" w14:textId="77777777" w:rsidR="0026591B" w:rsidRPr="007A530A" w:rsidRDefault="00D67C85" w:rsidP="007A530A">
            <w:pPr>
              <w:pStyle w:val="ConsPlusCell"/>
              <w:jc w:val="both"/>
            </w:pPr>
            <w:r w:rsidRPr="007A530A">
              <w:t xml:space="preserve">Задача </w:t>
            </w:r>
            <w:r w:rsidR="00C1028D" w:rsidRPr="007A530A">
              <w:t>7.</w:t>
            </w:r>
            <w:r w:rsidRPr="007A530A">
              <w:t xml:space="preserve"> Содейств</w:t>
            </w:r>
            <w:r w:rsidR="00EB5FBB" w:rsidRPr="007A530A">
              <w:t>ие в организации и проведении массовых мероприятий.</w:t>
            </w:r>
            <w:r w:rsidR="002A4FC1" w:rsidRPr="007A530A">
              <w:t xml:space="preserve"> </w:t>
            </w:r>
          </w:p>
        </w:tc>
      </w:tr>
      <w:tr w:rsidR="00A06FD6" w:rsidRPr="007A530A" w14:paraId="5962040A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67FD" w14:textId="77777777" w:rsidR="00A06FD6" w:rsidRPr="007A530A" w:rsidRDefault="00A06FD6" w:rsidP="007A530A">
            <w:pPr>
              <w:pStyle w:val="ConsPlusCell"/>
            </w:pPr>
            <w:r w:rsidRPr="007A530A">
              <w:lastRenderedPageBreak/>
              <w:t xml:space="preserve">Этапы и сроки реализации </w:t>
            </w:r>
            <w:proofErr w:type="gramStart"/>
            <w:r w:rsidRPr="007A530A">
              <w:t>муниципальной  программы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5950" w14:textId="77777777" w:rsidR="00A06FD6" w:rsidRPr="007A530A" w:rsidRDefault="00B2020F" w:rsidP="007A530A">
            <w:pPr>
              <w:pStyle w:val="ConsPlusCell"/>
            </w:pPr>
            <w:r w:rsidRPr="007A530A">
              <w:t>2014 - 2023</w:t>
            </w:r>
            <w:r w:rsidR="00A06FD6" w:rsidRPr="007A530A">
              <w:t xml:space="preserve"> годы</w:t>
            </w:r>
          </w:p>
        </w:tc>
      </w:tr>
      <w:tr w:rsidR="00A06FD6" w:rsidRPr="007A530A" w14:paraId="7032E33D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D365" w14:textId="77777777" w:rsidR="00A06FD6" w:rsidRPr="007A530A" w:rsidRDefault="00A06FD6" w:rsidP="007A530A">
            <w:pPr>
              <w:pStyle w:val="ConsPlusCell"/>
            </w:pPr>
            <w:r w:rsidRPr="007A530A">
              <w:t>Перечень целевых показателе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826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еречень целевых показателей приведен в приложении №1 к паспорту муниципальной программы</w:t>
            </w:r>
          </w:p>
        </w:tc>
      </w:tr>
      <w:tr w:rsidR="00A06FD6" w:rsidRPr="007A530A" w14:paraId="7868CACB" w14:textId="77777777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86FB" w14:textId="77777777" w:rsidR="00A06FD6" w:rsidRPr="007A530A" w:rsidRDefault="00A06FD6" w:rsidP="007A530A">
            <w:pPr>
              <w:pStyle w:val="ConsPlusCell"/>
            </w:pPr>
            <w:r w:rsidRPr="007A530A"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33B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щий объем финансирования программы –</w:t>
            </w:r>
          </w:p>
          <w:p w14:paraId="45FB8F94" w14:textId="5FC84FE0" w:rsidR="00A06FD6" w:rsidRPr="007A530A" w:rsidRDefault="000E201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48509,41</w:t>
            </w:r>
            <w:r w:rsidR="00A06FD6" w:rsidRPr="007A530A">
              <w:rPr>
                <w:sz w:val="24"/>
                <w:szCs w:val="24"/>
              </w:rPr>
              <w:t xml:space="preserve"> тыс. руб., в том числе</w:t>
            </w:r>
          </w:p>
          <w:p w14:paraId="5EBFFF06" w14:textId="358BB08C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0E2010" w:rsidRPr="007A530A">
              <w:rPr>
                <w:sz w:val="24"/>
                <w:szCs w:val="24"/>
              </w:rPr>
              <w:t>816489,91</w:t>
            </w:r>
            <w:r w:rsidRPr="007A530A">
              <w:rPr>
                <w:sz w:val="24"/>
                <w:szCs w:val="24"/>
              </w:rPr>
              <w:t xml:space="preserve"> тыс. руб. </w:t>
            </w:r>
          </w:p>
          <w:p w14:paraId="06A7765B" w14:textId="6B53F27F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 – </w:t>
            </w:r>
            <w:r w:rsidR="000E2010" w:rsidRPr="007A530A">
              <w:rPr>
                <w:sz w:val="24"/>
                <w:szCs w:val="24"/>
              </w:rPr>
              <w:t>162155,41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6174271F" w14:textId="5B22D511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небюджетные источники – </w:t>
            </w:r>
            <w:r w:rsidR="000E2010" w:rsidRPr="007A530A">
              <w:rPr>
                <w:sz w:val="24"/>
                <w:szCs w:val="24"/>
              </w:rPr>
              <w:t>122044,91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400DB497" w14:textId="36E13EA4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 – </w:t>
            </w:r>
            <w:r w:rsidR="000E2010" w:rsidRPr="007A530A">
              <w:rPr>
                <w:sz w:val="24"/>
                <w:szCs w:val="24"/>
              </w:rPr>
              <w:t>47819,18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68D5E70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 том числе по годам: </w:t>
            </w:r>
          </w:p>
          <w:p w14:paraId="710C35F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4 год – 68210,16 тыс. руб.;</w:t>
            </w:r>
          </w:p>
          <w:p w14:paraId="7C7FBA7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59590,67 тыс. руб.;</w:t>
            </w:r>
          </w:p>
          <w:p w14:paraId="4B226B9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4196,92 тыс. руб.;</w:t>
            </w:r>
          </w:p>
          <w:p w14:paraId="02861E0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4422,57тыс. руб.</w:t>
            </w:r>
          </w:p>
          <w:p w14:paraId="6E3BBA4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5 год – 77299,83 тыс. руб.;</w:t>
            </w:r>
          </w:p>
          <w:p w14:paraId="046622A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57748,96 тыс. руб.;</w:t>
            </w:r>
          </w:p>
          <w:p w14:paraId="5D4CC1A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13235,94 тыс. руб.;</w:t>
            </w:r>
          </w:p>
          <w:p w14:paraId="64AEF59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6308,13тыс. руб.</w:t>
            </w:r>
          </w:p>
          <w:p w14:paraId="2710A9B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– 6,80 тыс. руб.</w:t>
            </w:r>
          </w:p>
          <w:p w14:paraId="454B1DE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6 год – 89451,53 тыс. руб.;</w:t>
            </w:r>
          </w:p>
          <w:p w14:paraId="6DC80E7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62731,57 тыс. руб.;</w:t>
            </w:r>
          </w:p>
          <w:p w14:paraId="2EE1129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15993,60 тыс. руб.;</w:t>
            </w:r>
          </w:p>
          <w:p w14:paraId="0B9275B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0719,76 тыс. руб.</w:t>
            </w:r>
          </w:p>
          <w:p w14:paraId="0CBB691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– 6,60 тыс. руб.</w:t>
            </w:r>
          </w:p>
          <w:p w14:paraId="0CBB6F4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7 год – 126846,45 тыс. руб.;</w:t>
            </w:r>
          </w:p>
          <w:p w14:paraId="0DA7A03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68399,71 тыс. руб.;</w:t>
            </w:r>
          </w:p>
          <w:p w14:paraId="72B995F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40898,03 тыс. руб.;</w:t>
            </w:r>
          </w:p>
          <w:p w14:paraId="54BB5C4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9927,44 тыс. руб.</w:t>
            </w:r>
          </w:p>
          <w:p w14:paraId="32D0F71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– 7621,27 тыс. руб.</w:t>
            </w:r>
          </w:p>
          <w:p w14:paraId="15A36C7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2018 год – 136193,36 тыс. руб.;</w:t>
            </w:r>
          </w:p>
          <w:p w14:paraId="398505E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74651,01 тыс. руб.;</w:t>
            </w:r>
          </w:p>
          <w:p w14:paraId="3F3FF4E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45672,94 тыс. руб.;</w:t>
            </w:r>
          </w:p>
          <w:p w14:paraId="13A37CD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0847,01 тыс. руб.</w:t>
            </w:r>
          </w:p>
          <w:p w14:paraId="01FA0B8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– 5022,40 тыс. руб.;</w:t>
            </w:r>
          </w:p>
          <w:p w14:paraId="7099A47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9 год – 124866,31 тыс. руб.;</w:t>
            </w:r>
          </w:p>
          <w:p w14:paraId="51485D2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75522,92 тыс. руб.;</w:t>
            </w:r>
          </w:p>
          <w:p w14:paraId="602B6B6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28532,68 тыс. руб.;</w:t>
            </w:r>
          </w:p>
          <w:p w14:paraId="7CC32E8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5820,00 тыс. руб.;</w:t>
            </w:r>
          </w:p>
          <w:p w14:paraId="66DC8CB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 – 4990,71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360E3D3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0 год – </w:t>
            </w:r>
            <w:r w:rsidR="00FB6DEF" w:rsidRPr="007A530A">
              <w:rPr>
                <w:sz w:val="24"/>
                <w:szCs w:val="24"/>
              </w:rPr>
              <w:t>131606,57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5B4E40F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FB6DEF" w:rsidRPr="007A530A">
              <w:rPr>
                <w:sz w:val="24"/>
                <w:szCs w:val="24"/>
              </w:rPr>
              <w:t>105688,</w:t>
            </w:r>
            <w:r w:rsidR="00AA3FA9" w:rsidRPr="007A530A">
              <w:rPr>
                <w:sz w:val="24"/>
                <w:szCs w:val="24"/>
              </w:rPr>
              <w:t>6</w:t>
            </w:r>
            <w:r w:rsidR="00FB6DEF" w:rsidRPr="007A530A">
              <w:rPr>
                <w:sz w:val="24"/>
                <w:szCs w:val="24"/>
              </w:rPr>
              <w:t>7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641E239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 – </w:t>
            </w:r>
            <w:r w:rsidR="00BF278A" w:rsidRPr="007A530A">
              <w:rPr>
                <w:sz w:val="24"/>
                <w:szCs w:val="24"/>
              </w:rPr>
              <w:t>5444,08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7348EB2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 – </w:t>
            </w:r>
            <w:r w:rsidR="00D63139" w:rsidRPr="007A530A">
              <w:rPr>
                <w:sz w:val="24"/>
                <w:szCs w:val="24"/>
              </w:rPr>
              <w:t>4473,82</w:t>
            </w:r>
            <w:r w:rsidRPr="007A530A">
              <w:rPr>
                <w:sz w:val="24"/>
                <w:szCs w:val="24"/>
              </w:rPr>
              <w:t xml:space="preserve">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4F71AB4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небюджетные источники – 16000,00 тыс. руб. </w:t>
            </w:r>
          </w:p>
          <w:p w14:paraId="56C3BB1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1 год – </w:t>
            </w:r>
            <w:r w:rsidR="00D63139" w:rsidRPr="007A530A">
              <w:rPr>
                <w:sz w:val="24"/>
                <w:szCs w:val="24"/>
              </w:rPr>
              <w:t>129384,00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2DED89C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104468,80 тыс. руб.;</w:t>
            </w:r>
          </w:p>
          <w:p w14:paraId="0CCC172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 – </w:t>
            </w:r>
            <w:r w:rsidR="00D63139" w:rsidRPr="007A530A">
              <w:rPr>
                <w:sz w:val="24"/>
                <w:szCs w:val="24"/>
              </w:rPr>
              <w:t>2491,38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0CA1D87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 – </w:t>
            </w:r>
            <w:r w:rsidR="00D63139" w:rsidRPr="007A530A">
              <w:rPr>
                <w:sz w:val="24"/>
                <w:szCs w:val="24"/>
              </w:rPr>
              <w:t>6423,82</w:t>
            </w:r>
            <w:r w:rsidRPr="007A530A">
              <w:rPr>
                <w:sz w:val="24"/>
                <w:szCs w:val="24"/>
              </w:rPr>
              <w:t xml:space="preserve">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37F9184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небюджетные источники – 16000,00 тыс. руб. </w:t>
            </w:r>
          </w:p>
          <w:p w14:paraId="6A25429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2 год – </w:t>
            </w:r>
            <w:r w:rsidR="00D07EA2" w:rsidRPr="007A530A">
              <w:rPr>
                <w:sz w:val="24"/>
                <w:szCs w:val="24"/>
              </w:rPr>
              <w:t>132325,60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3278A32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103843,</w:t>
            </w:r>
            <w:r w:rsidR="00BC464D" w:rsidRPr="007A530A">
              <w:rPr>
                <w:sz w:val="24"/>
                <w:szCs w:val="24"/>
              </w:rPr>
              <w:t>80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5917D22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 – </w:t>
            </w:r>
            <w:r w:rsidR="00BC464D" w:rsidRPr="007A530A">
              <w:rPr>
                <w:sz w:val="24"/>
                <w:szCs w:val="24"/>
              </w:rPr>
              <w:t>2844,92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01E60AD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6000,00 тыс. руб.</w:t>
            </w:r>
            <w:r w:rsidR="00BC464D" w:rsidRPr="007A530A">
              <w:rPr>
                <w:sz w:val="24"/>
                <w:szCs w:val="24"/>
              </w:rPr>
              <w:t>;</w:t>
            </w:r>
          </w:p>
          <w:p w14:paraId="3BCE1135" w14:textId="77777777" w:rsidR="00BC464D" w:rsidRPr="007A530A" w:rsidRDefault="00BC464D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-9636,88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6B77025B" w14:textId="3D386F1F" w:rsidR="000E2010" w:rsidRPr="007A530A" w:rsidRDefault="000E201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 год – 132325,60 тыс. руб.;</w:t>
            </w:r>
          </w:p>
          <w:p w14:paraId="4FA250AC" w14:textId="77777777" w:rsidR="000E2010" w:rsidRPr="007A530A" w:rsidRDefault="000E201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103843,80 тыс. руб.;</w:t>
            </w:r>
          </w:p>
          <w:p w14:paraId="20FDBAD1" w14:textId="77777777" w:rsidR="000E2010" w:rsidRPr="007A530A" w:rsidRDefault="000E201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2844,92 тыс. руб.;</w:t>
            </w:r>
          </w:p>
          <w:p w14:paraId="40F49FB8" w14:textId="77777777" w:rsidR="000E2010" w:rsidRPr="007A530A" w:rsidRDefault="000E201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6000,00 тыс. руб.;</w:t>
            </w:r>
          </w:p>
          <w:p w14:paraId="713AD0CA" w14:textId="03A02DBD" w:rsidR="000E2010" w:rsidRPr="007A530A" w:rsidRDefault="000E201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-9636,88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</w:tr>
    </w:tbl>
    <w:p w14:paraId="30F940E3" w14:textId="77777777" w:rsidR="007A530A" w:rsidRDefault="007A530A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53B21E6" w14:textId="065699A6" w:rsid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 xml:space="preserve">2. Характеристика текущего состояния сферы </w:t>
      </w:r>
      <w:proofErr w:type="gramStart"/>
      <w:r w:rsidRPr="007A530A">
        <w:rPr>
          <w:b/>
          <w:sz w:val="24"/>
          <w:szCs w:val="24"/>
        </w:rPr>
        <w:t>культуры  с</w:t>
      </w:r>
      <w:proofErr w:type="gramEnd"/>
      <w:r w:rsidRPr="007A530A">
        <w:rPr>
          <w:b/>
          <w:sz w:val="24"/>
          <w:szCs w:val="24"/>
        </w:rPr>
        <w:t xml:space="preserve">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14:paraId="68C93538" w14:textId="77777777" w:rsidR="007A530A" w:rsidRPr="007A530A" w:rsidRDefault="007A530A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A94E5C4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Город Шарыпово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музейного, культурно - досугового типа, театр. Образовательные учреждения в области культуры обеспечивают предоставление жителям города Шарыпово услуги дополнительного образования детей.</w:t>
      </w:r>
    </w:p>
    <w:p w14:paraId="0D3F56A4" w14:textId="77777777" w:rsidR="00A06FD6" w:rsidRPr="007A530A" w:rsidRDefault="00B2020F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трасль культура включает 8</w:t>
      </w:r>
      <w:r w:rsidR="00A06FD6" w:rsidRPr="007A530A">
        <w:rPr>
          <w:sz w:val="24"/>
          <w:szCs w:val="24"/>
        </w:rPr>
        <w:t xml:space="preserve"> библиотек, 1 учреждения культурно-досугового типа и два обособленных подразделения культурно-досугового типа, краеведческий музей, городской драматический театр, обеспечивается предоставление дополнительного образования детей в 2 школах искусств, организован кинопоказ для жителей города Шарыпово, п. </w:t>
      </w:r>
      <w:proofErr w:type="spellStart"/>
      <w:r w:rsidR="00A06FD6" w:rsidRPr="007A530A">
        <w:rPr>
          <w:sz w:val="24"/>
          <w:szCs w:val="24"/>
        </w:rPr>
        <w:t>Дубинино</w:t>
      </w:r>
      <w:proofErr w:type="spellEnd"/>
      <w:r w:rsidR="00A06FD6" w:rsidRPr="007A530A">
        <w:rPr>
          <w:sz w:val="24"/>
          <w:szCs w:val="24"/>
        </w:rPr>
        <w:t xml:space="preserve"> и Горячегорск.</w:t>
      </w:r>
    </w:p>
    <w:p w14:paraId="51EB7B2A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бщая численность раб</w:t>
      </w:r>
      <w:r w:rsidR="00B2020F" w:rsidRPr="007A530A">
        <w:rPr>
          <w:sz w:val="24"/>
          <w:szCs w:val="24"/>
        </w:rPr>
        <w:t>отающих в отрасли на начало 2020</w:t>
      </w:r>
      <w:r w:rsidR="006875FB" w:rsidRPr="007A530A">
        <w:rPr>
          <w:sz w:val="24"/>
          <w:szCs w:val="24"/>
        </w:rPr>
        <w:t xml:space="preserve"> года 175</w:t>
      </w:r>
      <w:r w:rsidRPr="007A530A">
        <w:rPr>
          <w:sz w:val="24"/>
          <w:szCs w:val="24"/>
        </w:rPr>
        <w:t xml:space="preserve"> человек.</w:t>
      </w:r>
    </w:p>
    <w:p w14:paraId="51E0CCD4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lastRenderedPageBreak/>
        <w:t xml:space="preserve">Культура города сохранила свой статус социально-культурного института и подтвердила свой авторитет у населения города Шарыпово. </w:t>
      </w:r>
    </w:p>
    <w:p w14:paraId="381EC14D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сновной объем библиотечных услуг населению города Шарыпово оказывают общедоступные библиотеки, количество посетителей библиотек, в том числе в виртуальном режиме, ежегодно растет. Вместе с тем имеющиеся ресурсы общедоступных библиотек города Шарыпово, не в полной мере соответствуют информационным и культурным запросам пользователей. Обновление библиотечных фондов идет медленными темпами, доля морально устаревшей и ветхой литературы составляет до 60%.</w:t>
      </w:r>
    </w:p>
    <w:p w14:paraId="0EEA6A1D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Краеведческий музей помимо сохранения и интерпретации культурного наследия, выполняет образовательные, просветительские функции, разрабатывает специальные музейные образовательные программы для детей и взрослых. </w:t>
      </w:r>
    </w:p>
    <w:p w14:paraId="51F5846B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Музей города активно использует экспериментальные формы музейной деятельности. Проведение конкурса школьных музеев, музейных ночей, организация музейных форумов, работа мини-планетария и реализация других проектов убедительно доказывают востребованность услуг музея. </w:t>
      </w:r>
    </w:p>
    <w:p w14:paraId="52E5EB51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числе основных проблем музея следует назвать недостаточность экспозиционно-выставочных площадей и площадей под хранение фондов, недостаточность средств на комплектование фондов и реставрационные работы. </w:t>
      </w:r>
    </w:p>
    <w:p w14:paraId="59815239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тоже время сохраняется потребность в укреплении материально-технической базы музея, в том числе проведении ремонта здания и помещений музея, обеспечении современным оборудованием для хранения и использования музейных фондов. </w:t>
      </w:r>
    </w:p>
    <w:p w14:paraId="513C3FB4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целях обеспечения сохранности культурных ценностей, защиты их от разрушения и хищения, а также для создания благоприятных условий для изучения и показа необходимо </w:t>
      </w:r>
      <w:proofErr w:type="gramStart"/>
      <w:r w:rsidRPr="007A530A">
        <w:rPr>
          <w:sz w:val="24"/>
          <w:szCs w:val="24"/>
        </w:rPr>
        <w:t>оснастить  помещения</w:t>
      </w:r>
      <w:proofErr w:type="gramEnd"/>
      <w:r w:rsidRPr="007A530A">
        <w:rPr>
          <w:sz w:val="24"/>
          <w:szCs w:val="24"/>
        </w:rPr>
        <w:t xml:space="preserve"> музея приборами климатического контроля. </w:t>
      </w:r>
    </w:p>
    <w:p w14:paraId="0F64C4EB" w14:textId="77777777" w:rsidR="00A06FD6" w:rsidRPr="007A530A" w:rsidRDefault="00A06FD6" w:rsidP="007A530A">
      <w:pPr>
        <w:pStyle w:val="Default"/>
        <w:ind w:firstLine="709"/>
        <w:jc w:val="both"/>
        <w:rPr>
          <w:color w:val="auto"/>
        </w:rPr>
      </w:pPr>
      <w:r w:rsidRPr="007A530A">
        <w:rPr>
          <w:color w:val="auto"/>
        </w:rPr>
        <w:t>В городе Шарыпово работает городской драматический театр. Жители города имеют прямой доступ к театральному искусству.</w:t>
      </w:r>
      <w:r w:rsidR="008B6D10" w:rsidRPr="007A530A">
        <w:rPr>
          <w:color w:val="auto"/>
        </w:rPr>
        <w:t xml:space="preserve"> </w:t>
      </w:r>
      <w:r w:rsidRPr="007A530A">
        <w:rPr>
          <w:color w:val="auto"/>
        </w:rPr>
        <w:t>Театр ежегодно представляет зрителям не менее 6 новых постановок.</w:t>
      </w:r>
      <w:r w:rsidR="008B6D10" w:rsidRPr="007A530A">
        <w:rPr>
          <w:color w:val="auto"/>
        </w:rPr>
        <w:t xml:space="preserve"> </w:t>
      </w:r>
      <w:r w:rsidRPr="007A530A">
        <w:rPr>
          <w:color w:val="auto"/>
        </w:rPr>
        <w:t xml:space="preserve">Среднее число зрителей в театре в расчете на 1 </w:t>
      </w:r>
      <w:proofErr w:type="spellStart"/>
      <w:r w:rsidRPr="007A530A">
        <w:rPr>
          <w:color w:val="auto"/>
        </w:rPr>
        <w:t>тыс.</w:t>
      </w:r>
      <w:r w:rsidR="00C60AFA" w:rsidRPr="007A530A">
        <w:rPr>
          <w:color w:val="auto"/>
        </w:rPr>
        <w:t>человек</w:t>
      </w:r>
      <w:proofErr w:type="spellEnd"/>
      <w:r w:rsidR="00C60AFA" w:rsidRPr="007A530A">
        <w:rPr>
          <w:color w:val="auto"/>
        </w:rPr>
        <w:t xml:space="preserve"> населения составляет 260,5</w:t>
      </w:r>
      <w:r w:rsidRPr="007A530A">
        <w:rPr>
          <w:color w:val="auto"/>
        </w:rPr>
        <w:t xml:space="preserve"> человек.</w:t>
      </w:r>
    </w:p>
    <w:p w14:paraId="27E32DC2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Городской драматический театр ежегодно представляет город Шарыпово на престижных театральных фестивалях: национальный театральный фестиваль «Золотая маска», фестиваль театров малых городов России и другие. </w:t>
      </w:r>
    </w:p>
    <w:p w14:paraId="515F42C4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Наиболее массовыми учреждениями культуры в городе, обеспечивающими досуг населения, условия для развития народного художественного творчества и самодеятельного искусства, социально-культурных инициатив населения, являются учреждения культурно-досугового типа. Число участников клубных формирований на 1 тыс. жителей составило 6,8 человек. Сокращение учреждений культурно-досугового типа не предпола</w:t>
      </w:r>
      <w:r w:rsidR="008B6D10" w:rsidRPr="007A530A">
        <w:rPr>
          <w:sz w:val="24"/>
          <w:szCs w:val="24"/>
        </w:rPr>
        <w:t>га</w:t>
      </w:r>
      <w:r w:rsidRPr="007A530A">
        <w:rPr>
          <w:sz w:val="24"/>
          <w:szCs w:val="24"/>
        </w:rPr>
        <w:t>ется.</w:t>
      </w:r>
    </w:p>
    <w:p w14:paraId="4E914A7E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области культуры составляет 11,3%. </w:t>
      </w:r>
    </w:p>
    <w:p w14:paraId="36E3B631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На базе краевых учреждений дополнительного профессионального образования специалисты учреждений культуры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 Ежегодно количество </w:t>
      </w:r>
      <w:proofErr w:type="gramStart"/>
      <w:r w:rsidRPr="007A530A">
        <w:rPr>
          <w:sz w:val="24"/>
          <w:szCs w:val="24"/>
        </w:rPr>
        <w:t>специалистов</w:t>
      </w:r>
      <w:proofErr w:type="gramEnd"/>
      <w:r w:rsidRPr="007A530A">
        <w:rPr>
          <w:sz w:val="24"/>
          <w:szCs w:val="24"/>
        </w:rPr>
        <w:t xml:space="preserve"> повысивших квалификацию составляет не менее 50 человек.</w:t>
      </w:r>
    </w:p>
    <w:p w14:paraId="58D13749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lastRenderedPageBreak/>
        <w:t xml:space="preserve">В целях формирования современной информационной и телекоммуникационной инфраструктуры библиотеки и краеведческий музей оснащаются компьютерной техникой и программным обеспечением, подключаются к сети Интернет. В муниципальных </w:t>
      </w:r>
      <w:proofErr w:type="gramStart"/>
      <w:r w:rsidRPr="007A530A">
        <w:rPr>
          <w:sz w:val="24"/>
          <w:szCs w:val="24"/>
        </w:rPr>
        <w:t>библиотеках  активно</w:t>
      </w:r>
      <w:proofErr w:type="gramEnd"/>
      <w:r w:rsidRPr="007A530A">
        <w:rPr>
          <w:sz w:val="24"/>
          <w:szCs w:val="24"/>
        </w:rPr>
        <w:t xml:space="preserve"> внедряются автоматизированные системы обслуживания, развивается справочно-информационное обслуживание пользователей в режиме онлайн. Доля библиотек, подключенных к сети составляет 100%. Сайт в сети Интернет имеют все учреждения культуры города Шарыпово.</w:t>
      </w:r>
    </w:p>
    <w:p w14:paraId="6D42E247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Значительные средства в городе Шарыпово направляются на строительство и реконструкцию объектов культуры, комплексное обновление оборудования учреждений культуры и образовательных организаций в области культуры. За последние </w:t>
      </w:r>
      <w:proofErr w:type="gramStart"/>
      <w:r w:rsidRPr="007A530A">
        <w:rPr>
          <w:sz w:val="24"/>
          <w:szCs w:val="24"/>
        </w:rPr>
        <w:t>два  года</w:t>
      </w:r>
      <w:proofErr w:type="gramEnd"/>
      <w:r w:rsidRPr="007A530A">
        <w:rPr>
          <w:sz w:val="24"/>
          <w:szCs w:val="24"/>
        </w:rPr>
        <w:t xml:space="preserve"> проведена реконструкция двух библиотек, которые теперь имеют статус модельных библиотек. Готовится к вводу в эксплуатацию здание Центра культурного развития.</w:t>
      </w:r>
    </w:p>
    <w:p w14:paraId="39EFBA2D" w14:textId="77777777" w:rsidR="003C6007" w:rsidRPr="007A530A" w:rsidRDefault="00A06FD6" w:rsidP="007A530A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На поддержку творческой деятельности и укрепление материально-технической базы муниципальных театров Городскому драматическому театру в рамках федерального проекта «Культура малой Родины» выделяются субсидии. В рамках выделенных субсидий став</w:t>
      </w:r>
      <w:r w:rsidR="00C60AFA" w:rsidRPr="007A530A">
        <w:rPr>
          <w:sz w:val="24"/>
          <w:szCs w:val="24"/>
        </w:rPr>
        <w:t xml:space="preserve">ятся новые спектакли, </w:t>
      </w:r>
      <w:proofErr w:type="gramStart"/>
      <w:r w:rsidR="00C60AFA" w:rsidRPr="007A530A">
        <w:rPr>
          <w:sz w:val="24"/>
          <w:szCs w:val="24"/>
        </w:rPr>
        <w:t>приобр</w:t>
      </w:r>
      <w:r w:rsidRPr="007A530A">
        <w:rPr>
          <w:sz w:val="24"/>
          <w:szCs w:val="24"/>
        </w:rPr>
        <w:t>етается  световое</w:t>
      </w:r>
      <w:proofErr w:type="gramEnd"/>
      <w:r w:rsidRPr="007A530A">
        <w:rPr>
          <w:sz w:val="24"/>
          <w:szCs w:val="24"/>
        </w:rPr>
        <w:t>, звуковое, механическое  оборудование.</w:t>
      </w:r>
    </w:p>
    <w:p w14:paraId="3CC617E8" w14:textId="77777777" w:rsidR="00C43F37" w:rsidRPr="007A530A" w:rsidRDefault="00C43F37" w:rsidP="007A530A">
      <w:pPr>
        <w:widowControl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A530A">
        <w:rPr>
          <w:color w:val="000000" w:themeColor="text1"/>
          <w:sz w:val="24"/>
          <w:szCs w:val="24"/>
        </w:rPr>
        <w:t xml:space="preserve">В последние годы в городе Шарыпово активно развивается волонтерское движение, проводится много социальных акций. </w:t>
      </w:r>
      <w:r w:rsidR="003C6007" w:rsidRPr="007A530A">
        <w:rPr>
          <w:color w:val="000000" w:themeColor="text1"/>
          <w:sz w:val="24"/>
          <w:szCs w:val="24"/>
        </w:rPr>
        <w:t>Для реализации подпрограммы 6 «Волонтеры культуры» планируется вовлечение добровольцев</w:t>
      </w:r>
      <w:r w:rsidR="003C6007" w:rsidRPr="007A530A">
        <w:rPr>
          <w:color w:val="000000" w:themeColor="text1"/>
          <w:sz w:val="24"/>
          <w:szCs w:val="24"/>
          <w:shd w:val="clear" w:color="auto" w:fill="FFFFFF"/>
        </w:rPr>
        <w:t>, которые помогут</w:t>
      </w:r>
      <w:r w:rsidRPr="007A530A">
        <w:rPr>
          <w:color w:val="000000" w:themeColor="text1"/>
          <w:sz w:val="24"/>
          <w:szCs w:val="24"/>
          <w:shd w:val="clear" w:color="auto" w:fill="FFFFFF"/>
        </w:rPr>
        <w:t xml:space="preserve"> создавать разные социально значимые культурные инициативы: творческие мероприятия, форумы, фестивали и конференции.</w:t>
      </w:r>
      <w:r w:rsidRPr="007A530A">
        <w:rPr>
          <w:color w:val="000000" w:themeColor="text1"/>
          <w:sz w:val="24"/>
          <w:szCs w:val="24"/>
        </w:rPr>
        <w:t xml:space="preserve"> </w:t>
      </w:r>
      <w:r w:rsidR="003C6007" w:rsidRPr="007A530A">
        <w:rPr>
          <w:color w:val="000000" w:themeColor="text1"/>
          <w:sz w:val="24"/>
          <w:szCs w:val="24"/>
          <w:shd w:val="clear" w:color="auto" w:fill="FFFFFF"/>
        </w:rPr>
        <w:t>Волонтёрское движение создаётся на базе</w:t>
      </w:r>
      <w:r w:rsidR="003C6007" w:rsidRPr="007A530A">
        <w:rPr>
          <w:color w:val="000000" w:themeColor="text1"/>
          <w:sz w:val="24"/>
          <w:szCs w:val="24"/>
        </w:rPr>
        <w:t xml:space="preserve"> муниципального автономного учреждения «Центр культурного развития г. Шарыпово».</w:t>
      </w:r>
    </w:p>
    <w:p w14:paraId="168FE4AB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14:paraId="29442F3E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Финансовые риски – возникновение бюджетного дефицита может повлечь сокращение или прекращение программных мероприятий и не достижение целевых значений по ряду показателей (индикаторов) реализации Программы.</w:t>
      </w:r>
    </w:p>
    <w:p w14:paraId="37D51D10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ях «культура» и «архивное дело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 w14:paraId="05C8C9DB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14:paraId="02F47E46" w14:textId="77777777" w:rsidR="00A06FD6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над реализацией Программы, переподготовки и повышения квалификации работников.</w:t>
      </w:r>
    </w:p>
    <w:p w14:paraId="7988D6B9" w14:textId="77777777" w:rsidR="007A530A" w:rsidRPr="007A530A" w:rsidRDefault="007A530A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89D013E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3. Приоритеты и цели социально-экономического развития</w:t>
      </w:r>
    </w:p>
    <w:p w14:paraId="11A26548" w14:textId="1E142831" w:rsid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 xml:space="preserve">в сфере культуры, описание основных целей и задач Программы, прогноз развития сферы культуры </w:t>
      </w:r>
    </w:p>
    <w:p w14:paraId="0A0B9F08" w14:textId="77777777" w:rsidR="007A530A" w:rsidRPr="007A530A" w:rsidRDefault="007A530A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C68DD06" w14:textId="77777777" w:rsidR="00EA18B4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риоритеты и цели социально-экономического развития в сфере культуры города Шарыпово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14:paraId="7DF3E247" w14:textId="77777777" w:rsidR="00EA18B4" w:rsidRPr="007A530A" w:rsidRDefault="00EA18B4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- </w:t>
      </w:r>
      <w:hyperlink r:id="rId9" w:history="1">
        <w:r w:rsidR="00A06FD6" w:rsidRPr="007A530A">
          <w:rPr>
            <w:sz w:val="24"/>
            <w:szCs w:val="24"/>
          </w:rPr>
          <w:t>Закон</w:t>
        </w:r>
      </w:hyperlink>
      <w:r w:rsidR="00A06FD6" w:rsidRPr="007A530A">
        <w:rPr>
          <w:sz w:val="24"/>
          <w:szCs w:val="24"/>
        </w:rPr>
        <w:t xml:space="preserve"> Российской Федерации от 09.10.1992 № 3612-1 «Основы законодательства Российской Федерации о культуре»;</w:t>
      </w:r>
    </w:p>
    <w:p w14:paraId="103CB95A" w14:textId="77777777" w:rsidR="00A06FD6" w:rsidRPr="007A530A" w:rsidRDefault="00BC7270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r:id="rId10" w:history="1">
        <w:r w:rsidR="00A06FD6" w:rsidRPr="007A530A">
          <w:rPr>
            <w:sz w:val="24"/>
            <w:szCs w:val="24"/>
          </w:rPr>
          <w:t>Концепция</w:t>
        </w:r>
      </w:hyperlink>
      <w:r w:rsidR="00A06FD6" w:rsidRPr="007A530A">
        <w:rPr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;</w:t>
      </w:r>
    </w:p>
    <w:p w14:paraId="049F7968" w14:textId="77777777" w:rsidR="00A06FD6" w:rsidRPr="007A530A" w:rsidRDefault="00BC7270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r:id="rId11" w:history="1">
        <w:r w:rsidR="00A06FD6" w:rsidRPr="007A530A">
          <w:rPr>
            <w:sz w:val="24"/>
            <w:szCs w:val="24"/>
          </w:rPr>
          <w:t>Стратегия</w:t>
        </w:r>
      </w:hyperlink>
      <w:r w:rsidR="00A06FD6" w:rsidRPr="007A530A">
        <w:rPr>
          <w:sz w:val="24"/>
          <w:szCs w:val="24"/>
        </w:rPr>
        <w:t xml:space="preserve"> инновационного развития Российской Федерации на период до 2020 года (утверждена распоряжением Правительства Российской Федерации от 08.12.2011 № 2227-р);</w:t>
      </w:r>
    </w:p>
    <w:p w14:paraId="750137BC" w14:textId="77777777" w:rsidR="00A06FD6" w:rsidRPr="007A530A" w:rsidRDefault="00BC7270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r:id="rId12" w:history="1">
        <w:r w:rsidR="00A06FD6" w:rsidRPr="007A530A">
          <w:rPr>
            <w:sz w:val="24"/>
            <w:szCs w:val="24"/>
          </w:rPr>
          <w:t>Стратегия</w:t>
        </w:r>
      </w:hyperlink>
      <w:r w:rsidR="00A06FD6" w:rsidRPr="007A530A">
        <w:rPr>
          <w:sz w:val="24"/>
          <w:szCs w:val="24"/>
        </w:rPr>
        <w:t xml:space="preserve"> развития информационного общества в Российской Федерации (утверждена Президентом Российской Федерации 07.02.2008 № Пр-212);</w:t>
      </w:r>
    </w:p>
    <w:p w14:paraId="4AC426E6" w14:textId="77777777" w:rsidR="00A06FD6" w:rsidRPr="007A530A" w:rsidRDefault="00A06FD6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Национальная </w:t>
      </w:r>
      <w:hyperlink r:id="rId13" w:history="1">
        <w:r w:rsidRPr="007A530A">
          <w:rPr>
            <w:sz w:val="24"/>
            <w:szCs w:val="24"/>
          </w:rPr>
          <w:t>стратегия</w:t>
        </w:r>
      </w:hyperlink>
      <w:r w:rsidRPr="007A530A">
        <w:rPr>
          <w:sz w:val="24"/>
          <w:szCs w:val="24"/>
        </w:rPr>
        <w:t xml:space="preserve"> действий в интересах детей на 2012 - 2017 годы (утверждена Указом Президента Российской Федерации от 01.06.2012 № 761);</w:t>
      </w:r>
    </w:p>
    <w:p w14:paraId="62152C48" w14:textId="77777777" w:rsidR="00A06FD6" w:rsidRPr="007A530A" w:rsidRDefault="00A06FD6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01.06.2006 № МФ-П44-2462);</w:t>
      </w:r>
    </w:p>
    <w:p w14:paraId="6150A11E" w14:textId="77777777" w:rsidR="00A06FD6" w:rsidRPr="007A530A" w:rsidRDefault="00BC7270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r:id="rId14" w:history="1">
        <w:r w:rsidR="00A06FD6" w:rsidRPr="007A530A">
          <w:rPr>
            <w:sz w:val="24"/>
            <w:szCs w:val="24"/>
          </w:rPr>
          <w:t>Концепция</w:t>
        </w:r>
      </w:hyperlink>
      <w:r w:rsidR="00A06FD6" w:rsidRPr="007A530A">
        <w:rPr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.06.2011 № 1019-р);</w:t>
      </w:r>
    </w:p>
    <w:p w14:paraId="6D41E95E" w14:textId="77777777" w:rsidR="00A06FD6" w:rsidRPr="007A530A" w:rsidRDefault="00BC7270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r:id="rId15" w:history="1">
        <w:r w:rsidR="00A06FD6" w:rsidRPr="007A530A">
          <w:rPr>
            <w:sz w:val="24"/>
            <w:szCs w:val="24"/>
          </w:rPr>
          <w:t>Концепция</w:t>
        </w:r>
      </w:hyperlink>
      <w:r w:rsidR="00A06FD6" w:rsidRPr="007A530A">
        <w:rPr>
          <w:sz w:val="24"/>
          <w:szCs w:val="24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17.12.2008 № 267);</w:t>
      </w:r>
    </w:p>
    <w:p w14:paraId="14A2A374" w14:textId="77777777" w:rsidR="00A06FD6" w:rsidRPr="007A530A" w:rsidRDefault="00BC7270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r:id="rId16" w:history="1">
        <w:r w:rsidR="00A06FD6" w:rsidRPr="007A530A">
          <w:rPr>
            <w:sz w:val="24"/>
            <w:szCs w:val="24"/>
          </w:rPr>
          <w:t>Концепция</w:t>
        </w:r>
      </w:hyperlink>
      <w:r w:rsidR="00A06FD6" w:rsidRPr="007A530A">
        <w:rPr>
          <w:sz w:val="24"/>
          <w:szCs w:val="24"/>
        </w:rPr>
        <w:t xml:space="preserve"> развития образования в сфере культуры и искусства в Российской Федерации на 2008 - 2015 годы (одобрена распоряжением Правительства Российской Федерации от 25.08.2008 № 1244-р);</w:t>
      </w:r>
    </w:p>
    <w:p w14:paraId="3E65469F" w14:textId="77777777" w:rsidR="00A06FD6" w:rsidRPr="007A530A" w:rsidRDefault="00BC7270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hyperlink r:id="rId17" w:history="1">
        <w:r w:rsidR="00A06FD6" w:rsidRPr="007A530A">
          <w:rPr>
            <w:sz w:val="24"/>
            <w:szCs w:val="24"/>
          </w:rPr>
          <w:t>Стратегия</w:t>
        </w:r>
      </w:hyperlink>
      <w:r w:rsidR="00A06FD6" w:rsidRPr="007A530A">
        <w:rPr>
          <w:sz w:val="24"/>
          <w:szCs w:val="24"/>
        </w:rPr>
        <w:t xml:space="preserve"> социально-экономического развития Сибири до 2020 года (утверждена распоряжением Правительства Российской Федерации от 05.07.2010 № 1120-р);</w:t>
      </w:r>
    </w:p>
    <w:p w14:paraId="4E53256A" w14:textId="77777777" w:rsidR="00A06FD6" w:rsidRPr="007A530A" w:rsidRDefault="00A06FD6" w:rsidP="007A530A">
      <w:pPr>
        <w:numPr>
          <w:ilvl w:val="0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Закон Красноярского края от 28.06.2007 № 2-190 «О культуре»;</w:t>
      </w:r>
    </w:p>
    <w:p w14:paraId="66CF43AC" w14:textId="77777777" w:rsidR="00A06FD6" w:rsidRPr="007A530A" w:rsidRDefault="00A06FD6" w:rsidP="007A530A">
      <w:pPr>
        <w:numPr>
          <w:ilvl w:val="0"/>
          <w:numId w:val="1"/>
        </w:numPr>
        <w:tabs>
          <w:tab w:val="num" w:pos="0"/>
          <w:tab w:val="num" w:pos="567"/>
        </w:tabs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сновные направления стратегии культурной политики Красноярского края на 2009-2020 годы (утверждены постановлением Правительства Краснояр</w:t>
      </w:r>
      <w:r w:rsidR="00DD7451" w:rsidRPr="007A530A">
        <w:rPr>
          <w:sz w:val="24"/>
          <w:szCs w:val="24"/>
        </w:rPr>
        <w:t>ского края от 20.01.2009 №24-п);</w:t>
      </w:r>
    </w:p>
    <w:p w14:paraId="38641A77" w14:textId="77777777" w:rsidR="00A06FD6" w:rsidRPr="007A530A" w:rsidRDefault="00A06FD6" w:rsidP="007A530A">
      <w:pPr>
        <w:widowControl w:val="0"/>
        <w:tabs>
          <w:tab w:val="num" w:pos="0"/>
          <w:tab w:val="num" w:pos="567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 xml:space="preserve">- План мероприятий («дорожная карта») «Изменения в </w:t>
      </w:r>
      <w:proofErr w:type="gramStart"/>
      <w:r w:rsidRPr="007A530A">
        <w:rPr>
          <w:sz w:val="24"/>
          <w:szCs w:val="24"/>
        </w:rPr>
        <w:t>отраслях  социальной</w:t>
      </w:r>
      <w:proofErr w:type="gramEnd"/>
      <w:r w:rsidRPr="007A530A">
        <w:rPr>
          <w:sz w:val="24"/>
          <w:szCs w:val="24"/>
        </w:rPr>
        <w:t xml:space="preserve"> сферы, направленные на повышение эффективности сферы культуры Красноярского края» (утвержден распоряжением Губернатора Красноярского края от 25.02.2013 № 58-рг);</w:t>
      </w:r>
    </w:p>
    <w:p w14:paraId="7358202B" w14:textId="77777777" w:rsidR="00DD7451" w:rsidRPr="007A530A" w:rsidRDefault="00A06FD6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Распоряжение Правительства Красноярского края от 27.12.2012 № 1071-р «Об утверждении </w:t>
      </w:r>
      <w:hyperlink r:id="rId18" w:anchor="Par25" w:history="1">
        <w:r w:rsidRPr="007A530A">
          <w:rPr>
            <w:sz w:val="24"/>
            <w:szCs w:val="24"/>
          </w:rPr>
          <w:t>Концепции</w:t>
        </w:r>
      </w:hyperlink>
      <w:r w:rsidRPr="007A530A">
        <w:rPr>
          <w:sz w:val="24"/>
          <w:szCs w:val="24"/>
        </w:rPr>
        <w:t xml:space="preserve"> развития театрального дела в </w:t>
      </w:r>
      <w:r w:rsidR="00DD7451" w:rsidRPr="007A530A">
        <w:rPr>
          <w:sz w:val="24"/>
          <w:szCs w:val="24"/>
        </w:rPr>
        <w:t xml:space="preserve">Красноярском крае до 2020 года»; </w:t>
      </w:r>
    </w:p>
    <w:p w14:paraId="16D702C4" w14:textId="77777777" w:rsidR="00DD7451" w:rsidRPr="007A530A" w:rsidRDefault="00A06FD6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тратегия культурной политики города Шарыпово до 2020 года (утверждена Распоряжением Администрации города Шарыпово</w:t>
      </w:r>
      <w:r w:rsidR="00DD7451" w:rsidRPr="007A530A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29.12.2011 №1365)</w:t>
      </w:r>
      <w:r w:rsidR="00DD7451" w:rsidRPr="007A530A">
        <w:rPr>
          <w:sz w:val="24"/>
          <w:szCs w:val="24"/>
        </w:rPr>
        <w:t>;</w:t>
      </w:r>
    </w:p>
    <w:p w14:paraId="5191D778" w14:textId="77777777" w:rsidR="00A06FD6" w:rsidRPr="007A530A" w:rsidRDefault="00A06FD6" w:rsidP="007A530A">
      <w:pPr>
        <w:widowControl w:val="0"/>
        <w:numPr>
          <w:ilvl w:val="0"/>
          <w:numId w:val="1"/>
        </w:numPr>
        <w:tabs>
          <w:tab w:val="num" w:pos="0"/>
          <w:tab w:val="num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б утверждении плана мероприятий («дорожной карты») «Изменения в отраслях социальной сферы, направленные на повышение эффективности сферы культуры муниципального образования город Шарыпово (утвержден распоряжением Администрации города Шарыпово от 28.06.2013 №1412)</w:t>
      </w:r>
      <w:r w:rsidR="00DD7451" w:rsidRPr="007A530A">
        <w:rPr>
          <w:sz w:val="24"/>
          <w:szCs w:val="24"/>
        </w:rPr>
        <w:t>.</w:t>
      </w:r>
    </w:p>
    <w:p w14:paraId="6303EE42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14:paraId="28D847C0" w14:textId="77777777" w:rsidR="00A06FD6" w:rsidRPr="007A530A" w:rsidRDefault="00A06FD6" w:rsidP="007A530A">
      <w:pPr>
        <w:pStyle w:val="ConsPlusNormal"/>
        <w:widowControl/>
        <w:numPr>
          <w:ilvl w:val="0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обеспечение максимальной доступности культурных ценностей для населения города, повышение качества и разнообразия культурных услуг, в том числе:</w:t>
      </w:r>
    </w:p>
    <w:p w14:paraId="0C454833" w14:textId="77777777" w:rsidR="00A06FD6" w:rsidRPr="007A530A" w:rsidRDefault="00A06FD6" w:rsidP="007A530A">
      <w:pPr>
        <w:numPr>
          <w:ilvl w:val="0"/>
          <w:numId w:val="34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здание открытого культурного пространства города (развитие гастрольной, выставочной, фестивальной деятельности и др.);</w:t>
      </w:r>
    </w:p>
    <w:p w14:paraId="58EF8FE3" w14:textId="77777777" w:rsidR="00A06FD6" w:rsidRPr="007A530A" w:rsidRDefault="00A06FD6" w:rsidP="007A530A">
      <w:pPr>
        <w:numPr>
          <w:ilvl w:val="0"/>
          <w:numId w:val="34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здание виртуального культурного пространства города (оснащение учреждений культуры современным программно-аппаратным комплексом, создание инфраструктуры, обеспечивающей доступ населения к электронным фондам музеев и библиотек города, мировым культурным ценностям и информационным ресурсам);</w:t>
      </w:r>
    </w:p>
    <w:p w14:paraId="796FDC9D" w14:textId="77777777" w:rsidR="00A06FD6" w:rsidRPr="007A530A" w:rsidRDefault="00A06FD6" w:rsidP="007A530A">
      <w:pPr>
        <w:numPr>
          <w:ilvl w:val="0"/>
          <w:numId w:val="34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lastRenderedPageBreak/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14:paraId="536F7B7B" w14:textId="77777777" w:rsidR="00296587" w:rsidRPr="007A530A" w:rsidRDefault="00A06FD6" w:rsidP="007A530A">
      <w:pPr>
        <w:numPr>
          <w:ilvl w:val="0"/>
          <w:numId w:val="34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14:paraId="76E0EEAE" w14:textId="77777777" w:rsidR="00A06FD6" w:rsidRPr="007A530A" w:rsidRDefault="00A06FD6" w:rsidP="007A530A">
      <w:pPr>
        <w:numPr>
          <w:ilvl w:val="0"/>
          <w:numId w:val="34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хранение, популяризация и эффективное использование культурного наследия города, в том числе:</w:t>
      </w:r>
    </w:p>
    <w:p w14:paraId="2E31709D" w14:textId="77777777" w:rsidR="00A06FD6" w:rsidRPr="007A530A" w:rsidRDefault="00A06FD6" w:rsidP="007A530A">
      <w:pPr>
        <w:numPr>
          <w:ilvl w:val="0"/>
          <w:numId w:val="35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хранение и пополнение библиотечного, музейного фондов города;</w:t>
      </w:r>
    </w:p>
    <w:p w14:paraId="39BA03FD" w14:textId="77777777" w:rsidR="00A06FD6" w:rsidRPr="007A530A" w:rsidRDefault="00A06FD6" w:rsidP="007A530A">
      <w:pPr>
        <w:numPr>
          <w:ilvl w:val="0"/>
          <w:numId w:val="35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14:paraId="3037C94B" w14:textId="77777777" w:rsidR="00A06FD6" w:rsidRPr="007A530A" w:rsidRDefault="00A06FD6" w:rsidP="007A530A">
      <w:pPr>
        <w:numPr>
          <w:ilvl w:val="0"/>
          <w:numId w:val="35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формирование и развитие механизмов эффективного взаимодействия с населением (повышение открытости и доступности информации, внедрение института публичной отчетности, системы независимой оценки качества услуг и др.);</w:t>
      </w:r>
    </w:p>
    <w:p w14:paraId="6732078D" w14:textId="77777777" w:rsidR="00A06FD6" w:rsidRPr="007A530A" w:rsidRDefault="00A06FD6" w:rsidP="007A530A">
      <w:pPr>
        <w:numPr>
          <w:ilvl w:val="0"/>
          <w:numId w:val="35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пуляризация всех направлений отрасли "культура" в средствах массовой информации и информационно-телекоммуникационной сети Интернет, повышение этической и эстетической ценности распространяемых культурных продуктов, качества размещаемых материалов и информации;</w:t>
      </w:r>
    </w:p>
    <w:p w14:paraId="0558AD1A" w14:textId="77777777" w:rsidR="00A06FD6" w:rsidRPr="007A530A" w:rsidRDefault="00A06FD6" w:rsidP="007A530A">
      <w:pPr>
        <w:numPr>
          <w:ilvl w:val="0"/>
          <w:numId w:val="35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здание устойчивого культурного образа города как территории культурных традиций и творческих инноваций;</w:t>
      </w:r>
    </w:p>
    <w:p w14:paraId="35F5821B" w14:textId="77777777" w:rsidR="00296587" w:rsidRPr="007A530A" w:rsidRDefault="00A06FD6" w:rsidP="007A530A">
      <w:pPr>
        <w:numPr>
          <w:ilvl w:val="0"/>
          <w:numId w:val="35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родвижение культуры города за его пределами в форме гастролей, участия в конкурсах, выставках и фестивалях;</w:t>
      </w:r>
    </w:p>
    <w:p w14:paraId="268D2079" w14:textId="77777777" w:rsidR="00296587" w:rsidRPr="007A530A" w:rsidRDefault="00A06FD6" w:rsidP="007A530A">
      <w:pPr>
        <w:numPr>
          <w:ilvl w:val="0"/>
          <w:numId w:val="35"/>
        </w:numPr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азвитие инфраструктуры отрасли «культура», в том числе:</w:t>
      </w:r>
      <w:r w:rsidR="0015391B" w:rsidRPr="007A530A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 xml:space="preserve">ремонт и реконструкция, техническая и технологическая модернизация учреждений культуры и образовательных учреждений в области культуры города. </w:t>
      </w:r>
      <w:r w:rsidR="00296587" w:rsidRPr="007A530A">
        <w:rPr>
          <w:sz w:val="24"/>
          <w:szCs w:val="24"/>
        </w:rPr>
        <w:t xml:space="preserve">  </w:t>
      </w:r>
    </w:p>
    <w:p w14:paraId="0F23938F" w14:textId="77777777" w:rsidR="00A06FD6" w:rsidRPr="007A530A" w:rsidRDefault="00A06FD6" w:rsidP="007A530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530A">
        <w:rPr>
          <w:rFonts w:ascii="Times New Roman" w:hAnsi="Times New Roman"/>
          <w:sz w:val="24"/>
          <w:szCs w:val="24"/>
        </w:rPr>
        <w:t>В соответствии с основными приоритетам целью Программы является создание условий для развития и реализации культурного и духовного потенциала населения города.</w:t>
      </w:r>
    </w:p>
    <w:p w14:paraId="62E08101" w14:textId="77777777" w:rsidR="00296587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Для достижения данной цели должны быть решены следующие задачи.</w:t>
      </w:r>
    </w:p>
    <w:p w14:paraId="59C1FC12" w14:textId="77777777" w:rsidR="0002584A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Задача 1.Сохранение и эффективное использование культурного наследия муниципального образования город Шарыпово.</w:t>
      </w:r>
    </w:p>
    <w:p w14:paraId="01F03049" w14:textId="77777777" w:rsidR="0002584A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Решение данной задачи будет обеспечено посредством осуществления двух подпрограмм – «Сохранение культурного наследия», «Развитие архивного дела в муниципальном образовании город Шарыпово». </w:t>
      </w:r>
    </w:p>
    <w:p w14:paraId="767909A7" w14:textId="77777777" w:rsidR="00A06FD6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Задача 2. Обеспечение доступа населения города к культурным благам и участию в культурной жизни.</w:t>
      </w:r>
    </w:p>
    <w:p w14:paraId="1C744129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Для решения указанной задачи предусматривается выполнение подпрограммы «Поддержка искусства и народного творчества», «Гармонизация межнациональных отношений на территории муниципального образования город Шарыпово»</w:t>
      </w:r>
    </w:p>
    <w:p w14:paraId="32F48542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Задача 3. Создание условий для устойчивого развития отрасли «культура» в муниципальном образовании город Шарыпово </w:t>
      </w:r>
    </w:p>
    <w:p w14:paraId="69A8F3C4" w14:textId="77777777" w:rsidR="00A06FD6" w:rsidRPr="007A530A" w:rsidRDefault="00A06FD6" w:rsidP="007A530A">
      <w:pPr>
        <w:pStyle w:val="ConsPlusCell"/>
        <w:jc w:val="both"/>
      </w:pPr>
      <w:r w:rsidRPr="007A530A">
        <w:t>Данная задача решается в рамках подпрограммы «Обеспечение условий реализации программы и прочие мероприятия».</w:t>
      </w:r>
    </w:p>
    <w:p w14:paraId="119C884A" w14:textId="77777777" w:rsidR="00A06FD6" w:rsidRPr="007A530A" w:rsidRDefault="00A06FD6" w:rsidP="007A5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Задача 4.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 w14:paraId="3D252971" w14:textId="77777777" w:rsidR="00A06FD6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Для решения указанной задачи предусматривается выполнение подпрограммы «Развитие архивного дела в муниципальном образовании город Шарыпово» </w:t>
      </w:r>
    </w:p>
    <w:p w14:paraId="55B3B47C" w14:textId="77777777" w:rsidR="00A06FD6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 w14:paraId="6A1FCA1E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Для решения указанной задачи предусматривается выполнение подпрограммы </w:t>
      </w:r>
      <w:r w:rsidRPr="007A530A">
        <w:rPr>
          <w:sz w:val="24"/>
          <w:szCs w:val="24"/>
        </w:rPr>
        <w:lastRenderedPageBreak/>
        <w:t>«Гармонизация межнациональных отношений на территории муниципального образования город Шарыпово»</w:t>
      </w:r>
      <w:r w:rsidR="00901C67" w:rsidRPr="007A530A">
        <w:rPr>
          <w:sz w:val="24"/>
          <w:szCs w:val="24"/>
        </w:rPr>
        <w:t>.</w:t>
      </w:r>
    </w:p>
    <w:p w14:paraId="6099CF44" w14:textId="77777777" w:rsidR="00901C67" w:rsidRPr="007A530A" w:rsidRDefault="00901C67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Задача 6. Вовлечение в добровольческую (волонтерскую) деятельность в сфере культуры граждан, проживающих на территории городского округа город Шарыпово. </w:t>
      </w:r>
    </w:p>
    <w:p w14:paraId="07B152E7" w14:textId="77777777" w:rsidR="00901C67" w:rsidRPr="007A530A" w:rsidRDefault="00901C67" w:rsidP="007A530A">
      <w:pPr>
        <w:pStyle w:val="ConsPlusCell"/>
        <w:jc w:val="both"/>
      </w:pPr>
      <w:r w:rsidRPr="007A530A">
        <w:t>Данная задача решается в рамках подпрограммы «Волонтеры Культуры».</w:t>
      </w:r>
    </w:p>
    <w:p w14:paraId="38C60A50" w14:textId="77777777" w:rsidR="00A06FD6" w:rsidRDefault="00A06FD6" w:rsidP="007A5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Реализация программы позволит расширить доступ населения к культур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в области культуры, архива города Шарыпово.</w:t>
      </w:r>
    </w:p>
    <w:p w14:paraId="43513179" w14:textId="77777777" w:rsidR="007A530A" w:rsidRPr="007A530A" w:rsidRDefault="007A530A" w:rsidP="007A5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8660DA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4. Прогноз конечных результатов реализации программы,</w:t>
      </w:r>
    </w:p>
    <w:p w14:paraId="5E3E511A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характеризующих целевое состояние (изменение состояния)</w:t>
      </w:r>
    </w:p>
    <w:p w14:paraId="17BA3E58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уровня и качества жизни населения, социально-экономическое</w:t>
      </w:r>
    </w:p>
    <w:p w14:paraId="5EF67F06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развитие сфер культуры, экономики, степени</w:t>
      </w:r>
    </w:p>
    <w:p w14:paraId="3173E6D7" w14:textId="77777777" w:rsidR="00A06FD6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реализации других общественно значимых интересов</w:t>
      </w:r>
    </w:p>
    <w:p w14:paraId="1CE3C354" w14:textId="77777777" w:rsidR="007A530A" w:rsidRPr="007A530A" w:rsidRDefault="007A530A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A2E953A" w14:textId="5A4E58A2" w:rsidR="00A06FD6" w:rsidRPr="007A530A" w:rsidRDefault="007A530A" w:rsidP="007A530A">
      <w:pPr>
        <w:tabs>
          <w:tab w:val="num" w:pos="119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6FD6" w:rsidRPr="007A530A">
        <w:rPr>
          <w:sz w:val="24"/>
          <w:szCs w:val="24"/>
        </w:rPr>
        <w:t xml:space="preserve">Информация о прогнозах </w:t>
      </w:r>
      <w:r>
        <w:rPr>
          <w:sz w:val="24"/>
          <w:szCs w:val="24"/>
        </w:rPr>
        <w:t xml:space="preserve">конечных результатах реализации </w:t>
      </w:r>
      <w:r w:rsidR="00A06FD6" w:rsidRPr="007A530A">
        <w:rPr>
          <w:sz w:val="24"/>
          <w:szCs w:val="24"/>
        </w:rPr>
        <w:t>Программы, характеризующих целевое состояние (изменение состояния) уровня и качества жизни населения, социально-экономическое развитие сфер культуры, экономики, степени реализации других общественно значимых интересов приведена в приложении № 1 к Программе.</w:t>
      </w:r>
    </w:p>
    <w:p w14:paraId="61BF45E2" w14:textId="77777777" w:rsidR="007A530A" w:rsidRDefault="007A530A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81F8D0A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5. Информация по подпрограммам, отдельным</w:t>
      </w:r>
    </w:p>
    <w:p w14:paraId="4D729099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мероприятиям программы</w:t>
      </w:r>
    </w:p>
    <w:p w14:paraId="0AAB1E8A" w14:textId="77777777" w:rsidR="007A530A" w:rsidRPr="007A530A" w:rsidRDefault="007A530A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F2220DD" w14:textId="77777777" w:rsidR="00A06FD6" w:rsidRPr="007A530A" w:rsidRDefault="00A06FD6" w:rsidP="007A530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A530A">
        <w:rPr>
          <w:sz w:val="24"/>
          <w:szCs w:val="24"/>
        </w:rPr>
        <w:t>Для достижения цели и решения задач программы реализуетс</w:t>
      </w:r>
      <w:r w:rsidR="0015391B" w:rsidRPr="007A530A">
        <w:rPr>
          <w:sz w:val="24"/>
          <w:szCs w:val="24"/>
        </w:rPr>
        <w:t>я шесть</w:t>
      </w:r>
      <w:r w:rsidRPr="007A530A">
        <w:rPr>
          <w:sz w:val="24"/>
          <w:szCs w:val="24"/>
        </w:rPr>
        <w:t xml:space="preserve"> подпрограмм.</w:t>
      </w:r>
    </w:p>
    <w:p w14:paraId="6F1FCAE4" w14:textId="01E8E053" w:rsidR="007D6A46" w:rsidRPr="007A530A" w:rsidRDefault="00A06FD6" w:rsidP="007A530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7A530A">
        <w:rPr>
          <w:sz w:val="24"/>
          <w:szCs w:val="24"/>
        </w:rPr>
        <w:t xml:space="preserve">Реализация отдельных мероприятий программой не предусматривается. </w:t>
      </w:r>
    </w:p>
    <w:p w14:paraId="31B78A42" w14:textId="77777777" w:rsidR="00A06FD6" w:rsidRPr="007A530A" w:rsidRDefault="00A06FD6" w:rsidP="007A530A">
      <w:pPr>
        <w:pStyle w:val="ConsPlusCell"/>
        <w:jc w:val="center"/>
        <w:rPr>
          <w:b/>
        </w:rPr>
      </w:pPr>
      <w:r w:rsidRPr="007A530A">
        <w:rPr>
          <w:b/>
        </w:rPr>
        <w:t>Подпрограмма 1. «Сохранение культурного наследия».</w:t>
      </w:r>
    </w:p>
    <w:p w14:paraId="693FE283" w14:textId="77777777" w:rsidR="00A06FD6" w:rsidRPr="007A530A" w:rsidRDefault="00A06FD6" w:rsidP="007A53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 развитой, высоконравственной, творческой личностью. Культурное наследие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.</w:t>
      </w:r>
    </w:p>
    <w:p w14:paraId="52E1A1F1" w14:textId="5DF26EDF" w:rsidR="00A06FD6" w:rsidRPr="007A530A" w:rsidRDefault="007A530A" w:rsidP="007A53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6FD6" w:rsidRPr="007A530A">
        <w:rPr>
          <w:rFonts w:ascii="Times New Roman" w:hAnsi="Times New Roman" w:cs="Times New Roman"/>
          <w:sz w:val="24"/>
          <w:szCs w:val="24"/>
        </w:rPr>
        <w:t>Библиотеки являются ключевым звеном в создании единого информационного и культурного пространств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14:paraId="350E7909" w14:textId="77777777" w:rsidR="00A06FD6" w:rsidRPr="007A530A" w:rsidRDefault="00A06FD6" w:rsidP="007A530A">
      <w:pPr>
        <w:pStyle w:val="a6"/>
        <w:shd w:val="clear" w:color="auto" w:fill="FFFFFF"/>
        <w:tabs>
          <w:tab w:val="left" w:pos="540"/>
        </w:tabs>
        <w:spacing w:before="0" w:beforeAutospacing="0" w:after="0" w:afterAutospacing="0"/>
        <w:jc w:val="both"/>
        <w:rPr>
          <w:color w:val="auto"/>
        </w:rPr>
      </w:pPr>
      <w:r w:rsidRPr="007A530A">
        <w:rPr>
          <w:color w:val="auto"/>
        </w:rPr>
        <w:t xml:space="preserve">Библиотечное обслуживание населения города осуществляют </w:t>
      </w:r>
      <w:r w:rsidR="00F64BE3" w:rsidRPr="007A530A">
        <w:rPr>
          <w:color w:val="auto"/>
        </w:rPr>
        <w:t xml:space="preserve">8 </w:t>
      </w:r>
      <w:r w:rsidRPr="007A530A">
        <w:rPr>
          <w:color w:val="auto"/>
        </w:rPr>
        <w:t>муниципальными библиотеками, в том числе 2 детских, объединенных в муниципальное бюджетное учреждение «Централизованная библиотечная система» города Шарыпово. Две муниципальные библиотеки имеют статус модельной библиотеки.</w:t>
      </w:r>
    </w:p>
    <w:p w14:paraId="074629FC" w14:textId="38944CFD" w:rsidR="00A06FD6" w:rsidRPr="007A530A" w:rsidRDefault="007A530A" w:rsidP="007A53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6FD6" w:rsidRPr="007A530A">
        <w:rPr>
          <w:rFonts w:ascii="Times New Roman" w:hAnsi="Times New Roman" w:cs="Times New Roman"/>
          <w:sz w:val="24"/>
          <w:szCs w:val="24"/>
        </w:rPr>
        <w:t>Охват обслуживанием населения общедоступн</w:t>
      </w:r>
      <w:r w:rsidR="00AB239F" w:rsidRPr="007A530A">
        <w:rPr>
          <w:rFonts w:ascii="Times New Roman" w:hAnsi="Times New Roman" w:cs="Times New Roman"/>
          <w:sz w:val="24"/>
          <w:szCs w:val="24"/>
        </w:rPr>
        <w:t>ыми библиотеками составляет 46,8</w:t>
      </w:r>
      <w:r w:rsidR="00A06FD6" w:rsidRPr="007A530A">
        <w:rPr>
          <w:rFonts w:ascii="Times New Roman" w:hAnsi="Times New Roman" w:cs="Times New Roman"/>
          <w:sz w:val="24"/>
          <w:szCs w:val="24"/>
        </w:rPr>
        <w:t>%, совокупный книжный фонд библио</w:t>
      </w:r>
      <w:r w:rsidR="00AB239F" w:rsidRPr="007A530A">
        <w:rPr>
          <w:rFonts w:ascii="Times New Roman" w:hAnsi="Times New Roman" w:cs="Times New Roman"/>
          <w:sz w:val="24"/>
          <w:szCs w:val="24"/>
        </w:rPr>
        <w:t>тек города насчитывает свыше 153,52 тысяч единиц хранения или 3,8</w:t>
      </w:r>
      <w:r w:rsidR="00A06FD6" w:rsidRPr="007A530A">
        <w:rPr>
          <w:rFonts w:ascii="Times New Roman" w:hAnsi="Times New Roman" w:cs="Times New Roman"/>
          <w:sz w:val="24"/>
          <w:szCs w:val="24"/>
        </w:rPr>
        <w:t xml:space="preserve"> экземпляра в расчете на одного жителя города. </w:t>
      </w:r>
    </w:p>
    <w:p w14:paraId="29C5689D" w14:textId="77777777" w:rsidR="00A06FD6" w:rsidRPr="007A530A" w:rsidRDefault="00A06FD6" w:rsidP="007A530A">
      <w:pPr>
        <w:shd w:val="clear" w:color="auto" w:fill="FFFFFF"/>
        <w:tabs>
          <w:tab w:val="left" w:pos="1995"/>
        </w:tabs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Одним из приоритетных направлений деятельности библиотек является развитие информационно-библиотечных услуг на основе современных технологий: увеличивается количество автоматизированных рабочих мест для читателей, создаются собственные электронные базы данных, внедряются новые виды библиотечных услуг. </w:t>
      </w:r>
    </w:p>
    <w:p w14:paraId="154B0E21" w14:textId="2C5A4693" w:rsidR="00A06FD6" w:rsidRPr="007A530A" w:rsidRDefault="007A530A" w:rsidP="007A530A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6FD6" w:rsidRPr="007A530A">
        <w:rPr>
          <w:rFonts w:ascii="Times New Roman" w:hAnsi="Times New Roman" w:cs="Times New Roman"/>
          <w:sz w:val="24"/>
          <w:szCs w:val="24"/>
        </w:rPr>
        <w:t xml:space="preserve">Развивается культурно-досуговая и просветительская деятельность библиотек. Библиотеки востребованы как многофункциональные культурные центры досуга, где </w:t>
      </w:r>
      <w:r w:rsidR="00A06FD6" w:rsidRPr="007A530A">
        <w:rPr>
          <w:rFonts w:ascii="Times New Roman" w:hAnsi="Times New Roman" w:cs="Times New Roman"/>
          <w:sz w:val="24"/>
          <w:szCs w:val="24"/>
        </w:rPr>
        <w:lastRenderedPageBreak/>
        <w:t>значительное место отводится возрождению традиций семейного досуга, продвижению книги и чтения, популяризации истории и культуры.</w:t>
      </w:r>
    </w:p>
    <w:p w14:paraId="7B69B936" w14:textId="1E5245E1" w:rsidR="00A06FD6" w:rsidRPr="007A530A" w:rsidRDefault="007A530A" w:rsidP="007A53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6FD6" w:rsidRPr="007A530A">
        <w:rPr>
          <w:sz w:val="24"/>
          <w:szCs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Ежегодно число посещений детск</w:t>
      </w:r>
      <w:r w:rsidR="009A0E73" w:rsidRPr="007A530A">
        <w:rPr>
          <w:sz w:val="24"/>
          <w:szCs w:val="24"/>
        </w:rPr>
        <w:t>их библиотек составляет более 36</w:t>
      </w:r>
      <w:r w:rsidR="00A06FD6" w:rsidRPr="007A530A">
        <w:rPr>
          <w:sz w:val="24"/>
          <w:szCs w:val="24"/>
        </w:rPr>
        <w:t>,6 тыс. ч</w:t>
      </w:r>
      <w:r w:rsidR="006C4025" w:rsidRPr="007A530A">
        <w:rPr>
          <w:sz w:val="24"/>
          <w:szCs w:val="24"/>
        </w:rPr>
        <w:t>еловек, детям выдается более 240,4</w:t>
      </w:r>
      <w:r w:rsidR="00A06FD6" w:rsidRPr="007A530A">
        <w:rPr>
          <w:sz w:val="24"/>
          <w:szCs w:val="24"/>
        </w:rPr>
        <w:t xml:space="preserve"> тыс. книг в год. </w:t>
      </w:r>
    </w:p>
    <w:p w14:paraId="21F359C9" w14:textId="554F7F5C" w:rsidR="00A06FD6" w:rsidRPr="007A530A" w:rsidRDefault="007A530A" w:rsidP="007A53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6FD6" w:rsidRPr="007A530A">
        <w:rPr>
          <w:sz w:val="24"/>
          <w:szCs w:val="24"/>
        </w:rPr>
        <w:t>На базе центральной городской библиотеки открыты курсы по обучению навыкам компьютерной грамотности пожилых людей и социально-незащищенных категорий граждан. В дальнейшем планируется открытие таких курсов в других библиотеках города.</w:t>
      </w:r>
    </w:p>
    <w:p w14:paraId="0FC82F97" w14:textId="77777777" w:rsidR="00A06FD6" w:rsidRPr="007A530A" w:rsidRDefault="00A06FD6" w:rsidP="007A530A">
      <w:pPr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 целью обеспечения конституционных прав людей с ограниченными возможностями на доступ к информации, создания условий для развития их творческого потенциала и повышения качества жизни библиотеки оборудуются пандусами.</w:t>
      </w:r>
      <w:r w:rsidR="00975BFF" w:rsidRPr="007A530A">
        <w:rPr>
          <w:sz w:val="24"/>
          <w:szCs w:val="24"/>
        </w:rPr>
        <w:t xml:space="preserve">  </w:t>
      </w:r>
      <w:r w:rsidR="00C22E4B" w:rsidRPr="007A530A">
        <w:rPr>
          <w:sz w:val="24"/>
          <w:szCs w:val="24"/>
        </w:rPr>
        <w:t>На</w:t>
      </w:r>
      <w:r w:rsidR="00975BFF" w:rsidRPr="007A530A">
        <w:rPr>
          <w:sz w:val="24"/>
          <w:szCs w:val="24"/>
        </w:rPr>
        <w:t xml:space="preserve"> </w:t>
      </w:r>
      <w:r w:rsidR="00C22E4B" w:rsidRPr="007A530A">
        <w:rPr>
          <w:sz w:val="24"/>
          <w:szCs w:val="24"/>
        </w:rPr>
        <w:t>начало 2020 года пандусы</w:t>
      </w:r>
      <w:r w:rsidR="00975BFF" w:rsidRPr="007A530A">
        <w:rPr>
          <w:sz w:val="24"/>
          <w:szCs w:val="24"/>
        </w:rPr>
        <w:t xml:space="preserve"> имеются в 3 библиотеках города.</w:t>
      </w:r>
      <w:r w:rsidRPr="007A530A">
        <w:rPr>
          <w:sz w:val="24"/>
          <w:szCs w:val="24"/>
        </w:rPr>
        <w:t xml:space="preserve"> В целях формирования современной информационной и телекоммуникационной инфраструктуры в сфере культуры все библиотеки города оснащаются компьютерной техникой и программным обеспечением. На сегодняшний день к сети Интернет подключены все </w:t>
      </w:r>
      <w:proofErr w:type="gramStart"/>
      <w:r w:rsidRPr="007A530A">
        <w:rPr>
          <w:sz w:val="24"/>
          <w:szCs w:val="24"/>
        </w:rPr>
        <w:t>муниципальные  библиотеки</w:t>
      </w:r>
      <w:proofErr w:type="gramEnd"/>
      <w:r w:rsidRPr="007A530A">
        <w:rPr>
          <w:sz w:val="24"/>
          <w:szCs w:val="24"/>
        </w:rPr>
        <w:t xml:space="preserve"> города. Ведется работа по переводу фонда библиотек в электронный каталог.</w:t>
      </w:r>
      <w:r w:rsidR="00570EC6" w:rsidRPr="007A530A">
        <w:rPr>
          <w:sz w:val="24"/>
          <w:szCs w:val="24"/>
        </w:rPr>
        <w:t xml:space="preserve"> Общее число записей в электронном каталоге составляет 6,32тыс. записей. Все они доступны в сети Интернет.</w:t>
      </w:r>
    </w:p>
    <w:p w14:paraId="0DD676D8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 </w:t>
      </w:r>
    </w:p>
    <w:p w14:paraId="7799FEC7" w14:textId="77777777" w:rsidR="00A06FD6" w:rsidRPr="007A530A" w:rsidRDefault="00A06FD6" w:rsidP="007A530A">
      <w:pPr>
        <w:jc w:val="both"/>
        <w:rPr>
          <w:sz w:val="24"/>
          <w:szCs w:val="24"/>
        </w:rPr>
      </w:pPr>
      <w:r w:rsidRPr="007A530A">
        <w:rPr>
          <w:sz w:val="24"/>
          <w:szCs w:val="24"/>
        </w:rPr>
        <w:t>В краеведческом музее города Шарыпово собраны образцы и ценности местной материальной и духовной культуры, имеются коллекции, хранящие историческую память и обеспечивающие преемственность культурно-исторического развития. Объем основного музейного фонда составляе</w:t>
      </w:r>
      <w:r w:rsidR="005B4A80" w:rsidRPr="007A530A">
        <w:rPr>
          <w:sz w:val="24"/>
          <w:szCs w:val="24"/>
        </w:rPr>
        <w:t>т 4600</w:t>
      </w:r>
      <w:r w:rsidRPr="007A530A">
        <w:rPr>
          <w:sz w:val="24"/>
          <w:szCs w:val="24"/>
        </w:rPr>
        <w:t xml:space="preserve"> единиц хранения. В э</w:t>
      </w:r>
      <w:r w:rsidR="00C62CB7" w:rsidRPr="007A530A">
        <w:rPr>
          <w:sz w:val="24"/>
          <w:szCs w:val="24"/>
        </w:rPr>
        <w:t>лектронный каталог включено 2575</w:t>
      </w:r>
      <w:r w:rsidRPr="007A530A">
        <w:rPr>
          <w:sz w:val="24"/>
          <w:szCs w:val="24"/>
        </w:rPr>
        <w:t xml:space="preserve"> предметов. Доля представленных зрителю музейных предметов в общем количестве музейных предметов составила 19,5%.</w:t>
      </w:r>
    </w:p>
    <w:p w14:paraId="69D00EFA" w14:textId="65D5D638" w:rsidR="00A06FD6" w:rsidRPr="007A530A" w:rsidRDefault="007A530A" w:rsidP="007A53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6FD6" w:rsidRPr="007A530A">
        <w:rPr>
          <w:sz w:val="24"/>
          <w:szCs w:val="24"/>
        </w:rPr>
        <w:t>Музей города активно используют экспериментальные формы музейной деятельности. Проведение конкурса школьных музеев, музейных ночей, организация музейных форумов, работа мини-планетария и реализация других проектов убедительно доказывают востребованность услуг музея.</w:t>
      </w:r>
    </w:p>
    <w:p w14:paraId="6DDB823B" w14:textId="57880E77" w:rsidR="00A06FD6" w:rsidRPr="007A530A" w:rsidRDefault="007A530A" w:rsidP="007A530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6FD6" w:rsidRPr="007A530A">
        <w:rPr>
          <w:sz w:val="24"/>
          <w:szCs w:val="24"/>
        </w:rPr>
        <w:t>Внедрение в работу музея комплексной автоматизированной музейной информационной системы «Музей-</w:t>
      </w:r>
      <w:proofErr w:type="gramStart"/>
      <w:r w:rsidR="00A06FD6" w:rsidRPr="007A530A">
        <w:rPr>
          <w:sz w:val="24"/>
          <w:szCs w:val="24"/>
        </w:rPr>
        <w:t>3»способствует</w:t>
      </w:r>
      <w:proofErr w:type="gramEnd"/>
      <w:r w:rsidR="00A06FD6" w:rsidRPr="007A530A">
        <w:rPr>
          <w:sz w:val="24"/>
          <w:szCs w:val="24"/>
        </w:rPr>
        <w:t xml:space="preserve"> развитию информационных технологий в музейной деятельности. Налажена работа электронного учета музейных предметов и музейных коллекций. </w:t>
      </w:r>
    </w:p>
    <w:p w14:paraId="1920037A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Централизованная библиотечная система и городской музей имеют собственные сайты.</w:t>
      </w:r>
    </w:p>
    <w:p w14:paraId="7C32247A" w14:textId="77777777" w:rsidR="00A06FD6" w:rsidRPr="007A530A" w:rsidRDefault="00A06FD6" w:rsidP="007A530A">
      <w:pPr>
        <w:pStyle w:val="ConsPlusCell"/>
        <w:ind w:firstLine="709"/>
        <w:jc w:val="both"/>
      </w:pPr>
      <w:r w:rsidRPr="007A530A">
        <w:t>Целью подпрограммы является сохранение и эффективное использование культурного наследия города.</w:t>
      </w:r>
    </w:p>
    <w:p w14:paraId="2AAE4F43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В рамках подпрограммы «Сохранение культурного наследия» решаются следующие задачи:</w:t>
      </w:r>
    </w:p>
    <w:p w14:paraId="7C238964" w14:textId="77777777" w:rsidR="00A06FD6" w:rsidRPr="007A530A" w:rsidRDefault="00A06FD6" w:rsidP="007A530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1.Развитие библиотечного дела;</w:t>
      </w:r>
    </w:p>
    <w:p w14:paraId="7A5AA92D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2.Развитие музейного дела.</w:t>
      </w:r>
    </w:p>
    <w:p w14:paraId="03191A43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роки реализации п</w:t>
      </w:r>
      <w:r w:rsidR="007A0039" w:rsidRPr="007A530A">
        <w:rPr>
          <w:sz w:val="24"/>
          <w:szCs w:val="24"/>
        </w:rPr>
        <w:t>одпрограммы: 2014 – 2023</w:t>
      </w:r>
      <w:r w:rsidRPr="007A530A">
        <w:rPr>
          <w:sz w:val="24"/>
          <w:szCs w:val="24"/>
        </w:rPr>
        <w:t xml:space="preserve"> годы.</w:t>
      </w:r>
    </w:p>
    <w:p w14:paraId="75113A01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жидаемые результаты:</w:t>
      </w:r>
    </w:p>
    <w:p w14:paraId="30EB2503" w14:textId="77777777" w:rsidR="00A06FD6" w:rsidRPr="007A530A" w:rsidRDefault="00A06FD6" w:rsidP="007A530A">
      <w:pPr>
        <w:widowControl w:val="0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здание условий, обеспечивающих сохранность объектов культурного наследия, их рациональное использование;</w:t>
      </w:r>
    </w:p>
    <w:p w14:paraId="47F7BD2E" w14:textId="77777777" w:rsidR="00A06FD6" w:rsidRPr="007A530A" w:rsidRDefault="00A06FD6" w:rsidP="007A530A">
      <w:pPr>
        <w:widowControl w:val="0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обеспечение прав населения города на свободный доступ к информации и культурным </w:t>
      </w:r>
      <w:r w:rsidRPr="007A530A">
        <w:rPr>
          <w:sz w:val="24"/>
          <w:szCs w:val="24"/>
        </w:rPr>
        <w:lastRenderedPageBreak/>
        <w:t xml:space="preserve">ценностям; </w:t>
      </w:r>
    </w:p>
    <w:p w14:paraId="0621666E" w14:textId="77777777" w:rsidR="00A06FD6" w:rsidRPr="007A530A" w:rsidRDefault="00A06FD6" w:rsidP="007A530A">
      <w:pPr>
        <w:widowControl w:val="0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вышение уровня комплектования библиотечных и музейных фондов;</w:t>
      </w:r>
    </w:p>
    <w:p w14:paraId="4A633FD6" w14:textId="77777777" w:rsidR="00A06FD6" w:rsidRPr="007A530A" w:rsidRDefault="00A06FD6" w:rsidP="007A530A">
      <w:pPr>
        <w:widowControl w:val="0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вышение качества и доступности библиотечных и музейных услуг;</w:t>
      </w:r>
    </w:p>
    <w:p w14:paraId="5C94BF38" w14:textId="77777777" w:rsidR="00A06FD6" w:rsidRPr="007A530A" w:rsidRDefault="00A06FD6" w:rsidP="007A530A">
      <w:pPr>
        <w:widowControl w:val="0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асширение разнообразия библиотечных и музейных услуг;</w:t>
      </w:r>
    </w:p>
    <w:p w14:paraId="5178B650" w14:textId="77777777" w:rsidR="00A06FD6" w:rsidRPr="007A530A" w:rsidRDefault="00CE6A5A" w:rsidP="007A530A">
      <w:pPr>
        <w:widowControl w:val="0"/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ост востребован</w:t>
      </w:r>
      <w:r w:rsidR="00A06FD6" w:rsidRPr="007A530A">
        <w:rPr>
          <w:sz w:val="24"/>
          <w:szCs w:val="24"/>
        </w:rPr>
        <w:t>ности услуг библиотек и музеев у населения города.</w:t>
      </w:r>
    </w:p>
    <w:p w14:paraId="1EF6F547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дпрограмма 1 «Сохранение культурного наследия» представлена в приложении №1 к Программе.</w:t>
      </w:r>
    </w:p>
    <w:p w14:paraId="032C72F2" w14:textId="77777777" w:rsidR="007D6A46" w:rsidRPr="007A530A" w:rsidRDefault="007D6A4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4272B2" w14:textId="77777777" w:rsidR="00A06FD6" w:rsidRPr="007A530A" w:rsidRDefault="00A06FD6" w:rsidP="007A530A">
      <w:pPr>
        <w:pStyle w:val="ConsPlusCell"/>
        <w:jc w:val="center"/>
        <w:rPr>
          <w:b/>
        </w:rPr>
      </w:pPr>
      <w:r w:rsidRPr="007A530A">
        <w:rPr>
          <w:b/>
        </w:rPr>
        <w:t>Подпрограмма 2. «Поддержка искусства и народного творчества».</w:t>
      </w:r>
    </w:p>
    <w:p w14:paraId="1F370D21" w14:textId="77777777" w:rsidR="0015391B" w:rsidRPr="007A530A" w:rsidRDefault="00A06FD6" w:rsidP="007A53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Культура в современном мире все больше выступает в качестве важной составной части жизни человека и одного из основных факторов прогресса,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нностей становится возможным, если основными дополняющими друг друга элементами культурной политики, воспринимаемыми во взаимном воздействии их результатов, являются доступ населения к культуре и участие в культурной жизни.</w:t>
      </w:r>
    </w:p>
    <w:p w14:paraId="1DFF7C23" w14:textId="77777777" w:rsidR="00A06FD6" w:rsidRPr="007A530A" w:rsidRDefault="00A06FD6" w:rsidP="007A53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 xml:space="preserve">Театрально-зрелищные учреждения в городе Шарыпово </w:t>
      </w:r>
      <w:proofErr w:type="gramStart"/>
      <w:r w:rsidRPr="007A530A">
        <w:rPr>
          <w:rFonts w:ascii="Times New Roman" w:hAnsi="Times New Roman" w:cs="Times New Roman"/>
          <w:sz w:val="24"/>
          <w:szCs w:val="24"/>
        </w:rPr>
        <w:t>представляют  3</w:t>
      </w:r>
      <w:proofErr w:type="gramEnd"/>
      <w:r w:rsidRPr="007A530A">
        <w:rPr>
          <w:rFonts w:ascii="Times New Roman" w:hAnsi="Times New Roman" w:cs="Times New Roman"/>
          <w:sz w:val="24"/>
          <w:szCs w:val="24"/>
        </w:rPr>
        <w:t xml:space="preserve"> учреждения культурно-досугового типа и городской драматический театр. Жители города имеют прямой доступ к театральному искусству.  </w:t>
      </w:r>
    </w:p>
    <w:p w14:paraId="6D4A19B0" w14:textId="77777777" w:rsidR="00A06FD6" w:rsidRPr="007A530A" w:rsidRDefault="0015391B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 </w:t>
      </w:r>
      <w:r w:rsidR="00A06FD6" w:rsidRPr="007A530A">
        <w:rPr>
          <w:sz w:val="24"/>
          <w:szCs w:val="24"/>
        </w:rPr>
        <w:t>Среднее число зрителей на мероприятиях театра в расчете на</w:t>
      </w:r>
      <w:r w:rsidR="007A0039" w:rsidRPr="007A530A">
        <w:rPr>
          <w:sz w:val="24"/>
          <w:szCs w:val="24"/>
        </w:rPr>
        <w:t xml:space="preserve"> 1 тыс. населения составляет 260,5</w:t>
      </w:r>
      <w:r w:rsidR="00A06FD6" w:rsidRPr="007A530A">
        <w:rPr>
          <w:sz w:val="24"/>
          <w:szCs w:val="24"/>
        </w:rPr>
        <w:t xml:space="preserve"> зрителей. В репертуаре городского театра свыше 48 спектаклей, ежегодно осуществляется не менее 6 новых постановок.</w:t>
      </w:r>
    </w:p>
    <w:p w14:paraId="4EC86002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Особым направлением театрального процесса является развитие театра для детей и молодежи. Кроме постановок спектаклей для детей и подростков организуются различные акции, конкурсы, культурно-образовательные проекты. </w:t>
      </w:r>
    </w:p>
    <w:p w14:paraId="78181C4B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Созданию условий для художественного совершенствования творческих работников </w:t>
      </w:r>
      <w:proofErr w:type="spellStart"/>
      <w:r w:rsidRPr="007A530A">
        <w:rPr>
          <w:sz w:val="24"/>
          <w:szCs w:val="24"/>
        </w:rPr>
        <w:t>Шарыповского</w:t>
      </w:r>
      <w:proofErr w:type="spellEnd"/>
      <w:r w:rsidRPr="007A530A">
        <w:rPr>
          <w:sz w:val="24"/>
          <w:szCs w:val="24"/>
        </w:rPr>
        <w:t xml:space="preserve"> драматического театра способствует у</w:t>
      </w:r>
      <w:r w:rsidR="007A0039" w:rsidRPr="007A530A">
        <w:rPr>
          <w:sz w:val="24"/>
          <w:szCs w:val="24"/>
        </w:rPr>
        <w:t>частие в театральных фестивалях «Театральная весн</w:t>
      </w:r>
      <w:r w:rsidR="001F72D2" w:rsidRPr="007A530A">
        <w:rPr>
          <w:sz w:val="24"/>
          <w:szCs w:val="24"/>
        </w:rPr>
        <w:t xml:space="preserve">а» и «Русская классика. Лобня». </w:t>
      </w:r>
      <w:r w:rsidRPr="007A530A">
        <w:rPr>
          <w:sz w:val="24"/>
          <w:szCs w:val="24"/>
        </w:rPr>
        <w:t xml:space="preserve">Уже традиционным становится межрегиональный фестиваль-лаборатория «Сибирская </w:t>
      </w:r>
      <w:proofErr w:type="spellStart"/>
      <w:r w:rsidRPr="007A530A">
        <w:rPr>
          <w:sz w:val="24"/>
          <w:szCs w:val="24"/>
        </w:rPr>
        <w:t>Камерата</w:t>
      </w:r>
      <w:proofErr w:type="spellEnd"/>
      <w:r w:rsidRPr="007A530A">
        <w:rPr>
          <w:sz w:val="24"/>
          <w:szCs w:val="24"/>
        </w:rPr>
        <w:t xml:space="preserve">», который проводится театром при поддержке Министерства культуры Красноярского края с 2012 года. </w:t>
      </w:r>
    </w:p>
    <w:p w14:paraId="500254D8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Приоритетом развития театрального дела в городе </w:t>
      </w:r>
      <w:proofErr w:type="gramStart"/>
      <w:r w:rsidRPr="007A530A">
        <w:rPr>
          <w:sz w:val="24"/>
          <w:szCs w:val="24"/>
        </w:rPr>
        <w:t>Шарыпово  в</w:t>
      </w:r>
      <w:proofErr w:type="gramEnd"/>
      <w:r w:rsidRPr="007A530A">
        <w:rPr>
          <w:sz w:val="24"/>
          <w:szCs w:val="24"/>
        </w:rPr>
        <w:t xml:space="preserve"> течение ближайшего времени остается  поддержка репертуара театра. Одновременно неотъемлемой частью театрального дела станет дальнейшее развитие фестиваля-лаборатории «Сибирская </w:t>
      </w:r>
      <w:proofErr w:type="spellStart"/>
      <w:r w:rsidRPr="007A530A">
        <w:rPr>
          <w:sz w:val="24"/>
          <w:szCs w:val="24"/>
        </w:rPr>
        <w:t>Камерата</w:t>
      </w:r>
      <w:proofErr w:type="spellEnd"/>
      <w:r w:rsidRPr="007A530A">
        <w:rPr>
          <w:sz w:val="24"/>
          <w:szCs w:val="24"/>
        </w:rPr>
        <w:t>», развитие гастрольной деятельности.</w:t>
      </w:r>
    </w:p>
    <w:p w14:paraId="047DB605" w14:textId="77777777" w:rsidR="0015391B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В сфере культуры, наиболее массовыми, доступными и востребованными учреждениями, сохраняющие нематериальные формы культурного наследия остаются учреждения культурно-досугового типа.</w:t>
      </w:r>
    </w:p>
    <w:p w14:paraId="65BC7F3C" w14:textId="77777777" w:rsidR="0015391B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14:paraId="0B69FB17" w14:textId="77777777" w:rsidR="0015391B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 w14:paraId="7BD2501B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В муниципальных учреждениях культурно-досугового типа насчитывается 11 коллективов, удостоенных звания "народный" и "образцовый", в их числе ансамбли песни и танца, народных инструментов, хореографические, фольклорные коллективы.</w:t>
      </w:r>
    </w:p>
    <w:p w14:paraId="4E582933" w14:textId="77777777" w:rsidR="0015391B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учреждениях клубного типа действуют 87 клубных формирований, работают 3 киноустановки. В рамках проекта Фонда российского кино на базе Дома культуры открыт кинозал с возможностью демонстрировать фильмы «первого экрана» в формате 3D. В </w:t>
      </w:r>
      <w:r w:rsidRPr="007A530A">
        <w:rPr>
          <w:sz w:val="24"/>
          <w:szCs w:val="24"/>
        </w:rPr>
        <w:lastRenderedPageBreak/>
        <w:t>рамках сотрудничества с Красноярским отделением Союза кинематографистов России и КГБУК «Дом искусств» город Шарыпово является одной из основных площадок передвижного фестиваля независимого документального авторского кино «</w:t>
      </w:r>
      <w:proofErr w:type="spellStart"/>
      <w:r w:rsidRPr="007A530A">
        <w:rPr>
          <w:sz w:val="24"/>
          <w:szCs w:val="24"/>
        </w:rPr>
        <w:t>SiberiaDOC</w:t>
      </w:r>
      <w:proofErr w:type="spellEnd"/>
      <w:r w:rsidRPr="007A530A">
        <w:rPr>
          <w:sz w:val="24"/>
          <w:szCs w:val="24"/>
        </w:rPr>
        <w:t xml:space="preserve">». </w:t>
      </w:r>
    </w:p>
    <w:p w14:paraId="27315A14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Ежегодно в городе Шарыпово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В течение ряда лет в городе проходят городской открытый фестиваль-конкурс «</w:t>
      </w:r>
      <w:proofErr w:type="spellStart"/>
      <w:r w:rsidRPr="007A530A">
        <w:rPr>
          <w:sz w:val="24"/>
          <w:szCs w:val="24"/>
        </w:rPr>
        <w:t>Шарыповская</w:t>
      </w:r>
      <w:proofErr w:type="spellEnd"/>
      <w:r w:rsidRPr="007A530A">
        <w:rPr>
          <w:sz w:val="24"/>
          <w:szCs w:val="24"/>
        </w:rPr>
        <w:t xml:space="preserve"> лира», День </w:t>
      </w:r>
      <w:proofErr w:type="gramStart"/>
      <w:r w:rsidRPr="007A530A">
        <w:rPr>
          <w:sz w:val="24"/>
          <w:szCs w:val="24"/>
        </w:rPr>
        <w:t>города,  фестиваль</w:t>
      </w:r>
      <w:proofErr w:type="gramEnd"/>
      <w:r w:rsidRPr="007A530A">
        <w:rPr>
          <w:sz w:val="24"/>
          <w:szCs w:val="24"/>
        </w:rPr>
        <w:t xml:space="preserve"> самодеятельного конкурса «Лучший город земли», фестиваль фотохудожников «В краю голубых озер», реализуются проекты «Судьба моей семьи в истории города», «Это чей ребенок? Это мой ребенок!», День семьи, любви и верности, День защиты детей.  Мероприятия являются </w:t>
      </w:r>
      <w:proofErr w:type="gramStart"/>
      <w:r w:rsidRPr="007A530A">
        <w:rPr>
          <w:sz w:val="24"/>
          <w:szCs w:val="24"/>
        </w:rPr>
        <w:t>яркими  и</w:t>
      </w:r>
      <w:proofErr w:type="gramEnd"/>
      <w:r w:rsidRPr="007A530A">
        <w:rPr>
          <w:sz w:val="24"/>
          <w:szCs w:val="24"/>
        </w:rPr>
        <w:t xml:space="preserve"> запоминающимися событиями в культурной жизни города. </w:t>
      </w:r>
    </w:p>
    <w:p w14:paraId="2B596EDC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Уже традиционными стали выставки работ местных художников, выставки декоративно-прикладного творчества – «Страна мастеров», творческие вечера самодеятельных поэтов-песенников. Взаимодействие с общественными творческими объединениями способствует их активному включению в культурную жизнь, формированию единого культурного пространства города. </w:t>
      </w:r>
    </w:p>
    <w:p w14:paraId="20FEAD3D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Творческие инициативы населения также находят свое воплощение и поддержку в социокультурных проектах, инициаторами которых являются учреждения культуры и дополнительного образования детей.</w:t>
      </w:r>
    </w:p>
    <w:p w14:paraId="6548C34B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 Интеграции города Шарыпово в международное культурное пространство способствует участие коллективов города в проводимых на территории края фестивалях и конкурсах, в том числе в международном фестивале-конкурсе «Мастера сцены», Международном фестивале этнической музыки и ремёсел «МИР Сибири». </w:t>
      </w:r>
    </w:p>
    <w:p w14:paraId="3378EEB0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Необходимо сосредоточить усилия на обеспечении равного доступа населения к услугам учреждений культурно-досугового типа, расширении спектра предложений, увеличении степени вовлеченности различных социальных групп в деятельность клубных формирований, повышении просветительской роли учреждений культурно-досугового типа.</w:t>
      </w:r>
    </w:p>
    <w:p w14:paraId="416992A1" w14:textId="77777777" w:rsidR="00A06FD6" w:rsidRPr="007A530A" w:rsidRDefault="00A06FD6" w:rsidP="007A530A">
      <w:pPr>
        <w:pStyle w:val="ConsPlusCell"/>
        <w:ind w:firstLine="709"/>
        <w:jc w:val="both"/>
      </w:pPr>
      <w:r w:rsidRPr="007A530A">
        <w:t xml:space="preserve">Целью подпрограммы является обеспечение доступа населения к культурным благам и участию в культурной жизни. </w:t>
      </w:r>
    </w:p>
    <w:p w14:paraId="0A2B0947" w14:textId="77777777" w:rsidR="00A06FD6" w:rsidRPr="007A530A" w:rsidRDefault="00A06FD6" w:rsidP="007A530A">
      <w:pPr>
        <w:pStyle w:val="ConsPlusCell"/>
        <w:ind w:firstLine="709"/>
        <w:jc w:val="both"/>
      </w:pPr>
      <w:r w:rsidRPr="007A530A">
        <w:t>В рамках подпрограммы «Поддержка искусства и народного творчества» решаются следующие задачи:</w:t>
      </w:r>
    </w:p>
    <w:p w14:paraId="300F93A7" w14:textId="77777777" w:rsidR="00A06FD6" w:rsidRPr="007A530A" w:rsidRDefault="00A06FD6" w:rsidP="007A530A">
      <w:pPr>
        <w:pStyle w:val="ConsPlusNormal"/>
        <w:widowControl/>
        <w:numPr>
          <w:ilvl w:val="0"/>
          <w:numId w:val="9"/>
        </w:numPr>
        <w:tabs>
          <w:tab w:val="num" w:pos="54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1.Поддержка искусства и народного творчества;</w:t>
      </w:r>
    </w:p>
    <w:p w14:paraId="60A0439C" w14:textId="77777777" w:rsidR="00A06FD6" w:rsidRPr="007A530A" w:rsidRDefault="00A06FD6" w:rsidP="007A530A">
      <w:pPr>
        <w:pStyle w:val="ConsPlusNormal"/>
        <w:widowControl/>
        <w:numPr>
          <w:ilvl w:val="0"/>
          <w:numId w:val="9"/>
        </w:numPr>
        <w:tabs>
          <w:tab w:val="num" w:pos="54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2.Сохранение и развитие традиционной народной культуры;</w:t>
      </w:r>
    </w:p>
    <w:p w14:paraId="7F4E9E9F" w14:textId="77777777" w:rsidR="00A06FD6" w:rsidRPr="007A530A" w:rsidRDefault="00A06FD6" w:rsidP="007A530A">
      <w:pPr>
        <w:pStyle w:val="ConsPlusNormal"/>
        <w:widowControl/>
        <w:numPr>
          <w:ilvl w:val="0"/>
          <w:numId w:val="9"/>
        </w:numPr>
        <w:tabs>
          <w:tab w:val="num" w:pos="54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3.Поддержка творческих инициатив населения, творческих союзов и организаций;</w:t>
      </w:r>
    </w:p>
    <w:p w14:paraId="062829A2" w14:textId="77777777" w:rsidR="00A06FD6" w:rsidRPr="007A530A" w:rsidRDefault="00A06FD6" w:rsidP="007A530A">
      <w:pPr>
        <w:widowControl w:val="0"/>
        <w:numPr>
          <w:ilvl w:val="0"/>
          <w:numId w:val="9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Организация и проведение культурных событий, в том числе на межрегиональном и международном уровне.</w:t>
      </w:r>
    </w:p>
    <w:p w14:paraId="4DD1E6AB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роки реал</w:t>
      </w:r>
      <w:r w:rsidR="008118D7" w:rsidRPr="007A530A">
        <w:rPr>
          <w:sz w:val="24"/>
          <w:szCs w:val="24"/>
        </w:rPr>
        <w:t>изации подпрограммы: 2014 – 2023</w:t>
      </w:r>
      <w:r w:rsidR="00FA6702" w:rsidRPr="007A530A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годы.</w:t>
      </w:r>
    </w:p>
    <w:p w14:paraId="088B1E84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жидаемые результаты:</w:t>
      </w:r>
    </w:p>
    <w:p w14:paraId="5C1E731C" w14:textId="77777777" w:rsidR="00A06FD6" w:rsidRPr="007A530A" w:rsidRDefault="00A06FD6" w:rsidP="007A530A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азвитие исполнительских искусств;</w:t>
      </w:r>
    </w:p>
    <w:p w14:paraId="1732EC1D" w14:textId="77777777" w:rsidR="00A06FD6" w:rsidRPr="007A530A" w:rsidRDefault="00A06FD6" w:rsidP="007A530A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вышение качества и доступности услуг театра;</w:t>
      </w:r>
    </w:p>
    <w:p w14:paraId="1798E071" w14:textId="77777777" w:rsidR="00A06FD6" w:rsidRPr="007A530A" w:rsidRDefault="00A06FD6" w:rsidP="007A530A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здание условий для доступа к произведениям кинематографии;</w:t>
      </w:r>
    </w:p>
    <w:p w14:paraId="5EE7029A" w14:textId="77777777" w:rsidR="00A06FD6" w:rsidRPr="007A530A" w:rsidRDefault="00A06FD6" w:rsidP="007A530A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хранение традиционной народной культуры, содействие сохранению и развитию народных художественных промыслов и ремесел;</w:t>
      </w:r>
    </w:p>
    <w:p w14:paraId="5F5BA695" w14:textId="77777777" w:rsidR="00A06FD6" w:rsidRPr="007A530A" w:rsidRDefault="00A06FD6" w:rsidP="007A530A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вышение качества и доступности культурно-досуговых услуг;</w:t>
      </w:r>
    </w:p>
    <w:p w14:paraId="5A129DC2" w14:textId="77777777" w:rsidR="00A06FD6" w:rsidRPr="007A530A" w:rsidRDefault="00A06FD6" w:rsidP="007A530A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ост вовлеченности всех групп населения в активную творческую деятельность;</w:t>
      </w:r>
    </w:p>
    <w:p w14:paraId="173B1071" w14:textId="77777777" w:rsidR="00A06FD6" w:rsidRPr="007A530A" w:rsidRDefault="00A06FD6" w:rsidP="007A530A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увеличение поддержки творческих инициатив населения, творческих союзов и организаций культуры;</w:t>
      </w:r>
    </w:p>
    <w:p w14:paraId="4FF28748" w14:textId="77777777" w:rsidR="00A06FD6" w:rsidRPr="007A530A" w:rsidRDefault="00A06FD6" w:rsidP="007A530A">
      <w:pPr>
        <w:widowControl w:val="0"/>
        <w:numPr>
          <w:ilvl w:val="0"/>
          <w:numId w:val="10"/>
        </w:numPr>
        <w:tabs>
          <w:tab w:val="num" w:pos="54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повышение уровня проведения культурных мероприятий, развитие </w:t>
      </w:r>
      <w:r w:rsidRPr="007A530A">
        <w:rPr>
          <w:sz w:val="24"/>
          <w:szCs w:val="24"/>
        </w:rPr>
        <w:lastRenderedPageBreak/>
        <w:t>межрегионального сотрудничества в сфере культуры.</w:t>
      </w:r>
    </w:p>
    <w:p w14:paraId="263CB2E5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дпрограмма 2 «Поддержка искусства и народного творчества» представлена в приложении №2 к программе.</w:t>
      </w:r>
    </w:p>
    <w:p w14:paraId="01A7B796" w14:textId="77777777" w:rsidR="006B779C" w:rsidRPr="007A530A" w:rsidRDefault="006B779C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A3AB868" w14:textId="77777777" w:rsidR="006B779C" w:rsidRPr="007A530A" w:rsidRDefault="00A06FD6" w:rsidP="007A530A">
      <w:pPr>
        <w:pStyle w:val="ConsPlusCell"/>
        <w:jc w:val="center"/>
        <w:rPr>
          <w:b/>
        </w:rPr>
      </w:pPr>
      <w:r w:rsidRPr="007A530A">
        <w:rPr>
          <w:b/>
        </w:rPr>
        <w:t xml:space="preserve">Подпрограмма 3. «Обеспечение условий реализации </w:t>
      </w:r>
    </w:p>
    <w:p w14:paraId="59C12920" w14:textId="77777777" w:rsidR="00A06FD6" w:rsidRPr="007A530A" w:rsidRDefault="00A06FD6" w:rsidP="007A530A">
      <w:pPr>
        <w:pStyle w:val="ConsPlusCell"/>
        <w:jc w:val="center"/>
        <w:rPr>
          <w:b/>
        </w:rPr>
      </w:pPr>
      <w:r w:rsidRPr="007A530A">
        <w:rPr>
          <w:b/>
        </w:rPr>
        <w:t>программы и прочие мероприятия».</w:t>
      </w:r>
    </w:p>
    <w:p w14:paraId="62539092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В числе наиболее острых проблем, решаемых в рамках реализации подпрограммы, – кадровый дефицит, низкий уровень информатизации отрасли, несоответствие инфраструктуры культуры установленным государственным нормативами современным нуждам потребителей культурных благ.</w:t>
      </w:r>
    </w:p>
    <w:p w14:paraId="3ADE0E66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осполнение и развитие кадрового ресурса отрасли «культура», обеспечение прав граждан на </w:t>
      </w:r>
      <w:proofErr w:type="gramStart"/>
      <w:r w:rsidRPr="007A530A">
        <w:rPr>
          <w:sz w:val="24"/>
          <w:szCs w:val="24"/>
        </w:rPr>
        <w:t>дополнительное  образование</w:t>
      </w:r>
      <w:proofErr w:type="gramEnd"/>
      <w:r w:rsidRPr="007A530A">
        <w:rPr>
          <w:sz w:val="24"/>
          <w:szCs w:val="24"/>
        </w:rPr>
        <w:t xml:space="preserve"> является одним из приоритетных направлений культурной политики города. </w:t>
      </w:r>
    </w:p>
    <w:p w14:paraId="73DB4554" w14:textId="77777777" w:rsidR="0015391B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храняется потребность в приобретении учебно-методической литературы, музыкальных инструментов, специального оборудования, костюмов.</w:t>
      </w:r>
    </w:p>
    <w:p w14:paraId="3DFFA565" w14:textId="77777777" w:rsidR="0015391B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Вместе с тем в отрасли наблюдается дефицит и старение кадров, кадровый состав слабо обновляется за счет молодых специалистов. Необходимо сосредоточить усилия на повышении оплаты труда работников культуры, улучшении их жилищных условий.</w:t>
      </w:r>
    </w:p>
    <w:p w14:paraId="1378F387" w14:textId="77777777" w:rsidR="0015391B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ешение задачи формирования современной информационной и телекоммуникационной инфраструктуры, предоставления на ее основе качественных услуг и обеспечения высокого уровня доступности информации для населения в крае невозможно без комплексной технологической модернизации муниципальных учреждений культуры, в первую очередь библиотек и музеев, изменения стандартов деятельности и расширения спектра предоставляемых ими услуг.</w:t>
      </w:r>
    </w:p>
    <w:p w14:paraId="222341BC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 Работа с одаренными детьми в городе на разных уровнях проявления способностей осуществляется через развитие системы творческих конкурсов, организацию мастер-классов. </w:t>
      </w:r>
    </w:p>
    <w:p w14:paraId="3D9D8BE9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Одаренным детям в области культуры и искусства предоставляется возможность участия во всероссийских, международных конкурсах, фестивалях и выставках. 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области культуры составляет 11,3%. </w:t>
      </w:r>
    </w:p>
    <w:p w14:paraId="600D2F7A" w14:textId="77777777" w:rsidR="0015391B" w:rsidRPr="007A530A" w:rsidRDefault="00A06FD6" w:rsidP="007A530A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Работа с одаренными детьми проводится не только образовательными учреждениями в области культуры. В городе при учреждениях культурно-досугового типа работают более 43 клубных формирования для детей до 14 лет, с общим число участников 1609 человек. Учреждения культурно-досугового типа проводят детские конкурсы, смотры, фестивали, выставки, на базе учреждений музейного и библиотечного типа, театров с целью содействия творческому развитию детей работают творческие лаборатории, студии, проводятся экскурсии и другие мероприятия. </w:t>
      </w:r>
    </w:p>
    <w:p w14:paraId="74E3403F" w14:textId="77777777" w:rsidR="00A06FD6" w:rsidRPr="007A530A" w:rsidRDefault="00A06FD6" w:rsidP="007A530A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даренные дети  принимают  участие в IX открытой зональной музыкально-теоретической олимпиаде «Черные, белые клавиши гаммы», международном детском юношеском конкурсе «Сибирь зажигает звезды», открытом городском конкурсе детских талантов «Зажги свою звезду», VIII открытом региональном конкурсе сольной и ансамблевой музыки «Союз прекрасный – МУЗЫКА и ДЕТИ», открытом краевом вокальном конкурсе «</w:t>
      </w:r>
      <w:r w:rsidR="00E346FC" w:rsidRPr="007A530A">
        <w:rPr>
          <w:sz w:val="24"/>
          <w:szCs w:val="24"/>
        </w:rPr>
        <w:t>Диапазон</w:t>
      </w:r>
      <w:r w:rsidRPr="007A530A">
        <w:rPr>
          <w:sz w:val="24"/>
          <w:szCs w:val="24"/>
        </w:rPr>
        <w:t xml:space="preserve">», всероссийском детском конкурсе-фестивале «Алмазные </w:t>
      </w:r>
      <w:r w:rsidRPr="007A530A">
        <w:rPr>
          <w:sz w:val="24"/>
          <w:szCs w:val="24"/>
        </w:rPr>
        <w:lastRenderedPageBreak/>
        <w:t>крошки», 3 региональном конкурсе детского творчества «Самые лучшие» международном конкурсе искусств «Золотой мир талантов», зональный фестиваль-конкурс детского художественного творчества «Синяя птица».</w:t>
      </w:r>
    </w:p>
    <w:p w14:paraId="4D24A46D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На базе краевых учреждений дополнительного профессионального образования специалисты учреждений культуры и дополнительного образования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</w:t>
      </w:r>
    </w:p>
    <w:p w14:paraId="11C4C709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 В городе имеется положительный опыт в области стимулирования талантливой молодежи творческих коллективов. </w:t>
      </w:r>
    </w:p>
    <w:p w14:paraId="45146B27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Прилагаются значительные усилия по компьютеризации учреждений культуры, внедрению в их деятельность современных информационно-коммуникационных технологий, созданию информационных ресурсов для открытого доступа. </w:t>
      </w:r>
    </w:p>
    <w:p w14:paraId="3B5F8A90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муниципальных библиотеках города внедряется автоматизированная система обслуживания читателей на основе программы «Ирбис», создана электронная библиотека с доступом к бесплатному Интернет, доступу к </w:t>
      </w:r>
      <w:proofErr w:type="spellStart"/>
      <w:r w:rsidRPr="007A530A">
        <w:rPr>
          <w:sz w:val="24"/>
          <w:szCs w:val="24"/>
        </w:rPr>
        <w:t>wi-fi</w:t>
      </w:r>
      <w:proofErr w:type="spellEnd"/>
      <w:r w:rsidRPr="007A530A">
        <w:rPr>
          <w:sz w:val="24"/>
          <w:szCs w:val="24"/>
        </w:rPr>
        <w:t xml:space="preserve">. В муниципальном музее внедрена комплексная автоматизированная музейная информационная система «Музей-3», произведено подключение к сети Интернет, что способствует развитию информационных технологий в музейной деятельности. </w:t>
      </w:r>
    </w:p>
    <w:p w14:paraId="5B539685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 Вместе с тем, для создания полнотекстовых баз данных библиотекам необходимо специальное оборудование.</w:t>
      </w:r>
    </w:p>
    <w:p w14:paraId="30C24ED9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стояние материально-технической базы учреждений культуры и образовательных учреждений в области культуры продолжает ухудшаться и неспособно на сегодняшний день обеспечить должное развитие культуры в городе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 w14:paraId="2957AF34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ремонте, в той или иной степени, нуждается все учреждения культуры. Высокая степень изношенности основных фондов, с недостаточным финансированием мероприятий, направленных на ремонт сетей энергоснабжения, водоснабжения, систем пожарной сигнализации, недостаточный уровень обеспечения безопасности учреждений, привело к тому,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. </w:t>
      </w:r>
    </w:p>
    <w:p w14:paraId="23E92599" w14:textId="77777777" w:rsidR="00A06FD6" w:rsidRPr="007A530A" w:rsidRDefault="00A06FD6" w:rsidP="007A530A">
      <w:pPr>
        <w:pStyle w:val="ConsPlusCell"/>
        <w:ind w:firstLine="709"/>
        <w:jc w:val="both"/>
      </w:pPr>
      <w:r w:rsidRPr="007A530A">
        <w:t>Целью подпрограммы является создание условий для устойчивого развития отрасли «культура» в муниципальном образовании город Шарыпово.</w:t>
      </w:r>
    </w:p>
    <w:p w14:paraId="425431E7" w14:textId="77777777" w:rsidR="00A06FD6" w:rsidRPr="007A530A" w:rsidRDefault="00A06FD6" w:rsidP="007A530A">
      <w:pPr>
        <w:pStyle w:val="ConsPlusCell"/>
        <w:ind w:firstLine="709"/>
        <w:jc w:val="both"/>
      </w:pPr>
      <w:r w:rsidRPr="007A530A">
        <w:t>В рамках данной подпрограммы решаются следующие задачи:</w:t>
      </w:r>
    </w:p>
    <w:p w14:paraId="330B4429" w14:textId="77777777" w:rsidR="00A06FD6" w:rsidRPr="007A530A" w:rsidRDefault="00DC6CF4" w:rsidP="007A530A">
      <w:pPr>
        <w:pStyle w:val="ConsPlusNormal"/>
        <w:widowControl/>
        <w:numPr>
          <w:ilvl w:val="0"/>
          <w:numId w:val="11"/>
        </w:numPr>
        <w:tabs>
          <w:tab w:val="clear" w:pos="1191"/>
          <w:tab w:val="num" w:pos="0"/>
          <w:tab w:val="num" w:pos="28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р</w:t>
      </w:r>
      <w:r w:rsidR="00A06FD6" w:rsidRPr="007A530A">
        <w:rPr>
          <w:rFonts w:ascii="Times New Roman" w:hAnsi="Times New Roman" w:cs="Times New Roman"/>
          <w:sz w:val="24"/>
          <w:szCs w:val="24"/>
        </w:rPr>
        <w:t>азвитие системы непрерывного профессионального образования в области культуры. Развитие инфраструктуры отрасли «культура».</w:t>
      </w:r>
    </w:p>
    <w:p w14:paraId="5242992F" w14:textId="77777777" w:rsidR="00FA6702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роки реал</w:t>
      </w:r>
      <w:r w:rsidR="00121E3E" w:rsidRPr="007A530A">
        <w:rPr>
          <w:sz w:val="24"/>
          <w:szCs w:val="24"/>
        </w:rPr>
        <w:t>изации подпрограммы: 2014 - 2023</w:t>
      </w:r>
      <w:r w:rsidRPr="007A530A">
        <w:rPr>
          <w:sz w:val="24"/>
          <w:szCs w:val="24"/>
        </w:rPr>
        <w:t xml:space="preserve"> годы.</w:t>
      </w:r>
    </w:p>
    <w:p w14:paraId="5FFB7411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жидаемые результаты:</w:t>
      </w:r>
    </w:p>
    <w:p w14:paraId="4CA0A1C4" w14:textId="77777777" w:rsidR="00A06FD6" w:rsidRPr="007A530A" w:rsidRDefault="00A06FD6" w:rsidP="007A530A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беспечение эффективного управления кадровыми ресурсами в отрасли «культура»;</w:t>
      </w:r>
    </w:p>
    <w:p w14:paraId="496AC421" w14:textId="77777777" w:rsidR="00A06FD6" w:rsidRPr="007A530A" w:rsidRDefault="00A06FD6" w:rsidP="007A530A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повышение профессионального уровня работников, укрепление кадрового потенциала; </w:t>
      </w:r>
    </w:p>
    <w:p w14:paraId="1FF2FD5B" w14:textId="77777777" w:rsidR="00A06FD6" w:rsidRPr="007A530A" w:rsidRDefault="00A06FD6" w:rsidP="007A530A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 w14:paraId="47EE5DF4" w14:textId="77777777" w:rsidR="00A06FD6" w:rsidRPr="007A530A" w:rsidRDefault="00A06FD6" w:rsidP="007A530A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вышение социального статуса и престижа творческих работников и работников культуры;</w:t>
      </w:r>
    </w:p>
    <w:p w14:paraId="1E9747F0" w14:textId="77777777" w:rsidR="00A06FD6" w:rsidRPr="007A530A" w:rsidRDefault="00A06FD6" w:rsidP="007A530A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увеличение количества учреждений культуры и образовательных </w:t>
      </w:r>
      <w:r w:rsidRPr="007A530A">
        <w:rPr>
          <w:sz w:val="24"/>
          <w:szCs w:val="24"/>
        </w:rPr>
        <w:lastRenderedPageBreak/>
        <w:t>учреждений в области культуры, находящихся в удовлетворительном состоянии;</w:t>
      </w:r>
    </w:p>
    <w:p w14:paraId="2CAF840D" w14:textId="77777777" w:rsidR="00A06FD6" w:rsidRPr="007A530A" w:rsidRDefault="00A06FD6" w:rsidP="007A530A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укрепление материально-технической базы учреждений культуры и образовательных учреждений в области культуры, в том числе обеспечение безопасного и комфортного пребывания посетителей;</w:t>
      </w:r>
    </w:p>
    <w:p w14:paraId="6469B399" w14:textId="77777777" w:rsidR="00A06FD6" w:rsidRPr="007A530A" w:rsidRDefault="00A06FD6" w:rsidP="007A530A">
      <w:pPr>
        <w:widowControl w:val="0"/>
        <w:numPr>
          <w:ilvl w:val="0"/>
          <w:numId w:val="12"/>
        </w:numPr>
        <w:tabs>
          <w:tab w:val="clear" w:pos="1191"/>
          <w:tab w:val="num" w:pos="0"/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вышение качества и доступности муниципальных услуг, оказываемых в сфере культуры.</w:t>
      </w:r>
    </w:p>
    <w:p w14:paraId="461BDC5C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дпрограмма 3 «Обеспечение условий реализации программы» представлена в приложении №3 к программе.</w:t>
      </w:r>
    </w:p>
    <w:p w14:paraId="35E17EDA" w14:textId="77777777" w:rsidR="001E1809" w:rsidRPr="007A530A" w:rsidRDefault="001E1809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CC4B56" w14:textId="77777777" w:rsidR="001E1809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 xml:space="preserve">Подпрограмма 4. «Развитие архивного дела </w:t>
      </w:r>
    </w:p>
    <w:p w14:paraId="0672E96E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в муниципальном образовании город Шарыпово».</w:t>
      </w:r>
    </w:p>
    <w:p w14:paraId="0171C382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Из-за отсутствия должного финансирования в архиве не в полной мере поддерживаются такие нормативные режимы хранения архивных документов, как противопожарный, охранный, температурно-влажностный.</w:t>
      </w:r>
    </w:p>
    <w:p w14:paraId="0465FB97" w14:textId="77777777" w:rsidR="00A06FD6" w:rsidRPr="007A530A" w:rsidRDefault="00A06FD6" w:rsidP="007A53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итуацию осложняет и быстрый рост принимаемых на хранение архивных документов, что приводит к резкому снижению резерва площадей для их планового приема.</w:t>
      </w:r>
    </w:p>
    <w:p w14:paraId="57718D86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ыходом из сложившейся ситуации является модернизация материально-технической базы архива города, оснащение современным оборудованием для проведения оцифровки. Оцифровка информационно-поисковых справочников и архивных документов, проведение мероприятий в режиме </w:t>
      </w:r>
      <w:proofErr w:type="spellStart"/>
      <w:r w:rsidRPr="007A530A">
        <w:rPr>
          <w:sz w:val="24"/>
          <w:szCs w:val="24"/>
        </w:rPr>
        <w:t>on-line</w:t>
      </w:r>
      <w:proofErr w:type="spellEnd"/>
      <w:r w:rsidRPr="007A530A">
        <w:rPr>
          <w:sz w:val="24"/>
          <w:szCs w:val="24"/>
        </w:rPr>
        <w:t xml:space="preserve"> позволят не только увеличить число пользователей архивными документами, но и существенно сократить временные затраты на получение ими необходимой информации.</w:t>
      </w:r>
    </w:p>
    <w:p w14:paraId="3A4F1F76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Назрела необходимость неотложного решения вопросов обеспечения сохранности документов архивного фонда города и его материально-технического оснащения. Не осуществляется </w:t>
      </w:r>
      <w:proofErr w:type="spellStart"/>
      <w:r w:rsidRPr="007A530A">
        <w:rPr>
          <w:sz w:val="24"/>
          <w:szCs w:val="24"/>
        </w:rPr>
        <w:t>картонирование</w:t>
      </w:r>
      <w:proofErr w:type="spellEnd"/>
      <w:r w:rsidRPr="007A530A">
        <w:rPr>
          <w:sz w:val="24"/>
          <w:szCs w:val="24"/>
        </w:rPr>
        <w:t xml:space="preserve"> ранее принятых документов, </w:t>
      </w:r>
      <w:proofErr w:type="gramStart"/>
      <w:r w:rsidRPr="007A530A">
        <w:rPr>
          <w:sz w:val="24"/>
          <w:szCs w:val="24"/>
        </w:rPr>
        <w:t>которое  защищая</w:t>
      </w:r>
      <w:proofErr w:type="gramEnd"/>
      <w:r w:rsidRPr="007A530A">
        <w:rPr>
          <w:sz w:val="24"/>
          <w:szCs w:val="24"/>
        </w:rPr>
        <w:t xml:space="preserve"> дела от пыли и воздействия света, способствует обеспечению долговременной сохранности документов, удобству их размещения в архивохранилищах, поиску и использованию документов. </w:t>
      </w:r>
    </w:p>
    <w:p w14:paraId="0876BAED" w14:textId="77777777" w:rsidR="00FA6702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дпрограмма в части информатизации предусматривает создание электронных описей в архиве. Это, в совокупности с созданием единой информационной среды взаимодействия между архивным агентством Красноярского края и муниципальным архивом, не только обеспечит доступ граждан и организаций к поисковым средствам, но и повысит качество информационного обслуживания населения и оказания государственных услуг в электронной форме, открытость и эффективность работы архива.</w:t>
      </w:r>
    </w:p>
    <w:p w14:paraId="4DEDCD65" w14:textId="77777777" w:rsidR="00FA6702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Очевидно, что масштаб,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. Необходим комплексный подход с взаимоувязанными по срокам и ресурсам </w:t>
      </w:r>
      <w:proofErr w:type="gramStart"/>
      <w:r w:rsidRPr="007A530A">
        <w:rPr>
          <w:sz w:val="24"/>
          <w:szCs w:val="24"/>
        </w:rPr>
        <w:t>мероприятиями,  который</w:t>
      </w:r>
      <w:proofErr w:type="gramEnd"/>
      <w:r w:rsidRPr="007A530A">
        <w:rPr>
          <w:sz w:val="24"/>
          <w:szCs w:val="24"/>
        </w:rPr>
        <w:t xml:space="preserve"> позволит не только максимально обеспечить вечное хранение архивных документов, являющихся частью историко-культурного наследия Красноярского края и города Шарыпово, но и перевести их в электронную формы</w:t>
      </w:r>
    </w:p>
    <w:p w14:paraId="36ED777B" w14:textId="77777777" w:rsidR="00FA6702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Целью подпрограммы «Развитие архивного дела в муниципальном образовании город Шарыпово» является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 w14:paraId="4F0D70B7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рамках подпрограммы предполагается решить следующие задачи: </w:t>
      </w:r>
    </w:p>
    <w:p w14:paraId="51A9FDD0" w14:textId="77777777" w:rsidR="00A06FD6" w:rsidRPr="007A530A" w:rsidRDefault="00FA6702" w:rsidP="007A530A">
      <w:pPr>
        <w:pStyle w:val="a3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30A">
        <w:rPr>
          <w:rFonts w:ascii="Times New Roman" w:hAnsi="Times New Roman"/>
          <w:sz w:val="24"/>
          <w:szCs w:val="24"/>
        </w:rPr>
        <w:t>с</w:t>
      </w:r>
      <w:r w:rsidR="00A06FD6" w:rsidRPr="007A530A">
        <w:rPr>
          <w:rFonts w:ascii="Times New Roman" w:hAnsi="Times New Roman"/>
          <w:sz w:val="24"/>
          <w:szCs w:val="24"/>
        </w:rPr>
        <w:t>оздание нормативных условий хранения архивных документов, исключающих их хищение и утрату;</w:t>
      </w:r>
    </w:p>
    <w:p w14:paraId="017AEC88" w14:textId="77777777" w:rsidR="00B71BEC" w:rsidRPr="007A530A" w:rsidRDefault="00FA6702" w:rsidP="007A530A">
      <w:pPr>
        <w:pStyle w:val="a3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30A">
        <w:rPr>
          <w:rFonts w:ascii="Times New Roman" w:hAnsi="Times New Roman"/>
          <w:sz w:val="24"/>
          <w:szCs w:val="24"/>
        </w:rPr>
        <w:t>ф</w:t>
      </w:r>
      <w:r w:rsidR="00A06FD6" w:rsidRPr="007A530A">
        <w:rPr>
          <w:rFonts w:ascii="Times New Roman" w:hAnsi="Times New Roman"/>
          <w:sz w:val="24"/>
          <w:szCs w:val="24"/>
        </w:rPr>
        <w:t>ормирование современной информационно-технологической инфраструктуры архива города (оцифровка описей дел);</w:t>
      </w:r>
    </w:p>
    <w:p w14:paraId="63D0DA52" w14:textId="77777777" w:rsidR="00A06FD6" w:rsidRPr="007A530A" w:rsidRDefault="00A06FD6" w:rsidP="007A53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роки реал</w:t>
      </w:r>
      <w:r w:rsidR="007904CC" w:rsidRPr="007A530A">
        <w:rPr>
          <w:sz w:val="24"/>
          <w:szCs w:val="24"/>
        </w:rPr>
        <w:t>изации подпрограммы: 2014 – 2023</w:t>
      </w:r>
      <w:r w:rsidRPr="007A530A">
        <w:rPr>
          <w:sz w:val="24"/>
          <w:szCs w:val="24"/>
        </w:rPr>
        <w:t xml:space="preserve"> годы.</w:t>
      </w:r>
    </w:p>
    <w:p w14:paraId="5E546F7A" w14:textId="77777777" w:rsidR="00A06FD6" w:rsidRPr="007A530A" w:rsidRDefault="00A06FD6" w:rsidP="007A530A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7A530A">
        <w:rPr>
          <w:sz w:val="24"/>
          <w:szCs w:val="24"/>
        </w:rPr>
        <w:t xml:space="preserve">Ожидаемые результаты: </w:t>
      </w:r>
    </w:p>
    <w:p w14:paraId="68459201" w14:textId="77777777" w:rsidR="00A06FD6" w:rsidRPr="007A530A" w:rsidRDefault="00A06FD6" w:rsidP="007A530A">
      <w:pPr>
        <w:pStyle w:val="a3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A530A">
        <w:rPr>
          <w:rFonts w:ascii="Times New Roman" w:hAnsi="Times New Roman"/>
          <w:sz w:val="24"/>
          <w:szCs w:val="24"/>
        </w:rPr>
        <w:lastRenderedPageBreak/>
        <w:t>увеличение доли архивных документов, хранящихся в нормативных условиях, исключающих их хищение и утрату,</w:t>
      </w:r>
    </w:p>
    <w:p w14:paraId="4FFF25C6" w14:textId="77777777" w:rsidR="00A06FD6" w:rsidRPr="007A530A" w:rsidRDefault="00A06FD6" w:rsidP="007A530A">
      <w:pPr>
        <w:pStyle w:val="a3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A530A">
        <w:rPr>
          <w:rFonts w:ascii="Times New Roman" w:hAnsi="Times New Roman"/>
          <w:sz w:val="24"/>
          <w:szCs w:val="24"/>
        </w:rPr>
        <w:t xml:space="preserve">увеличение доли архивных фондов, переведенных в электронную форму, и доли оцифрованных заголовков дел, введенных в ПК «Архивный фонд». </w:t>
      </w:r>
    </w:p>
    <w:p w14:paraId="0A590EF9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дпрограмма 4 «Развитие архивного дела в муниципальном образовании город Шарыпово» представлена в приложении №4 к Программе.</w:t>
      </w:r>
    </w:p>
    <w:p w14:paraId="15A02B78" w14:textId="77777777" w:rsidR="00DF2D8E" w:rsidRPr="007A530A" w:rsidRDefault="00DF2D8E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CB0593C" w14:textId="77777777" w:rsidR="00DF2D8E" w:rsidRPr="007A530A" w:rsidRDefault="00A06FD6" w:rsidP="007A530A">
      <w:pPr>
        <w:pStyle w:val="ConsPlusCell"/>
        <w:jc w:val="center"/>
        <w:rPr>
          <w:b/>
        </w:rPr>
      </w:pPr>
      <w:r w:rsidRPr="007A530A">
        <w:rPr>
          <w:b/>
        </w:rPr>
        <w:t xml:space="preserve">Подпрограмма 5 «Гармонизация межнациональных отношений </w:t>
      </w:r>
    </w:p>
    <w:p w14:paraId="545C26F1" w14:textId="77777777" w:rsidR="00A06FD6" w:rsidRPr="007A530A" w:rsidRDefault="00A06FD6" w:rsidP="007A530A">
      <w:pPr>
        <w:pStyle w:val="ConsPlusCell"/>
        <w:jc w:val="center"/>
        <w:rPr>
          <w:b/>
        </w:rPr>
      </w:pPr>
      <w:r w:rsidRPr="007A530A">
        <w:rPr>
          <w:b/>
        </w:rPr>
        <w:t>на территории муниципального образования город Шарыпово».</w:t>
      </w:r>
    </w:p>
    <w:p w14:paraId="6E4EC4B7" w14:textId="77777777" w:rsidR="00A06FD6" w:rsidRPr="007A530A" w:rsidRDefault="00A06FD6" w:rsidP="007A53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ри формировании национальной политики города Шарыпово учитывается, что в многонациональном многообразии заключается значительный потенциал для дальнейшего развития и продвижения территории. Признание национального многообразия, понимание и уважение культурных особенностей, присущих представителям различных народов, в сочетании с демократическими ценностями гражданского общества будут способствовать созданию атмосферы взаимного уважения на территории города Шарыпово. Разработка подпрограммы обусловлена, в том числе недостаточным использованием потенциала средств массовой информации для содействия свободному и открытому диалогу национальных культур и направлена на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 w14:paraId="5EDD802A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В муниципаль</w:t>
      </w:r>
      <w:r w:rsidR="00D079EA" w:rsidRPr="007A530A">
        <w:rPr>
          <w:sz w:val="24"/>
          <w:szCs w:val="24"/>
        </w:rPr>
        <w:t xml:space="preserve">ном образовании город Шарыпово </w:t>
      </w:r>
      <w:r w:rsidRPr="007A530A">
        <w:rPr>
          <w:sz w:val="24"/>
          <w:szCs w:val="24"/>
        </w:rPr>
        <w:t>проживают 46,0 тыс. человек, это представители 106 национальностей, в том числе: русские, татары, осетины, башкиры, украинцы, казахи, немцы, белорусы, мордва, чуваши, армяне, грузины, азербайджанцы, молдаване, таджики, литовцы, латыши, эстонцы, и представители других национальностей.</w:t>
      </w:r>
    </w:p>
    <w:p w14:paraId="728AA372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Исторически сформированное культурное пространство города Шарыпово имеет специфические черты, обусловленные уникальностью природно-географических условий, культурой, бытом и укладом многонационального населения города.</w:t>
      </w:r>
    </w:p>
    <w:p w14:paraId="4BAD4499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80-е годы прошлого столетия, во время создания и развития КАТЭКА, городу Шарыпово предстояло стать крупнейшим энергетическим центром Сибири с развитой промышленной базой и современной инфраструктурой. Город строили представители 106 национальностей и народностей бывшего Советского Союза. </w:t>
      </w:r>
    </w:p>
    <w:p w14:paraId="512D88E8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Около 70 % населения – люди, приехавшие в город в начале 80-х годов со всех уголков Советского Союза. Они продолжают принимать активное участие в жизни города, сохраняя традиции и обычаи своих народов, объединившись в национальные диаспоры. В городе Шарыпово удалось обеспечить сосуществование и процветание различных национальных культур, что создает яркую, синтезирующую культуру города. В МАУ «Центр культурного развития» создан и успешно работает «Центр межнациональных культур». В рамках деятельности Центра ежегодно проводятся национальные праздники, организуются выступления национальных коллективов. Межнациональное культурное сотрудничество оказывает благоприятное влияние на все национальные культуры и способствует их взаимному обогащению, ведет к росту взаимопонимания между народами, что, в свою очередь, способствует стабильности межнациональных отношений. </w:t>
      </w:r>
    </w:p>
    <w:p w14:paraId="5AEA18A0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На базе Центра проводятся Дни украинской, татарской, русской культур, праздник «</w:t>
      </w:r>
      <w:proofErr w:type="spellStart"/>
      <w:r w:rsidRPr="007A530A">
        <w:rPr>
          <w:sz w:val="24"/>
          <w:szCs w:val="24"/>
        </w:rPr>
        <w:t>Навруз</w:t>
      </w:r>
      <w:proofErr w:type="spellEnd"/>
      <w:r w:rsidRPr="007A530A">
        <w:rPr>
          <w:sz w:val="24"/>
          <w:szCs w:val="24"/>
        </w:rPr>
        <w:t xml:space="preserve">», «Курган-байрам», праздник национального пирога, праздник национальных культур. Учреждена премия «Содружество». Праздник национальных культур проводится с 1993 года. С 1995 года фестиваль национальных культур стал всероссийским. На праздник приезжают представители из различных субъектов Российской Федерации. </w:t>
      </w:r>
    </w:p>
    <w:p w14:paraId="61BFA4FD" w14:textId="77777777" w:rsidR="00A06FD6" w:rsidRPr="007A530A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егодня у Центра есть долгосрочные планы по развитию национальных культур через создание национальных творческих коллективов, реализацию совместных творческих программ и проектов.</w:t>
      </w:r>
    </w:p>
    <w:p w14:paraId="10296936" w14:textId="77777777" w:rsidR="00A06FD6" w:rsidRPr="007A530A" w:rsidRDefault="00A06FD6" w:rsidP="007A530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Среди основных проблем сферы национальных отношений в городе Шарыпово следует отметить недостаточное взаимодействие национально-культурных автономий </w:t>
      </w:r>
      <w:r w:rsidRPr="007A530A">
        <w:rPr>
          <w:sz w:val="24"/>
          <w:szCs w:val="24"/>
        </w:rPr>
        <w:lastRenderedPageBreak/>
        <w:t xml:space="preserve">между собой, с органами местного самоуправления. Реализация подпрограммы будет способствовать развитию диалога и межнациональному миру на территории города Шарыпово. </w:t>
      </w:r>
    </w:p>
    <w:p w14:paraId="1FB5F44B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еализация настоящей подпрограммы позволит создать благоприятные условия в области развития межнационального согласия, будет способствовать гармонизации межнациональных отношений, созданию условий для успешной межкультурной коммуникации, налаживанию взаимодействия между национально-культурными обществами, вовлечение диаспор в решение вопросов, связанных с реализацией концепции государственной и региональной национальной политики на территории муниципального образования город Шарыпово.</w:t>
      </w:r>
    </w:p>
    <w:p w14:paraId="22699327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Целью подпрограммы является укрепление единства и сохранение атмосферы взаимного уважения к национальным и </w:t>
      </w:r>
      <w:proofErr w:type="gramStart"/>
      <w:r w:rsidRPr="007A530A">
        <w:rPr>
          <w:sz w:val="24"/>
          <w:szCs w:val="24"/>
        </w:rPr>
        <w:t>традициям</w:t>
      </w:r>
      <w:proofErr w:type="gramEnd"/>
      <w:r w:rsidRPr="007A530A">
        <w:rPr>
          <w:sz w:val="24"/>
          <w:szCs w:val="24"/>
        </w:rPr>
        <w:t xml:space="preserve"> и обычаям народов, проживающих на территории города Шарыпово.</w:t>
      </w:r>
    </w:p>
    <w:p w14:paraId="473EF198" w14:textId="77777777" w:rsidR="00EC15EF" w:rsidRPr="007A530A" w:rsidRDefault="00A06FD6" w:rsidP="007A530A">
      <w:pPr>
        <w:pStyle w:val="ConsPlusCell"/>
        <w:ind w:firstLine="709"/>
        <w:jc w:val="both"/>
      </w:pPr>
      <w:r w:rsidRPr="007A530A">
        <w:t>В рамках подпрограммы «Гармонизация межнациональных отношений на территории муниципального образования город Шарыпово» решаются следующие задачи:</w:t>
      </w:r>
    </w:p>
    <w:p w14:paraId="54C7376C" w14:textId="77777777" w:rsidR="00EC15EF" w:rsidRPr="007A530A" w:rsidRDefault="00EC15EF" w:rsidP="007A530A">
      <w:pPr>
        <w:pStyle w:val="ConsPlusCell"/>
        <w:numPr>
          <w:ilvl w:val="0"/>
          <w:numId w:val="38"/>
        </w:numPr>
        <w:tabs>
          <w:tab w:val="left" w:pos="284"/>
        </w:tabs>
        <w:ind w:left="0" w:firstLine="709"/>
        <w:jc w:val="both"/>
      </w:pPr>
      <w:r w:rsidRPr="007A530A">
        <w:t>с</w:t>
      </w:r>
      <w:r w:rsidR="00A06FD6" w:rsidRPr="007A530A">
        <w:t>одействие укреплению гражданского единства и гармонизации межнациональных отношений;</w:t>
      </w:r>
    </w:p>
    <w:p w14:paraId="79A616F4" w14:textId="77777777" w:rsidR="00A06FD6" w:rsidRPr="007A530A" w:rsidRDefault="00EC15EF" w:rsidP="007A530A">
      <w:pPr>
        <w:pStyle w:val="ConsPlusCell"/>
        <w:numPr>
          <w:ilvl w:val="0"/>
          <w:numId w:val="38"/>
        </w:numPr>
        <w:tabs>
          <w:tab w:val="left" w:pos="284"/>
        </w:tabs>
        <w:ind w:left="0" w:firstLine="709"/>
        <w:jc w:val="both"/>
      </w:pPr>
      <w:r w:rsidRPr="007A530A">
        <w:t>ф</w:t>
      </w:r>
      <w:r w:rsidR="00A06FD6" w:rsidRPr="007A530A">
        <w:t>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</w:r>
    </w:p>
    <w:p w14:paraId="73CB7DFB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роки реал</w:t>
      </w:r>
      <w:r w:rsidR="007904CC" w:rsidRPr="007A530A">
        <w:rPr>
          <w:sz w:val="24"/>
          <w:szCs w:val="24"/>
        </w:rPr>
        <w:t>изации подпрограммы: 2018 – 2023</w:t>
      </w:r>
      <w:r w:rsidRPr="007A530A">
        <w:rPr>
          <w:sz w:val="24"/>
          <w:szCs w:val="24"/>
        </w:rPr>
        <w:t xml:space="preserve"> годы.</w:t>
      </w:r>
    </w:p>
    <w:p w14:paraId="60AD0363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жидаемые результаты:</w:t>
      </w:r>
    </w:p>
    <w:p w14:paraId="6867DAE2" w14:textId="77777777" w:rsidR="00A06FD6" w:rsidRPr="007A530A" w:rsidRDefault="00A06FD6" w:rsidP="007A530A">
      <w:pPr>
        <w:pStyle w:val="a3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30A">
        <w:rPr>
          <w:rFonts w:ascii="Times New Roman" w:hAnsi="Times New Roman"/>
          <w:sz w:val="24"/>
          <w:szCs w:val="24"/>
        </w:rPr>
        <w:t xml:space="preserve">укрепление единства и сохранение атмосферы взаимного уважения к национальным и </w:t>
      </w:r>
      <w:proofErr w:type="gramStart"/>
      <w:r w:rsidRPr="007A530A">
        <w:rPr>
          <w:rFonts w:ascii="Times New Roman" w:hAnsi="Times New Roman"/>
          <w:sz w:val="24"/>
          <w:szCs w:val="24"/>
        </w:rPr>
        <w:t>традициям</w:t>
      </w:r>
      <w:proofErr w:type="gramEnd"/>
      <w:r w:rsidRPr="007A530A">
        <w:rPr>
          <w:rFonts w:ascii="Times New Roman" w:hAnsi="Times New Roman"/>
          <w:sz w:val="24"/>
          <w:szCs w:val="24"/>
        </w:rPr>
        <w:t xml:space="preserve"> и обычаям народов, проживающих на территории города Шарыпово;</w:t>
      </w:r>
    </w:p>
    <w:p w14:paraId="7344FBD8" w14:textId="77777777" w:rsidR="00A06FD6" w:rsidRPr="007A530A" w:rsidRDefault="00A06FD6" w:rsidP="007A530A">
      <w:pPr>
        <w:pStyle w:val="ConsPlusCell"/>
        <w:widowControl/>
        <w:numPr>
          <w:ilvl w:val="0"/>
          <w:numId w:val="39"/>
        </w:numPr>
        <w:tabs>
          <w:tab w:val="left" w:pos="284"/>
        </w:tabs>
        <w:ind w:left="0" w:firstLine="709"/>
        <w:jc w:val="both"/>
        <w:outlineLvl w:val="0"/>
      </w:pPr>
      <w:r w:rsidRPr="007A530A">
        <w:t>укреплению гражданского единства и гармонизации межнациональных отношений.</w:t>
      </w:r>
    </w:p>
    <w:p w14:paraId="387E9551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дпрограмма 5 «Гармонизация межнациональных отношений на территории муниципального образования город Шарыпово» представлена в приложении № 5 к Программе.</w:t>
      </w:r>
    </w:p>
    <w:p w14:paraId="6B33040A" w14:textId="77777777" w:rsidR="00DF2D8E" w:rsidRPr="007A530A" w:rsidRDefault="00DF2D8E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2ED5A4" w14:textId="77777777" w:rsidR="002C17AC" w:rsidRPr="007A530A" w:rsidRDefault="00121E3E" w:rsidP="007A530A">
      <w:pPr>
        <w:pStyle w:val="ConsPlusCell"/>
        <w:jc w:val="center"/>
        <w:rPr>
          <w:b/>
        </w:rPr>
      </w:pPr>
      <w:r w:rsidRPr="007A530A">
        <w:t xml:space="preserve">   </w:t>
      </w:r>
      <w:r w:rsidR="002C17AC" w:rsidRPr="007A530A">
        <w:t xml:space="preserve">   </w:t>
      </w:r>
      <w:r w:rsidR="002C17AC" w:rsidRPr="007A530A">
        <w:rPr>
          <w:b/>
        </w:rPr>
        <w:t>Подпрограмма 6 «Волонтеры культуры».</w:t>
      </w:r>
    </w:p>
    <w:p w14:paraId="62C6BE88" w14:textId="77777777" w:rsidR="002C17AC" w:rsidRPr="007A530A" w:rsidRDefault="002C17AC" w:rsidP="007A530A">
      <w:pPr>
        <w:pStyle w:val="11"/>
        <w:shd w:val="clear" w:color="auto" w:fill="auto"/>
        <w:ind w:firstLine="709"/>
        <w:jc w:val="both"/>
        <w:rPr>
          <w:sz w:val="24"/>
          <w:szCs w:val="24"/>
          <w:lang w:eastAsia="ru-RU"/>
        </w:rPr>
      </w:pPr>
      <w:r w:rsidRPr="007A530A">
        <w:rPr>
          <w:sz w:val="24"/>
          <w:szCs w:val="24"/>
          <w:lang w:eastAsia="ru-RU"/>
        </w:rPr>
        <w:t>На сегодняшний день добровольчество (</w:t>
      </w:r>
      <w:proofErr w:type="spellStart"/>
      <w:r w:rsidRPr="007A530A">
        <w:rPr>
          <w:sz w:val="24"/>
          <w:szCs w:val="24"/>
          <w:lang w:eastAsia="ru-RU"/>
        </w:rPr>
        <w:t>волонтерство</w:t>
      </w:r>
      <w:proofErr w:type="spellEnd"/>
      <w:r w:rsidRPr="007A530A">
        <w:rPr>
          <w:sz w:val="24"/>
          <w:szCs w:val="24"/>
          <w:lang w:eastAsia="ru-RU"/>
        </w:rPr>
        <w:t>) вызывает широкий интерес у населения, а волонтерское движение охватывает большинство сфер общественной жизни: спорт, здравоохранение, социальную защиту, культуру, образование, экологию и др. Современный гражданин готов участвовать в развитии территории, на которой он проживает, помогать в решении проблем, стоящих перед обществом.</w:t>
      </w:r>
    </w:p>
    <w:p w14:paraId="7D884BF5" w14:textId="77777777" w:rsidR="002C17AC" w:rsidRPr="007A530A" w:rsidRDefault="002C17AC" w:rsidP="007A530A">
      <w:pPr>
        <w:pStyle w:val="ConsPlusCell"/>
        <w:ind w:firstLine="709"/>
        <w:jc w:val="both"/>
      </w:pPr>
      <w:r w:rsidRPr="007A530A">
        <w:t>Волонтеры - это лица, достигшие совершеннолетия (18 лет), или лица, достигшие 14 лет и осознанно участвующие в волонтёрской деятельности с согласия одного из родителей (законных представителей), которые добровольно готовы потратить свои силы и время на пользу обществу или конкретному человеку.</w:t>
      </w:r>
    </w:p>
    <w:p w14:paraId="70D6ED10" w14:textId="77777777" w:rsidR="002C17AC" w:rsidRPr="007A530A" w:rsidRDefault="002C17AC" w:rsidP="007A530A">
      <w:pPr>
        <w:shd w:val="clear" w:color="auto" w:fill="FFFFFF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Сегодня роль волонтерского движения приобретает возрастающее значение для социального развития общества. Для отдельного человека участие в волонтерской деятельности способствует самореализации и самосовершенствованию, дает возможность получить новые знания и опыт, что особенно важно для молодых людей. </w:t>
      </w:r>
    </w:p>
    <w:p w14:paraId="005170C8" w14:textId="77777777" w:rsidR="002C17AC" w:rsidRPr="007A530A" w:rsidRDefault="002C17AC" w:rsidP="007A530A">
      <w:pPr>
        <w:pStyle w:val="ConsPlusCell"/>
        <w:ind w:firstLine="709"/>
        <w:jc w:val="both"/>
      </w:pPr>
      <w:r w:rsidRPr="007A530A">
        <w:t xml:space="preserve">На территории муниципального образования город Шарыпово понятие «Волонтер Культуры» является новым, на сегодняшний день имеется 6 человек официально зарегистрированных «Волонтеров культуры» на портале </w:t>
      </w:r>
      <w:proofErr w:type="spellStart"/>
      <w:r w:rsidRPr="007A530A">
        <w:t>ДобровольцыРФ</w:t>
      </w:r>
      <w:proofErr w:type="spellEnd"/>
      <w:r w:rsidRPr="007A530A">
        <w:t xml:space="preserve"> и активно участвующих в культурной жизни города. </w:t>
      </w:r>
    </w:p>
    <w:p w14:paraId="4F6066C5" w14:textId="77777777" w:rsidR="002C17AC" w:rsidRPr="007A530A" w:rsidRDefault="002C17AC" w:rsidP="007A530A">
      <w:pPr>
        <w:pStyle w:val="ConsPlusCell"/>
        <w:ind w:firstLine="709"/>
        <w:jc w:val="both"/>
      </w:pPr>
      <w:r w:rsidRPr="007A530A">
        <w:t xml:space="preserve">Ряд мероприятий, проведенных Центром культурного развития г. Шарыпово в 2020 году, посвященных 75-летию Победе в Великой Отечественной войне не прошли без участия волонтеров такие как: вручение памятных медалей «Дети войны», адресные </w:t>
      </w:r>
      <w:r w:rsidRPr="007A530A">
        <w:lastRenderedPageBreak/>
        <w:t>поздравления ветеранов ВОВ с юбилейной Победой и другие.</w:t>
      </w:r>
    </w:p>
    <w:p w14:paraId="405383A9" w14:textId="77777777" w:rsidR="002C17AC" w:rsidRPr="007A530A" w:rsidRDefault="002C17AC" w:rsidP="007A530A">
      <w:pPr>
        <w:pStyle w:val="ConsPlusCell"/>
        <w:ind w:firstLine="709"/>
        <w:jc w:val="both"/>
      </w:pPr>
      <w:r w:rsidRPr="007A530A">
        <w:t>У Центра культурного развития имеются долгосрочные планы по развитию волонтерского движения в сфере культуры.</w:t>
      </w:r>
    </w:p>
    <w:p w14:paraId="5EEEC86E" w14:textId="77777777" w:rsidR="002C17AC" w:rsidRPr="007A530A" w:rsidRDefault="002C17AC" w:rsidP="007A530A">
      <w:pPr>
        <w:pStyle w:val="ConsPlusCell"/>
        <w:ind w:firstLine="709"/>
        <w:jc w:val="both"/>
      </w:pPr>
      <w:r w:rsidRPr="007A530A">
        <w:t xml:space="preserve">Среди основных проблем в волонтерском движении в сфере культуры - это потребность в увеличении количества молодежи, вовлеченной в развитие добровольческого (волонтерского) движения на территории муниципального образования город Шарыпово. </w:t>
      </w:r>
    </w:p>
    <w:p w14:paraId="098BFC3B" w14:textId="77777777" w:rsidR="002C17AC" w:rsidRPr="007A530A" w:rsidRDefault="002C17AC" w:rsidP="007A530A">
      <w:pPr>
        <w:pStyle w:val="ConsPlusCell"/>
        <w:ind w:firstLine="709"/>
        <w:jc w:val="both"/>
      </w:pPr>
      <w:r w:rsidRPr="007A530A">
        <w:t>Реализация настоящей подпрограммы позволит увеличить количество реальных «Волонтеров Культуры», тем самым способствуя сохранению и развитию культурных традиций, пропаганды культурных ценностей; предоставлению возможности гражданам проявить себя, реализовать свой потенциал и получить заслуженное признание посредством создания системы мотивации; поддержке общественно значимых социокультурных инициатив, проектов и программ Центра.</w:t>
      </w:r>
    </w:p>
    <w:p w14:paraId="5A5815DC" w14:textId="77777777" w:rsidR="002C17AC" w:rsidRPr="007A530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Целью подпрограммы является вовлечение в добровольческую (волонтерскую) деятельность в сфере культуры граждан, проживающих на территории городского округа город Шарыпово</w:t>
      </w:r>
    </w:p>
    <w:p w14:paraId="004B7C22" w14:textId="77777777" w:rsidR="002C17AC" w:rsidRPr="007A530A" w:rsidRDefault="002C17AC" w:rsidP="007A530A">
      <w:pPr>
        <w:pStyle w:val="ConsPlusCell"/>
        <w:ind w:firstLine="709"/>
        <w:jc w:val="both"/>
      </w:pPr>
      <w:r w:rsidRPr="007A530A">
        <w:t>В рамках подпрограммы «Волонтеры культуры» решаются следующие задачи:</w:t>
      </w:r>
    </w:p>
    <w:p w14:paraId="6AE5C458" w14:textId="77777777" w:rsidR="002C17AC" w:rsidRPr="007A530A" w:rsidRDefault="002C17AC" w:rsidP="007A530A">
      <w:pPr>
        <w:pStyle w:val="ConsPlusCell"/>
        <w:ind w:firstLine="709"/>
        <w:jc w:val="both"/>
      </w:pPr>
      <w:r w:rsidRPr="007A530A">
        <w:t>формирование сообщества волонтеров, задействованных в волонтерской деятельности в сфере культуры;</w:t>
      </w:r>
    </w:p>
    <w:p w14:paraId="0BAA5351" w14:textId="77777777" w:rsidR="002C17AC" w:rsidRPr="007A530A" w:rsidRDefault="002C17AC" w:rsidP="007A530A">
      <w:pPr>
        <w:pStyle w:val="ConsPlusCell"/>
        <w:ind w:firstLine="709"/>
        <w:jc w:val="both"/>
      </w:pPr>
      <w:r w:rsidRPr="007A530A">
        <w:t>содействие в организации и проведении массовых мероприятий.</w:t>
      </w:r>
    </w:p>
    <w:p w14:paraId="204B0925" w14:textId="77777777" w:rsidR="002C17AC" w:rsidRPr="007A530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роки реализации подпрограммы: 2021 – 2023 годы.</w:t>
      </w:r>
    </w:p>
    <w:p w14:paraId="79AA8530" w14:textId="77777777" w:rsidR="002C17AC" w:rsidRPr="007A530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жидаемые результаты:</w:t>
      </w:r>
    </w:p>
    <w:p w14:paraId="1DC47DD9" w14:textId="77777777" w:rsidR="002C17AC" w:rsidRPr="007A530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увеличение числа волонтеров Культуры на территории муниципального образования город Шарыпово;</w:t>
      </w:r>
    </w:p>
    <w:p w14:paraId="161CA79B" w14:textId="77777777" w:rsidR="002C17AC" w:rsidRPr="007A530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ддержка добровольческих движений в сфере культуры на территории муниципального образования город Шарыпово.</w:t>
      </w:r>
    </w:p>
    <w:p w14:paraId="64569A81" w14:textId="77777777" w:rsidR="002C17AC" w:rsidRPr="007A530A" w:rsidRDefault="002C17AC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дпрограмма 6 «Волонтеры культуры» представлена в приложении № 6 к Программе.</w:t>
      </w:r>
    </w:p>
    <w:p w14:paraId="697245B7" w14:textId="77777777" w:rsidR="00841A3F" w:rsidRPr="007A530A" w:rsidRDefault="00841A3F" w:rsidP="007A530A">
      <w:pPr>
        <w:pStyle w:val="ConsPlusCell"/>
        <w:jc w:val="center"/>
      </w:pPr>
    </w:p>
    <w:p w14:paraId="5FE96B2D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6. Информация</w:t>
      </w:r>
    </w:p>
    <w:p w14:paraId="18C17431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об основных мерах правового регулирования в сфере культуры, направленные на достижение цели и (или) задач муниципальной Программы</w:t>
      </w:r>
    </w:p>
    <w:p w14:paraId="50934348" w14:textId="77777777" w:rsidR="00A06FD6" w:rsidRPr="007A530A" w:rsidRDefault="00A06FD6" w:rsidP="007A53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В планируемом периоде для реализации муниципальной Программы не предусмотрено принятие правовых актов.</w:t>
      </w:r>
    </w:p>
    <w:p w14:paraId="346AF531" w14:textId="77777777" w:rsidR="007A530A" w:rsidRDefault="007A530A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C8905EF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7. Перечень</w:t>
      </w:r>
    </w:p>
    <w:p w14:paraId="6FB5876D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530A">
        <w:rPr>
          <w:rFonts w:ascii="Times New Roman" w:hAnsi="Times New Roman" w:cs="Times New Roman"/>
          <w:b/>
          <w:sz w:val="24"/>
          <w:szCs w:val="24"/>
        </w:rPr>
        <w:t>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14:paraId="22194621" w14:textId="77777777" w:rsidR="00A06FD6" w:rsidRPr="007A530A" w:rsidRDefault="00A06FD6" w:rsidP="007A530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 xml:space="preserve">В планируемом периоде не предусмотрено финансирование, направленное на строительство, реконструкцию и техническое перевооружение учреждений культуры. </w:t>
      </w:r>
    </w:p>
    <w:p w14:paraId="064D2827" w14:textId="77777777" w:rsidR="007A530A" w:rsidRDefault="007A530A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90A215B" w14:textId="77777777" w:rsidR="007A530A" w:rsidRDefault="007A530A" w:rsidP="007A530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EA41843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 xml:space="preserve">8. Информация </w:t>
      </w:r>
    </w:p>
    <w:p w14:paraId="384385A0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о ресурсном обеспечении и прогнозной оценке расходов</w:t>
      </w:r>
    </w:p>
    <w:p w14:paraId="116A2950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на реализацию целей муниципальной Программы с учетом источников финансирования, в том числе средств федерального и краевого бюджета</w:t>
      </w:r>
    </w:p>
    <w:p w14:paraId="30BFA1E7" w14:textId="77777777" w:rsidR="00A06FD6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и краевого бюджета приведена в приложении № 6 к Программе.</w:t>
      </w:r>
    </w:p>
    <w:p w14:paraId="74AE7AF2" w14:textId="77777777" w:rsidR="007A530A" w:rsidRPr="007A530A" w:rsidRDefault="007A530A" w:rsidP="007A530A">
      <w:pPr>
        <w:jc w:val="both"/>
        <w:rPr>
          <w:sz w:val="24"/>
          <w:szCs w:val="24"/>
        </w:rPr>
      </w:pPr>
    </w:p>
    <w:p w14:paraId="42B2EB77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9. Информация</w:t>
      </w:r>
    </w:p>
    <w:p w14:paraId="6500182F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lastRenderedPageBreak/>
        <w:t xml:space="preserve"> об источниках финансирования подпрограмм </w:t>
      </w:r>
      <w:proofErr w:type="gramStart"/>
      <w:r w:rsidRPr="007A530A">
        <w:rPr>
          <w:b/>
          <w:sz w:val="24"/>
          <w:szCs w:val="24"/>
        </w:rPr>
        <w:t>отдельным  мероприятиям</w:t>
      </w:r>
      <w:proofErr w:type="gramEnd"/>
      <w:r w:rsidRPr="007A530A">
        <w:rPr>
          <w:b/>
          <w:sz w:val="24"/>
          <w:szCs w:val="24"/>
        </w:rPr>
        <w:t xml:space="preserve"> программы</w:t>
      </w:r>
    </w:p>
    <w:p w14:paraId="4FACA8C0" w14:textId="77777777" w:rsidR="00A06FD6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аспределение планируемых расходов по отдельным мероприятиям программы, подпрограммам с указанием главных распорядителей бюджета, а также по годам реализации программы приведено в приложении № 7 к Программе.</w:t>
      </w:r>
    </w:p>
    <w:p w14:paraId="64AF7C6A" w14:textId="77777777" w:rsidR="007A530A" w:rsidRPr="007A530A" w:rsidRDefault="007A530A" w:rsidP="007A530A">
      <w:pPr>
        <w:jc w:val="both"/>
        <w:rPr>
          <w:sz w:val="24"/>
          <w:szCs w:val="24"/>
        </w:rPr>
      </w:pPr>
    </w:p>
    <w:p w14:paraId="2DD2BA3F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922"/>
      <w:bookmarkEnd w:id="0"/>
      <w:r w:rsidRPr="007A530A">
        <w:rPr>
          <w:b/>
          <w:sz w:val="24"/>
          <w:szCs w:val="24"/>
        </w:rPr>
        <w:t>10. Информация</w:t>
      </w:r>
    </w:p>
    <w:p w14:paraId="083FDD54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о мероприятиях, направленных на реализацию научной,</w:t>
      </w:r>
    </w:p>
    <w:p w14:paraId="151A9C36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научно-технической и инновационной деятельности</w:t>
      </w:r>
    </w:p>
    <w:p w14:paraId="38E77C0A" w14:textId="77777777" w:rsidR="00A06FD6" w:rsidRDefault="00A06FD6" w:rsidP="007A530A">
      <w:pPr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14:paraId="3B44DAEE" w14:textId="77777777" w:rsidR="007A530A" w:rsidRPr="007A530A" w:rsidRDefault="007A530A" w:rsidP="007A530A">
      <w:pPr>
        <w:jc w:val="both"/>
        <w:rPr>
          <w:sz w:val="24"/>
          <w:szCs w:val="24"/>
        </w:rPr>
      </w:pPr>
    </w:p>
    <w:p w14:paraId="238E5CDB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 xml:space="preserve">11. Прогноз сводных показателей </w:t>
      </w:r>
    </w:p>
    <w:p w14:paraId="278D1381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A530A">
        <w:rPr>
          <w:b/>
          <w:sz w:val="24"/>
          <w:szCs w:val="24"/>
        </w:rPr>
        <w:t>муниципальных заданий</w:t>
      </w:r>
    </w:p>
    <w:p w14:paraId="6A31FC73" w14:textId="77777777" w:rsidR="00EC15EF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В рамках реализации программы планируется оказание муниципальными учреждениями культуры и дополнительного образования в области культуры следующих муниципальных услуг и работ:</w:t>
      </w:r>
    </w:p>
    <w:p w14:paraId="1AAEB7A6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библиотечное, библиографическое и информационное обслуживание пользователей библиотеки;</w:t>
      </w:r>
    </w:p>
    <w:p w14:paraId="3BC8160D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библиографическая обработка документов и создание каталогов;</w:t>
      </w:r>
    </w:p>
    <w:p w14:paraId="0602B3CA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еализация дополнительных предпрофессиональных программ в области искусств (живопись);</w:t>
      </w:r>
    </w:p>
    <w:p w14:paraId="30B7EF4D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еализация дополнительных предпрофессиональных программ в области искусств (фортепиано);</w:t>
      </w:r>
    </w:p>
    <w:p w14:paraId="1B64292D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еализация дополнительных предпрофессиональных программ в области искусств (струнные инструменты);</w:t>
      </w:r>
    </w:p>
    <w:p w14:paraId="6C8C72C5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еализация дополнительных предпрофессиональных программ в области искусств (духовые и ударные инструменты);</w:t>
      </w:r>
    </w:p>
    <w:p w14:paraId="631BDE15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еализация дополнительных предпрофессиональных программ в области искусств (хореографическое творчество);</w:t>
      </w:r>
    </w:p>
    <w:p w14:paraId="3F23C8D6" w14:textId="77777777" w:rsidR="00A06FD6" w:rsidRPr="007A530A" w:rsidRDefault="00A06FD6" w:rsidP="007A530A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еализация дополнительных предпрофессиональных программ в области искусств (народные инструменты);</w:t>
      </w:r>
    </w:p>
    <w:p w14:paraId="5ADC8139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реализация дополнительных общеразвивающих программ; </w:t>
      </w:r>
    </w:p>
    <w:p w14:paraId="58564C7C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каз (организация показа) концертов и концертных программ (на выезде);</w:t>
      </w:r>
    </w:p>
    <w:p w14:paraId="01C116A7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каз (организация показа) концертов и концертных программ (стационар)</w:t>
      </w:r>
    </w:p>
    <w:p w14:paraId="678EC3D5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рганизация деятельности клубных формирований и формирований самодеятельного народного творчества;</w:t>
      </w:r>
    </w:p>
    <w:p w14:paraId="6AFBA0F0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каз (организация показа) спектаклей (театральных постановок);</w:t>
      </w:r>
    </w:p>
    <w:p w14:paraId="525A10DF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оздание спектаклей;</w:t>
      </w:r>
    </w:p>
    <w:p w14:paraId="64461440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убличный показ музейных предметов, музейных коллекций;</w:t>
      </w:r>
    </w:p>
    <w:p w14:paraId="6F83C1E6" w14:textId="77777777" w:rsidR="00A06FD6" w:rsidRPr="007A530A" w:rsidRDefault="00A06FD6" w:rsidP="007A530A">
      <w:pPr>
        <w:widowControl w:val="0"/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.</w:t>
      </w:r>
    </w:p>
    <w:p w14:paraId="5B8FAFEE" w14:textId="77777777" w:rsidR="007A530A" w:rsidRDefault="007A530A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CB28EEA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культуры, в отношении которых Отдел культуры администрации города Шарыпово осуществляет функции и полномочия учредителя, приведен в приложении № 8 к Программе.</w:t>
      </w:r>
    </w:p>
    <w:p w14:paraId="5921724F" w14:textId="77777777" w:rsidR="00A06FD6" w:rsidRPr="007A530A" w:rsidRDefault="00A06FD6" w:rsidP="007A530A">
      <w:pPr>
        <w:jc w:val="both"/>
        <w:rPr>
          <w:sz w:val="24"/>
          <w:szCs w:val="24"/>
        </w:rPr>
      </w:pPr>
    </w:p>
    <w:p w14:paraId="732B2F97" w14:textId="77777777" w:rsidR="00A06FD6" w:rsidRPr="007A530A" w:rsidRDefault="00A06FD6" w:rsidP="007A530A">
      <w:pPr>
        <w:jc w:val="both"/>
        <w:rPr>
          <w:sz w:val="24"/>
          <w:szCs w:val="24"/>
        </w:rPr>
      </w:pPr>
    </w:p>
    <w:p w14:paraId="39454FF1" w14:textId="708FA28F" w:rsidR="00A06FD6" w:rsidRPr="007A530A" w:rsidRDefault="002D331F" w:rsidP="009E0D5D">
      <w:pPr>
        <w:tabs>
          <w:tab w:val="right" w:pos="9355"/>
        </w:tabs>
        <w:rPr>
          <w:b/>
          <w:bCs/>
          <w:sz w:val="24"/>
          <w:szCs w:val="24"/>
        </w:rPr>
        <w:sectPr w:rsidR="00A06FD6" w:rsidRPr="007A53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A530A">
        <w:rPr>
          <w:sz w:val="24"/>
          <w:szCs w:val="24"/>
        </w:rPr>
        <w:t>И</w:t>
      </w:r>
      <w:r w:rsidR="003C4A7C" w:rsidRPr="007A530A">
        <w:rPr>
          <w:sz w:val="24"/>
          <w:szCs w:val="24"/>
        </w:rPr>
        <w:t>.</w:t>
      </w:r>
      <w:r w:rsidR="007A530A">
        <w:rPr>
          <w:sz w:val="24"/>
          <w:szCs w:val="24"/>
        </w:rPr>
        <w:t xml:space="preserve"> </w:t>
      </w:r>
      <w:r w:rsidR="003C4A7C" w:rsidRPr="007A530A">
        <w:rPr>
          <w:sz w:val="24"/>
          <w:szCs w:val="24"/>
        </w:rPr>
        <w:t>о. начальника Отдела культуры</w:t>
      </w:r>
      <w:r w:rsidR="003C4A7C" w:rsidRPr="007A530A">
        <w:rPr>
          <w:sz w:val="24"/>
          <w:szCs w:val="24"/>
        </w:rPr>
        <w:br/>
        <w:t>а</w:t>
      </w:r>
      <w:r w:rsidRPr="007A530A">
        <w:rPr>
          <w:sz w:val="24"/>
          <w:szCs w:val="24"/>
        </w:rPr>
        <w:t>дминистрации города Шарыпово</w:t>
      </w:r>
      <w:r w:rsidRPr="007A530A">
        <w:rPr>
          <w:sz w:val="24"/>
          <w:szCs w:val="24"/>
        </w:rPr>
        <w:tab/>
        <w:t>Г.В. Скоропадская</w:t>
      </w:r>
    </w:p>
    <w:p w14:paraId="33189FAD" w14:textId="77777777" w:rsidR="00A06FD6" w:rsidRPr="007A530A" w:rsidRDefault="00A06FD6" w:rsidP="007A530A">
      <w:pPr>
        <w:pStyle w:val="ConsPlusTitle"/>
        <w:widowControl/>
        <w:ind w:left="7090" w:firstLine="709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1 к </w:t>
      </w:r>
      <w:r w:rsidR="00FE0692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у 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</w:t>
      </w:r>
      <w:r w:rsidR="00FE0692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ы 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«Развитие культуры», утвержден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03.10.2013 № 235</w:t>
      </w:r>
    </w:p>
    <w:p w14:paraId="52B2827E" w14:textId="77777777" w:rsidR="00A06FD6" w:rsidRPr="007A530A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5450307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Перечень целевых показателей муниципальной программы муниципального образования город Шарыпово Красноярского края с указанием планируемых к достижению значений в результате реализации муниципальной программы</w:t>
      </w:r>
    </w:p>
    <w:p w14:paraId="6391E28E" w14:textId="77777777" w:rsidR="00A06FD6" w:rsidRPr="007A530A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931"/>
        <w:gridCol w:w="1330"/>
        <w:gridCol w:w="236"/>
        <w:gridCol w:w="1063"/>
        <w:gridCol w:w="687"/>
        <w:gridCol w:w="714"/>
        <w:gridCol w:w="26"/>
        <w:gridCol w:w="688"/>
        <w:gridCol w:w="849"/>
        <w:gridCol w:w="6"/>
        <w:gridCol w:w="703"/>
        <w:gridCol w:w="6"/>
        <w:gridCol w:w="703"/>
        <w:gridCol w:w="6"/>
        <w:gridCol w:w="709"/>
        <w:gridCol w:w="714"/>
        <w:gridCol w:w="717"/>
        <w:gridCol w:w="711"/>
        <w:gridCol w:w="709"/>
        <w:gridCol w:w="709"/>
      </w:tblGrid>
      <w:tr w:rsidR="00BC1D3E" w:rsidRPr="007A530A" w14:paraId="547B203B" w14:textId="77777777" w:rsidTr="006A5764">
        <w:trPr>
          <w:trHeight w:val="142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589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</w:t>
            </w:r>
          </w:p>
          <w:p w14:paraId="0B2BC3F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/п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960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4B7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5A1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Год</w:t>
            </w:r>
            <w:proofErr w:type="gramEnd"/>
            <w:r w:rsidRPr="007A530A">
              <w:rPr>
                <w:sz w:val="24"/>
                <w:szCs w:val="24"/>
              </w:rPr>
              <w:t xml:space="preserve"> предшествующий реализации муниципальной программы</w:t>
            </w:r>
          </w:p>
        </w:tc>
        <w:tc>
          <w:tcPr>
            <w:tcW w:w="72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FFC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193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BC1D3E" w:rsidRPr="007A530A" w14:paraId="0BD85556" w14:textId="77777777" w:rsidTr="006A5764">
        <w:trPr>
          <w:trHeight w:val="27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5BB1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4A20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89A3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9F0E28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C323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3г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EECE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4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3905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5г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22AD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6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009E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7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88F5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8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1DDD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9г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4840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0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BC76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г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799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г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8348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2DD0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3111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33г</w:t>
            </w:r>
          </w:p>
        </w:tc>
      </w:tr>
      <w:tr w:rsidR="00BC1D3E" w:rsidRPr="007A530A" w14:paraId="726A0EC3" w14:textId="77777777" w:rsidTr="006A5764">
        <w:trPr>
          <w:trHeight w:val="27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76F9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E0CF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4171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EA302A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AA3A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4D49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B7AB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0644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5550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CC81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672C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FBEC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46CE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1DE9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BA8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3E80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7D41" w14:textId="77777777" w:rsidR="00BC1D3E" w:rsidRPr="007A530A" w:rsidRDefault="00BC1D3E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</w:t>
            </w:r>
          </w:p>
        </w:tc>
      </w:tr>
      <w:tr w:rsidR="00A06FD6" w:rsidRPr="007A530A" w14:paraId="28289477" w14:textId="77777777" w:rsidTr="006A5764">
        <w:trPr>
          <w:trHeight w:val="30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3B1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1421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8D2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 муниципальной программы: Создание условий для развития и реализации культурного и духовного потенциала населения муниципального образования город Шарыпово</w:t>
            </w:r>
          </w:p>
        </w:tc>
      </w:tr>
      <w:tr w:rsidR="007575D0" w:rsidRPr="007A530A" w14:paraId="7B86C272" w14:textId="77777777" w:rsidTr="006A5764">
        <w:trPr>
          <w:trHeight w:val="11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72C5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CBBA" w14:textId="77777777" w:rsidR="007575D0" w:rsidRPr="007A530A" w:rsidRDefault="007575D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Удельный вес населения, участвующего в культурно-досуговых мероприятиях, проводимых муниципальными учреждениями культур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8871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%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4A38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0,6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00DD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1.43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F2CE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2,7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9E7A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1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9FC3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D5D4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05A1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9C46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F868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727D" w14:textId="77777777" w:rsidR="007575D0" w:rsidRPr="007A530A" w:rsidRDefault="009804B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4E7" w14:textId="77777777" w:rsidR="007575D0" w:rsidRPr="007A530A" w:rsidRDefault="009804B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C68D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C086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22</w:t>
            </w:r>
          </w:p>
        </w:tc>
      </w:tr>
      <w:tr w:rsidR="007575D0" w:rsidRPr="007A530A" w14:paraId="4C1F172A" w14:textId="77777777" w:rsidTr="006A5764">
        <w:trPr>
          <w:trHeight w:val="11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9396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CB38" w14:textId="77777777" w:rsidR="007575D0" w:rsidRPr="007A530A" w:rsidRDefault="007575D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оличество экземпляров новых поступлений в библиотечные фонды общедоступных </w:t>
            </w:r>
            <w:r w:rsidRPr="007A530A">
              <w:rPr>
                <w:sz w:val="24"/>
                <w:szCs w:val="24"/>
              </w:rPr>
              <w:lastRenderedPageBreak/>
              <w:t>библиотек на 1 тыс. человек насел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E235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экз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F44E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214A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2,7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DC44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E202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7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679B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68F8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CCC2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013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AB53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6180" w14:textId="77777777" w:rsidR="007575D0" w:rsidRPr="007A530A" w:rsidRDefault="009804B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36E1" w14:textId="77777777" w:rsidR="007575D0" w:rsidRPr="007A530A" w:rsidRDefault="009804B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53E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644A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</w:t>
            </w:r>
          </w:p>
        </w:tc>
      </w:tr>
      <w:tr w:rsidR="007575D0" w:rsidRPr="007A530A" w14:paraId="63EB43EC" w14:textId="77777777" w:rsidTr="006A5764">
        <w:trPr>
          <w:trHeight w:val="19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8D82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999B" w14:textId="77777777" w:rsidR="007575D0" w:rsidRPr="007A530A" w:rsidRDefault="007575D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9FEF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%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5862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4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8929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6,0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B067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0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3655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6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4FB2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1A08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91DA" w14:textId="77777777" w:rsidR="007575D0" w:rsidRPr="007A530A" w:rsidRDefault="007575D0" w:rsidP="007A53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530A">
              <w:rPr>
                <w:color w:val="000000" w:themeColor="text1"/>
                <w:sz w:val="24"/>
                <w:szCs w:val="24"/>
              </w:rP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363B" w14:textId="77777777" w:rsidR="007575D0" w:rsidRPr="007A530A" w:rsidRDefault="007575D0" w:rsidP="007A53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530A">
              <w:rPr>
                <w:color w:val="000000" w:themeColor="text1"/>
                <w:sz w:val="24"/>
                <w:szCs w:val="24"/>
              </w:rPr>
              <w:t>96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4DB3" w14:textId="77777777" w:rsidR="007575D0" w:rsidRPr="007A530A" w:rsidRDefault="00EA64FA" w:rsidP="007A53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530A">
              <w:rPr>
                <w:color w:val="000000" w:themeColor="text1"/>
                <w:sz w:val="24"/>
                <w:szCs w:val="24"/>
              </w:rPr>
              <w:t>96,</w:t>
            </w:r>
            <w:r w:rsidR="001F086C" w:rsidRPr="007A530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A4D1" w14:textId="77777777" w:rsidR="007575D0" w:rsidRPr="007A530A" w:rsidRDefault="009804B3" w:rsidP="007A53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530A">
              <w:rPr>
                <w:color w:val="000000" w:themeColor="text1"/>
                <w:sz w:val="24"/>
                <w:szCs w:val="24"/>
              </w:rPr>
              <w:t>96,</w:t>
            </w:r>
            <w:r w:rsidR="001F086C" w:rsidRPr="007A530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C922" w14:textId="77777777" w:rsidR="007575D0" w:rsidRPr="007A530A" w:rsidRDefault="009804B3" w:rsidP="007A53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530A">
              <w:rPr>
                <w:color w:val="000000" w:themeColor="text1"/>
                <w:sz w:val="24"/>
                <w:szCs w:val="24"/>
              </w:rPr>
              <w:t>96,</w:t>
            </w:r>
            <w:r w:rsidR="001F086C" w:rsidRPr="007A530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E3B5" w14:textId="77777777" w:rsidR="007575D0" w:rsidRPr="007A530A" w:rsidRDefault="007575D0" w:rsidP="007A53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530A">
              <w:rPr>
                <w:color w:val="000000" w:themeColor="text1"/>
                <w:sz w:val="24"/>
                <w:szCs w:val="24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8618" w14:textId="77777777" w:rsidR="007575D0" w:rsidRPr="007A530A" w:rsidRDefault="007575D0" w:rsidP="007A53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A530A">
              <w:rPr>
                <w:color w:val="000000" w:themeColor="text1"/>
                <w:sz w:val="24"/>
                <w:szCs w:val="24"/>
              </w:rPr>
              <w:t>96,5</w:t>
            </w:r>
          </w:p>
        </w:tc>
      </w:tr>
      <w:tr w:rsidR="007575D0" w:rsidRPr="007A530A" w14:paraId="5E7CB120" w14:textId="77777777" w:rsidTr="006A5764">
        <w:trPr>
          <w:trHeight w:val="75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A2A7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4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CC6A" w14:textId="77777777" w:rsidR="007575D0" w:rsidRPr="007A530A" w:rsidRDefault="007575D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Доля населения города Шарыпово, участвующего в межнациональных мероприятия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DFFE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%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D2D0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5099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F206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8E26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039A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DC79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EA46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35FA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9AA6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C28B" w14:textId="77777777" w:rsidR="007575D0" w:rsidRPr="007A530A" w:rsidRDefault="00347EA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5272" w14:textId="77777777" w:rsidR="007575D0" w:rsidRPr="007A530A" w:rsidRDefault="00347EA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B44E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CD3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,1</w:t>
            </w:r>
          </w:p>
        </w:tc>
      </w:tr>
      <w:tr w:rsidR="007575D0" w:rsidRPr="007A530A" w14:paraId="65DB79E9" w14:textId="77777777" w:rsidTr="006A5764">
        <w:trPr>
          <w:trHeight w:val="75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F47C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2D69" w14:textId="77777777" w:rsidR="007575D0" w:rsidRPr="007A530A" w:rsidRDefault="007575D0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вовлеченных в добровольческую деятельность на территории </w:t>
            </w:r>
            <w:proofErr w:type="gramStart"/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городского  округа</w:t>
            </w:r>
            <w:proofErr w:type="gramEnd"/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 город Шарыпово </w:t>
            </w:r>
          </w:p>
          <w:p w14:paraId="2BC5F26F" w14:textId="77777777" w:rsidR="007575D0" w:rsidRPr="007A530A" w:rsidRDefault="007575D0" w:rsidP="007A530A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4545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%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43B4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2FDA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8168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4A00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A5F5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9E8A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FB9B" w14:textId="77777777" w:rsidR="007575D0" w:rsidRPr="007A530A" w:rsidRDefault="007575D0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6398" w14:textId="77777777" w:rsidR="007575D0" w:rsidRPr="007A530A" w:rsidRDefault="0031787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827A" w14:textId="77777777" w:rsidR="007575D0" w:rsidRPr="007A530A" w:rsidRDefault="0031787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6E5D" w14:textId="77777777" w:rsidR="007575D0" w:rsidRPr="007A530A" w:rsidRDefault="0031787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E324" w14:textId="77777777" w:rsidR="007575D0" w:rsidRPr="007A530A" w:rsidRDefault="0031787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B17E" w14:textId="77777777" w:rsidR="007575D0" w:rsidRPr="007A530A" w:rsidRDefault="00A1334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31AC" w14:textId="77777777" w:rsidR="007575D0" w:rsidRPr="007A530A" w:rsidRDefault="00A1334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5</w:t>
            </w:r>
          </w:p>
        </w:tc>
      </w:tr>
    </w:tbl>
    <w:p w14:paraId="2FE0C519" w14:textId="77777777" w:rsidR="00A06FD6" w:rsidRPr="007A530A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CF627AC" w14:textId="77777777" w:rsidR="00A06FD6" w:rsidRPr="007A530A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A5CD849" w14:textId="3A535FA0" w:rsidR="00A06FD6" w:rsidRPr="007A530A" w:rsidRDefault="003A2085" w:rsidP="007A530A">
      <w:pPr>
        <w:rPr>
          <w:sz w:val="24"/>
          <w:szCs w:val="24"/>
        </w:rPr>
      </w:pPr>
      <w:r w:rsidRPr="007A530A">
        <w:rPr>
          <w:sz w:val="24"/>
          <w:szCs w:val="24"/>
        </w:rPr>
        <w:t>И.</w:t>
      </w:r>
      <w:r w:rsidR="007A530A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о. н</w:t>
      </w:r>
      <w:r w:rsidR="00A06FD6" w:rsidRPr="007A530A">
        <w:rPr>
          <w:sz w:val="24"/>
          <w:szCs w:val="24"/>
        </w:rPr>
        <w:t>ачальник</w:t>
      </w:r>
      <w:r w:rsidRPr="007A530A">
        <w:rPr>
          <w:sz w:val="24"/>
          <w:szCs w:val="24"/>
        </w:rPr>
        <w:t>а</w:t>
      </w:r>
      <w:r w:rsidR="00A06FD6" w:rsidRPr="007A530A">
        <w:rPr>
          <w:sz w:val="24"/>
          <w:szCs w:val="24"/>
        </w:rPr>
        <w:t xml:space="preserve"> Отдела культуры</w:t>
      </w:r>
    </w:p>
    <w:p w14:paraId="06E24A74" w14:textId="2B8851DF" w:rsidR="00A06FD6" w:rsidRPr="007A530A" w:rsidRDefault="00317874" w:rsidP="007A530A">
      <w:pPr>
        <w:tabs>
          <w:tab w:val="right" w:pos="14570"/>
        </w:tabs>
        <w:rPr>
          <w:sz w:val="24"/>
          <w:szCs w:val="24"/>
        </w:rPr>
        <w:sectPr w:rsidR="00A06FD6" w:rsidRPr="007A530A" w:rsidSect="00676150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 w:rsidRPr="007A530A">
        <w:rPr>
          <w:sz w:val="24"/>
          <w:szCs w:val="24"/>
        </w:rPr>
        <w:t>а</w:t>
      </w:r>
      <w:r w:rsidR="00A06FD6" w:rsidRPr="007A530A">
        <w:rPr>
          <w:sz w:val="24"/>
          <w:szCs w:val="24"/>
        </w:rPr>
        <w:t>дминистрации города Шарыпово</w:t>
      </w:r>
      <w:r w:rsidR="00A06FD6" w:rsidRPr="007A530A">
        <w:rPr>
          <w:sz w:val="24"/>
          <w:szCs w:val="24"/>
        </w:rPr>
        <w:tab/>
      </w:r>
      <w:r w:rsidR="003A2085" w:rsidRPr="007A530A">
        <w:rPr>
          <w:sz w:val="24"/>
          <w:szCs w:val="24"/>
        </w:rPr>
        <w:t>Г.</w:t>
      </w:r>
      <w:r w:rsidR="007A530A">
        <w:rPr>
          <w:sz w:val="24"/>
          <w:szCs w:val="24"/>
        </w:rPr>
        <w:t xml:space="preserve"> </w:t>
      </w:r>
      <w:r w:rsidR="003A2085" w:rsidRPr="007A530A">
        <w:rPr>
          <w:sz w:val="24"/>
          <w:szCs w:val="24"/>
        </w:rPr>
        <w:t>В. Скоропадская</w:t>
      </w:r>
    </w:p>
    <w:p w14:paraId="324F0721" w14:textId="77777777" w:rsidR="00A06FD6" w:rsidRPr="007A530A" w:rsidRDefault="00A06FD6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1 к муниципаль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е «Развитие культуры</w:t>
      </w:r>
      <w:proofErr w:type="gramStart"/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»,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утвержденной</w:t>
      </w:r>
      <w:proofErr w:type="gramEnd"/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новлением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Администрации города Шарыпово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03.10.2013 № 235</w:t>
      </w:r>
    </w:p>
    <w:p w14:paraId="1CD13F4D" w14:textId="77777777" w:rsidR="00A06FD6" w:rsidRPr="007A530A" w:rsidRDefault="00A06FD6" w:rsidP="007A530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763D4C" w14:textId="77777777" w:rsidR="00A06FD6" w:rsidRPr="007A530A" w:rsidRDefault="00A06FD6" w:rsidP="007A530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D1A5BA9" w14:textId="77777777" w:rsidR="00A06FD6" w:rsidRPr="007A530A" w:rsidRDefault="00A06FD6" w:rsidP="007A530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73B2E12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Подпрограмма 1. «Сохранение культурного наследия»</w:t>
      </w:r>
    </w:p>
    <w:p w14:paraId="5196F6A6" w14:textId="77777777" w:rsidR="00A06FD6" w:rsidRPr="007A530A" w:rsidRDefault="00A06FD6" w:rsidP="007A530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27811273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14:paraId="1DAD9EF2" w14:textId="77777777" w:rsidR="00A06FD6" w:rsidRPr="007A530A" w:rsidRDefault="00A06FD6" w:rsidP="007A530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32"/>
      </w:tblGrid>
      <w:tr w:rsidR="00A06FD6" w:rsidRPr="007A530A" w14:paraId="68CFF7DC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633C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CCEA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Сохранение культурного наследия» (далее – подпрограмма)</w:t>
            </w:r>
          </w:p>
        </w:tc>
      </w:tr>
      <w:tr w:rsidR="00A06FD6" w:rsidRPr="007A530A" w14:paraId="24D33D4A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9E5F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81E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7A530A" w14:paraId="403AE48C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F30F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629C" w14:textId="77777777" w:rsidR="00A06FD6" w:rsidRPr="007A530A" w:rsidRDefault="00317874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A530A" w14:paraId="1B1DC58E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9B96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A354" w14:textId="77777777" w:rsidR="00A06FD6" w:rsidRPr="007A530A" w:rsidRDefault="00317874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A530A" w14:paraId="4A30ADE0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8BC3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9400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эффективное использование культурного наследия муниципального образования город Шарыпово </w:t>
            </w:r>
          </w:p>
        </w:tc>
      </w:tr>
      <w:tr w:rsidR="00A06FD6" w:rsidRPr="007A530A" w14:paraId="1A5AB531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371A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BA49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1.Развитие библиотечного дела;</w:t>
            </w:r>
          </w:p>
          <w:p w14:paraId="32705431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2.Развитие музейного дела.</w:t>
            </w:r>
          </w:p>
        </w:tc>
      </w:tr>
      <w:tr w:rsidR="00A06FD6" w:rsidRPr="007A530A" w14:paraId="0A3D0697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E707" w14:textId="77777777" w:rsidR="00A06FD6" w:rsidRPr="007A530A" w:rsidRDefault="00A06FD6" w:rsidP="007A530A">
            <w:pPr>
              <w:pStyle w:val="ConsPlusCell"/>
            </w:pPr>
            <w:r w:rsidRPr="007A530A">
              <w:t>Ожидаемые результаты от реализации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C34C" w14:textId="77777777" w:rsidR="00A06FD6" w:rsidRPr="007A530A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7A530A" w14:paraId="1DFB8456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895F" w14:textId="77777777" w:rsidR="00A06FD6" w:rsidRPr="007A530A" w:rsidRDefault="00A06FD6" w:rsidP="007A530A">
            <w:pPr>
              <w:pStyle w:val="ConsPlusCell"/>
            </w:pPr>
            <w:r w:rsidRPr="007A530A">
              <w:t>Сроки реализации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FC65" w14:textId="77777777" w:rsidR="00A06FD6" w:rsidRPr="007A530A" w:rsidRDefault="007904CC" w:rsidP="007A530A">
            <w:pPr>
              <w:pStyle w:val="ConsPlusCell"/>
            </w:pPr>
            <w:r w:rsidRPr="007A530A">
              <w:t>2014-2023</w:t>
            </w:r>
            <w:r w:rsidR="00A06FD6" w:rsidRPr="007A530A">
              <w:t xml:space="preserve"> годы</w:t>
            </w:r>
          </w:p>
        </w:tc>
      </w:tr>
      <w:tr w:rsidR="00A06FD6" w:rsidRPr="007A530A" w14:paraId="25BA45E9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A252" w14:textId="77777777" w:rsidR="00A06FD6" w:rsidRPr="007A530A" w:rsidRDefault="00A06FD6" w:rsidP="007A530A">
            <w:pPr>
              <w:pStyle w:val="ConsPlusCell"/>
            </w:pPr>
            <w:r w:rsidRPr="007A530A">
              <w:t>Информация по ресурсному обеспечению подпрограммы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FDC6" w14:textId="0E16937B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бщий объем финансирования – </w:t>
            </w:r>
            <w:r w:rsidR="002C7CBA" w:rsidRPr="007A530A">
              <w:rPr>
                <w:sz w:val="24"/>
                <w:szCs w:val="24"/>
              </w:rPr>
              <w:t>230065,23</w:t>
            </w:r>
          </w:p>
          <w:p w14:paraId="1E279AE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 тыс. рублей, в том числе: </w:t>
            </w:r>
          </w:p>
          <w:p w14:paraId="706E6110" w14:textId="0126F5D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бюджет городского округа города Шарыпово– </w:t>
            </w:r>
            <w:r w:rsidR="002C7CBA" w:rsidRPr="007A530A">
              <w:rPr>
                <w:sz w:val="24"/>
                <w:szCs w:val="24"/>
              </w:rPr>
              <w:t>176698,04</w:t>
            </w:r>
            <w:r w:rsidR="00FB6DEF" w:rsidRPr="007A530A">
              <w:rPr>
                <w:sz w:val="24"/>
                <w:szCs w:val="24"/>
              </w:rPr>
              <w:t xml:space="preserve"> тыс.</w:t>
            </w:r>
            <w:r w:rsidRPr="007A530A">
              <w:rPr>
                <w:sz w:val="24"/>
                <w:szCs w:val="24"/>
              </w:rPr>
              <w:t xml:space="preserve"> руб.;</w:t>
            </w:r>
          </w:p>
          <w:p w14:paraId="558E9826" w14:textId="2BDA2CB3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небюджетные источники – </w:t>
            </w:r>
            <w:r w:rsidR="002C7CBA" w:rsidRPr="007A530A">
              <w:rPr>
                <w:sz w:val="24"/>
                <w:szCs w:val="24"/>
              </w:rPr>
              <w:t>5508,33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5A6FD507" w14:textId="00F42664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 – </w:t>
            </w:r>
            <w:r w:rsidR="002C7CBA" w:rsidRPr="007A530A">
              <w:rPr>
                <w:sz w:val="24"/>
                <w:szCs w:val="24"/>
              </w:rPr>
              <w:t>47525,46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0F4C449D" w14:textId="206CDFA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 – </w:t>
            </w:r>
            <w:r w:rsidR="002C7CBA" w:rsidRPr="007A530A">
              <w:rPr>
                <w:sz w:val="24"/>
                <w:szCs w:val="24"/>
              </w:rPr>
              <w:t>333,40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7BF0F10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 из них по годам:</w:t>
            </w:r>
          </w:p>
          <w:p w14:paraId="655CA4D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14 год – 15906,32 тыс. рублей, в том числе </w:t>
            </w:r>
          </w:p>
          <w:p w14:paraId="2E2D990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14701,61 тыс. руб.;</w:t>
            </w:r>
          </w:p>
          <w:p w14:paraId="2653E30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75,37 тыс. руб.</w:t>
            </w:r>
          </w:p>
          <w:p w14:paraId="7B3A573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1029,34 тыс. руб.</w:t>
            </w:r>
          </w:p>
          <w:p w14:paraId="082FDB1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15 год – 21363,06 тыс. рублей, в том числе </w:t>
            </w:r>
          </w:p>
          <w:p w14:paraId="2EF5484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16646,41 тыс. руб.;</w:t>
            </w:r>
          </w:p>
          <w:p w14:paraId="12E3228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внебюджетные источники – 1312,60тыс. руб.</w:t>
            </w:r>
          </w:p>
          <w:p w14:paraId="2EB0D1F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– 6,80 тыс. руб.</w:t>
            </w:r>
          </w:p>
          <w:p w14:paraId="5072BAC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3397,25 тыс. руб.</w:t>
            </w:r>
          </w:p>
          <w:p w14:paraId="5C7549C6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16 год – 26807,59 тыс. рублей, в том числе </w:t>
            </w:r>
          </w:p>
          <w:p w14:paraId="1A9C221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17355,54 тыс. руб.;</w:t>
            </w:r>
          </w:p>
          <w:p w14:paraId="72D3F10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9330,09 тыс. руб.;</w:t>
            </w:r>
          </w:p>
          <w:p w14:paraId="47D2168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15,36 тыс. руб.</w:t>
            </w:r>
          </w:p>
          <w:p w14:paraId="61B7C88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 – 6,60 тыс. руб. </w:t>
            </w:r>
          </w:p>
          <w:p w14:paraId="6294004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17 год – 25187,16 тыс. рублей, в том числе </w:t>
            </w:r>
          </w:p>
          <w:p w14:paraId="62DBE14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15853,12 тыс. руб.;</w:t>
            </w:r>
          </w:p>
          <w:p w14:paraId="285E9586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456,60 тыс. руб.</w:t>
            </w:r>
          </w:p>
          <w:p w14:paraId="4F9AEDA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– 6,30 тыс. руб.</w:t>
            </w:r>
          </w:p>
          <w:p w14:paraId="059BED7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8871,14 тыс. руб.;</w:t>
            </w:r>
          </w:p>
          <w:p w14:paraId="49F0F6B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18 год – 30704,41 тыс. рублей, в том числе </w:t>
            </w:r>
          </w:p>
          <w:p w14:paraId="3C35D58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14393,16 тыс. руб.;</w:t>
            </w:r>
          </w:p>
          <w:p w14:paraId="784E3A7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700,00 тыс. руб.</w:t>
            </w:r>
          </w:p>
          <w:p w14:paraId="6C26DD6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15604,25 тыс. руб.</w:t>
            </w:r>
          </w:p>
          <w:p w14:paraId="2A09569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– 7,00 тыс. руб.;</w:t>
            </w:r>
          </w:p>
          <w:p w14:paraId="434AECE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9 год – 21808,</w:t>
            </w:r>
            <w:proofErr w:type="gramStart"/>
            <w:r w:rsidRPr="007A530A">
              <w:rPr>
                <w:sz w:val="24"/>
                <w:szCs w:val="24"/>
              </w:rPr>
              <w:t>99  тыс.</w:t>
            </w:r>
            <w:proofErr w:type="gramEnd"/>
            <w:r w:rsidRPr="007A530A">
              <w:rPr>
                <w:sz w:val="24"/>
                <w:szCs w:val="24"/>
              </w:rPr>
              <w:t xml:space="preserve"> рублей, в том числе </w:t>
            </w:r>
          </w:p>
          <w:p w14:paraId="2C6EB61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13676,</w:t>
            </w:r>
            <w:proofErr w:type="gramStart"/>
            <w:r w:rsidRPr="007A530A">
              <w:rPr>
                <w:sz w:val="24"/>
                <w:szCs w:val="24"/>
              </w:rPr>
              <w:t>66  тыс.</w:t>
            </w:r>
            <w:proofErr w:type="gramEnd"/>
            <w:r w:rsidRPr="007A530A">
              <w:rPr>
                <w:sz w:val="24"/>
                <w:szCs w:val="24"/>
              </w:rPr>
              <w:t xml:space="preserve"> руб.;</w:t>
            </w:r>
          </w:p>
          <w:p w14:paraId="2E4CE40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небюджетные источники – 520,00  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56D4BF8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7605,63 тыс. руб.</w:t>
            </w:r>
          </w:p>
          <w:p w14:paraId="3AC56A5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– 6,</w:t>
            </w:r>
            <w:proofErr w:type="gramStart"/>
            <w:r w:rsidRPr="007A530A">
              <w:rPr>
                <w:sz w:val="24"/>
                <w:szCs w:val="24"/>
              </w:rPr>
              <w:t>70  тыс.</w:t>
            </w:r>
            <w:proofErr w:type="gramEnd"/>
            <w:r w:rsidRPr="007A530A">
              <w:rPr>
                <w:sz w:val="24"/>
                <w:szCs w:val="24"/>
              </w:rPr>
              <w:t xml:space="preserve"> руб.</w:t>
            </w:r>
          </w:p>
          <w:p w14:paraId="428DC846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0 год – </w:t>
            </w:r>
            <w:r w:rsidR="00FB6DEF" w:rsidRPr="007A530A">
              <w:rPr>
                <w:sz w:val="24"/>
                <w:szCs w:val="24"/>
              </w:rPr>
              <w:t>22337,06</w:t>
            </w:r>
            <w:r w:rsidRPr="007A530A">
              <w:rPr>
                <w:sz w:val="24"/>
                <w:szCs w:val="24"/>
              </w:rPr>
              <w:t xml:space="preserve"> тыс. рублей, в том числе </w:t>
            </w:r>
          </w:p>
          <w:p w14:paraId="54490D8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FB6DEF" w:rsidRPr="007A530A">
              <w:rPr>
                <w:sz w:val="24"/>
                <w:szCs w:val="24"/>
              </w:rPr>
              <w:t>20988,60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1197F32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700,00 тыс. руб.</w:t>
            </w:r>
          </w:p>
          <w:p w14:paraId="0D58824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 – </w:t>
            </w:r>
            <w:r w:rsidR="00FE0692" w:rsidRPr="007A530A">
              <w:rPr>
                <w:sz w:val="24"/>
                <w:szCs w:val="24"/>
              </w:rPr>
              <w:t>348,46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178AA67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 – </w:t>
            </w:r>
            <w:r w:rsidR="00FE0692" w:rsidRPr="007A530A">
              <w:rPr>
                <w:sz w:val="24"/>
                <w:szCs w:val="24"/>
              </w:rPr>
              <w:t>300,</w:t>
            </w:r>
            <w:proofErr w:type="gramStart"/>
            <w:r w:rsidR="00FE0692" w:rsidRPr="007A530A">
              <w:rPr>
                <w:sz w:val="24"/>
                <w:szCs w:val="24"/>
              </w:rPr>
              <w:t>00</w:t>
            </w:r>
            <w:r w:rsidRPr="007A530A">
              <w:rPr>
                <w:sz w:val="24"/>
                <w:szCs w:val="24"/>
              </w:rPr>
              <w:t xml:space="preserve">  тыс.</w:t>
            </w:r>
            <w:proofErr w:type="gramEnd"/>
            <w:r w:rsidRPr="007A530A">
              <w:rPr>
                <w:sz w:val="24"/>
                <w:szCs w:val="24"/>
              </w:rPr>
              <w:t xml:space="preserve"> руб.</w:t>
            </w:r>
          </w:p>
          <w:p w14:paraId="3D21512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1 год – </w:t>
            </w:r>
            <w:r w:rsidR="00FE0692" w:rsidRPr="007A530A">
              <w:rPr>
                <w:sz w:val="24"/>
                <w:szCs w:val="24"/>
              </w:rPr>
              <w:t>21838,74</w:t>
            </w:r>
            <w:r w:rsidRPr="007A530A">
              <w:rPr>
                <w:sz w:val="24"/>
                <w:szCs w:val="24"/>
              </w:rPr>
              <w:t xml:space="preserve"> тыс. рублей, в том числе </w:t>
            </w:r>
          </w:p>
          <w:p w14:paraId="42329C1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FE0692" w:rsidRPr="007A530A">
              <w:rPr>
                <w:sz w:val="24"/>
                <w:szCs w:val="24"/>
              </w:rPr>
              <w:t>21040,34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2A9BA35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700,00 тыс. руб.</w:t>
            </w:r>
          </w:p>
          <w:p w14:paraId="2FD5C07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 – </w:t>
            </w:r>
            <w:r w:rsidR="00FE0692" w:rsidRPr="007A530A">
              <w:rPr>
                <w:sz w:val="24"/>
                <w:szCs w:val="24"/>
              </w:rPr>
              <w:t>98,40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3645146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2 год – 21838,74 тыс. рублей, в том числе </w:t>
            </w:r>
          </w:p>
          <w:p w14:paraId="132CB3B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21040,34 тыс. руб.;</w:t>
            </w:r>
          </w:p>
          <w:p w14:paraId="34F68C4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700,00 тыс. руб.</w:t>
            </w:r>
          </w:p>
          <w:p w14:paraId="3D24CEA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98,40 тыс. руб.</w:t>
            </w:r>
          </w:p>
          <w:p w14:paraId="48184DAF" w14:textId="29C8C13F" w:rsidR="002C7CBA" w:rsidRPr="007A530A" w:rsidRDefault="002C7CB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3 год – 21838,74 тыс. рублей, в том числе </w:t>
            </w:r>
          </w:p>
          <w:p w14:paraId="6768FFD3" w14:textId="77777777" w:rsidR="002C7CBA" w:rsidRPr="007A530A" w:rsidRDefault="002C7CB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21040,34 тыс. руб.;</w:t>
            </w:r>
          </w:p>
          <w:p w14:paraId="422B25E8" w14:textId="77777777" w:rsidR="002C7CBA" w:rsidRPr="007A530A" w:rsidRDefault="002C7CB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700,00 тыс. руб.</w:t>
            </w:r>
          </w:p>
          <w:p w14:paraId="7171619A" w14:textId="0C5A1079" w:rsidR="002C7CBA" w:rsidRPr="007A530A" w:rsidRDefault="002C7CB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98,40 тыс. руб.</w:t>
            </w:r>
          </w:p>
        </w:tc>
      </w:tr>
    </w:tbl>
    <w:p w14:paraId="4C17ECD1" w14:textId="77777777" w:rsidR="00AD50A4" w:rsidRPr="007A530A" w:rsidRDefault="00AD50A4" w:rsidP="007A530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6FAA097" w14:textId="27B99C33" w:rsidR="00A06FD6" w:rsidRPr="007A530A" w:rsidRDefault="00A06FD6" w:rsidP="007A530A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2.Мероприятия программы</w:t>
      </w:r>
    </w:p>
    <w:p w14:paraId="57EF80B1" w14:textId="77777777" w:rsidR="00A06FD6" w:rsidRPr="007A530A" w:rsidRDefault="00A06FD6" w:rsidP="007A530A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еречень мероприятий подпрограммы приведен в приложении № 2 к подпрограмме.</w:t>
      </w:r>
    </w:p>
    <w:p w14:paraId="1A28FD37" w14:textId="77777777" w:rsidR="00A06FD6" w:rsidRPr="007A530A" w:rsidRDefault="00A06FD6" w:rsidP="007A530A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14:paraId="3186E493" w14:textId="77777777" w:rsidR="00A06FD6" w:rsidRPr="007A530A" w:rsidRDefault="00A06FD6" w:rsidP="007A530A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14:paraId="356B4AFA" w14:textId="16AA0F3F" w:rsidR="00A06FD6" w:rsidRPr="007A530A" w:rsidRDefault="00A06FD6" w:rsidP="007A530A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14:paraId="70283342" w14:textId="77777777" w:rsidR="00A06FD6" w:rsidRPr="007A530A" w:rsidRDefault="00A06FD6" w:rsidP="007A53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1. Главным распорядителем бюджетных с</w:t>
      </w:r>
      <w:r w:rsidR="00FD56EA" w:rsidRPr="007A530A">
        <w:rPr>
          <w:sz w:val="24"/>
          <w:szCs w:val="24"/>
        </w:rPr>
        <w:t>редств является Отдел культуры а</w:t>
      </w:r>
      <w:r w:rsidRPr="007A530A">
        <w:rPr>
          <w:sz w:val="24"/>
          <w:szCs w:val="24"/>
        </w:rPr>
        <w:t>дминистрации города Шарыпово.</w:t>
      </w:r>
    </w:p>
    <w:p w14:paraId="1E1567D8" w14:textId="039C2BDE" w:rsidR="00A06FD6" w:rsidRPr="007A530A" w:rsidRDefault="00A06FD6" w:rsidP="00174546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AD50A4" w:rsidRPr="007A530A">
        <w:rPr>
          <w:sz w:val="24"/>
          <w:szCs w:val="24"/>
        </w:rPr>
        <w:t>юченным между Отделом куль</w:t>
      </w:r>
      <w:r w:rsidR="00FD56EA" w:rsidRPr="007A530A">
        <w:rPr>
          <w:sz w:val="24"/>
          <w:szCs w:val="24"/>
        </w:rPr>
        <w:t>туры а</w:t>
      </w:r>
      <w:r w:rsidRPr="007A530A">
        <w:rPr>
          <w:sz w:val="24"/>
          <w:szCs w:val="24"/>
        </w:rPr>
        <w:t>дминистрации города Шарыпово и муниципальными бюджетными учреждениями культуры в соответствии с порядком и условиями предоставления субсидии на цели, связанные с финансовым обеспечением выполнения муниципального задания на оказание</w:t>
      </w:r>
      <w:r w:rsidR="00174546">
        <w:rPr>
          <w:sz w:val="24"/>
          <w:szCs w:val="24"/>
        </w:rPr>
        <w:t xml:space="preserve"> муниципальных услуг, а именно:</w:t>
      </w:r>
    </w:p>
    <w:p w14:paraId="363D8244" w14:textId="77777777" w:rsidR="00A06FD6" w:rsidRPr="007A530A" w:rsidRDefault="00A06FD6" w:rsidP="007A530A">
      <w:pPr>
        <w:pStyle w:val="ConsPlusNormal"/>
        <w:widowControl/>
        <w:numPr>
          <w:ilvl w:val="0"/>
          <w:numId w:val="14"/>
        </w:numPr>
        <w:tabs>
          <w:tab w:val="clear" w:pos="119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По задаче 1</w:t>
      </w:r>
      <w:r w:rsidR="00AD50A4" w:rsidRPr="007A530A">
        <w:rPr>
          <w:rFonts w:ascii="Times New Roman" w:hAnsi="Times New Roman" w:cs="Times New Roman"/>
          <w:sz w:val="24"/>
          <w:szCs w:val="24"/>
        </w:rPr>
        <w:t xml:space="preserve"> </w:t>
      </w:r>
      <w:r w:rsidRPr="007A530A">
        <w:rPr>
          <w:rFonts w:ascii="Times New Roman" w:hAnsi="Times New Roman" w:cs="Times New Roman"/>
          <w:sz w:val="24"/>
          <w:szCs w:val="24"/>
        </w:rPr>
        <w:t xml:space="preserve">«Развитие библиотечного дела»: </w:t>
      </w:r>
    </w:p>
    <w:p w14:paraId="70BB3867" w14:textId="77777777" w:rsidR="00A06FD6" w:rsidRPr="007A530A" w:rsidRDefault="00A06FD6" w:rsidP="007A530A">
      <w:pPr>
        <w:pStyle w:val="ConsPlusNormal"/>
        <w:widowControl/>
        <w:numPr>
          <w:ilvl w:val="0"/>
          <w:numId w:val="14"/>
        </w:numPr>
        <w:tabs>
          <w:tab w:val="clear" w:pos="119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муниципальному бюджетному учреждению культуры «Централизованная библиотечная система г. Шарыпово»;</w:t>
      </w:r>
    </w:p>
    <w:p w14:paraId="596FAF1E" w14:textId="77777777" w:rsidR="00A06FD6" w:rsidRPr="007A530A" w:rsidRDefault="00AD50A4" w:rsidP="007A530A">
      <w:pPr>
        <w:widowControl w:val="0"/>
        <w:numPr>
          <w:ilvl w:val="0"/>
          <w:numId w:val="14"/>
        </w:numPr>
        <w:tabs>
          <w:tab w:val="clear" w:pos="119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По задаче 2 </w:t>
      </w:r>
      <w:r w:rsidR="00A06FD6" w:rsidRPr="007A530A">
        <w:rPr>
          <w:sz w:val="24"/>
          <w:szCs w:val="24"/>
        </w:rPr>
        <w:t>«Развитие музейного дела»:</w:t>
      </w:r>
    </w:p>
    <w:p w14:paraId="2C9DFABA" w14:textId="77777777" w:rsidR="00A06FD6" w:rsidRPr="007A530A" w:rsidRDefault="00A06FD6" w:rsidP="007A530A">
      <w:pPr>
        <w:widowControl w:val="0"/>
        <w:numPr>
          <w:ilvl w:val="0"/>
          <w:numId w:val="14"/>
        </w:numPr>
        <w:tabs>
          <w:tab w:val="clear" w:pos="1191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 муниципальному бюджетному учреждению «Краеведческий музей </w:t>
      </w:r>
      <w:proofErr w:type="spellStart"/>
      <w:r w:rsidRPr="007A530A">
        <w:rPr>
          <w:sz w:val="24"/>
          <w:szCs w:val="24"/>
        </w:rPr>
        <w:t>г.Шарыпово</w:t>
      </w:r>
      <w:proofErr w:type="spellEnd"/>
      <w:r w:rsidRPr="007A530A">
        <w:rPr>
          <w:sz w:val="24"/>
          <w:szCs w:val="24"/>
        </w:rPr>
        <w:t>».</w:t>
      </w:r>
    </w:p>
    <w:p w14:paraId="2EE2E767" w14:textId="77777777" w:rsidR="00A06FD6" w:rsidRPr="007A530A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14:paraId="51D426D8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2E310CC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42FBC99" w14:textId="194B99E6" w:rsidR="00A06FD6" w:rsidRPr="00174546" w:rsidRDefault="00A06FD6" w:rsidP="0017454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4. Управление подпрограммой и контроль за исполнением подпрограммы</w:t>
      </w:r>
    </w:p>
    <w:p w14:paraId="0662EF9C" w14:textId="77777777" w:rsidR="00A06FD6" w:rsidRPr="007A530A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1. Текущее управление и контроль за реализацией подпрограм</w:t>
      </w:r>
      <w:r w:rsidR="00FD56EA" w:rsidRPr="007A530A">
        <w:rPr>
          <w:sz w:val="24"/>
          <w:szCs w:val="24"/>
        </w:rPr>
        <w:t>мы осуществляет Отдел культуры а</w:t>
      </w:r>
      <w:r w:rsidRPr="007A530A">
        <w:rPr>
          <w:sz w:val="24"/>
          <w:szCs w:val="24"/>
        </w:rPr>
        <w:t>дминистрации г</w:t>
      </w:r>
      <w:r w:rsidR="00FD56EA" w:rsidRPr="007A530A">
        <w:rPr>
          <w:sz w:val="24"/>
          <w:szCs w:val="24"/>
        </w:rPr>
        <w:t>орода Шарыпово. Отдел культуры а</w:t>
      </w:r>
      <w:r w:rsidRPr="007A530A">
        <w:rPr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C8EE5BA" w14:textId="77777777" w:rsidR="00A06FD6" w:rsidRPr="007A530A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2. Отдел культуры осуществляет:</w:t>
      </w:r>
    </w:p>
    <w:p w14:paraId="310FD0EF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1) координацию исполнения мероприятий подпрограммы, мониторинг их реализации;</w:t>
      </w:r>
    </w:p>
    <w:p w14:paraId="46CF3BC9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17357B7E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) подготовку отчетов о реализации подпрограммы.</w:t>
      </w:r>
    </w:p>
    <w:p w14:paraId="79CF52B5" w14:textId="77777777" w:rsidR="00A06FD6" w:rsidRPr="007A530A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Годовой отчет предоставляется в срок не позднее 1 марта года, следующего за отчетным. Отчет направляет в </w:t>
      </w:r>
      <w:r w:rsidR="00AD50A4" w:rsidRPr="007A530A">
        <w:rPr>
          <w:sz w:val="24"/>
          <w:szCs w:val="24"/>
        </w:rPr>
        <w:t>Отдел экономики и планирования А</w:t>
      </w:r>
      <w:r w:rsidRPr="007A530A">
        <w:rPr>
          <w:sz w:val="24"/>
          <w:szCs w:val="24"/>
        </w:rPr>
        <w:t>дминистрации города Шары</w:t>
      </w:r>
      <w:r w:rsidR="00FD56EA" w:rsidRPr="007A530A">
        <w:rPr>
          <w:sz w:val="24"/>
          <w:szCs w:val="24"/>
        </w:rPr>
        <w:t>пово и в Финансовое управление а</w:t>
      </w:r>
      <w:r w:rsidRPr="007A530A">
        <w:rPr>
          <w:sz w:val="24"/>
          <w:szCs w:val="24"/>
        </w:rPr>
        <w:t xml:space="preserve">дминистрации города Шарыпово. </w:t>
      </w:r>
    </w:p>
    <w:p w14:paraId="21A4E3F7" w14:textId="77777777" w:rsidR="00A06FD6" w:rsidRPr="007A530A" w:rsidRDefault="00FD56EA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4. Отдел культуры а</w:t>
      </w:r>
      <w:r w:rsidR="00A06FD6" w:rsidRPr="007A530A">
        <w:rPr>
          <w:sz w:val="24"/>
          <w:szCs w:val="24"/>
        </w:rPr>
        <w:t xml:space="preserve">дминистрации города Шарыпово ежегодно формирует годовой отчет о ходе реализации подпрограммы, и направляет в </w:t>
      </w:r>
      <w:r w:rsidR="00AD50A4" w:rsidRPr="007A530A">
        <w:rPr>
          <w:sz w:val="24"/>
          <w:szCs w:val="24"/>
        </w:rPr>
        <w:t>Отдел экономики и планирования А</w:t>
      </w:r>
      <w:r w:rsidR="00A06FD6" w:rsidRPr="007A530A">
        <w:rPr>
          <w:sz w:val="24"/>
          <w:szCs w:val="24"/>
        </w:rPr>
        <w:t xml:space="preserve">дминистрации города Шарыпово до 1 марта года, следующего за отчетным. </w:t>
      </w:r>
    </w:p>
    <w:p w14:paraId="4DCA3819" w14:textId="77777777" w:rsidR="00A06FD6" w:rsidRPr="007A530A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61D6E7DA" w14:textId="77777777" w:rsidR="00A06FD6" w:rsidRPr="007A530A" w:rsidRDefault="00A06FD6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C898F0F" w14:textId="77777777" w:rsidR="00A06FD6" w:rsidRPr="007A530A" w:rsidRDefault="00A06FD6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41E567" w14:textId="77777777" w:rsidR="00A06FD6" w:rsidRPr="007A530A" w:rsidRDefault="00A06FD6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F0A67AD" w14:textId="77777777" w:rsidR="00A06FD6" w:rsidRPr="007A530A" w:rsidRDefault="00876268" w:rsidP="007A530A">
      <w:pPr>
        <w:tabs>
          <w:tab w:val="right" w:pos="9355"/>
        </w:tabs>
        <w:rPr>
          <w:sz w:val="24"/>
          <w:szCs w:val="24"/>
        </w:r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AD50A4" w:rsidRPr="007A530A">
        <w:rPr>
          <w:sz w:val="24"/>
          <w:szCs w:val="24"/>
        </w:rPr>
        <w:t>ачальник</w:t>
      </w:r>
      <w:r w:rsidRPr="007A530A">
        <w:rPr>
          <w:sz w:val="24"/>
          <w:szCs w:val="24"/>
        </w:rPr>
        <w:t>а</w:t>
      </w:r>
      <w:r w:rsidR="00D551C4" w:rsidRPr="007A530A">
        <w:rPr>
          <w:sz w:val="24"/>
          <w:szCs w:val="24"/>
        </w:rPr>
        <w:t xml:space="preserve"> Отдела культуры</w:t>
      </w:r>
      <w:r w:rsidR="00D551C4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>дминистрации города Шарыпово</w:t>
      </w:r>
      <w:r w:rsidR="00A06FD6" w:rsidRPr="007A530A">
        <w:rPr>
          <w:sz w:val="24"/>
          <w:szCs w:val="24"/>
        </w:rPr>
        <w:tab/>
      </w:r>
      <w:r w:rsidRPr="007A530A">
        <w:rPr>
          <w:sz w:val="24"/>
          <w:szCs w:val="24"/>
        </w:rPr>
        <w:t>Г.В. Скоропадская</w:t>
      </w:r>
    </w:p>
    <w:p w14:paraId="0D3827BA" w14:textId="77777777" w:rsidR="00A06FD6" w:rsidRPr="007A530A" w:rsidRDefault="00A06FD6" w:rsidP="007A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3E58AFCF" w14:textId="77777777" w:rsidR="00A06FD6" w:rsidRPr="007A530A" w:rsidRDefault="00A06FD6" w:rsidP="007A530A">
      <w:pPr>
        <w:rPr>
          <w:sz w:val="24"/>
          <w:szCs w:val="24"/>
        </w:rPr>
        <w:sectPr w:rsidR="00A06FD6" w:rsidRPr="007A530A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97EFEB" w14:textId="389DF51D" w:rsidR="00174546" w:rsidRDefault="00A06FD6" w:rsidP="00174546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09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</w:t>
      </w:r>
      <w:r w:rsidR="001745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1 к подпрограмме </w:t>
      </w:r>
    </w:p>
    <w:p w14:paraId="63CF4B52" w14:textId="77777777" w:rsidR="00174546" w:rsidRDefault="00174546" w:rsidP="00174546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09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Сохранение </w:t>
      </w:r>
      <w:r w:rsidR="00A06FD6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ультурного наследия» к муниципальной </w:t>
      </w:r>
    </w:p>
    <w:p w14:paraId="7C820911" w14:textId="384DEC8F" w:rsidR="00A06FD6" w:rsidRPr="007A530A" w:rsidRDefault="00174546" w:rsidP="00772856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09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рамме </w:t>
      </w:r>
      <w:r w:rsidR="00A06FD6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«Развитие культуры», утвержденной постановлением</w:t>
      </w:r>
      <w:r w:rsidR="00A06FD6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Администрации города Шарыпово</w:t>
      </w:r>
      <w:r w:rsidR="00A06FD6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03.10.2013 № 235</w:t>
      </w:r>
    </w:p>
    <w:p w14:paraId="2BA057A7" w14:textId="25794E00" w:rsidR="00A06FD6" w:rsidRPr="007A530A" w:rsidRDefault="00A06FD6" w:rsidP="0017454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Перечень и значение показателей результативности подпрограммы</w:t>
      </w:r>
      <w:r w:rsidR="00174546">
        <w:rPr>
          <w:rFonts w:ascii="Times New Roman" w:hAnsi="Times New Roman" w:cs="Times New Roman"/>
          <w:sz w:val="24"/>
          <w:szCs w:val="24"/>
        </w:rPr>
        <w:t xml:space="preserve"> </w:t>
      </w:r>
      <w:r w:rsidRPr="007A530A">
        <w:rPr>
          <w:rFonts w:ascii="Times New Roman" w:hAnsi="Times New Roman" w:cs="Times New Roman"/>
          <w:sz w:val="24"/>
          <w:szCs w:val="24"/>
        </w:rPr>
        <w:t>«Сохранение культурного наследия»</w:t>
      </w:r>
    </w:p>
    <w:p w14:paraId="20284893" w14:textId="77777777" w:rsidR="00A06FD6" w:rsidRPr="007A530A" w:rsidRDefault="00A06FD6" w:rsidP="00174546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3406"/>
        <w:gridCol w:w="1268"/>
        <w:gridCol w:w="3118"/>
        <w:gridCol w:w="8"/>
        <w:gridCol w:w="1837"/>
        <w:gridCol w:w="1701"/>
        <w:gridCol w:w="1701"/>
        <w:gridCol w:w="1565"/>
      </w:tblGrid>
      <w:tr w:rsidR="00A06FD6" w:rsidRPr="007A530A" w14:paraId="597AF674" w14:textId="77777777" w:rsidTr="00D07EA2">
        <w:trPr>
          <w:trHeight w:val="39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F6A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</w:t>
            </w:r>
          </w:p>
          <w:p w14:paraId="56278144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FFA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278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иница</w:t>
            </w:r>
          </w:p>
          <w:p w14:paraId="458828CE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змерения</w:t>
            </w:r>
          </w:p>
        </w:tc>
        <w:tc>
          <w:tcPr>
            <w:tcW w:w="3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3AA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6BE208D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7A530A" w14:paraId="0715FFFA" w14:textId="77777777" w:rsidTr="00D07EA2">
        <w:trPr>
          <w:trHeight w:val="287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96D5" w14:textId="77777777" w:rsidR="00A06FD6" w:rsidRPr="007A530A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494B" w14:textId="77777777" w:rsidR="00A06FD6" w:rsidRPr="007A530A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628B" w14:textId="77777777" w:rsidR="00A06FD6" w:rsidRPr="007A530A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2CFC" w14:textId="77777777" w:rsidR="00A06FD6" w:rsidRPr="007A530A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AC1E" w14:textId="77777777" w:rsidR="00A06FD6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DC61" w14:textId="77777777" w:rsidR="00A06FD6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5B24" w14:textId="77777777" w:rsidR="00A06FD6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2 </w:t>
            </w:r>
            <w:r w:rsidR="00A06FD6" w:rsidRPr="007A530A">
              <w:rPr>
                <w:sz w:val="24"/>
                <w:szCs w:val="24"/>
              </w:rPr>
              <w:t>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4F1E" w14:textId="77777777" w:rsidR="00A06FD6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3 </w:t>
            </w:r>
            <w:r w:rsidR="00A06FD6" w:rsidRPr="007A530A">
              <w:rPr>
                <w:sz w:val="24"/>
                <w:szCs w:val="24"/>
              </w:rPr>
              <w:t>год</w:t>
            </w:r>
          </w:p>
        </w:tc>
      </w:tr>
      <w:tr w:rsidR="00A06FD6" w:rsidRPr="007A530A" w14:paraId="6953243A" w14:textId="77777777" w:rsidTr="00D07EA2">
        <w:trPr>
          <w:trHeight w:val="20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D7A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25C6E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0EE7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8DA24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768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14F5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DBA2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C876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</w:tr>
      <w:tr w:rsidR="00A06FD6" w:rsidRPr="007A530A" w14:paraId="46F29EEA" w14:textId="77777777" w:rsidTr="00D07EA2">
        <w:trPr>
          <w:trHeight w:val="39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AC8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</w:p>
        </w:tc>
        <w:tc>
          <w:tcPr>
            <w:tcW w:w="14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54AC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Цель подпрограммы: сохранение и эффективное использование культурного наследия муниципального </w:t>
            </w:r>
            <w:proofErr w:type="gramStart"/>
            <w:r w:rsidRPr="007A530A">
              <w:rPr>
                <w:sz w:val="24"/>
                <w:szCs w:val="24"/>
              </w:rPr>
              <w:t>образования  город</w:t>
            </w:r>
            <w:proofErr w:type="gramEnd"/>
            <w:r w:rsidRPr="007A530A">
              <w:rPr>
                <w:sz w:val="24"/>
                <w:szCs w:val="24"/>
              </w:rPr>
              <w:t xml:space="preserve"> Шарыпово </w:t>
            </w:r>
          </w:p>
        </w:tc>
      </w:tr>
      <w:tr w:rsidR="00A06FD6" w:rsidRPr="007A530A" w14:paraId="7586791C" w14:textId="77777777" w:rsidTr="00D07EA2">
        <w:trPr>
          <w:trHeight w:val="31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630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</w:t>
            </w:r>
          </w:p>
        </w:tc>
        <w:tc>
          <w:tcPr>
            <w:tcW w:w="130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E71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 подпрограммы: Развитие библиотечного де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FAF" w14:textId="77777777" w:rsidR="00A06FD6" w:rsidRPr="007A530A" w:rsidRDefault="00A06FD6" w:rsidP="007A530A">
            <w:pPr>
              <w:rPr>
                <w:sz w:val="24"/>
                <w:szCs w:val="24"/>
              </w:rPr>
            </w:pPr>
          </w:p>
        </w:tc>
      </w:tr>
      <w:tr w:rsidR="00676150" w:rsidRPr="007A530A" w14:paraId="082B3166" w14:textId="77777777" w:rsidTr="00D07EA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0D86" w14:textId="77777777" w:rsidR="00676150" w:rsidRPr="007A530A" w:rsidRDefault="0067615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AC50" w14:textId="77777777" w:rsidR="00676150" w:rsidRPr="007A530A" w:rsidRDefault="0067615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Среднее число книговыдач в расчете на 1 тыс. человек населения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62B6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экз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BE4D" w14:textId="77777777" w:rsidR="00676150" w:rsidRPr="007A530A" w:rsidRDefault="0067615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762E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6CE5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7125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E1F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6</w:t>
            </w:r>
          </w:p>
        </w:tc>
      </w:tr>
      <w:tr w:rsidR="00676150" w:rsidRPr="007A530A" w14:paraId="6374C752" w14:textId="77777777" w:rsidTr="00174546">
        <w:trPr>
          <w:trHeight w:val="78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CA20" w14:textId="77777777" w:rsidR="00676150" w:rsidRPr="007A530A" w:rsidRDefault="0067615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370A" w14:textId="77777777" w:rsidR="00676150" w:rsidRPr="007A530A" w:rsidRDefault="00676150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 на 1 тыс. человек на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7FEF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ACB3" w14:textId="77777777" w:rsidR="00676150" w:rsidRPr="007A530A" w:rsidRDefault="0067615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D55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8975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6B5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400</w:t>
            </w:r>
          </w:p>
          <w:p w14:paraId="31DDF9E3" w14:textId="77777777" w:rsidR="00676150" w:rsidRPr="007A530A" w:rsidRDefault="00676150" w:rsidP="00174546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4C30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400</w:t>
            </w:r>
          </w:p>
          <w:p w14:paraId="4A2408DC" w14:textId="77777777" w:rsidR="00676150" w:rsidRPr="007A530A" w:rsidRDefault="00676150" w:rsidP="00174546">
            <w:pPr>
              <w:rPr>
                <w:sz w:val="24"/>
                <w:szCs w:val="24"/>
              </w:rPr>
            </w:pPr>
          </w:p>
        </w:tc>
      </w:tr>
      <w:tr w:rsidR="00676150" w:rsidRPr="007A530A" w14:paraId="4A95994A" w14:textId="77777777" w:rsidTr="00D07EA2">
        <w:trPr>
          <w:trHeight w:val="76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881B" w14:textId="77777777" w:rsidR="00676150" w:rsidRPr="007A530A" w:rsidRDefault="0067615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3C30" w14:textId="77777777" w:rsidR="00676150" w:rsidRPr="007A530A" w:rsidRDefault="0067615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оличество библиографических записей </w:t>
            </w:r>
          </w:p>
          <w:p w14:paraId="0D42E91D" w14:textId="77777777" w:rsidR="00676150" w:rsidRPr="007A530A" w:rsidRDefault="0067615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электронных каталогах муниципальных библиоте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B1C2" w14:textId="77777777" w:rsidR="00676150" w:rsidRPr="007A530A" w:rsidRDefault="00676150" w:rsidP="007A530A">
            <w:pPr>
              <w:jc w:val="center"/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тыс.ед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5079" w14:textId="77777777" w:rsidR="00676150" w:rsidRPr="007A530A" w:rsidRDefault="0067615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раслевая статистическая отчетность (форма №6-НК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E224" w14:textId="77777777" w:rsidR="00676150" w:rsidRPr="007A530A" w:rsidRDefault="00676150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2AB0" w14:textId="77777777" w:rsidR="00676150" w:rsidRPr="007A530A" w:rsidRDefault="00676150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70D6" w14:textId="77777777" w:rsidR="00676150" w:rsidRPr="007A530A" w:rsidRDefault="00676150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,0</w:t>
            </w:r>
          </w:p>
          <w:p w14:paraId="67D7A5D8" w14:textId="77777777" w:rsidR="00676150" w:rsidRPr="007A530A" w:rsidRDefault="00676150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4315" w14:textId="77777777" w:rsidR="00676150" w:rsidRPr="007A530A" w:rsidRDefault="00676150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,0</w:t>
            </w:r>
          </w:p>
          <w:p w14:paraId="0CD460E3" w14:textId="77777777" w:rsidR="00676150" w:rsidRPr="007A530A" w:rsidRDefault="00676150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6CCE1EF4" w14:textId="77777777" w:rsidTr="00D07EA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87E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.</w:t>
            </w:r>
          </w:p>
        </w:tc>
        <w:tc>
          <w:tcPr>
            <w:tcW w:w="14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382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 программы: Развитие музейного дела</w:t>
            </w:r>
          </w:p>
        </w:tc>
      </w:tr>
      <w:tr w:rsidR="00A06FD6" w:rsidRPr="007A530A" w14:paraId="0168754B" w14:textId="77777777" w:rsidTr="00D07EA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61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.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4F82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116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5A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238E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D54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E4B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940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,5</w:t>
            </w:r>
          </w:p>
        </w:tc>
      </w:tr>
      <w:tr w:rsidR="00A06FD6" w:rsidRPr="007A530A" w14:paraId="2DDE5263" w14:textId="77777777" w:rsidTr="00D07EA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651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.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CDBD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музейных учреждений на 1 тыс. человек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901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461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 основании ведомственной отчетнос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D8D" w14:textId="77777777" w:rsidR="008D79B9" w:rsidRPr="007A530A" w:rsidRDefault="008D79B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56,7</w:t>
            </w:r>
          </w:p>
          <w:p w14:paraId="5B800D9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3E9" w14:textId="77777777" w:rsidR="00A06FD6" w:rsidRPr="007A530A" w:rsidRDefault="008D79B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4BC" w14:textId="77777777" w:rsidR="00A06FD6" w:rsidRPr="007A530A" w:rsidRDefault="008D79B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59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2A2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59,1</w:t>
            </w:r>
          </w:p>
        </w:tc>
      </w:tr>
    </w:tbl>
    <w:p w14:paraId="55CFCA45" w14:textId="597089C5" w:rsidR="00A06FD6" w:rsidRPr="007A530A" w:rsidRDefault="001B19CF" w:rsidP="007A530A">
      <w:pPr>
        <w:tabs>
          <w:tab w:val="right" w:pos="14570"/>
        </w:tabs>
        <w:rPr>
          <w:sz w:val="24"/>
          <w:szCs w:val="24"/>
        </w:rPr>
        <w:sectPr w:rsidR="00A06FD6" w:rsidRPr="007A530A" w:rsidSect="00D07EA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  <w:r w:rsidRPr="007A530A">
        <w:rPr>
          <w:sz w:val="24"/>
          <w:szCs w:val="24"/>
        </w:rPr>
        <w:t>И.</w:t>
      </w:r>
      <w:r w:rsidR="00174546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о. н</w:t>
      </w:r>
      <w:r w:rsidR="00B048C4" w:rsidRPr="007A530A">
        <w:rPr>
          <w:sz w:val="24"/>
          <w:szCs w:val="24"/>
        </w:rPr>
        <w:t>ачальник</w:t>
      </w:r>
      <w:r w:rsidRPr="007A530A">
        <w:rPr>
          <w:sz w:val="24"/>
          <w:szCs w:val="24"/>
        </w:rPr>
        <w:t>а</w:t>
      </w:r>
      <w:r w:rsidR="00D551C4" w:rsidRPr="007A530A">
        <w:rPr>
          <w:sz w:val="24"/>
          <w:szCs w:val="24"/>
        </w:rPr>
        <w:t xml:space="preserve"> Отдела культуры</w:t>
      </w:r>
      <w:r w:rsidR="00D551C4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>дминистрации города Шарыпово</w:t>
      </w:r>
      <w:r w:rsidR="00A06FD6" w:rsidRPr="007A530A">
        <w:rPr>
          <w:sz w:val="24"/>
          <w:szCs w:val="24"/>
        </w:rPr>
        <w:tab/>
      </w:r>
      <w:r w:rsidR="00B048C4" w:rsidRPr="007A530A">
        <w:rPr>
          <w:sz w:val="24"/>
          <w:szCs w:val="24"/>
        </w:rPr>
        <w:t xml:space="preserve">  </w:t>
      </w:r>
      <w:r w:rsidRPr="007A530A">
        <w:rPr>
          <w:sz w:val="24"/>
          <w:szCs w:val="24"/>
        </w:rPr>
        <w:t xml:space="preserve">  </w:t>
      </w:r>
      <w:r w:rsidR="00B048C4" w:rsidRPr="007A530A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Г.</w:t>
      </w:r>
      <w:r w:rsidR="00174546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В. Скоропадская</w:t>
      </w:r>
    </w:p>
    <w:p w14:paraId="03A3D935" w14:textId="77777777" w:rsidR="00174546" w:rsidRDefault="00174546" w:rsidP="0017454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к подпрограмме </w:t>
      </w:r>
    </w:p>
    <w:p w14:paraId="75E3D16D" w14:textId="77777777" w:rsidR="001D1A0F" w:rsidRDefault="00174546" w:rsidP="00174546">
      <w:pPr>
        <w:jc w:val="right"/>
        <w:rPr>
          <w:sz w:val="24"/>
          <w:szCs w:val="24"/>
        </w:rPr>
      </w:pPr>
      <w:r>
        <w:rPr>
          <w:sz w:val="24"/>
          <w:szCs w:val="24"/>
        </w:rPr>
        <w:t>«Сохранение культурного наследия»</w:t>
      </w:r>
      <w:r w:rsidR="00A06FD6" w:rsidRPr="007A530A">
        <w:rPr>
          <w:sz w:val="24"/>
          <w:szCs w:val="24"/>
        </w:rPr>
        <w:t xml:space="preserve"> муниципальной программе </w:t>
      </w:r>
    </w:p>
    <w:p w14:paraId="7B92B2C6" w14:textId="77777777" w:rsidR="001D1A0F" w:rsidRDefault="00174546" w:rsidP="00174546">
      <w:pPr>
        <w:jc w:val="right"/>
        <w:rPr>
          <w:sz w:val="24"/>
          <w:szCs w:val="24"/>
        </w:rPr>
      </w:pPr>
      <w:r>
        <w:rPr>
          <w:sz w:val="24"/>
          <w:szCs w:val="24"/>
        </w:rPr>
        <w:t>«Развитие культуры»</w:t>
      </w:r>
      <w:r w:rsidR="00A06FD6" w:rsidRPr="007A530A">
        <w:rPr>
          <w:sz w:val="24"/>
          <w:szCs w:val="24"/>
        </w:rPr>
        <w:t xml:space="preserve">, утвержденной постановлением </w:t>
      </w:r>
    </w:p>
    <w:p w14:paraId="65AF95A9" w14:textId="2078F494" w:rsidR="00A06FD6" w:rsidRPr="007A530A" w:rsidRDefault="00A06FD6" w:rsidP="00772856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t>Администрации города Шарыпово</w:t>
      </w:r>
      <w:r w:rsidRPr="007A530A">
        <w:rPr>
          <w:sz w:val="24"/>
          <w:szCs w:val="24"/>
        </w:rPr>
        <w:br/>
        <w:t>от 03.10.2013 № 235</w:t>
      </w:r>
    </w:p>
    <w:p w14:paraId="1C0D6F48" w14:textId="77777777" w:rsidR="00A06FD6" w:rsidRPr="007A530A" w:rsidRDefault="00A06FD6" w:rsidP="007A530A">
      <w:pPr>
        <w:rPr>
          <w:sz w:val="24"/>
          <w:szCs w:val="24"/>
        </w:rPr>
      </w:pPr>
    </w:p>
    <w:p w14:paraId="4A72CC70" w14:textId="02C7C9D9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Пер</w:t>
      </w:r>
      <w:r w:rsidR="001D1A0F">
        <w:rPr>
          <w:rFonts w:ascii="Times New Roman" w:hAnsi="Times New Roman" w:cs="Times New Roman"/>
          <w:sz w:val="24"/>
          <w:szCs w:val="24"/>
        </w:rPr>
        <w:t>ечень мероприятий подпрограммы «Сохранение культурного наследия»</w:t>
      </w:r>
    </w:p>
    <w:p w14:paraId="3119AFC4" w14:textId="77777777" w:rsidR="00A06FD6" w:rsidRPr="007A530A" w:rsidRDefault="00A06FD6" w:rsidP="007A530A">
      <w:pPr>
        <w:rPr>
          <w:sz w:val="24"/>
          <w:szCs w:val="24"/>
        </w:rPr>
      </w:pPr>
    </w:p>
    <w:tbl>
      <w:tblPr>
        <w:tblW w:w="145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309"/>
        <w:gridCol w:w="1644"/>
        <w:gridCol w:w="799"/>
        <w:gridCol w:w="618"/>
        <w:gridCol w:w="1886"/>
        <w:gridCol w:w="567"/>
        <w:gridCol w:w="1134"/>
        <w:gridCol w:w="1134"/>
        <w:gridCol w:w="1134"/>
        <w:gridCol w:w="1134"/>
        <w:gridCol w:w="1701"/>
      </w:tblGrid>
      <w:tr w:rsidR="00FE0692" w:rsidRPr="007A530A" w14:paraId="724865A0" w14:textId="77777777" w:rsidTr="00FB6DEF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8CC3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5369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B44B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РБС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7039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CFF6A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F7500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жидаемый непосредственный р</w:t>
            </w:r>
            <w:r w:rsidR="0066233D" w:rsidRPr="007A530A">
              <w:rPr>
                <w:sz w:val="24"/>
                <w:szCs w:val="24"/>
              </w:rPr>
              <w:t>езультат (</w:t>
            </w:r>
            <w:r w:rsidRPr="007A530A">
              <w:rPr>
                <w:sz w:val="24"/>
                <w:szCs w:val="24"/>
              </w:rPr>
              <w:t>краткое описание) от реализации подпрограммного мероприятия (в том числе в натуральном выражении)</w:t>
            </w:r>
          </w:p>
        </w:tc>
      </w:tr>
      <w:tr w:rsidR="00FE0692" w:rsidRPr="007A530A" w14:paraId="7C8FE69D" w14:textId="77777777" w:rsidTr="00FB6DEF"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A927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2B16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D6BD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F24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ГРБС/ </w:t>
            </w:r>
            <w:proofErr w:type="spellStart"/>
            <w:r w:rsidRPr="007A530A">
              <w:rPr>
                <w:sz w:val="24"/>
                <w:szCs w:val="24"/>
              </w:rPr>
              <w:t>ДопКР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F4B8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300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6530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BF93" w14:textId="16C44809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600FD4" w:rsidRPr="007A530A">
              <w:rPr>
                <w:sz w:val="24"/>
                <w:szCs w:val="24"/>
              </w:rPr>
              <w:t xml:space="preserve">1 </w:t>
            </w:r>
            <w:r w:rsidRPr="007A530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3BC7" w14:textId="0530E1FF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600FD4" w:rsidRPr="007A530A">
              <w:rPr>
                <w:sz w:val="24"/>
                <w:szCs w:val="24"/>
              </w:rPr>
              <w:t>2</w:t>
            </w:r>
            <w:r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FECF" w14:textId="52823304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600FD4" w:rsidRPr="007A530A">
              <w:rPr>
                <w:sz w:val="24"/>
                <w:szCs w:val="24"/>
              </w:rPr>
              <w:t xml:space="preserve">3 </w:t>
            </w:r>
            <w:r w:rsidRPr="007A530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29E9" w14:textId="12581CB5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на 202</w:t>
            </w:r>
            <w:r w:rsidR="00600FD4" w:rsidRPr="007A530A">
              <w:rPr>
                <w:sz w:val="24"/>
                <w:szCs w:val="24"/>
              </w:rPr>
              <w:t>1</w:t>
            </w:r>
            <w:r w:rsidRPr="007A530A">
              <w:rPr>
                <w:sz w:val="24"/>
                <w:szCs w:val="24"/>
              </w:rPr>
              <w:t>-202</w:t>
            </w:r>
            <w:r w:rsidR="00600FD4" w:rsidRPr="007A530A">
              <w:rPr>
                <w:sz w:val="24"/>
                <w:szCs w:val="24"/>
              </w:rPr>
              <w:t xml:space="preserve">3 </w:t>
            </w:r>
            <w:r w:rsidRPr="007A530A">
              <w:rPr>
                <w:sz w:val="24"/>
                <w:szCs w:val="24"/>
              </w:rPr>
              <w:t>го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99E7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2FBA763F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21FA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40ED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740D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FA27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856D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AFF0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8872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335D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483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0149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1F0A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B473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</w:t>
            </w:r>
          </w:p>
        </w:tc>
      </w:tr>
      <w:tr w:rsidR="00FE0692" w:rsidRPr="007A530A" w14:paraId="04A4F291" w14:textId="77777777" w:rsidTr="00FB6DEF">
        <w:tc>
          <w:tcPr>
            <w:tcW w:w="12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19E4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 подпрограммы: сохранение и эффективное использование культурного наследия муниципального образования город Шарып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12D9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3E4ED408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4F29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</w:p>
        </w:tc>
        <w:tc>
          <w:tcPr>
            <w:tcW w:w="12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B15D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. Развитие библиотеч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EB9E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6FD11333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9034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D856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Сохранение культурного наследия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41A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2294" w14:textId="77777777" w:rsidR="00FE0692" w:rsidRPr="007A530A" w:rsidRDefault="0008339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  <w:r w:rsidR="00FE0692" w:rsidRPr="007A530A">
              <w:rPr>
                <w:sz w:val="24"/>
                <w:szCs w:val="24"/>
              </w:rPr>
              <w:t>/ 3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38FF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4F13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1008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6DD6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6DBB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16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140" w14:textId="687EE0D7" w:rsidR="00FE0692" w:rsidRPr="007A530A" w:rsidRDefault="00600FD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16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8C93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16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DBDE" w14:textId="1C5A10AA" w:rsidR="00FE0692" w:rsidRPr="007A530A" w:rsidRDefault="00600FD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1509,6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B86E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посетител</w:t>
            </w:r>
            <w:r w:rsidR="00CD627B" w:rsidRPr="007A530A">
              <w:rPr>
                <w:sz w:val="24"/>
                <w:szCs w:val="24"/>
              </w:rPr>
              <w:t xml:space="preserve">ей </w:t>
            </w:r>
            <w:proofErr w:type="gramStart"/>
            <w:r w:rsidR="00CD627B" w:rsidRPr="007A530A">
              <w:rPr>
                <w:sz w:val="24"/>
                <w:szCs w:val="24"/>
              </w:rPr>
              <w:t>библиотек  всего</w:t>
            </w:r>
            <w:proofErr w:type="gramEnd"/>
            <w:r w:rsidR="00CD627B" w:rsidRPr="007A530A">
              <w:rPr>
                <w:sz w:val="24"/>
                <w:szCs w:val="24"/>
              </w:rPr>
              <w:t xml:space="preserve"> не менее 460,4</w:t>
            </w:r>
            <w:r w:rsidRPr="007A530A">
              <w:rPr>
                <w:sz w:val="24"/>
                <w:szCs w:val="24"/>
              </w:rPr>
              <w:t xml:space="preserve"> </w:t>
            </w:r>
            <w:proofErr w:type="spellStart"/>
            <w:r w:rsidRPr="007A530A">
              <w:rPr>
                <w:sz w:val="24"/>
                <w:szCs w:val="24"/>
              </w:rPr>
              <w:t>тыс.чел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</w:tr>
      <w:tr w:rsidR="00FE0692" w:rsidRPr="007A530A" w14:paraId="60478B23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A710E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04B8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F07E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EFF6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7035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71CE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10074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A96E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A047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89EE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31E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0900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95,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FC73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689D69D5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1AE5F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3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3CD7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Софинансирование</w:t>
            </w:r>
            <w:proofErr w:type="spellEnd"/>
            <w:r w:rsidRPr="007A530A">
              <w:rPr>
                <w:sz w:val="24"/>
                <w:szCs w:val="24"/>
              </w:rPr>
              <w:t xml:space="preserve"> мероприятий, направленных на 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E524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522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2F62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B4CB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100S4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A2B2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3D10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63B5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E8E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B635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3,8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117B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28FAD6C7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1FB86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4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3A24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Субсидия на повышение размеров оплаты труда отдельным категориям работников бюджетной сферы по указам Президента в рамках </w:t>
            </w:r>
            <w:r w:rsidRPr="007A530A">
              <w:rPr>
                <w:sz w:val="24"/>
                <w:szCs w:val="24"/>
              </w:rPr>
              <w:lastRenderedPageBreak/>
              <w:t>подпрограммы "Сохранение культурного наследия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57AA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CD67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CE8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9A7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1001048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A2C4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F825" w14:textId="463E124A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6D18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20C3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BA06" w14:textId="56507421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4236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29205BD9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E5CDF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5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A2EA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 создание виртуальных концертных залов в рамках подпрограммы "Сохранение культурного наследия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C4E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6A6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/3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BA25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EC0A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1A354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2A3A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2,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D0CF" w14:textId="6783E842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5197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F722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8EB3" w14:textId="4A7216C0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171C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3222C6E0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06308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6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0385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E873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432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95B9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B086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5000000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E81D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0,180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5570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664D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9626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2B84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2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163D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B6DEF" w:rsidRPr="007A530A" w14:paraId="6F08D5E7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4595C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7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2465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на профилактические мероприятия по предотвращению распространения </w:t>
            </w:r>
            <w:proofErr w:type="spellStart"/>
            <w:r w:rsidRPr="007A530A">
              <w:rPr>
                <w:sz w:val="24"/>
                <w:szCs w:val="24"/>
              </w:rPr>
              <w:t>коронавирусной</w:t>
            </w:r>
            <w:proofErr w:type="spellEnd"/>
            <w:r w:rsidRPr="007A530A">
              <w:rPr>
                <w:sz w:val="24"/>
                <w:szCs w:val="24"/>
              </w:rPr>
              <w:t xml:space="preserve"> инфекции, вызванной 2019-nCoV в рамках подпрограммы "Сохранение культурного наследия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07D7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9214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F457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76BD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1008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EEED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D1C4" w14:textId="15DF975F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139B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257C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C969" w14:textId="3DBEE643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7FF0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643034AA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F634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  <w:r w:rsidR="00FB6DEF" w:rsidRPr="007A530A">
              <w:rPr>
                <w:sz w:val="24"/>
                <w:szCs w:val="24"/>
              </w:rPr>
              <w:t>8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0953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Итого по </w:t>
            </w:r>
            <w:proofErr w:type="gramStart"/>
            <w:r w:rsidRPr="007A530A">
              <w:rPr>
                <w:sz w:val="24"/>
                <w:szCs w:val="24"/>
              </w:rPr>
              <w:t>задаче  1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8639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2714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F319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CED6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CFE4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4A1A" w14:textId="49EE7A1E" w:rsidR="00FE0692" w:rsidRPr="007A530A" w:rsidRDefault="00600FD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 69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8D0D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69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221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69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65B6" w14:textId="2E262914" w:rsidR="00FE0692" w:rsidRPr="007A530A" w:rsidRDefault="00600FD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3 078,6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D348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6A136DEB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50D9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2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6EA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. Развитие музей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8E27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23107221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CC50A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BCFE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еспечение деятельности (оказание услуг) подведомственных учреждений музейного типа в рамках подпрограммы "Сохранение культурного наследия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242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E73F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2CE2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C18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10085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3ED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A04F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84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BC0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84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733D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84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D530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 537,5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46CF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посетителей краеведческого му</w:t>
            </w:r>
            <w:r w:rsidR="005D73E7" w:rsidRPr="007A530A">
              <w:rPr>
                <w:sz w:val="24"/>
                <w:szCs w:val="24"/>
              </w:rPr>
              <w:t>зея составит всего   не менее 50,3</w:t>
            </w:r>
            <w:r w:rsidRPr="007A530A">
              <w:rPr>
                <w:sz w:val="24"/>
                <w:szCs w:val="24"/>
              </w:rPr>
              <w:t xml:space="preserve"> </w:t>
            </w:r>
            <w:proofErr w:type="spellStart"/>
            <w:r w:rsidRPr="007A530A">
              <w:rPr>
                <w:sz w:val="24"/>
                <w:szCs w:val="24"/>
              </w:rPr>
              <w:t>тыс.чел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</w:tr>
      <w:tr w:rsidR="00FE0692" w:rsidRPr="007A530A" w14:paraId="474567F0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72A70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2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EB58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Субсидия на повышение размеров оплаты труда отдельным категориям работников бюджетной сферы по указам Президента в рамках подпрограммы "Сохранение культурного наследия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74F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49E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ACB0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C07D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1001048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7278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577B" w14:textId="0902A741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0D7B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1501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A1BA" w14:textId="45D72AED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38A9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E0692" w:rsidRPr="007A530A" w14:paraId="38CE5F46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13309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3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B9B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367E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4769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2D23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4EB7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5000000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8265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0,180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3435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B517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F30C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D5F9" w14:textId="77777777" w:rsidR="00FE0692" w:rsidRPr="007A530A" w:rsidRDefault="00FE069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84EE" w14:textId="77777777" w:rsidR="00FE0692" w:rsidRPr="007A530A" w:rsidRDefault="00FE0692" w:rsidP="007A530A">
            <w:pPr>
              <w:rPr>
                <w:sz w:val="24"/>
                <w:szCs w:val="24"/>
              </w:rPr>
            </w:pPr>
          </w:p>
        </w:tc>
      </w:tr>
      <w:tr w:rsidR="00FB6DEF" w:rsidRPr="007A530A" w14:paraId="17AC45C8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9DED6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4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B2DA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на профилактические мероприятия по предотвращению распространения </w:t>
            </w:r>
            <w:proofErr w:type="spellStart"/>
            <w:r w:rsidRPr="007A530A">
              <w:rPr>
                <w:sz w:val="24"/>
                <w:szCs w:val="24"/>
              </w:rPr>
              <w:lastRenderedPageBreak/>
              <w:t>коронавирусной</w:t>
            </w:r>
            <w:proofErr w:type="spellEnd"/>
            <w:r w:rsidRPr="007A530A">
              <w:rPr>
                <w:sz w:val="24"/>
                <w:szCs w:val="24"/>
              </w:rPr>
              <w:t xml:space="preserve"> инфекции, вызванной 2019-nCoV в рамках подпрограммы "Сохранение культурного наследия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1962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8351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9589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A42D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1008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327B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743F" w14:textId="6A96966B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6D61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E991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5CE1" w14:textId="2E157C49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11A9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</w:tr>
      <w:tr w:rsidR="00FB6DEF" w:rsidRPr="007A530A" w14:paraId="10F5A2D0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DC4C6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5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C5D6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Итого по </w:t>
            </w:r>
            <w:proofErr w:type="gramStart"/>
            <w:r w:rsidRPr="007A530A">
              <w:rPr>
                <w:sz w:val="24"/>
                <w:szCs w:val="24"/>
              </w:rPr>
              <w:t>задаче  2</w:t>
            </w:r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576B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71F2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3518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ADEF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B052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156D" w14:textId="24D59491" w:rsidR="00FB6DEF" w:rsidRPr="007A530A" w:rsidRDefault="00600FD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 14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D60F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14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C0A9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14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EA9D" w14:textId="0E137F9B" w:rsidR="00FB6DEF" w:rsidRPr="007A530A" w:rsidRDefault="00600FD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 437,5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4CFF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</w:tr>
      <w:tr w:rsidR="00FB6DEF" w:rsidRPr="007A530A" w14:paraId="4F5456F9" w14:textId="77777777" w:rsidTr="00FB6DE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3C6AD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6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AEC5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7FD3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ADB3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8305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2C3C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D656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613B" w14:textId="5AAB73A4" w:rsidR="00FB6DEF" w:rsidRPr="007A530A" w:rsidRDefault="00600FD4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 8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F2EC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1416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6D5B" w14:textId="7A584D59" w:rsidR="00FB6DEF" w:rsidRPr="007A530A" w:rsidRDefault="006C688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5 516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FBF9" w14:textId="77777777" w:rsidR="00FB6DEF" w:rsidRPr="007A530A" w:rsidRDefault="00FB6DEF" w:rsidP="007A530A">
            <w:pPr>
              <w:rPr>
                <w:sz w:val="24"/>
                <w:szCs w:val="24"/>
              </w:rPr>
            </w:pPr>
          </w:p>
        </w:tc>
      </w:tr>
    </w:tbl>
    <w:p w14:paraId="71996E4A" w14:textId="77777777" w:rsidR="00A06FD6" w:rsidRPr="007A530A" w:rsidRDefault="00A06FD6" w:rsidP="007A530A">
      <w:pPr>
        <w:rPr>
          <w:sz w:val="24"/>
          <w:szCs w:val="24"/>
        </w:rPr>
      </w:pPr>
    </w:p>
    <w:p w14:paraId="2628F2F0" w14:textId="77777777" w:rsidR="00FE0692" w:rsidRPr="007A530A" w:rsidRDefault="00FE0692" w:rsidP="007A530A">
      <w:pPr>
        <w:rPr>
          <w:sz w:val="24"/>
          <w:szCs w:val="24"/>
        </w:rPr>
      </w:pPr>
    </w:p>
    <w:p w14:paraId="0BFCA3F4" w14:textId="77777777" w:rsidR="00FE0692" w:rsidRPr="007A530A" w:rsidRDefault="00FE0692" w:rsidP="007A530A">
      <w:pPr>
        <w:rPr>
          <w:sz w:val="24"/>
          <w:szCs w:val="24"/>
        </w:rPr>
      </w:pPr>
    </w:p>
    <w:p w14:paraId="55D92A0B" w14:textId="5399AE15" w:rsidR="00A2244E" w:rsidRPr="007A530A" w:rsidRDefault="001D1A0F" w:rsidP="007A530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72EDC5D" w14:textId="77777777" w:rsidR="00A06FD6" w:rsidRPr="007A530A" w:rsidRDefault="00A06FD6" w:rsidP="007A530A">
      <w:pPr>
        <w:rPr>
          <w:sz w:val="24"/>
          <w:szCs w:val="24"/>
        </w:rPr>
      </w:pPr>
    </w:p>
    <w:p w14:paraId="2BC892A2" w14:textId="3D69116D" w:rsidR="00A06FD6" w:rsidRPr="007A530A" w:rsidRDefault="003F6A1A" w:rsidP="007A530A">
      <w:pPr>
        <w:tabs>
          <w:tab w:val="right" w:pos="14459"/>
        </w:tabs>
        <w:rPr>
          <w:sz w:val="24"/>
          <w:szCs w:val="24"/>
        </w:rPr>
      </w:pPr>
      <w:r w:rsidRPr="007A530A">
        <w:rPr>
          <w:sz w:val="24"/>
          <w:szCs w:val="24"/>
        </w:rPr>
        <w:t>И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о. н</w:t>
      </w:r>
      <w:r w:rsidR="00A06FD6" w:rsidRPr="007A530A">
        <w:rPr>
          <w:sz w:val="24"/>
          <w:szCs w:val="24"/>
        </w:rPr>
        <w:t>ачальник</w:t>
      </w:r>
      <w:r w:rsidRPr="007A530A">
        <w:rPr>
          <w:sz w:val="24"/>
          <w:szCs w:val="24"/>
        </w:rPr>
        <w:t>а</w:t>
      </w:r>
      <w:r w:rsidR="00A06FD6" w:rsidRPr="007A530A">
        <w:rPr>
          <w:sz w:val="24"/>
          <w:szCs w:val="24"/>
        </w:rPr>
        <w:t xml:space="preserve"> Отдела культуры</w:t>
      </w:r>
      <w:r w:rsidR="00A06FD6" w:rsidRPr="007A530A">
        <w:rPr>
          <w:sz w:val="24"/>
          <w:szCs w:val="24"/>
        </w:rPr>
        <w:br/>
        <w:t>администрации города Шарыпово</w:t>
      </w:r>
      <w:r w:rsidR="00A06FD6" w:rsidRPr="007A530A">
        <w:rPr>
          <w:sz w:val="24"/>
          <w:szCs w:val="24"/>
        </w:rPr>
        <w:tab/>
      </w:r>
      <w:r w:rsidRPr="007A530A">
        <w:rPr>
          <w:sz w:val="24"/>
          <w:szCs w:val="24"/>
        </w:rPr>
        <w:t>Г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В. Скоропадская</w:t>
      </w:r>
    </w:p>
    <w:p w14:paraId="48AE2931" w14:textId="77777777" w:rsidR="00A06FD6" w:rsidRPr="007A530A" w:rsidRDefault="00A06FD6" w:rsidP="007A530A">
      <w:pPr>
        <w:rPr>
          <w:sz w:val="24"/>
          <w:szCs w:val="24"/>
        </w:rPr>
        <w:sectPr w:rsidR="00A06FD6" w:rsidRPr="007A530A" w:rsidSect="00D07EA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31CE5DD5" w14:textId="77F64FA2" w:rsidR="009E0D5D" w:rsidRPr="007A530A" w:rsidRDefault="009E0D5D" w:rsidP="009E0D5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2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муниципаль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е «Развитие культуры</w:t>
      </w:r>
      <w:proofErr w:type="gramStart"/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»,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утвержденной</w:t>
      </w:r>
      <w:proofErr w:type="gramEnd"/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новлением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Администрации города Шарыпово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03.10.2013 № 235</w:t>
      </w:r>
    </w:p>
    <w:p w14:paraId="2DA77909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63ACCA76" w14:textId="02CE5DB7" w:rsidR="00A06FD6" w:rsidRDefault="00A06FD6" w:rsidP="001D1A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Подпрограмма 2. «Поддержка искусства и народного творчества»</w:t>
      </w:r>
    </w:p>
    <w:p w14:paraId="41EDE429" w14:textId="77777777" w:rsidR="001D1A0F" w:rsidRPr="007A530A" w:rsidRDefault="001D1A0F" w:rsidP="001D1A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6E001C8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14:paraId="0AB14B99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74"/>
      </w:tblGrid>
      <w:tr w:rsidR="00A06FD6" w:rsidRPr="007A530A" w14:paraId="43C1B0E6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DC76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7753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Поддержка искусства и народного творчества» (далее – подпрограмма)</w:t>
            </w:r>
          </w:p>
        </w:tc>
      </w:tr>
      <w:tr w:rsidR="00A06FD6" w:rsidRPr="007A530A" w14:paraId="6C0D627F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4A3B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C21B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592B4546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A06FD6" w:rsidRPr="007A530A" w14:paraId="1AD3ED35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9AB2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828C" w14:textId="77777777" w:rsidR="00A06FD6" w:rsidRPr="007A530A" w:rsidRDefault="00DC3DF0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A530A" w14:paraId="47165276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D482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594A" w14:textId="77777777" w:rsidR="00A06FD6" w:rsidRPr="007A530A" w:rsidRDefault="00DC3DF0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A530A" w14:paraId="71FFAE9C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45E5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мероприятий </w:t>
            </w:r>
          </w:p>
          <w:p w14:paraId="7494318A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62A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Муниципальное казенное учреждение «Служба городского хозяйства», Управление образованием Администрации города Шарыпово, Отдел спорта и молодежной политики Администрации города Шарыпово</w:t>
            </w:r>
          </w:p>
        </w:tc>
      </w:tr>
      <w:tr w:rsidR="00A06FD6" w:rsidRPr="007A530A" w14:paraId="5912BBC0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8B2F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754B" w14:textId="77777777" w:rsidR="00A06FD6" w:rsidRPr="007A530A" w:rsidRDefault="00A06FD6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доступа населения города к культурным благам и участию в культурной жизни</w:t>
            </w:r>
          </w:p>
        </w:tc>
      </w:tr>
      <w:tr w:rsidR="00A06FD6" w:rsidRPr="007A530A" w14:paraId="16E5B8B7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982E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F7F9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1.Поддержка искусства и народного творчества;</w:t>
            </w:r>
          </w:p>
          <w:p w14:paraId="0CA8EE71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2.Сохранение и развитие традиционной народной культуры;</w:t>
            </w:r>
          </w:p>
          <w:p w14:paraId="47D01694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3.Поддержка творческих инициатив населения, творческих союзов и организаций;</w:t>
            </w:r>
          </w:p>
          <w:p w14:paraId="14FF0815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4.Организация и проведение культурных событий, в том числе на межрегиональном и международном уровне</w:t>
            </w:r>
          </w:p>
        </w:tc>
      </w:tr>
      <w:tr w:rsidR="00A06FD6" w:rsidRPr="007A530A" w14:paraId="4365026B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08F8" w14:textId="77777777" w:rsidR="00A06FD6" w:rsidRPr="007A530A" w:rsidRDefault="00A06FD6" w:rsidP="007A530A">
            <w:pPr>
              <w:pStyle w:val="ConsPlusCell"/>
            </w:pPr>
            <w:r w:rsidRPr="007A530A">
              <w:t>Ожидаемые результаты от реализации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652" w14:textId="77777777" w:rsidR="00A06FD6" w:rsidRPr="007A530A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7A530A" w14:paraId="131BC296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996B" w14:textId="77777777" w:rsidR="00A06FD6" w:rsidRPr="007A530A" w:rsidRDefault="00A06FD6" w:rsidP="007A530A">
            <w:pPr>
              <w:pStyle w:val="ConsPlusCell"/>
            </w:pPr>
            <w:r w:rsidRPr="007A530A">
              <w:t>Сроки реализации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497B" w14:textId="77777777" w:rsidR="00A06FD6" w:rsidRPr="007A530A" w:rsidRDefault="007904CC" w:rsidP="007A530A">
            <w:pPr>
              <w:pStyle w:val="ConsPlusCell"/>
            </w:pPr>
            <w:r w:rsidRPr="007A530A">
              <w:t>2014 - 2023</w:t>
            </w:r>
            <w:r w:rsidR="00A06FD6" w:rsidRPr="007A530A">
              <w:t xml:space="preserve"> годы</w:t>
            </w:r>
          </w:p>
        </w:tc>
      </w:tr>
      <w:tr w:rsidR="00A06FD6" w:rsidRPr="007A530A" w14:paraId="1B3F2E7A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B23C" w14:textId="77777777" w:rsidR="00A06FD6" w:rsidRPr="007A530A" w:rsidRDefault="00A06FD6" w:rsidP="007A530A">
            <w:pPr>
              <w:pStyle w:val="ConsPlusCell"/>
            </w:pPr>
            <w:r w:rsidRPr="007A530A">
              <w:t>Информация по ресурсному обеспечению подпрограммы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750C" w14:textId="06CCE6EF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бщий объем финансирования – </w:t>
            </w:r>
            <w:r w:rsidR="006C6889" w:rsidRPr="007A530A">
              <w:rPr>
                <w:sz w:val="24"/>
                <w:szCs w:val="24"/>
              </w:rPr>
              <w:t>457584,98</w:t>
            </w:r>
            <w:r w:rsidRPr="007A530A">
              <w:rPr>
                <w:sz w:val="24"/>
                <w:szCs w:val="24"/>
              </w:rPr>
              <w:t xml:space="preserve"> тыс. руб., в том числе </w:t>
            </w:r>
          </w:p>
          <w:p w14:paraId="3A35319D" w14:textId="55A18BA6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</w:t>
            </w:r>
            <w:r w:rsidR="006C6889" w:rsidRPr="007A530A">
              <w:rPr>
                <w:sz w:val="24"/>
                <w:szCs w:val="24"/>
              </w:rPr>
              <w:t>246034,57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25BD2F60" w14:textId="1F138C06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небюджетные источники – </w:t>
            </w:r>
            <w:r w:rsidR="006C6889" w:rsidRPr="007A530A">
              <w:rPr>
                <w:sz w:val="24"/>
                <w:szCs w:val="24"/>
              </w:rPr>
              <w:t>98427,49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65CF3975" w14:textId="37292D68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</w:t>
            </w:r>
            <w:r w:rsidR="006C6889" w:rsidRPr="007A530A">
              <w:rPr>
                <w:sz w:val="24"/>
                <w:szCs w:val="24"/>
              </w:rPr>
              <w:t>73738,92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59DC3790" w14:textId="2341F7E5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 – </w:t>
            </w:r>
            <w:r w:rsidR="006C6889" w:rsidRPr="007A530A">
              <w:rPr>
                <w:sz w:val="24"/>
                <w:szCs w:val="24"/>
              </w:rPr>
              <w:t>39384,00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704C6507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из них по годам: </w:t>
            </w:r>
          </w:p>
          <w:p w14:paraId="3DCCB5F4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2014 год – 22588,30 тыс. руб., в том числе</w:t>
            </w:r>
          </w:p>
          <w:p w14:paraId="716D2795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 17351,22 тыс. руб.;</w:t>
            </w:r>
          </w:p>
          <w:p w14:paraId="03946616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3662,20 тыс. руб.</w:t>
            </w:r>
          </w:p>
          <w:p w14:paraId="6F1CFD4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1574,88тыс. руб.</w:t>
            </w:r>
          </w:p>
          <w:p w14:paraId="462DA233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5 год – 25930,68 тыс. рублей, в том числе</w:t>
            </w:r>
          </w:p>
          <w:p w14:paraId="5FB45FDC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 17265,19 тыс. руб.;</w:t>
            </w:r>
          </w:p>
          <w:p w14:paraId="25CE52E4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3769,53тыс. руб.</w:t>
            </w:r>
          </w:p>
          <w:p w14:paraId="774EB1B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4895,96 тыс. руб.</w:t>
            </w:r>
          </w:p>
          <w:p w14:paraId="2105B9B7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6 год –31379,10 тыс. рублей, в том числе</w:t>
            </w:r>
          </w:p>
          <w:p w14:paraId="73B26656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 18769,34 тыс. руб.;</w:t>
            </w:r>
          </w:p>
          <w:p w14:paraId="1E0CEEAD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9379,40 тыс. руб.;</w:t>
            </w:r>
          </w:p>
          <w:p w14:paraId="712D190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3230,36 тыс. руб.</w:t>
            </w:r>
          </w:p>
          <w:p w14:paraId="6A25BB2B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7 год – 61736,20 тыс. рублей, в том числе</w:t>
            </w:r>
          </w:p>
          <w:p w14:paraId="448A3F41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 19101,67 тыс. руб.;</w:t>
            </w:r>
          </w:p>
          <w:p w14:paraId="06A98A44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8006,14 тыс. руб.;</w:t>
            </w:r>
          </w:p>
          <w:p w14:paraId="312A0A87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ые средства – 27013,42 тыс. руб.;</w:t>
            </w:r>
          </w:p>
          <w:p w14:paraId="34E29CE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– 7614,97 тыс. руб.</w:t>
            </w:r>
          </w:p>
          <w:p w14:paraId="74A95AA6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8 год – 53650,84 тыс. рублей, в том числе</w:t>
            </w:r>
          </w:p>
          <w:p w14:paraId="20077643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20811,14 тыс. руб.;</w:t>
            </w:r>
          </w:p>
          <w:p w14:paraId="5950A7CE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9110,22 тыс. руб.;</w:t>
            </w:r>
          </w:p>
          <w:p w14:paraId="06425DE9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ые средства – 18714,08 тыс. руб.</w:t>
            </w:r>
          </w:p>
          <w:p w14:paraId="3B195F7A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– 5015,40 тыс. руб.;</w:t>
            </w:r>
          </w:p>
          <w:p w14:paraId="5770AF20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9 год – 49907,76 тыс. рублей, в том числе</w:t>
            </w:r>
          </w:p>
          <w:p w14:paraId="18FB365E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22059,25 тыс. руб.;</w:t>
            </w:r>
          </w:p>
          <w:p w14:paraId="78618285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2900,00 тыс. руб.;</w:t>
            </w:r>
          </w:p>
          <w:p w14:paraId="4FD9285E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ые средства – 9964,50 тыс. </w:t>
            </w:r>
            <w:proofErr w:type="spellStart"/>
            <w:r w:rsidRPr="007A530A">
              <w:rPr>
                <w:sz w:val="24"/>
                <w:szCs w:val="24"/>
              </w:rPr>
              <w:t>руб</w:t>
            </w:r>
            <w:proofErr w:type="spellEnd"/>
            <w:r w:rsidRPr="007A530A">
              <w:rPr>
                <w:sz w:val="24"/>
                <w:szCs w:val="24"/>
              </w:rPr>
              <w:t>;</w:t>
            </w:r>
          </w:p>
          <w:p w14:paraId="58EE8852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 -4984,01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51F09A63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0 год – </w:t>
            </w:r>
            <w:r w:rsidR="00FB6DEF" w:rsidRPr="007A530A">
              <w:rPr>
                <w:sz w:val="24"/>
                <w:szCs w:val="24"/>
              </w:rPr>
              <w:t>52521,97</w:t>
            </w:r>
            <w:r w:rsidRPr="007A530A">
              <w:rPr>
                <w:sz w:val="24"/>
                <w:szCs w:val="24"/>
              </w:rPr>
              <w:t xml:space="preserve"> тыс. рублей, в том числе</w:t>
            </w:r>
          </w:p>
          <w:p w14:paraId="165FB7B0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</w:t>
            </w:r>
            <w:r w:rsidR="00FB6DEF" w:rsidRPr="007A530A">
              <w:rPr>
                <w:sz w:val="24"/>
                <w:szCs w:val="24"/>
              </w:rPr>
              <w:t>33806,93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711687BE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2900,00 тыс. руб.;</w:t>
            </w:r>
          </w:p>
          <w:p w14:paraId="086275B2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ые средства – </w:t>
            </w:r>
            <w:r w:rsidR="00B43334" w:rsidRPr="007A530A">
              <w:rPr>
                <w:sz w:val="24"/>
                <w:szCs w:val="24"/>
              </w:rPr>
              <w:t>1641,22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4449CFE8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 -4173,82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5EB9D17E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1 год – </w:t>
            </w:r>
            <w:r w:rsidR="00F8325A" w:rsidRPr="007A530A">
              <w:rPr>
                <w:sz w:val="24"/>
                <w:szCs w:val="24"/>
              </w:rPr>
              <w:t>54171,71</w:t>
            </w:r>
            <w:r w:rsidRPr="007A530A">
              <w:rPr>
                <w:sz w:val="24"/>
                <w:szCs w:val="24"/>
              </w:rPr>
              <w:t xml:space="preserve"> тыс. рублей, в том числе</w:t>
            </w:r>
          </w:p>
          <w:p w14:paraId="19A6C34A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</w:t>
            </w:r>
            <w:r w:rsidR="00226F9E" w:rsidRPr="007A530A">
              <w:rPr>
                <w:sz w:val="24"/>
                <w:szCs w:val="24"/>
              </w:rPr>
              <w:t>32706,61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2D9EB2AB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2900,00 тыс. руб.;</w:t>
            </w:r>
          </w:p>
          <w:p w14:paraId="3C391A38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ые средства – </w:t>
            </w:r>
            <w:r w:rsidR="00B3032B" w:rsidRPr="007A530A">
              <w:rPr>
                <w:sz w:val="24"/>
                <w:szCs w:val="24"/>
              </w:rPr>
              <w:t>2141,28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75AFB6D9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-</w:t>
            </w:r>
            <w:r w:rsidR="00755983" w:rsidRPr="007A530A">
              <w:rPr>
                <w:sz w:val="24"/>
                <w:szCs w:val="24"/>
              </w:rPr>
              <w:t>6423,82</w:t>
            </w:r>
            <w:r w:rsidRPr="007A530A">
              <w:rPr>
                <w:sz w:val="24"/>
                <w:szCs w:val="24"/>
              </w:rPr>
              <w:t xml:space="preserve">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7106A13C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2 год – </w:t>
            </w:r>
            <w:r w:rsidR="00DC4E24" w:rsidRPr="007A530A">
              <w:rPr>
                <w:sz w:val="24"/>
                <w:szCs w:val="24"/>
              </w:rPr>
              <w:t>52849,21</w:t>
            </w:r>
            <w:r w:rsidRPr="007A530A">
              <w:rPr>
                <w:sz w:val="24"/>
                <w:szCs w:val="24"/>
              </w:rPr>
              <w:t xml:space="preserve"> тыс. рублей, в том числе</w:t>
            </w:r>
          </w:p>
          <w:p w14:paraId="2664651F" w14:textId="1C7795E6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32081,6</w:t>
            </w:r>
            <w:r w:rsidR="00A25F8C" w:rsidRPr="007A530A">
              <w:rPr>
                <w:sz w:val="24"/>
                <w:szCs w:val="24"/>
              </w:rPr>
              <w:t>1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74882682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2900,00 тыс. руб.;</w:t>
            </w:r>
          </w:p>
          <w:p w14:paraId="263A37AC" w14:textId="77777777" w:rsidR="008A02C7" w:rsidRPr="007A530A" w:rsidRDefault="008A02C7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ые средства-</w:t>
            </w:r>
            <w:r w:rsidR="00753FA6" w:rsidRPr="007A530A">
              <w:rPr>
                <w:sz w:val="24"/>
                <w:szCs w:val="24"/>
              </w:rPr>
              <w:t xml:space="preserve"> 2281,61 </w:t>
            </w:r>
            <w:proofErr w:type="spellStart"/>
            <w:r w:rsidR="00753FA6" w:rsidRPr="007A530A">
              <w:rPr>
                <w:sz w:val="24"/>
                <w:szCs w:val="24"/>
              </w:rPr>
              <w:t>тыс.руб</w:t>
            </w:r>
            <w:proofErr w:type="spellEnd"/>
            <w:r w:rsidR="00753FA6" w:rsidRPr="007A530A">
              <w:rPr>
                <w:sz w:val="24"/>
                <w:szCs w:val="24"/>
              </w:rPr>
              <w:t>;</w:t>
            </w:r>
          </w:p>
          <w:p w14:paraId="2276916F" w14:textId="1F76BEC6" w:rsidR="005B754F" w:rsidRPr="007A530A" w:rsidRDefault="005B754F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-5585,99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68B3C38F" w14:textId="77E3DC7C" w:rsidR="006C6889" w:rsidRPr="007A530A" w:rsidRDefault="006C6889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 год – 52849,21 тыс. рублей, в том числе</w:t>
            </w:r>
          </w:p>
          <w:p w14:paraId="536220CF" w14:textId="4B9F87BF" w:rsidR="006C6889" w:rsidRPr="007A530A" w:rsidRDefault="006C6889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бюджет городского округа города Шарыпово–32081,6</w:t>
            </w:r>
            <w:r w:rsidR="00A25F8C" w:rsidRPr="007A530A">
              <w:rPr>
                <w:sz w:val="24"/>
                <w:szCs w:val="24"/>
              </w:rPr>
              <w:t>1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7691998F" w14:textId="77777777" w:rsidR="006C6889" w:rsidRPr="007A530A" w:rsidRDefault="006C6889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2900,00 тыс. руб.;</w:t>
            </w:r>
          </w:p>
          <w:p w14:paraId="4ABD0686" w14:textId="77777777" w:rsidR="006C6889" w:rsidRPr="007A530A" w:rsidRDefault="006C6889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ые средства- 2281,61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;</w:t>
            </w:r>
          </w:p>
          <w:p w14:paraId="50B01B05" w14:textId="77777777" w:rsidR="006C6889" w:rsidRPr="007A530A" w:rsidRDefault="006C6889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-5585,99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2981840E" w14:textId="77777777" w:rsidR="006C6889" w:rsidRPr="007A530A" w:rsidRDefault="006C6889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9B621E5" w14:textId="77777777" w:rsidR="00753FA6" w:rsidRPr="007A530A" w:rsidRDefault="00753FA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1E6C174" w14:textId="77777777" w:rsidR="00A06FD6" w:rsidRPr="007A530A" w:rsidRDefault="00A06FD6" w:rsidP="007A530A">
      <w:pPr>
        <w:autoSpaceDE w:val="0"/>
        <w:autoSpaceDN w:val="0"/>
        <w:adjustRightInd w:val="0"/>
        <w:rPr>
          <w:sz w:val="24"/>
          <w:szCs w:val="24"/>
        </w:rPr>
      </w:pPr>
    </w:p>
    <w:p w14:paraId="6C9875C0" w14:textId="77777777" w:rsidR="00A06FD6" w:rsidRPr="007A530A" w:rsidRDefault="00A06FD6" w:rsidP="007A530A">
      <w:pPr>
        <w:autoSpaceDE w:val="0"/>
        <w:autoSpaceDN w:val="0"/>
        <w:adjustRightInd w:val="0"/>
        <w:rPr>
          <w:sz w:val="24"/>
          <w:szCs w:val="24"/>
        </w:rPr>
      </w:pPr>
    </w:p>
    <w:p w14:paraId="2FEA3532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14:paraId="0731D218" w14:textId="77777777" w:rsidR="00A06FD6" w:rsidRPr="007A530A" w:rsidRDefault="00BC7270" w:rsidP="007A53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hyperlink r:id="rId19" w:anchor="Par573" w:history="1">
        <w:r w:rsidR="00A06FD6" w:rsidRPr="007A530A">
          <w:rPr>
            <w:sz w:val="24"/>
            <w:szCs w:val="24"/>
          </w:rPr>
          <w:t>Перечень</w:t>
        </w:r>
      </w:hyperlink>
      <w:r w:rsidR="00A06FD6" w:rsidRPr="007A530A">
        <w:rPr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1D55A5DB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9C892CE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EB4D748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14:paraId="1FEA2C86" w14:textId="53A53689" w:rsidR="00A06FD6" w:rsidRPr="007A530A" w:rsidRDefault="00A06FD6" w:rsidP="007A530A">
      <w:pPr>
        <w:widowControl w:val="0"/>
        <w:tabs>
          <w:tab w:val="num" w:pos="119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1. Главными распорядителями бюджетных средств являются: Отдел куль</w:t>
      </w:r>
      <w:r w:rsidR="00DC3DF0" w:rsidRPr="007A530A">
        <w:rPr>
          <w:sz w:val="24"/>
          <w:szCs w:val="24"/>
        </w:rPr>
        <w:t>туры а</w:t>
      </w:r>
      <w:r w:rsidRPr="007A530A">
        <w:rPr>
          <w:sz w:val="24"/>
          <w:szCs w:val="24"/>
        </w:rPr>
        <w:t>дминистрации города Шарыпово; муниципальное казенное учреждение «Служба городского хозяйства».</w:t>
      </w:r>
    </w:p>
    <w:p w14:paraId="75BAD3E3" w14:textId="77777777" w:rsidR="00A06FD6" w:rsidRPr="007A530A" w:rsidRDefault="00A06FD6" w:rsidP="001D1A0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DC3DF0" w:rsidRPr="007A530A">
        <w:rPr>
          <w:sz w:val="24"/>
          <w:szCs w:val="24"/>
        </w:rPr>
        <w:t>юченным между Отделом культуры а</w:t>
      </w:r>
      <w:r w:rsidRPr="007A530A">
        <w:rPr>
          <w:sz w:val="24"/>
          <w:szCs w:val="24"/>
        </w:rPr>
        <w:t>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1B5FA90C" w14:textId="77777777" w:rsidR="00A06FD6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По задаче 1: Поддержка искусства и народного творчества </w:t>
      </w:r>
    </w:p>
    <w:p w14:paraId="3FE4F552" w14:textId="77777777" w:rsidR="00A06FD6" w:rsidRPr="007A530A" w:rsidRDefault="00A06FD6" w:rsidP="007A530A">
      <w:pPr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муниципальному автономному учреждению «Городской драматический театр».</w:t>
      </w:r>
    </w:p>
    <w:p w14:paraId="4DA41AF6" w14:textId="77777777" w:rsidR="00A06FD6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 задаче 2: Сохранение и развитие традиционной народной культуры</w:t>
      </w:r>
    </w:p>
    <w:p w14:paraId="2BAB36D8" w14:textId="77777777" w:rsidR="00A06FD6" w:rsidRPr="007A530A" w:rsidRDefault="00A06FD6" w:rsidP="007A530A">
      <w:pPr>
        <w:widowControl w:val="0"/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6263D063" w14:textId="77777777" w:rsidR="00A06FD6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 задаче 3: Поддержка творческих инициатив населения, творческих союзов и организаций</w:t>
      </w:r>
    </w:p>
    <w:p w14:paraId="2A3E5097" w14:textId="77777777" w:rsidR="00A06FD6" w:rsidRPr="007A530A" w:rsidRDefault="00A06FD6" w:rsidP="007A530A">
      <w:pPr>
        <w:widowControl w:val="0"/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33A6768A" w14:textId="77777777" w:rsidR="00A06FD6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По задаче 4: Организация и проведение культурных событий, в том числе на межрегиональном и международном уровне</w:t>
      </w:r>
    </w:p>
    <w:p w14:paraId="141E6321" w14:textId="77777777" w:rsidR="00A06FD6" w:rsidRPr="007A530A" w:rsidRDefault="00A06FD6" w:rsidP="007A530A">
      <w:pPr>
        <w:widowControl w:val="0"/>
        <w:numPr>
          <w:ilvl w:val="0"/>
          <w:numId w:val="15"/>
        </w:numPr>
        <w:tabs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муниципальному автономному учреждению «Центр культурного развития г. Шарыпово»;</w:t>
      </w:r>
    </w:p>
    <w:p w14:paraId="6CCD980A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 </w:t>
      </w:r>
    </w:p>
    <w:p w14:paraId="3556D9D6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1B38E20" w14:textId="738EE5B3" w:rsidR="00A06FD6" w:rsidRPr="007A530A" w:rsidRDefault="00A06FD6" w:rsidP="001D1A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4.Управление подпрограммой и контроль</w:t>
      </w:r>
      <w:r w:rsidR="001D1A0F">
        <w:rPr>
          <w:rFonts w:ascii="Times New Roman" w:hAnsi="Times New Roman" w:cs="Times New Roman"/>
          <w:sz w:val="24"/>
          <w:szCs w:val="24"/>
        </w:rPr>
        <w:t xml:space="preserve"> </w:t>
      </w:r>
      <w:r w:rsidRPr="007A530A">
        <w:rPr>
          <w:rFonts w:ascii="Times New Roman" w:hAnsi="Times New Roman" w:cs="Times New Roman"/>
          <w:sz w:val="24"/>
          <w:szCs w:val="24"/>
        </w:rPr>
        <w:t>за исполнением подпрограммы</w:t>
      </w:r>
    </w:p>
    <w:p w14:paraId="006024B1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1. Текущее управление и контроль над реализацией подпрограм</w:t>
      </w:r>
      <w:r w:rsidR="00DC3DF0" w:rsidRPr="007A530A">
        <w:rPr>
          <w:sz w:val="24"/>
          <w:szCs w:val="24"/>
        </w:rPr>
        <w:t>мы осуществляет Отдел культуры а</w:t>
      </w:r>
      <w:r w:rsidRPr="007A530A">
        <w:rPr>
          <w:sz w:val="24"/>
          <w:szCs w:val="24"/>
        </w:rPr>
        <w:t>дмини</w:t>
      </w:r>
      <w:r w:rsidR="00DC3DF0" w:rsidRPr="007A530A">
        <w:rPr>
          <w:sz w:val="24"/>
          <w:szCs w:val="24"/>
        </w:rPr>
        <w:t>страции города. Отдел культуры а</w:t>
      </w:r>
      <w:r w:rsidRPr="007A530A">
        <w:rPr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36C3D39" w14:textId="77777777" w:rsidR="00A06FD6" w:rsidRPr="007A530A" w:rsidRDefault="00DC3DF0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2. Отдел культуры а</w:t>
      </w:r>
      <w:r w:rsidR="00A06FD6" w:rsidRPr="007A530A">
        <w:rPr>
          <w:sz w:val="24"/>
          <w:szCs w:val="24"/>
        </w:rPr>
        <w:t>дминистрации города Шарыпово осуществляет:</w:t>
      </w:r>
    </w:p>
    <w:p w14:paraId="6A75598C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32F92DA8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2) непосредственный контроль над ходом реализации мероприятий подпрограммы;</w:t>
      </w:r>
    </w:p>
    <w:p w14:paraId="1C5958E8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) подготовку отчетов о реализации подпрограммы.</w:t>
      </w:r>
    </w:p>
    <w:p w14:paraId="2AB46BB6" w14:textId="77777777" w:rsidR="00A06FD6" w:rsidRPr="007A530A" w:rsidRDefault="00A06FD6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</w:t>
      </w:r>
      <w:r w:rsidRPr="007A530A">
        <w:rPr>
          <w:sz w:val="24"/>
          <w:szCs w:val="24"/>
        </w:rPr>
        <w:lastRenderedPageBreak/>
        <w:t xml:space="preserve">срок не позднее 10 августа отчетного года. </w:t>
      </w:r>
    </w:p>
    <w:p w14:paraId="6694FE21" w14:textId="4C0EFADD" w:rsidR="00A06FD6" w:rsidRPr="007A530A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6FD6" w:rsidRPr="007A530A"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647D67" w:rsidRPr="007A530A">
        <w:rPr>
          <w:sz w:val="24"/>
          <w:szCs w:val="24"/>
        </w:rPr>
        <w:t>Отдел экономики и планирования А</w:t>
      </w:r>
      <w:r w:rsidR="00A06FD6" w:rsidRPr="007A530A">
        <w:rPr>
          <w:sz w:val="24"/>
          <w:szCs w:val="24"/>
        </w:rPr>
        <w:t>дминистрации города Шары</w:t>
      </w:r>
      <w:r w:rsidR="00DC3DF0" w:rsidRPr="007A530A">
        <w:rPr>
          <w:sz w:val="24"/>
          <w:szCs w:val="24"/>
        </w:rPr>
        <w:t>пово и в Финансовое управление а</w:t>
      </w:r>
      <w:r w:rsidR="00A06FD6" w:rsidRPr="007A530A">
        <w:rPr>
          <w:sz w:val="24"/>
          <w:szCs w:val="24"/>
        </w:rPr>
        <w:t xml:space="preserve">дминистрации города Шарыпово. </w:t>
      </w:r>
    </w:p>
    <w:p w14:paraId="7CE63018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25D00F71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9ED2C4E" w14:textId="77777777" w:rsidR="00A06FD6" w:rsidRPr="007A530A" w:rsidRDefault="00A06FD6" w:rsidP="007A530A">
      <w:pPr>
        <w:rPr>
          <w:sz w:val="24"/>
          <w:szCs w:val="24"/>
        </w:rPr>
      </w:pPr>
    </w:p>
    <w:p w14:paraId="0035DDA3" w14:textId="77777777" w:rsidR="00A06FD6" w:rsidRPr="007A530A" w:rsidRDefault="00A06FD6" w:rsidP="007A530A">
      <w:pPr>
        <w:rPr>
          <w:sz w:val="24"/>
          <w:szCs w:val="24"/>
        </w:rPr>
      </w:pPr>
    </w:p>
    <w:p w14:paraId="2D845CE1" w14:textId="1A67799C" w:rsidR="003811C3" w:rsidRPr="007A530A" w:rsidRDefault="003811C3" w:rsidP="007A530A">
      <w:pPr>
        <w:tabs>
          <w:tab w:val="right" w:pos="9355"/>
        </w:tabs>
        <w:rPr>
          <w:sz w:val="24"/>
          <w:szCs w:val="24"/>
        </w:rPr>
      </w:pPr>
      <w:r w:rsidRPr="007A530A">
        <w:rPr>
          <w:sz w:val="24"/>
          <w:szCs w:val="24"/>
        </w:rPr>
        <w:t>И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о. начальника Отдела культуры</w:t>
      </w:r>
      <w:r w:rsidRPr="007A530A">
        <w:rPr>
          <w:sz w:val="24"/>
          <w:szCs w:val="24"/>
        </w:rPr>
        <w:br/>
      </w:r>
      <w:r w:rsidR="00DC3DF0" w:rsidRPr="007A530A">
        <w:rPr>
          <w:sz w:val="24"/>
          <w:szCs w:val="24"/>
        </w:rPr>
        <w:t>а</w:t>
      </w:r>
      <w:r w:rsidRPr="007A530A">
        <w:rPr>
          <w:sz w:val="24"/>
          <w:szCs w:val="24"/>
        </w:rPr>
        <w:t>дминистрации города Шарыпово</w:t>
      </w:r>
      <w:r w:rsidRPr="007A530A">
        <w:rPr>
          <w:sz w:val="24"/>
          <w:szCs w:val="24"/>
        </w:rPr>
        <w:tab/>
        <w:t>Г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В. Скоропадская</w:t>
      </w:r>
    </w:p>
    <w:p w14:paraId="49EBF317" w14:textId="77777777" w:rsidR="003811C3" w:rsidRPr="007A530A" w:rsidRDefault="003811C3" w:rsidP="007A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14:paraId="7BD988ED" w14:textId="77777777" w:rsidR="00A06FD6" w:rsidRPr="007A530A" w:rsidRDefault="00A06FD6" w:rsidP="007A530A">
      <w:pPr>
        <w:rPr>
          <w:sz w:val="24"/>
          <w:szCs w:val="24"/>
        </w:rPr>
      </w:pPr>
    </w:p>
    <w:p w14:paraId="6366E88D" w14:textId="77777777" w:rsidR="00A06FD6" w:rsidRPr="007A530A" w:rsidRDefault="00A06FD6" w:rsidP="007A530A">
      <w:pPr>
        <w:rPr>
          <w:sz w:val="24"/>
          <w:szCs w:val="24"/>
        </w:rPr>
        <w:sectPr w:rsidR="00A06FD6" w:rsidRPr="007A530A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F45E2F" w14:textId="77777777" w:rsidR="00A06FD6" w:rsidRPr="007A530A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1 к подпрограмме «Поддержка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искусства и народного творчества» к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муниципальной </w:t>
      </w:r>
      <w:proofErr w:type="gramStart"/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программе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«</w:t>
      </w:r>
      <w:proofErr w:type="gramEnd"/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Развитие культуры», утвержден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от 03.10.2013 № 235 </w:t>
      </w:r>
    </w:p>
    <w:p w14:paraId="22CE1FAC" w14:textId="77777777" w:rsidR="00A06FD6" w:rsidRPr="007A530A" w:rsidRDefault="00A06FD6" w:rsidP="007A530A">
      <w:pPr>
        <w:jc w:val="center"/>
        <w:rPr>
          <w:sz w:val="24"/>
          <w:szCs w:val="24"/>
        </w:rPr>
      </w:pPr>
    </w:p>
    <w:p w14:paraId="052B0A57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Перечень и значение показателей результативности подпрограммы</w:t>
      </w:r>
    </w:p>
    <w:p w14:paraId="5F3866F2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«Поддержка искусства и народного творчества»</w:t>
      </w:r>
    </w:p>
    <w:p w14:paraId="4BD623E2" w14:textId="77777777" w:rsidR="00A06FD6" w:rsidRPr="007A530A" w:rsidRDefault="00A06FD6" w:rsidP="001D1A0F">
      <w:pPr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4"/>
        <w:gridCol w:w="1274"/>
        <w:gridCol w:w="3117"/>
        <w:gridCol w:w="6"/>
        <w:gridCol w:w="1694"/>
        <w:gridCol w:w="7"/>
        <w:gridCol w:w="1551"/>
        <w:gridCol w:w="13"/>
        <w:gridCol w:w="1687"/>
        <w:gridCol w:w="1710"/>
      </w:tblGrid>
      <w:tr w:rsidR="00A06FD6" w:rsidRPr="007A530A" w14:paraId="781F8966" w14:textId="77777777" w:rsidTr="00D07EA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B644C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3B797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6D8A0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13183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620E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7A530A" w14:paraId="15F5B948" w14:textId="77777777" w:rsidTr="00D07EA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17D8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BB2B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AA4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76AD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C9DA" w14:textId="77777777" w:rsidR="00A06FD6" w:rsidRPr="007A530A" w:rsidRDefault="00647D67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0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8576" w14:textId="77777777" w:rsidR="00A06FD6" w:rsidRPr="007A530A" w:rsidRDefault="00647D67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F4D4" w14:textId="77777777" w:rsidR="00A06FD6" w:rsidRPr="007A530A" w:rsidRDefault="00647D67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57B0" w14:textId="77777777" w:rsidR="00A06FD6" w:rsidRPr="007A530A" w:rsidRDefault="00647D67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</w:tr>
      <w:tr w:rsidR="00A06FD6" w:rsidRPr="007A530A" w14:paraId="7E303F5D" w14:textId="77777777" w:rsidTr="00D07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B76E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6BA40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3E112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E55BE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C2A93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A06FE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B23F4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F0DC6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</w:tr>
      <w:tr w:rsidR="00A06FD6" w:rsidRPr="007A530A" w14:paraId="10EF9ED1" w14:textId="77777777" w:rsidTr="00D07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DC35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B95D4" w14:textId="77777777" w:rsidR="00A06FD6" w:rsidRPr="007A530A" w:rsidRDefault="00A06FD6" w:rsidP="007A530A">
            <w:pPr>
              <w:contextualSpacing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 подпрограммы: обеспечение доступа населения города к культурным благам и участию в культурной жизни</w:t>
            </w:r>
          </w:p>
        </w:tc>
      </w:tr>
      <w:tr w:rsidR="00A06FD6" w:rsidRPr="007A530A" w14:paraId="2FC9E975" w14:textId="77777777" w:rsidTr="00D07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5F43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750B" w14:textId="77777777" w:rsidR="00A06FD6" w:rsidRPr="007A530A" w:rsidRDefault="00A06FD6" w:rsidP="007A530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: поддержка искусства и народного творчества</w:t>
            </w:r>
          </w:p>
        </w:tc>
      </w:tr>
      <w:tr w:rsidR="00A06FD6" w:rsidRPr="007A530A" w14:paraId="0E7768F1" w14:textId="77777777" w:rsidTr="00D07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0BC3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2502" w14:textId="77777777" w:rsidR="00A06FD6" w:rsidRPr="007A530A" w:rsidRDefault="00A06FD6" w:rsidP="007A530A">
            <w:pPr>
              <w:contextualSpacing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оличество зрителей муниципального театра на 1 тыс. человек населения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B097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че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7C27" w14:textId="77777777" w:rsidR="00A06FD6" w:rsidRPr="007A530A" w:rsidRDefault="00A06FD6" w:rsidP="007A530A">
            <w:pPr>
              <w:contextualSpacing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раслевая статистическая отчетность (форма 9-НК «Сведения о деятельности театра»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C235" w14:textId="77777777" w:rsidR="00A06FD6" w:rsidRPr="007A530A" w:rsidRDefault="00647D67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68,7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1D3A" w14:textId="77777777" w:rsidR="00A06FD6" w:rsidRPr="007A530A" w:rsidRDefault="00647D67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78,9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031" w14:textId="77777777" w:rsidR="00A06FD6" w:rsidRPr="007A530A" w:rsidRDefault="00647D67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90,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7709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90,81</w:t>
            </w:r>
          </w:p>
        </w:tc>
      </w:tr>
      <w:tr w:rsidR="00A06FD6" w:rsidRPr="007A530A" w14:paraId="1A0AA429" w14:textId="77777777" w:rsidTr="00D07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A2C5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2267" w14:textId="77777777" w:rsidR="00A06FD6" w:rsidRPr="007A530A" w:rsidRDefault="00A06FD6" w:rsidP="007A530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: сохранение и развитие традиционной народной культуры</w:t>
            </w:r>
          </w:p>
        </w:tc>
      </w:tr>
      <w:tr w:rsidR="00A06FD6" w:rsidRPr="007A530A" w14:paraId="1283A8FB" w14:textId="77777777" w:rsidTr="00D07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6B19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6C61" w14:textId="77777777" w:rsidR="00A06FD6" w:rsidRPr="007A530A" w:rsidRDefault="00A06FD6" w:rsidP="007A530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учреждений культурно-досугового тип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BE52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че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3E02" w14:textId="77777777" w:rsidR="00A06FD6" w:rsidRPr="007A530A" w:rsidRDefault="00A06FD6" w:rsidP="007A530A">
            <w:pPr>
              <w:contextualSpacing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B40E" w14:textId="77777777" w:rsidR="00A06FD6" w:rsidRPr="007A530A" w:rsidRDefault="00EB0474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507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7B6B" w14:textId="77777777" w:rsidR="00A06FD6" w:rsidRPr="007A530A" w:rsidRDefault="00EB0474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508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74C9" w14:textId="77777777" w:rsidR="00A06FD6" w:rsidRPr="007A530A" w:rsidRDefault="00EB0474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50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36B6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5085</w:t>
            </w:r>
          </w:p>
        </w:tc>
      </w:tr>
      <w:tr w:rsidR="00A06FD6" w:rsidRPr="007A530A" w14:paraId="109EA09D" w14:textId="77777777" w:rsidTr="00D07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55E3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C1DB" w14:textId="77777777" w:rsidR="00A06FD6" w:rsidRPr="007A530A" w:rsidRDefault="00A06FD6" w:rsidP="007A530A">
            <w:pPr>
              <w:contextualSpacing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3 подпрограммы: Поддержка творческих инициатив населения, творческих союзов и организаций</w:t>
            </w:r>
          </w:p>
        </w:tc>
      </w:tr>
      <w:tr w:rsidR="00A06FD6" w:rsidRPr="007A530A" w14:paraId="509B9E09" w14:textId="77777777" w:rsidTr="00D07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6766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8F04" w14:textId="77777777" w:rsidR="00A06FD6" w:rsidRPr="007A530A" w:rsidRDefault="00A06FD6" w:rsidP="007A530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79EC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3B09" w14:textId="77777777" w:rsidR="00A06FD6" w:rsidRPr="007A530A" w:rsidRDefault="00A06FD6" w:rsidP="007A530A">
            <w:pPr>
              <w:contextualSpacing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раслевая статистическая отчетность (форма 7-НК «Сведения о деятельности театра»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9C1D" w14:textId="77777777" w:rsidR="00A06FD6" w:rsidRPr="007A530A" w:rsidRDefault="00B405D8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,8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E830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,8</w:t>
            </w:r>
            <w:r w:rsidR="003472C9" w:rsidRPr="007A530A">
              <w:rPr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99C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,8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5ED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,83</w:t>
            </w:r>
          </w:p>
        </w:tc>
      </w:tr>
      <w:tr w:rsidR="00A06FD6" w:rsidRPr="007A530A" w14:paraId="159F13EF" w14:textId="77777777" w:rsidTr="00D07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B068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140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90A0" w14:textId="77777777" w:rsidR="00A06FD6" w:rsidRPr="007A530A" w:rsidRDefault="00A06FD6" w:rsidP="007A530A">
            <w:pPr>
              <w:contextualSpacing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4 подпрограммы: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A06FD6" w:rsidRPr="007A530A" w14:paraId="70C818D4" w14:textId="77777777" w:rsidTr="00D07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6815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A035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  <w:p w14:paraId="0D2BDC09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(по сравнению с предыдущим годом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0362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B6B1" w14:textId="77777777" w:rsidR="00A06FD6" w:rsidRPr="007A530A" w:rsidRDefault="00A06FD6" w:rsidP="007A530A">
            <w:pPr>
              <w:contextualSpacing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9A50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CC21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1</w:t>
            </w:r>
            <w:r w:rsidR="00576F81" w:rsidRPr="007A530A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B207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E8B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12</w:t>
            </w:r>
          </w:p>
        </w:tc>
      </w:tr>
    </w:tbl>
    <w:p w14:paraId="476D7128" w14:textId="77777777" w:rsidR="00A06FD6" w:rsidRPr="007A530A" w:rsidRDefault="00A06FD6" w:rsidP="007A530A">
      <w:pPr>
        <w:rPr>
          <w:sz w:val="24"/>
          <w:szCs w:val="24"/>
        </w:rPr>
      </w:pPr>
    </w:p>
    <w:p w14:paraId="4C9AD3FD" w14:textId="77777777" w:rsidR="00A06FD6" w:rsidRPr="007A530A" w:rsidRDefault="00A06FD6" w:rsidP="007A530A">
      <w:pPr>
        <w:rPr>
          <w:sz w:val="24"/>
          <w:szCs w:val="24"/>
        </w:rPr>
      </w:pPr>
    </w:p>
    <w:p w14:paraId="6AC35D2F" w14:textId="77777777" w:rsidR="00A06FD6" w:rsidRPr="007A530A" w:rsidRDefault="00A06FD6" w:rsidP="007A530A">
      <w:pPr>
        <w:rPr>
          <w:sz w:val="24"/>
          <w:szCs w:val="24"/>
        </w:rPr>
      </w:pPr>
    </w:p>
    <w:p w14:paraId="63DAD0D4" w14:textId="3A3FB6E4" w:rsidR="00A06FD6" w:rsidRPr="007A530A" w:rsidRDefault="001016A6" w:rsidP="007A530A">
      <w:pPr>
        <w:tabs>
          <w:tab w:val="right" w:pos="14570"/>
        </w:tabs>
        <w:rPr>
          <w:sz w:val="24"/>
          <w:szCs w:val="24"/>
        </w:rPr>
      </w:pPr>
      <w:r w:rsidRPr="007A530A">
        <w:rPr>
          <w:sz w:val="24"/>
          <w:szCs w:val="24"/>
        </w:rPr>
        <w:t>И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о. н</w:t>
      </w:r>
      <w:r w:rsidR="00A06FD6" w:rsidRPr="007A530A">
        <w:rPr>
          <w:sz w:val="24"/>
          <w:szCs w:val="24"/>
        </w:rPr>
        <w:t>ачальник</w:t>
      </w:r>
      <w:r w:rsidR="00487175" w:rsidRPr="007A530A">
        <w:rPr>
          <w:sz w:val="24"/>
          <w:szCs w:val="24"/>
        </w:rPr>
        <w:t>а Отдела культуры</w:t>
      </w:r>
      <w:r w:rsidR="00487175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 xml:space="preserve">дминистрации города Шарыпово </w:t>
      </w:r>
      <w:r w:rsidR="00A06FD6" w:rsidRPr="007A530A">
        <w:rPr>
          <w:sz w:val="24"/>
          <w:szCs w:val="24"/>
        </w:rPr>
        <w:tab/>
      </w:r>
      <w:r w:rsidRPr="007A530A">
        <w:rPr>
          <w:sz w:val="24"/>
          <w:szCs w:val="24"/>
        </w:rPr>
        <w:t>Г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В. Скоропадская</w:t>
      </w:r>
    </w:p>
    <w:p w14:paraId="5C8A3F6A" w14:textId="77777777" w:rsidR="00A06FD6" w:rsidRPr="007A530A" w:rsidRDefault="00A06FD6" w:rsidP="007A530A">
      <w:pPr>
        <w:tabs>
          <w:tab w:val="right" w:pos="14570"/>
        </w:tabs>
        <w:rPr>
          <w:sz w:val="24"/>
          <w:szCs w:val="24"/>
        </w:rPr>
        <w:sectPr w:rsidR="00A06FD6" w:rsidRPr="007A530A" w:rsidSect="00D07EA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0A6B6E9" w14:textId="77777777" w:rsidR="001D1A0F" w:rsidRDefault="001D1A0F" w:rsidP="001D1A0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 к подпрограмме «</w:t>
      </w:r>
      <w:r w:rsidR="00A06FD6" w:rsidRPr="007A530A">
        <w:rPr>
          <w:sz w:val="24"/>
          <w:szCs w:val="24"/>
        </w:rPr>
        <w:t>Поддержка искусства и</w:t>
      </w:r>
      <w:r w:rsidR="00A06FD6" w:rsidRPr="007A530A">
        <w:rPr>
          <w:sz w:val="24"/>
          <w:szCs w:val="24"/>
        </w:rPr>
        <w:br/>
        <w:t>народного творчества</w:t>
      </w:r>
      <w:r>
        <w:rPr>
          <w:sz w:val="24"/>
          <w:szCs w:val="24"/>
        </w:rPr>
        <w:t>» муниципальной программы «Развитие</w:t>
      </w:r>
      <w:r>
        <w:rPr>
          <w:sz w:val="24"/>
          <w:szCs w:val="24"/>
        </w:rPr>
        <w:br/>
        <w:t>культуры»</w:t>
      </w:r>
      <w:r w:rsidR="00A06FD6" w:rsidRPr="007A530A">
        <w:rPr>
          <w:sz w:val="24"/>
          <w:szCs w:val="24"/>
        </w:rPr>
        <w:t xml:space="preserve">, утвержденной постановлением </w:t>
      </w:r>
    </w:p>
    <w:p w14:paraId="3EAF9CA6" w14:textId="3DF5EF95" w:rsidR="00A06FD6" w:rsidRPr="007A530A" w:rsidRDefault="001D1A0F" w:rsidP="001D1A0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A06FD6" w:rsidRPr="007A530A">
        <w:rPr>
          <w:sz w:val="24"/>
          <w:szCs w:val="24"/>
        </w:rPr>
        <w:t>города Шарыпово</w:t>
      </w:r>
      <w:r w:rsidR="00A06FD6" w:rsidRPr="007A530A">
        <w:rPr>
          <w:sz w:val="24"/>
          <w:szCs w:val="24"/>
        </w:rPr>
        <w:br/>
        <w:t xml:space="preserve">от 03.10.2013 № 235 </w:t>
      </w:r>
    </w:p>
    <w:p w14:paraId="72196FA8" w14:textId="77777777" w:rsidR="00A06FD6" w:rsidRPr="007A530A" w:rsidRDefault="00A06FD6" w:rsidP="007A530A">
      <w:pPr>
        <w:rPr>
          <w:sz w:val="24"/>
          <w:szCs w:val="24"/>
        </w:rPr>
      </w:pPr>
    </w:p>
    <w:p w14:paraId="54DD7AB0" w14:textId="77777777" w:rsidR="00F47447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Перечень мероприятий подпрограммы «Поддержка искусства и народного творчества»</w:t>
      </w:r>
    </w:p>
    <w:p w14:paraId="2853B0F5" w14:textId="77777777" w:rsidR="001D1A0F" w:rsidRPr="007A530A" w:rsidRDefault="001D1A0F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7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6"/>
        <w:gridCol w:w="1396"/>
        <w:gridCol w:w="818"/>
        <w:gridCol w:w="567"/>
        <w:gridCol w:w="1415"/>
        <w:gridCol w:w="569"/>
        <w:gridCol w:w="1134"/>
        <w:gridCol w:w="1049"/>
        <w:gridCol w:w="1077"/>
        <w:gridCol w:w="1303"/>
        <w:gridCol w:w="2301"/>
      </w:tblGrid>
      <w:tr w:rsidR="00F47447" w:rsidRPr="007A530A" w14:paraId="30874A60" w14:textId="77777777" w:rsidTr="00C15526"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4FB8991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  <w:hideMark/>
          </w:tcPr>
          <w:p w14:paraId="77D6CBF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  <w:hideMark/>
          </w:tcPr>
          <w:p w14:paraId="065AD7A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РБС</w:t>
            </w:r>
          </w:p>
        </w:tc>
        <w:tc>
          <w:tcPr>
            <w:tcW w:w="3369" w:type="dxa"/>
            <w:gridSpan w:val="4"/>
            <w:shd w:val="clear" w:color="auto" w:fill="auto"/>
            <w:vAlign w:val="center"/>
            <w:hideMark/>
          </w:tcPr>
          <w:p w14:paraId="661032A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63" w:type="dxa"/>
            <w:gridSpan w:val="4"/>
            <w:shd w:val="clear" w:color="auto" w:fill="auto"/>
            <w:noWrap/>
            <w:vAlign w:val="center"/>
            <w:hideMark/>
          </w:tcPr>
          <w:p w14:paraId="16741CB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  <w:hideMark/>
          </w:tcPr>
          <w:p w14:paraId="7F7E6F7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жидаемый непосредственный результат </w:t>
            </w:r>
            <w:proofErr w:type="gramStart"/>
            <w:r w:rsidRPr="007A530A">
              <w:rPr>
                <w:sz w:val="24"/>
                <w:szCs w:val="24"/>
              </w:rPr>
              <w:t>( краткое</w:t>
            </w:r>
            <w:proofErr w:type="gramEnd"/>
            <w:r w:rsidRPr="007A530A">
              <w:rPr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F47447" w:rsidRPr="007A530A" w14:paraId="3B6414AA" w14:textId="77777777" w:rsidTr="00C15526">
        <w:tc>
          <w:tcPr>
            <w:tcW w:w="568" w:type="dxa"/>
            <w:vMerge/>
            <w:shd w:val="clear" w:color="auto" w:fill="auto"/>
            <w:vAlign w:val="center"/>
            <w:hideMark/>
          </w:tcPr>
          <w:p w14:paraId="513D216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  <w:hideMark/>
          </w:tcPr>
          <w:p w14:paraId="31379F7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vMerge/>
            <w:shd w:val="clear" w:color="auto" w:fill="auto"/>
            <w:vAlign w:val="center"/>
            <w:hideMark/>
          </w:tcPr>
          <w:p w14:paraId="3DEEA99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07EE147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ГРБС/ </w:t>
            </w:r>
            <w:proofErr w:type="spellStart"/>
            <w:r w:rsidRPr="007A530A">
              <w:rPr>
                <w:sz w:val="24"/>
                <w:szCs w:val="24"/>
              </w:rPr>
              <w:t>ДопКР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44C62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B43310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СР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5BBDBDA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227CBA" w14:textId="2863CF4A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150E80" w:rsidRPr="007A530A">
              <w:rPr>
                <w:sz w:val="24"/>
                <w:szCs w:val="24"/>
              </w:rPr>
              <w:t>1</w:t>
            </w:r>
            <w:r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5B17AE1B" w14:textId="573E06CB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150E80" w:rsidRPr="007A530A">
              <w:rPr>
                <w:sz w:val="24"/>
                <w:szCs w:val="24"/>
              </w:rPr>
              <w:t>2</w:t>
            </w:r>
            <w:r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67F270A" w14:textId="2AA18E83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150E80" w:rsidRPr="007A530A">
              <w:rPr>
                <w:sz w:val="24"/>
                <w:szCs w:val="24"/>
              </w:rPr>
              <w:t>3</w:t>
            </w:r>
            <w:r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47096D52" w14:textId="030205D6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на 202</w:t>
            </w:r>
            <w:r w:rsidR="00150E80" w:rsidRPr="007A530A">
              <w:rPr>
                <w:sz w:val="24"/>
                <w:szCs w:val="24"/>
              </w:rPr>
              <w:t>1</w:t>
            </w:r>
            <w:r w:rsidRPr="007A530A">
              <w:rPr>
                <w:sz w:val="24"/>
                <w:szCs w:val="24"/>
              </w:rPr>
              <w:t>-202</w:t>
            </w:r>
            <w:r w:rsidR="00150E80" w:rsidRPr="007A530A">
              <w:rPr>
                <w:sz w:val="24"/>
                <w:szCs w:val="24"/>
              </w:rPr>
              <w:t>3</w:t>
            </w:r>
            <w:r w:rsidRPr="007A530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4FB3AF9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6A3701F5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9798B5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16E22F7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7E43B2E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0634585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DA91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FBCCCF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39110CD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270CA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B1CDCA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D4A9E4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72A7FEC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31E646C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</w:t>
            </w:r>
          </w:p>
        </w:tc>
      </w:tr>
      <w:tr w:rsidR="00F47447" w:rsidRPr="007A530A" w14:paraId="2BFDA1A0" w14:textId="77777777" w:rsidTr="00C15526">
        <w:tc>
          <w:tcPr>
            <w:tcW w:w="12452" w:type="dxa"/>
            <w:gridSpan w:val="11"/>
            <w:shd w:val="clear" w:color="auto" w:fill="auto"/>
            <w:vAlign w:val="center"/>
            <w:hideMark/>
          </w:tcPr>
          <w:p w14:paraId="5B530BE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Цель </w:t>
            </w:r>
            <w:proofErr w:type="gramStart"/>
            <w:r w:rsidRPr="007A530A">
              <w:rPr>
                <w:sz w:val="24"/>
                <w:szCs w:val="24"/>
              </w:rPr>
              <w:t>подпрограммы:  обеспечение</w:t>
            </w:r>
            <w:proofErr w:type="gramEnd"/>
            <w:r w:rsidRPr="007A530A">
              <w:rPr>
                <w:sz w:val="24"/>
                <w:szCs w:val="24"/>
              </w:rPr>
              <w:t xml:space="preserve"> доступа населения города к культурным благам и участию в культурной жизни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1BFBF54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38CB9375" w14:textId="77777777" w:rsidTr="00C15526">
        <w:tc>
          <w:tcPr>
            <w:tcW w:w="12452" w:type="dxa"/>
            <w:gridSpan w:val="11"/>
            <w:shd w:val="clear" w:color="auto" w:fill="auto"/>
            <w:vAlign w:val="center"/>
            <w:hideMark/>
          </w:tcPr>
          <w:p w14:paraId="3C2E422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.   Поддержка искусства и народного творчества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55ABBF02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0200D9FE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4E4C04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06B1364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77C8E45" w14:textId="77777777" w:rsidR="00F47447" w:rsidRPr="007A530A" w:rsidRDefault="00A810C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</w:t>
            </w:r>
            <w:r w:rsidR="00F47447" w:rsidRPr="007A530A">
              <w:rPr>
                <w:sz w:val="24"/>
                <w:szCs w:val="24"/>
              </w:rPr>
              <w:t>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606AE1A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5FB5C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5CDAC0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523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0E4C36A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,  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DA2094" w14:textId="00D151E9" w:rsidR="00F47447" w:rsidRPr="007A530A" w:rsidRDefault="00150E8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 917,5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7209B2A" w14:textId="744AC33C" w:rsidR="00F47447" w:rsidRPr="007A530A" w:rsidRDefault="00150E8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 257,7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8ED8C7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 257,74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0C31EABA" w14:textId="6D63F3F6" w:rsidR="00F47447" w:rsidRPr="007A530A" w:rsidRDefault="00150E80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 433,07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  <w:hideMark/>
          </w:tcPr>
          <w:p w14:paraId="720697F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зрителей муницип</w:t>
            </w:r>
            <w:r w:rsidR="00412189" w:rsidRPr="007A530A">
              <w:rPr>
                <w:sz w:val="24"/>
                <w:szCs w:val="24"/>
              </w:rPr>
              <w:t>ального театра всего не менее 38,5</w:t>
            </w:r>
            <w:r w:rsidRPr="007A530A">
              <w:rPr>
                <w:sz w:val="24"/>
                <w:szCs w:val="24"/>
              </w:rPr>
              <w:t xml:space="preserve"> </w:t>
            </w:r>
            <w:proofErr w:type="spellStart"/>
            <w:r w:rsidRPr="007A530A">
              <w:rPr>
                <w:sz w:val="24"/>
                <w:szCs w:val="24"/>
              </w:rPr>
              <w:t>тыс.человек</w:t>
            </w:r>
            <w:proofErr w:type="spellEnd"/>
          </w:p>
        </w:tc>
      </w:tr>
      <w:tr w:rsidR="00F47447" w:rsidRPr="007A530A" w14:paraId="3B01DCA2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5B7911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1E469C9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 студии "Актер - моя профессия"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15F321DB" w14:textId="77777777" w:rsidR="00F47447" w:rsidRPr="007A530A" w:rsidRDefault="00A810C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</w:t>
            </w:r>
            <w:r w:rsidR="00F47447" w:rsidRPr="007A530A">
              <w:rPr>
                <w:sz w:val="24"/>
                <w:szCs w:val="24"/>
              </w:rPr>
              <w:t>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2B669AD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EDA2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E1334C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524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21DB80E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EC8E2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4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A17755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4,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0FE7E5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4,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0E41149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2,00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71BEAD0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26FFF549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17A181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3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53FAA05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0E5103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7EAC61E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33C24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AB16AB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103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03580CE2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F2ED4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0,4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98598F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0,4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549B284" w14:textId="492EC723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0,4</w:t>
            </w:r>
            <w:r w:rsidR="0017737A" w:rsidRPr="007A530A">
              <w:rPr>
                <w:sz w:val="24"/>
                <w:szCs w:val="24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47523EC1" w14:textId="1604461E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31,3</w:t>
            </w:r>
            <w:r w:rsidR="0017737A" w:rsidRPr="007A530A">
              <w:rPr>
                <w:sz w:val="24"/>
                <w:szCs w:val="24"/>
              </w:rPr>
              <w:t>5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393E52E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06523190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471CB4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4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5C907A3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Персональные выплаты, устанавливаемые с учетом опыта работы при наличии ученой степени, почетного звания, нагрудного знака (значка) в </w:t>
            </w:r>
            <w:r w:rsidRPr="007A530A">
              <w:rPr>
                <w:sz w:val="24"/>
                <w:szCs w:val="24"/>
              </w:rPr>
              <w:lastRenderedPageBreak/>
              <w:t>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2DADBA3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7CCDC43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EC816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82E866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103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4BE7A3E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8746AF" w14:textId="7D7559A4" w:rsidR="00F47447" w:rsidRPr="007A530A" w:rsidRDefault="007574A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9,0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30AF6DC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9,0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513731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9,05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66320BBF" w14:textId="715C1ABB" w:rsidR="00F47447" w:rsidRPr="007A530A" w:rsidRDefault="007574A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37,15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28F97D8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7F8CB737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A4422A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5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42F2232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E3A873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0663691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0; 34; 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230E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AD9E5B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L466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444E0C8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,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442EE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183,4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FC817CE" w14:textId="180943A8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531,9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A46030B" w14:textId="179DE2E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531,</w:t>
            </w:r>
            <w:r w:rsidR="007906DB" w:rsidRPr="007A530A">
              <w:rPr>
                <w:sz w:val="24"/>
                <w:szCs w:val="24"/>
              </w:rPr>
              <w:t>9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5AEF8DBB" w14:textId="147C85FF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 247,25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331D212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71525C64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45DBD1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6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2B2B8B1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408407F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243245F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2767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477580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500000005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017898C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0,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89BF6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200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61813D6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200,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61D22A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200,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16C6F91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 600,00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6A4EEFC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1B2E7653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FAF6F1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7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0846EFC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Субсидия на повышение размеров оплаты труда отдельным категориям работников </w:t>
            </w:r>
            <w:r w:rsidRPr="007A530A">
              <w:rPr>
                <w:sz w:val="24"/>
                <w:szCs w:val="24"/>
              </w:rPr>
              <w:lastRenderedPageBreak/>
              <w:t>бюджетной сферы по указам Президента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24694DF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76E161D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74204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507C25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1048K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75B6C54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BA96BE" w14:textId="1F16859F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3435FD8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64BB2F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711D1A19" w14:textId="3E10E61A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047F1AA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B6DEF" w:rsidRPr="007A530A" w14:paraId="0073BE52" w14:textId="77777777" w:rsidTr="00C15526">
        <w:tc>
          <w:tcPr>
            <w:tcW w:w="568" w:type="dxa"/>
            <w:shd w:val="clear" w:color="auto" w:fill="auto"/>
            <w:noWrap/>
            <w:vAlign w:val="center"/>
          </w:tcPr>
          <w:p w14:paraId="607E1914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8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09506AE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на профилактические мероприятия по предотвращению распространения </w:t>
            </w:r>
            <w:proofErr w:type="spellStart"/>
            <w:r w:rsidRPr="007A530A">
              <w:rPr>
                <w:sz w:val="24"/>
                <w:szCs w:val="24"/>
              </w:rPr>
              <w:t>коронавирусной</w:t>
            </w:r>
            <w:proofErr w:type="spellEnd"/>
            <w:r w:rsidRPr="007A530A">
              <w:rPr>
                <w:sz w:val="24"/>
                <w:szCs w:val="24"/>
              </w:rPr>
              <w:t xml:space="preserve"> инфекции, вызванной 2019-nCoV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02E2910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5EA1B37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2BCA2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CAB80C6" w14:textId="77777777" w:rsidR="00FB6DEF" w:rsidRPr="007A530A" w:rsidRDefault="0009643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913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A77F151" w14:textId="77777777" w:rsidR="00FB6DEF" w:rsidRPr="007A530A" w:rsidRDefault="0009643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,6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16B8C" w14:textId="295835E9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48379966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804B918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83D9BCC" w14:textId="3818E38B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3E8E9EED" w14:textId="77777777" w:rsidR="00FB6DEF" w:rsidRPr="007A530A" w:rsidRDefault="00FB6DEF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0B17E95A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359098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  <w:r w:rsidR="00FB6DEF" w:rsidRPr="007A530A">
              <w:rPr>
                <w:sz w:val="24"/>
                <w:szCs w:val="24"/>
              </w:rPr>
              <w:t>9</w:t>
            </w:r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39D08E8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10F81B9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1948690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2B36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ED81E5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041035B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E86B1D" w14:textId="672125C8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8 794,5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B6230FE" w14:textId="2BE1F28A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8 483,1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00FE6B0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8 483,14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3B5D7F0E" w14:textId="2BC2F748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5 760,82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0CE011C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5528A504" w14:textId="77777777" w:rsidTr="00C15526">
        <w:tc>
          <w:tcPr>
            <w:tcW w:w="568" w:type="dxa"/>
            <w:shd w:val="clear" w:color="auto" w:fill="auto"/>
            <w:vAlign w:val="center"/>
            <w:hideMark/>
          </w:tcPr>
          <w:p w14:paraId="2F5FC92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</w:t>
            </w:r>
          </w:p>
        </w:tc>
        <w:tc>
          <w:tcPr>
            <w:tcW w:w="11884" w:type="dxa"/>
            <w:gridSpan w:val="10"/>
            <w:shd w:val="clear" w:color="auto" w:fill="auto"/>
            <w:vAlign w:val="center"/>
            <w:hideMark/>
          </w:tcPr>
          <w:p w14:paraId="08B5DF5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.  Сохранение и развитие традиционной народной культуры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444639E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0EAD824C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34F709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1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699ECDB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0C4680D5" w14:textId="77777777" w:rsidR="00F47447" w:rsidRPr="007A530A" w:rsidRDefault="00A810C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</w:t>
            </w:r>
            <w:r w:rsidR="00F47447" w:rsidRPr="007A530A">
              <w:rPr>
                <w:sz w:val="24"/>
                <w:szCs w:val="24"/>
              </w:rPr>
              <w:t>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07C92A5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9557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2FFBF1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525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4852DCE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    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F153F3" w14:textId="7F6CD72A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108,4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E2E5670" w14:textId="20B174C0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108,4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72B6D34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108,43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6AD3A39A" w14:textId="166FFD64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0 325,29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  <w:hideMark/>
          </w:tcPr>
          <w:p w14:paraId="54384B4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посетителей учреждений культурно</w:t>
            </w:r>
            <w:r w:rsidR="002E1DFA" w:rsidRPr="007A530A">
              <w:rPr>
                <w:sz w:val="24"/>
                <w:szCs w:val="24"/>
              </w:rPr>
              <w:t xml:space="preserve"> - досугового </w:t>
            </w:r>
            <w:proofErr w:type="gramStart"/>
            <w:r w:rsidR="002E1DFA" w:rsidRPr="007A530A">
              <w:rPr>
                <w:sz w:val="24"/>
                <w:szCs w:val="24"/>
              </w:rPr>
              <w:t>типа  составит</w:t>
            </w:r>
            <w:proofErr w:type="gramEnd"/>
            <w:r w:rsidR="002E1DFA" w:rsidRPr="007A530A">
              <w:rPr>
                <w:sz w:val="24"/>
                <w:szCs w:val="24"/>
              </w:rPr>
              <w:t xml:space="preserve"> 195</w:t>
            </w:r>
            <w:r w:rsidRPr="007A530A">
              <w:rPr>
                <w:sz w:val="24"/>
                <w:szCs w:val="24"/>
              </w:rPr>
              <w:t>,2 тыс.</w:t>
            </w:r>
            <w:r w:rsidR="00E4448A" w:rsidRPr="007A530A">
              <w:rPr>
                <w:sz w:val="24"/>
                <w:szCs w:val="24"/>
              </w:rPr>
              <w:t xml:space="preserve"> </w:t>
            </w:r>
            <w:r w:rsidRPr="007A530A">
              <w:rPr>
                <w:sz w:val="24"/>
                <w:szCs w:val="24"/>
              </w:rPr>
              <w:t>человек</w:t>
            </w:r>
          </w:p>
        </w:tc>
      </w:tr>
      <w:tr w:rsidR="00F47447" w:rsidRPr="007A530A" w14:paraId="77AA2F05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16C4F5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2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232D6DA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на техническое </w:t>
            </w:r>
            <w:r w:rsidRPr="007A530A">
              <w:rPr>
                <w:sz w:val="24"/>
                <w:szCs w:val="24"/>
              </w:rPr>
              <w:lastRenderedPageBreak/>
              <w:t>обеспечение при проведении общегородских праздников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20D3F1AA" w14:textId="77777777" w:rsidR="00F47447" w:rsidRPr="007A530A" w:rsidRDefault="00A810C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 xml:space="preserve">Отдел культуры </w:t>
            </w:r>
            <w:r w:rsidRPr="007A530A">
              <w:rPr>
                <w:sz w:val="24"/>
                <w:szCs w:val="24"/>
              </w:rPr>
              <w:lastRenderedPageBreak/>
              <w:t>а</w:t>
            </w:r>
            <w:r w:rsidR="00F47447" w:rsidRPr="007A530A">
              <w:rPr>
                <w:sz w:val="24"/>
                <w:szCs w:val="24"/>
              </w:rPr>
              <w:t>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7DEACC5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031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AF022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BF32B8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84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1AD98FD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7014F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2,4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1E1ADE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2,4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9D99D7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2,4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4C7B6FB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7,20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3679BF3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7BB064E9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6DAC4E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3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21C1D0E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еспечение деятельности вновь вводимого здания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2377093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28A9C67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2FBF9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06D6B19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84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7567D99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,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13CA6E" w14:textId="6A32F5E1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085,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E499D94" w14:textId="35175428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085,3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92EF26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085,3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59167019" w14:textId="3F6794B4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0 245,00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4CD753A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353459B3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91C308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4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097ED53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Сохранение и развитие художественных ремесел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1C61922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07BF271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4C3D6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46DB94C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89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70E71DE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,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7447E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0F6EF9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,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3C522DC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,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37B2EE6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9,00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6671C23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6BACBC37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461F7D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5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2D6D44A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</w:t>
            </w:r>
            <w:r w:rsidRPr="007A530A">
              <w:rPr>
                <w:sz w:val="24"/>
                <w:szCs w:val="24"/>
              </w:rPr>
              <w:lastRenderedPageBreak/>
              <w:t>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3EF7CD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2594B9C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76B7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2D3B21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103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5E63023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5952E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8,9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58CEF822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8,9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712065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8,94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298B3212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76,82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5C0CA1E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3A3D8003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CBD6FE2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6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6A7A0C2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7308F2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4CF0AF5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83BD8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010BAA5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5000000052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3793409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0,180,1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22EC4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 700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1CE4C6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 700,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25626F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 700,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1E21D53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9 100,00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12FE20D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76FCBCD2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464D29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7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0AF10E4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Субсидия на повышение размеров оплаты труда отдельным категориям работников бюджетной сферы по указам Президента в рамках подпрограммы </w:t>
            </w:r>
            <w:r w:rsidR="00397C5B" w:rsidRPr="007A530A">
              <w:rPr>
                <w:sz w:val="24"/>
                <w:szCs w:val="24"/>
              </w:rPr>
              <w:t>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CBE996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1710FBA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934F0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0B4C523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1048K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09FB773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19D097" w14:textId="03C09C54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6C63EAE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036E73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6551C615" w14:textId="0F39FB51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0D28F2F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79459FDB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8E4CA1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8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5C2A7DE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 в рамках подпрограммы </w:t>
            </w:r>
            <w:r w:rsidRPr="007A530A">
              <w:rPr>
                <w:sz w:val="24"/>
                <w:szCs w:val="24"/>
              </w:rPr>
              <w:lastRenderedPageBreak/>
              <w:t>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52C9F5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7BE9D50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/30;34;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9F24A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84DAE5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L467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572769F2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185770" w14:textId="5A80BEA4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031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6DF1418" w14:textId="578DED14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09,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7129D3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09,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0026C956" w14:textId="0AA98647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 049,00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6B06A71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7736F2" w:rsidRPr="007A530A" w14:paraId="4A186B96" w14:textId="77777777" w:rsidTr="00C15526">
        <w:tc>
          <w:tcPr>
            <w:tcW w:w="568" w:type="dxa"/>
            <w:shd w:val="clear" w:color="auto" w:fill="auto"/>
            <w:noWrap/>
            <w:vAlign w:val="center"/>
          </w:tcPr>
          <w:p w14:paraId="7F12961B" w14:textId="77777777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9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7158C43" w14:textId="77777777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на профилактические мероприятия по предотвращению распространения </w:t>
            </w:r>
            <w:proofErr w:type="spellStart"/>
            <w:r w:rsidRPr="007A530A">
              <w:rPr>
                <w:sz w:val="24"/>
                <w:szCs w:val="24"/>
              </w:rPr>
              <w:t>коронавирусной</w:t>
            </w:r>
            <w:proofErr w:type="spellEnd"/>
            <w:r w:rsidRPr="007A530A">
              <w:rPr>
                <w:sz w:val="24"/>
                <w:szCs w:val="24"/>
              </w:rPr>
              <w:t xml:space="preserve"> инфекции, вызванной 2019-nCoV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0B2A2F5" w14:textId="77777777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02268D2" w14:textId="77777777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1C15A3" w14:textId="77777777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776BD6B" w14:textId="77777777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913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14D9C59" w14:textId="77777777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,6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3D115" w14:textId="24911980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5B28E8CC" w14:textId="77777777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B77AF9A" w14:textId="77777777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9988A73" w14:textId="6D8C16D1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vMerge/>
            <w:shd w:val="clear" w:color="auto" w:fill="auto"/>
            <w:vAlign w:val="center"/>
          </w:tcPr>
          <w:p w14:paraId="7C044001" w14:textId="77777777" w:rsidR="007736F2" w:rsidRPr="007A530A" w:rsidRDefault="007736F2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2F4E8103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25E431D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</w:t>
            </w:r>
            <w:r w:rsidR="007736F2" w:rsidRPr="007A530A">
              <w:rPr>
                <w:sz w:val="24"/>
                <w:szCs w:val="24"/>
              </w:rPr>
              <w:t>10</w:t>
            </w:r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3E58982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по задаче 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7D155C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64D5603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896B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81AAC9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125B187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C61BEB" w14:textId="5EA8026B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3 278,1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A29D0EE" w14:textId="20F495FB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2 267,07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0140E3AD" w14:textId="2DB5F8FF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2 267,07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316B1394" w14:textId="20F83F10" w:rsidR="00F47447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7 812,31</w:t>
            </w:r>
          </w:p>
        </w:tc>
        <w:tc>
          <w:tcPr>
            <w:tcW w:w="2301" w:type="dxa"/>
            <w:vMerge/>
            <w:shd w:val="clear" w:color="auto" w:fill="auto"/>
            <w:vAlign w:val="center"/>
            <w:hideMark/>
          </w:tcPr>
          <w:p w14:paraId="73DAE34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78B692D0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1B81A5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.</w:t>
            </w:r>
          </w:p>
        </w:tc>
        <w:tc>
          <w:tcPr>
            <w:tcW w:w="11884" w:type="dxa"/>
            <w:gridSpan w:val="10"/>
            <w:shd w:val="clear" w:color="auto" w:fill="auto"/>
            <w:vAlign w:val="center"/>
            <w:hideMark/>
          </w:tcPr>
          <w:p w14:paraId="3ED77C0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3. Поддержка творческих инициатив населения, творческих союзов и организаций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6BBE25A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47985547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F2B233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.1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04F1920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еспечение деятельности (оказание услуг) подведомственными учреждениями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427BC2C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20EB200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38BC6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6A0B20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6DDAA50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FB2D9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A106DC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350D54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2F13824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1A79A41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40EC503D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A0C5F9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.2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07BC9CD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по задаче 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9D9D4A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64BFB76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BAEC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19BEEC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6623A812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F3B6B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20B4A3AE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CF81BF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655571D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19FE040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570C4808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4CEFEA4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.</w:t>
            </w:r>
          </w:p>
        </w:tc>
        <w:tc>
          <w:tcPr>
            <w:tcW w:w="11884" w:type="dxa"/>
            <w:gridSpan w:val="10"/>
            <w:shd w:val="clear" w:color="auto" w:fill="auto"/>
            <w:vAlign w:val="center"/>
            <w:hideMark/>
          </w:tcPr>
          <w:p w14:paraId="540BA22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4. Организация и проведение культурных событий, в том числе на межрегиональном и международном уровне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5D59BF4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7821D15B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D34460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.1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29705730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на проведение мероприятий, посвященных </w:t>
            </w:r>
            <w:r w:rsidRPr="007A530A">
              <w:rPr>
                <w:sz w:val="24"/>
                <w:szCs w:val="24"/>
              </w:rPr>
              <w:lastRenderedPageBreak/>
              <w:t>празднованию 9 Мая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5CD869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 xml:space="preserve">Отдел культуры администрации </w:t>
            </w:r>
            <w:r w:rsidRPr="007A530A">
              <w:rPr>
                <w:sz w:val="24"/>
                <w:szCs w:val="24"/>
              </w:rPr>
              <w:lastRenderedPageBreak/>
              <w:t>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48B0DA2B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031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E8DD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1A856D3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89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0BBBC295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,6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247B50" w14:textId="6E981802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3B9B73D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5B7FFC2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0EDB8A99" w14:textId="5BDE04B4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1760D03F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5DD267AD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469936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.2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2148E6A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ходы на проведение мероприятий, посвященных празднованию 9 Мая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04C587C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Управление образованием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28F5F75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3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DB01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30F9887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89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6FF5584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47AEB3" w14:textId="6F675085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305D0E3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112B4F5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45904D6C" w14:textId="6988E411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4BF70046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47447" w:rsidRPr="007A530A" w14:paraId="48F59284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BE0476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.3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1620991C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ходы на проведение мероприятий, посвященных празднованию 9 Мая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7B9E745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08E28ED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3 / 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EA88A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59E4BF8D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890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37956328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09D4B0" w14:textId="43A253CA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9315801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4509DFC7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26DA9EB9" w14:textId="457550A3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2C07F959" w14:textId="77777777" w:rsidR="00F47447" w:rsidRPr="007A530A" w:rsidRDefault="00F47447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74283" w:rsidRPr="007A530A" w14:paraId="7EF7729F" w14:textId="77777777" w:rsidTr="00C15526">
        <w:tc>
          <w:tcPr>
            <w:tcW w:w="568" w:type="dxa"/>
            <w:shd w:val="clear" w:color="auto" w:fill="auto"/>
            <w:noWrap/>
            <w:vAlign w:val="center"/>
          </w:tcPr>
          <w:p w14:paraId="10029ADD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.4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EFBB9A5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ходы на проведение мероприятий, посвященных празднованию 9 Мая в рамках подпрограммы «Поддержка искусства и народного творч</w:t>
            </w:r>
            <w:r w:rsidR="00A67F02" w:rsidRPr="007A530A">
              <w:rPr>
                <w:sz w:val="24"/>
                <w:szCs w:val="24"/>
              </w:rPr>
              <w:t>е</w:t>
            </w:r>
            <w:r w:rsidRPr="007A530A">
              <w:rPr>
                <w:sz w:val="24"/>
                <w:szCs w:val="24"/>
              </w:rPr>
              <w:t>ства»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A0DD2F9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МКУ "СГХ"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F6360BD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3 / 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831B09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AB10329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890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3D2FC09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BAB55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08888FD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60FC12B9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167219E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C817F25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74283" w:rsidRPr="007A530A" w14:paraId="260FE001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5F54933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5E062B14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плата работ (услуг) по подготовке и организации городских праздников в рамках подпрограммы "Поддержка искусства и народного творчества"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2DAF7A5B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МКУ "СГХ"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3FF5B19A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3 / 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AB31CB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5A21235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20087110</w:t>
            </w: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65A176CF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57D144" w14:textId="59488286" w:rsidR="00F74283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0A041764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5A020A34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1B4E538C" w14:textId="599A1AFD" w:rsidR="00F74283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 297,00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26E7CF7E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74283" w:rsidRPr="007A530A" w14:paraId="0570D292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A1147ED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.6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14012678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по задаче 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0B2D7521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69F33AEB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283199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28038776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2A707B48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64296" w14:textId="1435AAC8" w:rsidR="00F74283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 099,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14A54EA2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24C66409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69F8762C" w14:textId="515FA56F" w:rsidR="00F74283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 297,00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7BDA6C11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F74283" w:rsidRPr="007A530A" w14:paraId="2197E9B8" w14:textId="77777777" w:rsidTr="00C15526"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544AF165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.7.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5A1B9F09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70B0F2F5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4F65A746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CF1574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876C1A1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  <w:hideMark/>
          </w:tcPr>
          <w:p w14:paraId="2EEF2A10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2D62DC" w14:textId="2548F24D" w:rsidR="00F74283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4 171,7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14:paraId="70364A7D" w14:textId="54C9034B" w:rsidR="00F74283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2 849,2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14:paraId="6DD4A2EE" w14:textId="6CCF772E" w:rsidR="00F74283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2 849,21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117B78AE" w14:textId="75B001AE" w:rsidR="00F74283" w:rsidRPr="007A530A" w:rsidRDefault="007906DB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9 870,13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14:paraId="48D15432" w14:textId="77777777" w:rsidR="00F74283" w:rsidRPr="007A530A" w:rsidRDefault="00F74283" w:rsidP="007A53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EDEC5E" w14:textId="77777777" w:rsidR="00A06FD6" w:rsidRPr="007A530A" w:rsidRDefault="00A06FD6" w:rsidP="007A530A">
      <w:pPr>
        <w:rPr>
          <w:sz w:val="24"/>
          <w:szCs w:val="24"/>
        </w:rPr>
      </w:pPr>
    </w:p>
    <w:p w14:paraId="5191B8A6" w14:textId="77777777" w:rsidR="00A06FD6" w:rsidRPr="007A530A" w:rsidRDefault="00A06FD6" w:rsidP="007A530A">
      <w:pPr>
        <w:rPr>
          <w:sz w:val="24"/>
          <w:szCs w:val="24"/>
        </w:rPr>
      </w:pPr>
    </w:p>
    <w:p w14:paraId="5E65A4B9" w14:textId="1576A6B8" w:rsidR="00A06FD6" w:rsidRPr="007A530A" w:rsidRDefault="00E4448A" w:rsidP="007A530A">
      <w:pPr>
        <w:tabs>
          <w:tab w:val="right" w:pos="14570"/>
        </w:tabs>
        <w:rPr>
          <w:sz w:val="24"/>
          <w:szCs w:val="24"/>
        </w:rPr>
      </w:pPr>
      <w:r w:rsidRPr="007A530A">
        <w:rPr>
          <w:sz w:val="24"/>
          <w:szCs w:val="24"/>
        </w:rPr>
        <w:t>И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о. н</w:t>
      </w:r>
      <w:r w:rsidR="00A06FD6" w:rsidRPr="007A530A">
        <w:rPr>
          <w:sz w:val="24"/>
          <w:szCs w:val="24"/>
        </w:rPr>
        <w:t>ачальник</w:t>
      </w:r>
      <w:r w:rsidR="00111E8D" w:rsidRPr="007A530A">
        <w:rPr>
          <w:sz w:val="24"/>
          <w:szCs w:val="24"/>
        </w:rPr>
        <w:t>а Отдела культуры</w:t>
      </w:r>
      <w:r w:rsidR="00111E8D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>дминистрации города Шарыпово</w:t>
      </w:r>
      <w:r w:rsidR="00A06FD6" w:rsidRPr="007A530A">
        <w:rPr>
          <w:sz w:val="24"/>
          <w:szCs w:val="24"/>
        </w:rPr>
        <w:tab/>
      </w:r>
      <w:r w:rsidRPr="007A530A">
        <w:rPr>
          <w:sz w:val="24"/>
          <w:szCs w:val="24"/>
        </w:rPr>
        <w:t>Г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В. Скоропадская</w:t>
      </w:r>
    </w:p>
    <w:p w14:paraId="7C6D4709" w14:textId="77777777" w:rsidR="00A06FD6" w:rsidRPr="007A530A" w:rsidRDefault="00A06FD6" w:rsidP="007A530A">
      <w:pPr>
        <w:rPr>
          <w:sz w:val="24"/>
          <w:szCs w:val="24"/>
        </w:rPr>
        <w:sectPr w:rsidR="00A06FD6" w:rsidRPr="007A530A" w:rsidSect="00D07EA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74B31D0" w14:textId="77777777" w:rsidR="00A06FD6" w:rsidRPr="007A530A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3 к муниципаль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программе «Развитие </w:t>
      </w:r>
      <w:proofErr w:type="gramStart"/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культуры»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утвержденной</w:t>
      </w:r>
      <w:proofErr w:type="gramEnd"/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новлением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Администрации города Шарыпово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От 03.10.2013 № 235 </w:t>
      </w:r>
    </w:p>
    <w:p w14:paraId="6AC2B0AE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A010549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434A7F3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31BD45F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 xml:space="preserve">Подпрограмма 3. «Обеспечение условий реализации программы </w:t>
      </w:r>
    </w:p>
    <w:p w14:paraId="2DAEF1BE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и прочие мероприятия»</w:t>
      </w:r>
    </w:p>
    <w:p w14:paraId="6CD67ECC" w14:textId="77777777" w:rsidR="00A06FD6" w:rsidRPr="007A530A" w:rsidRDefault="00A06FD6" w:rsidP="001D1A0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7BCB4175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1. Паспорт подпрограммы</w:t>
      </w:r>
    </w:p>
    <w:p w14:paraId="3F9B0E54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20"/>
      </w:tblGrid>
      <w:tr w:rsidR="00A06FD6" w:rsidRPr="007A530A" w14:paraId="431E0AC3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8ADA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9AF9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 w:rsidR="00A06FD6" w:rsidRPr="007A530A" w14:paraId="0AC1D9B7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BF8A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1622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7A530A" w14:paraId="769237B9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0045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3925" w14:textId="77777777" w:rsidR="00A06FD6" w:rsidRPr="007A530A" w:rsidRDefault="00111E8D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A530A" w14:paraId="6511FE90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BB00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бюджетных средств.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E683" w14:textId="77777777" w:rsidR="00A06FD6" w:rsidRPr="007A530A" w:rsidRDefault="00111E8D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A530A" w14:paraId="7655ED58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C562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3018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здание условий для устойчивого развития отрасли «культура» в муниципальном образовании город Шарыпово</w:t>
            </w:r>
          </w:p>
        </w:tc>
      </w:tr>
      <w:tr w:rsidR="00A06FD6" w:rsidRPr="007A530A" w14:paraId="62FFC75C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46FF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9290" w14:textId="77777777" w:rsidR="00A06FD6" w:rsidRPr="007A530A" w:rsidRDefault="00A06FD6" w:rsidP="007A530A">
            <w:pPr>
              <w:pStyle w:val="ConsPlusNormal"/>
              <w:widowControl/>
              <w:tabs>
                <w:tab w:val="num" w:pos="119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1.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  <w:p w14:paraId="09AA3D56" w14:textId="77777777" w:rsidR="00A06FD6" w:rsidRPr="007A530A" w:rsidRDefault="00A06FD6" w:rsidP="007A530A">
            <w:pPr>
              <w:pStyle w:val="ConsPlusNormal"/>
              <w:widowControl/>
              <w:tabs>
                <w:tab w:val="num" w:pos="119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FD6" w:rsidRPr="007A530A" w14:paraId="38AACA1F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1152" w14:textId="77777777" w:rsidR="00A06FD6" w:rsidRPr="007A530A" w:rsidRDefault="00A06FD6" w:rsidP="007A530A">
            <w:pPr>
              <w:pStyle w:val="ConsPlusCell"/>
            </w:pPr>
            <w:r w:rsidRPr="007A530A">
              <w:t>Ожидаемые результаты от реализации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3979" w14:textId="77777777" w:rsidR="00A06FD6" w:rsidRPr="007A530A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7A530A" w14:paraId="5CCE5E02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E826" w14:textId="77777777" w:rsidR="00A06FD6" w:rsidRPr="007A530A" w:rsidRDefault="00A06FD6" w:rsidP="007A530A">
            <w:pPr>
              <w:pStyle w:val="ConsPlusCell"/>
            </w:pPr>
            <w:r w:rsidRPr="007A530A">
              <w:t>Сроки реализации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A7F6" w14:textId="77777777" w:rsidR="00A06FD6" w:rsidRPr="007A530A" w:rsidRDefault="007904CC" w:rsidP="007A530A">
            <w:pPr>
              <w:pStyle w:val="ConsPlusCell"/>
            </w:pPr>
            <w:r w:rsidRPr="007A530A">
              <w:t>2014– 2023</w:t>
            </w:r>
            <w:r w:rsidR="00A06FD6" w:rsidRPr="007A530A">
              <w:t xml:space="preserve"> годы</w:t>
            </w:r>
          </w:p>
        </w:tc>
      </w:tr>
      <w:tr w:rsidR="00A06FD6" w:rsidRPr="007A530A" w14:paraId="3FCA7D9E" w14:textId="77777777" w:rsidTr="00D07EA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642A" w14:textId="77777777" w:rsidR="00A06FD6" w:rsidRPr="007A530A" w:rsidRDefault="00A06FD6" w:rsidP="007A530A">
            <w:pPr>
              <w:pStyle w:val="ConsPlusCell"/>
            </w:pPr>
            <w:r w:rsidRPr="007A530A">
              <w:t>Информация по ресурсному обеспечению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9F9C" w14:textId="18369AED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щий объем финансирования за счет средств бюджета –</w:t>
            </w:r>
            <w:r w:rsidR="007906DB" w:rsidRPr="007A530A">
              <w:rPr>
                <w:sz w:val="24"/>
                <w:szCs w:val="24"/>
              </w:rPr>
              <w:t>457484,03</w:t>
            </w:r>
            <w:r w:rsidRPr="007A530A">
              <w:rPr>
                <w:sz w:val="24"/>
                <w:szCs w:val="24"/>
              </w:rPr>
              <w:t xml:space="preserve"> тыс. рублей, из них</w:t>
            </w:r>
          </w:p>
          <w:p w14:paraId="17EC035C" w14:textId="4E059409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</w:t>
            </w:r>
            <w:r w:rsidR="007906DB" w:rsidRPr="007A530A">
              <w:rPr>
                <w:sz w:val="24"/>
                <w:szCs w:val="24"/>
              </w:rPr>
              <w:t>393649,60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5449922C" w14:textId="07A0215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</w:t>
            </w:r>
            <w:r w:rsidR="007906DB" w:rsidRPr="007A530A">
              <w:rPr>
                <w:sz w:val="24"/>
                <w:szCs w:val="24"/>
              </w:rPr>
              <w:t>18109,09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25799334" w14:textId="2F5E510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 – </w:t>
            </w:r>
            <w:r w:rsidR="007906DB" w:rsidRPr="007A530A">
              <w:rPr>
                <w:sz w:val="24"/>
                <w:szCs w:val="24"/>
              </w:rPr>
              <w:t>37623,56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4410F6F9" w14:textId="2FB1227D" w:rsidR="00F47447" w:rsidRPr="007A530A" w:rsidRDefault="00F47447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-</w:t>
            </w:r>
            <w:r w:rsidR="007906DB" w:rsidRPr="007A530A">
              <w:rPr>
                <w:sz w:val="24"/>
                <w:szCs w:val="24"/>
              </w:rPr>
              <w:t>8101,78</w:t>
            </w:r>
            <w:r w:rsidRPr="007A530A">
              <w:rPr>
                <w:sz w:val="24"/>
                <w:szCs w:val="24"/>
              </w:rPr>
              <w:t xml:space="preserve">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59DF9A6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по годам: </w:t>
            </w:r>
          </w:p>
          <w:p w14:paraId="72343DF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4 год – 29129,14 тыс. рублей;</w:t>
            </w:r>
          </w:p>
          <w:p w14:paraId="593AC616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27530,14тыс. руб.</w:t>
            </w:r>
          </w:p>
          <w:p w14:paraId="3ECE163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585,00 тыс. руб.</w:t>
            </w:r>
          </w:p>
          <w:p w14:paraId="03379FE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1014,00тыс. руб.</w:t>
            </w:r>
          </w:p>
          <w:p w14:paraId="07FE9C9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5 год – 29801,19 тыс. рублей;</w:t>
            </w:r>
          </w:p>
          <w:p w14:paraId="4DCB0D4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бюджет городского округа города Шарыпово– 23837,36 тыс. руб.</w:t>
            </w:r>
          </w:p>
          <w:p w14:paraId="01C83566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226,00тыс. руб.</w:t>
            </w:r>
          </w:p>
          <w:p w14:paraId="78B5367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4737,83 тыс. руб.</w:t>
            </w:r>
          </w:p>
          <w:p w14:paraId="5AF8283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6 год –31059,04 тыс. рублей;</w:t>
            </w:r>
          </w:p>
          <w:p w14:paraId="7D2C7A0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 26606,69 тыс. руб.</w:t>
            </w:r>
          </w:p>
          <w:p w14:paraId="2E51945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225,00 тыс. руб.</w:t>
            </w:r>
          </w:p>
          <w:p w14:paraId="0AB5948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3227,35 тыс. руб.</w:t>
            </w:r>
          </w:p>
          <w:p w14:paraId="730F78E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7 год –39706,69 тыс. рублей;</w:t>
            </w:r>
          </w:p>
          <w:p w14:paraId="339DED7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 33444,92 тыс. руб.</w:t>
            </w:r>
          </w:p>
          <w:p w14:paraId="4CAAD27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464,70 тыс. руб.</w:t>
            </w:r>
          </w:p>
          <w:p w14:paraId="5058942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4797,07 тыс. рублей;</w:t>
            </w:r>
          </w:p>
          <w:p w14:paraId="71380769" w14:textId="77777777" w:rsidR="00A06FD6" w:rsidRPr="007A530A" w:rsidRDefault="00A06FD6" w:rsidP="007A530A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8 год –51167,29 тыс. рублей;</w:t>
            </w:r>
            <w:r w:rsidRPr="007A530A">
              <w:rPr>
                <w:sz w:val="24"/>
                <w:szCs w:val="24"/>
              </w:rPr>
              <w:tab/>
            </w:r>
          </w:p>
          <w:p w14:paraId="0D813B4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 39484,79 тыс. руб.</w:t>
            </w:r>
          </w:p>
          <w:p w14:paraId="31CC27F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1608,39 тыс. руб.</w:t>
            </w:r>
          </w:p>
          <w:p w14:paraId="00266E1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10074,11 тыс. рублей.</w:t>
            </w:r>
          </w:p>
          <w:p w14:paraId="5D5A8B79" w14:textId="77777777" w:rsidR="00A06FD6" w:rsidRPr="007A530A" w:rsidRDefault="00A06FD6" w:rsidP="007A530A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9 год – 52322,62 тыс. рублей;</w:t>
            </w:r>
            <w:r w:rsidRPr="007A530A">
              <w:rPr>
                <w:sz w:val="24"/>
                <w:szCs w:val="24"/>
              </w:rPr>
              <w:tab/>
            </w:r>
          </w:p>
          <w:p w14:paraId="75A58B5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– 39767,01 тыс. руб.</w:t>
            </w:r>
          </w:p>
          <w:p w14:paraId="6AE00796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2400,00 тыс. руб.</w:t>
            </w:r>
          </w:p>
          <w:p w14:paraId="2F8FE42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10155,61 тыс. рублей.</w:t>
            </w:r>
          </w:p>
          <w:p w14:paraId="3E2F8959" w14:textId="77777777" w:rsidR="00A06FD6" w:rsidRPr="007A530A" w:rsidRDefault="00A06FD6" w:rsidP="007A530A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0 год –</w:t>
            </w:r>
            <w:r w:rsidR="00F13D1D" w:rsidRPr="007A530A">
              <w:rPr>
                <w:sz w:val="24"/>
                <w:szCs w:val="24"/>
              </w:rPr>
              <w:t>56464,31</w:t>
            </w:r>
            <w:r w:rsidRPr="007A530A">
              <w:rPr>
                <w:sz w:val="24"/>
                <w:szCs w:val="24"/>
              </w:rPr>
              <w:t xml:space="preserve"> тыс. рублей;</w:t>
            </w:r>
            <w:r w:rsidRPr="007A530A">
              <w:rPr>
                <w:sz w:val="24"/>
                <w:szCs w:val="24"/>
              </w:rPr>
              <w:tab/>
            </w:r>
          </w:p>
          <w:p w14:paraId="40B5007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бюджет городского округа города Шарыпово– </w:t>
            </w:r>
            <w:r w:rsidR="00F13D1D" w:rsidRPr="007A530A">
              <w:rPr>
                <w:sz w:val="24"/>
                <w:szCs w:val="24"/>
              </w:rPr>
              <w:t>50873,14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7AE0772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 – </w:t>
            </w:r>
            <w:r w:rsidR="00086707" w:rsidRPr="007A530A">
              <w:rPr>
                <w:sz w:val="24"/>
                <w:szCs w:val="24"/>
              </w:rPr>
              <w:t>3191,17</w:t>
            </w:r>
            <w:r w:rsidRPr="007A530A">
              <w:rPr>
                <w:sz w:val="24"/>
                <w:szCs w:val="24"/>
              </w:rPr>
              <w:t xml:space="preserve"> тыс. рублей.</w:t>
            </w:r>
          </w:p>
          <w:p w14:paraId="1046FDE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2400,00 тыс. руб.</w:t>
            </w:r>
          </w:p>
          <w:p w14:paraId="0E87B415" w14:textId="77777777" w:rsidR="00A06FD6" w:rsidRPr="007A530A" w:rsidRDefault="00A06FD6" w:rsidP="007A530A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1 год – </w:t>
            </w:r>
            <w:r w:rsidR="00F47447" w:rsidRPr="007A530A">
              <w:rPr>
                <w:sz w:val="24"/>
                <w:szCs w:val="24"/>
              </w:rPr>
              <w:t>57365,95</w:t>
            </w:r>
            <w:r w:rsidRPr="007A530A">
              <w:rPr>
                <w:sz w:val="24"/>
                <w:szCs w:val="24"/>
              </w:rPr>
              <w:t xml:space="preserve"> тыс. рублей;</w:t>
            </w:r>
            <w:r w:rsidRPr="007A530A">
              <w:rPr>
                <w:sz w:val="24"/>
                <w:szCs w:val="24"/>
              </w:rPr>
              <w:tab/>
            </w:r>
          </w:p>
          <w:p w14:paraId="0714345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50701,85 тыс. руб.</w:t>
            </w:r>
          </w:p>
          <w:p w14:paraId="2D28B59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2400,00 тыс. руб.</w:t>
            </w:r>
          </w:p>
          <w:p w14:paraId="0DCC10DE" w14:textId="77777777" w:rsidR="00A06FD6" w:rsidRPr="007A530A" w:rsidRDefault="00A06FD6" w:rsidP="007A530A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 год –– 53101,85 тыс. рублей;</w:t>
            </w:r>
            <w:r w:rsidRPr="007A530A">
              <w:rPr>
                <w:sz w:val="24"/>
                <w:szCs w:val="24"/>
              </w:rPr>
              <w:tab/>
            </w:r>
          </w:p>
          <w:p w14:paraId="68AFDD6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50701,85 тыс. руб.</w:t>
            </w:r>
          </w:p>
          <w:p w14:paraId="3DCDA09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2400,00 тыс. руб.</w:t>
            </w:r>
          </w:p>
          <w:p w14:paraId="1495C6F3" w14:textId="77777777" w:rsidR="00F47447" w:rsidRPr="007A530A" w:rsidRDefault="00F47447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-213,21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04B79B99" w14:textId="77777777" w:rsidR="00F47447" w:rsidRPr="007A530A" w:rsidRDefault="00F47447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-4050,89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12D8E9C4" w14:textId="127D1509" w:rsidR="007906DB" w:rsidRPr="007A530A" w:rsidRDefault="007906DB" w:rsidP="007A530A">
            <w:pPr>
              <w:tabs>
                <w:tab w:val="left" w:pos="4425"/>
              </w:tabs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 год –– 53101,85 тыс. рублей;</w:t>
            </w:r>
            <w:r w:rsidRPr="007A530A">
              <w:rPr>
                <w:sz w:val="24"/>
                <w:szCs w:val="24"/>
              </w:rPr>
              <w:tab/>
            </w:r>
          </w:p>
          <w:p w14:paraId="268CCBFC" w14:textId="77777777" w:rsidR="007906DB" w:rsidRPr="007A530A" w:rsidRDefault="007906DB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50701,85 тыс. руб.</w:t>
            </w:r>
          </w:p>
          <w:p w14:paraId="027A5CD7" w14:textId="77777777" w:rsidR="007906DB" w:rsidRPr="007A530A" w:rsidRDefault="007906DB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2400,00 тыс. руб.</w:t>
            </w:r>
          </w:p>
          <w:p w14:paraId="2B4852DD" w14:textId="77777777" w:rsidR="007906DB" w:rsidRPr="007A530A" w:rsidRDefault="007906DB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раевой бюджет-213,21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  <w:p w14:paraId="50FE1DCF" w14:textId="109FA8F4" w:rsidR="007906DB" w:rsidRPr="007A530A" w:rsidRDefault="007906DB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едеральный бюджет-4050,89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</w:tr>
    </w:tbl>
    <w:p w14:paraId="41AC4A40" w14:textId="77777777" w:rsidR="001D1A0F" w:rsidRPr="007A530A" w:rsidRDefault="001D1A0F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3FCE351" w14:textId="77777777" w:rsidR="002F5C75" w:rsidRPr="007A530A" w:rsidRDefault="002F5C75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1E1B287E" w14:textId="09A96154" w:rsidR="00A06FD6" w:rsidRPr="007A530A" w:rsidRDefault="00A06FD6" w:rsidP="001D1A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14:paraId="12ED1A7B" w14:textId="77777777" w:rsidR="00A06FD6" w:rsidRPr="007A530A" w:rsidRDefault="00BC7270" w:rsidP="007A53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hyperlink r:id="rId20" w:anchor="Par573" w:history="1">
        <w:r w:rsidR="00A06FD6" w:rsidRPr="007A530A">
          <w:rPr>
            <w:sz w:val="24"/>
            <w:szCs w:val="24"/>
          </w:rPr>
          <w:t>Перечень</w:t>
        </w:r>
      </w:hyperlink>
      <w:r w:rsidR="00A06FD6" w:rsidRPr="007A530A">
        <w:rPr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2D1D96B5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632B762B" w14:textId="77777777" w:rsidR="00A06FD6" w:rsidRDefault="00A06FD6" w:rsidP="007A53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42079275" w14:textId="77777777" w:rsidR="001D1A0F" w:rsidRPr="007A530A" w:rsidRDefault="001D1A0F" w:rsidP="007A53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1561365A" w14:textId="77777777" w:rsidR="00A06FD6" w:rsidRPr="007A530A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lastRenderedPageBreak/>
        <w:t>3. Механизм реализации подпрограммы</w:t>
      </w:r>
    </w:p>
    <w:p w14:paraId="2F135DB8" w14:textId="77777777" w:rsidR="00A06FD6" w:rsidRPr="007A530A" w:rsidRDefault="00A06FD6" w:rsidP="001D1A0F">
      <w:pPr>
        <w:autoSpaceDE w:val="0"/>
        <w:autoSpaceDN w:val="0"/>
        <w:adjustRightInd w:val="0"/>
        <w:rPr>
          <w:sz w:val="24"/>
          <w:szCs w:val="24"/>
        </w:rPr>
      </w:pPr>
    </w:p>
    <w:p w14:paraId="14FF1DC9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1. Главным распорядителем бюджетных с</w:t>
      </w:r>
      <w:r w:rsidR="002F5C75" w:rsidRPr="007A530A">
        <w:rPr>
          <w:sz w:val="24"/>
          <w:szCs w:val="24"/>
        </w:rPr>
        <w:t>редств является Отдел культ</w:t>
      </w:r>
      <w:r w:rsidR="001F1F05" w:rsidRPr="007A530A">
        <w:rPr>
          <w:sz w:val="24"/>
          <w:szCs w:val="24"/>
        </w:rPr>
        <w:t>уры а</w:t>
      </w:r>
      <w:r w:rsidRPr="007A530A">
        <w:rPr>
          <w:sz w:val="24"/>
          <w:szCs w:val="24"/>
        </w:rPr>
        <w:t>дминистрации города Шарыпово.</w:t>
      </w:r>
    </w:p>
    <w:p w14:paraId="1A265581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2. Реализация мероприятий подпрограммы осуществляется путем предоставления субсидий по соглашениям, закл</w:t>
      </w:r>
      <w:r w:rsidR="001F1F05" w:rsidRPr="007A530A">
        <w:rPr>
          <w:sz w:val="24"/>
          <w:szCs w:val="24"/>
        </w:rPr>
        <w:t>юченным между Отделом культуры а</w:t>
      </w:r>
      <w:r w:rsidRPr="007A530A">
        <w:rPr>
          <w:sz w:val="24"/>
          <w:szCs w:val="24"/>
        </w:rPr>
        <w:t>дминистрации города Шарыпово и муниципальными бюджетными или автономными учреждениями культуры в соответствии с порядком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14:paraId="4BAAF327" w14:textId="77777777" w:rsidR="00A06FD6" w:rsidRPr="007A530A" w:rsidRDefault="00A06FD6" w:rsidP="007A5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30A">
        <w:rPr>
          <w:rFonts w:ascii="Times New Roman" w:hAnsi="Times New Roman" w:cs="Times New Roman"/>
          <w:sz w:val="24"/>
          <w:szCs w:val="24"/>
        </w:rPr>
        <w:t>по задаче 1: Развитие системы непрерывного профессионального образования в области культуры. Развитие инфраструктуры отрасли «культура».</w:t>
      </w:r>
    </w:p>
    <w:p w14:paraId="783F0F55" w14:textId="77777777" w:rsidR="00A06FD6" w:rsidRPr="007A530A" w:rsidRDefault="00A06FD6" w:rsidP="007A530A">
      <w:pPr>
        <w:widowControl w:val="0"/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муниципальному бюджетному образовательному учреждению «Детская школа искусств г. Шарыпово»</w:t>
      </w:r>
    </w:p>
    <w:p w14:paraId="263C2CDC" w14:textId="77777777" w:rsidR="00A06FD6" w:rsidRPr="007A530A" w:rsidRDefault="00A06FD6" w:rsidP="007A530A">
      <w:pPr>
        <w:widowControl w:val="0"/>
        <w:numPr>
          <w:ilvl w:val="0"/>
          <w:numId w:val="17"/>
        </w:numPr>
        <w:tabs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муниципальному бюджетному образовательному учреждению дополнительного образования детей «Детская школа искусств п. </w:t>
      </w:r>
      <w:proofErr w:type="spellStart"/>
      <w:r w:rsidRPr="007A530A">
        <w:rPr>
          <w:sz w:val="24"/>
          <w:szCs w:val="24"/>
        </w:rPr>
        <w:t>Дубинино</w:t>
      </w:r>
      <w:proofErr w:type="spellEnd"/>
      <w:r w:rsidRPr="007A530A">
        <w:rPr>
          <w:sz w:val="24"/>
          <w:szCs w:val="24"/>
        </w:rPr>
        <w:t>»</w:t>
      </w:r>
    </w:p>
    <w:p w14:paraId="6D91CCDC" w14:textId="77777777" w:rsidR="00A06FD6" w:rsidRPr="007A530A" w:rsidRDefault="00A06FD6" w:rsidP="007A530A">
      <w:pPr>
        <w:widowControl w:val="0"/>
        <w:numPr>
          <w:ilvl w:val="0"/>
          <w:numId w:val="20"/>
        </w:numPr>
        <w:tabs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муниципальному казенному учреждению «Центр бухгалтерского учета и технического обслуживания Отдела культуры»;</w:t>
      </w:r>
    </w:p>
    <w:p w14:paraId="0D6D0511" w14:textId="77777777" w:rsidR="00A06FD6" w:rsidRPr="007A530A" w:rsidRDefault="001F1F05" w:rsidP="007A530A">
      <w:pPr>
        <w:widowControl w:val="0"/>
        <w:numPr>
          <w:ilvl w:val="0"/>
          <w:numId w:val="20"/>
        </w:numPr>
        <w:tabs>
          <w:tab w:val="num" w:pos="54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Отделу культуры а</w:t>
      </w:r>
      <w:r w:rsidR="00A06FD6" w:rsidRPr="007A530A">
        <w:rPr>
          <w:sz w:val="24"/>
          <w:szCs w:val="24"/>
        </w:rPr>
        <w:t>дминистрации города Шарыпово.</w:t>
      </w:r>
    </w:p>
    <w:p w14:paraId="2A681B71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6F195B7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D097B40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A530A">
        <w:rPr>
          <w:sz w:val="24"/>
          <w:szCs w:val="24"/>
        </w:rPr>
        <w:t xml:space="preserve">4. Управление подпрограммой и контроль </w:t>
      </w:r>
    </w:p>
    <w:p w14:paraId="6C3C1007" w14:textId="378A5C29" w:rsidR="00A06FD6" w:rsidRPr="007A530A" w:rsidRDefault="001D1A0F" w:rsidP="001D1A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за исполнением подпрограммы</w:t>
      </w:r>
    </w:p>
    <w:p w14:paraId="573FBEFF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1. Текущее управление и контроль за реализацией подпрограммы осуществля</w:t>
      </w:r>
      <w:r w:rsidR="007E1DD2" w:rsidRPr="007A530A">
        <w:rPr>
          <w:sz w:val="24"/>
          <w:szCs w:val="24"/>
        </w:rPr>
        <w:t>ет Отдел культуры а</w:t>
      </w:r>
      <w:r w:rsidRPr="007A530A">
        <w:rPr>
          <w:sz w:val="24"/>
          <w:szCs w:val="24"/>
        </w:rPr>
        <w:t>дминистрации г</w:t>
      </w:r>
      <w:r w:rsidR="007E1DD2" w:rsidRPr="007A530A">
        <w:rPr>
          <w:sz w:val="24"/>
          <w:szCs w:val="24"/>
        </w:rPr>
        <w:t>орода Шарыпово. Отдел культуры а</w:t>
      </w:r>
      <w:r w:rsidRPr="007A530A">
        <w:rPr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38F308D" w14:textId="77777777" w:rsidR="00A06FD6" w:rsidRPr="007A530A" w:rsidRDefault="007E1DD2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2. Отдел культуры а</w:t>
      </w:r>
      <w:r w:rsidR="00A06FD6" w:rsidRPr="007A530A">
        <w:rPr>
          <w:sz w:val="24"/>
          <w:szCs w:val="24"/>
        </w:rPr>
        <w:t>дминистрации города Шарыпово осуществляет:</w:t>
      </w:r>
    </w:p>
    <w:p w14:paraId="67466AFC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1383369E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2BD3028C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) подготовку отчетов о реализации подпрограммы.</w:t>
      </w:r>
    </w:p>
    <w:p w14:paraId="591582B5" w14:textId="51FE5993" w:rsidR="00A06FD6" w:rsidRPr="007A530A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6FD6" w:rsidRPr="007A530A"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29444F65" w14:textId="25BF3D96" w:rsidR="00A06FD6" w:rsidRPr="007A530A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6FD6" w:rsidRPr="007A530A"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66145E" w:rsidRPr="007A530A">
        <w:rPr>
          <w:sz w:val="24"/>
          <w:szCs w:val="24"/>
        </w:rPr>
        <w:t>Отдел экономики и планирования А</w:t>
      </w:r>
      <w:r w:rsidR="00A06FD6" w:rsidRPr="007A530A">
        <w:rPr>
          <w:sz w:val="24"/>
          <w:szCs w:val="24"/>
        </w:rPr>
        <w:t xml:space="preserve">дминистрации города Шарыпово и в Финансовое управление </w:t>
      </w:r>
      <w:r w:rsidR="001E4239" w:rsidRPr="007A530A">
        <w:rPr>
          <w:sz w:val="24"/>
          <w:szCs w:val="24"/>
        </w:rPr>
        <w:t>а</w:t>
      </w:r>
      <w:r w:rsidR="00A06FD6" w:rsidRPr="007A530A">
        <w:rPr>
          <w:sz w:val="24"/>
          <w:szCs w:val="24"/>
        </w:rPr>
        <w:t xml:space="preserve">дминистрации города Шарыпово. </w:t>
      </w:r>
    </w:p>
    <w:p w14:paraId="3CA68FE9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5CEBBCA7" w14:textId="77777777" w:rsidR="00A06FD6" w:rsidRPr="007A530A" w:rsidRDefault="00A06FD6" w:rsidP="007A530A">
      <w:pPr>
        <w:tabs>
          <w:tab w:val="left" w:pos="2805"/>
        </w:tabs>
        <w:rPr>
          <w:sz w:val="24"/>
          <w:szCs w:val="24"/>
        </w:rPr>
      </w:pPr>
    </w:p>
    <w:p w14:paraId="5AB138CB" w14:textId="77777777" w:rsidR="00A06FD6" w:rsidRPr="007A530A" w:rsidRDefault="00A06FD6" w:rsidP="007A530A">
      <w:pPr>
        <w:rPr>
          <w:sz w:val="24"/>
          <w:szCs w:val="24"/>
        </w:rPr>
      </w:pPr>
    </w:p>
    <w:p w14:paraId="5BDCB3B0" w14:textId="77777777" w:rsidR="00A06FD6" w:rsidRPr="007A530A" w:rsidRDefault="00A06FD6" w:rsidP="007A530A">
      <w:pPr>
        <w:rPr>
          <w:sz w:val="24"/>
          <w:szCs w:val="24"/>
        </w:rPr>
      </w:pPr>
    </w:p>
    <w:p w14:paraId="3CE64F03" w14:textId="77777777" w:rsidR="00A06FD6" w:rsidRPr="007A530A" w:rsidRDefault="0066145E" w:rsidP="007A530A">
      <w:pPr>
        <w:tabs>
          <w:tab w:val="right" w:pos="9072"/>
        </w:tabs>
        <w:rPr>
          <w:sz w:val="24"/>
          <w:szCs w:val="24"/>
        </w:r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A06FD6" w:rsidRPr="007A530A">
        <w:rPr>
          <w:sz w:val="24"/>
          <w:szCs w:val="24"/>
        </w:rPr>
        <w:t>ачальник</w:t>
      </w:r>
      <w:r w:rsidRPr="007A530A">
        <w:rPr>
          <w:sz w:val="24"/>
          <w:szCs w:val="24"/>
        </w:rPr>
        <w:t>а</w:t>
      </w:r>
      <w:r w:rsidR="00A06FD6" w:rsidRPr="007A530A">
        <w:rPr>
          <w:sz w:val="24"/>
          <w:szCs w:val="24"/>
        </w:rPr>
        <w:t xml:space="preserve"> Отдела культуры</w:t>
      </w:r>
      <w:r w:rsidR="00A06FD6" w:rsidRPr="007A530A">
        <w:rPr>
          <w:sz w:val="24"/>
          <w:szCs w:val="24"/>
        </w:rPr>
        <w:br/>
        <w:t>администрации города Шарыпово</w:t>
      </w:r>
      <w:r w:rsidR="00A06FD6" w:rsidRPr="007A530A">
        <w:rPr>
          <w:sz w:val="24"/>
          <w:szCs w:val="24"/>
        </w:rPr>
        <w:tab/>
      </w:r>
      <w:r w:rsidRPr="007A530A">
        <w:rPr>
          <w:sz w:val="24"/>
          <w:szCs w:val="24"/>
        </w:rPr>
        <w:t>Г.В. Скоропадская</w:t>
      </w:r>
    </w:p>
    <w:p w14:paraId="6A720B64" w14:textId="77777777" w:rsidR="00A06FD6" w:rsidRPr="007A530A" w:rsidRDefault="00A06FD6" w:rsidP="007A530A">
      <w:pPr>
        <w:rPr>
          <w:sz w:val="24"/>
          <w:szCs w:val="24"/>
        </w:rPr>
      </w:pPr>
    </w:p>
    <w:p w14:paraId="342BEB59" w14:textId="77777777" w:rsidR="00A06FD6" w:rsidRPr="007A530A" w:rsidRDefault="00A06FD6" w:rsidP="007A530A">
      <w:pPr>
        <w:rPr>
          <w:sz w:val="24"/>
          <w:szCs w:val="24"/>
        </w:rPr>
        <w:sectPr w:rsidR="00A06FD6" w:rsidRPr="007A530A" w:rsidSect="00D07EA2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14:paraId="34AA6D86" w14:textId="77777777" w:rsidR="001D1A0F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1 к подпрограмме </w:t>
      </w:r>
    </w:p>
    <w:p w14:paraId="559A6EAE" w14:textId="77777777" w:rsidR="001D1A0F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беспечение условий реализации программы и прочие </w:t>
      </w:r>
    </w:p>
    <w:p w14:paraId="0E80513D" w14:textId="77777777" w:rsidR="001D1A0F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роприятия» к муниципальной программе «Развитие </w:t>
      </w:r>
    </w:p>
    <w:p w14:paraId="3D5CF4F5" w14:textId="77777777" w:rsidR="001D1A0F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ультуры», утвержденной постановлением </w:t>
      </w:r>
    </w:p>
    <w:p w14:paraId="13F07E04" w14:textId="3D924AA6" w:rsidR="00A06FD6" w:rsidRPr="007A530A" w:rsidRDefault="001D1A0F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города Шарыпов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br/>
        <w:t>о</w:t>
      </w:r>
      <w:r w:rsidR="00A06FD6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т 03.10.2013 № 235</w:t>
      </w:r>
    </w:p>
    <w:p w14:paraId="203FB976" w14:textId="77777777" w:rsidR="00A06FD6" w:rsidRPr="007A530A" w:rsidRDefault="00A06FD6" w:rsidP="007A530A">
      <w:pPr>
        <w:jc w:val="center"/>
        <w:rPr>
          <w:sz w:val="24"/>
          <w:szCs w:val="24"/>
        </w:rPr>
      </w:pPr>
    </w:p>
    <w:p w14:paraId="47BAA907" w14:textId="77777777" w:rsidR="00A06FD6" w:rsidRPr="007A530A" w:rsidRDefault="00A06FD6" w:rsidP="007A530A">
      <w:pPr>
        <w:jc w:val="center"/>
        <w:rPr>
          <w:sz w:val="24"/>
          <w:szCs w:val="24"/>
        </w:rPr>
      </w:pPr>
      <w:r w:rsidRPr="007A530A">
        <w:rPr>
          <w:sz w:val="24"/>
          <w:szCs w:val="24"/>
        </w:rPr>
        <w:t xml:space="preserve">Перечень и значение показателей результативности </w:t>
      </w:r>
      <w:proofErr w:type="gramStart"/>
      <w:r w:rsidRPr="007A530A">
        <w:rPr>
          <w:sz w:val="24"/>
          <w:szCs w:val="24"/>
        </w:rPr>
        <w:t>подпрограммы</w:t>
      </w:r>
      <w:r w:rsidRPr="007A530A">
        <w:rPr>
          <w:sz w:val="24"/>
          <w:szCs w:val="24"/>
        </w:rPr>
        <w:br/>
        <w:t>«</w:t>
      </w:r>
      <w:proofErr w:type="gramEnd"/>
      <w:r w:rsidRPr="007A530A">
        <w:rPr>
          <w:sz w:val="24"/>
          <w:szCs w:val="24"/>
        </w:rPr>
        <w:t>Обеспечение условий реализации программы и прочие мероприятия»</w:t>
      </w:r>
    </w:p>
    <w:p w14:paraId="34A2F72A" w14:textId="77777777" w:rsidR="00A06FD6" w:rsidRPr="007A530A" w:rsidRDefault="00A06FD6" w:rsidP="001D1A0F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6382"/>
        <w:gridCol w:w="992"/>
        <w:gridCol w:w="2268"/>
        <w:gridCol w:w="1134"/>
        <w:gridCol w:w="1134"/>
        <w:gridCol w:w="1276"/>
        <w:gridCol w:w="1276"/>
      </w:tblGrid>
      <w:tr w:rsidR="00A06FD6" w:rsidRPr="007A530A" w14:paraId="389E5B56" w14:textId="77777777" w:rsidTr="00D07EA2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E02B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6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D0A0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5F78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5429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14:paraId="35AC935E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7A530A" w14:paraId="4D213127" w14:textId="77777777" w:rsidTr="00D07EA2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2B215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A02E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C24D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E9A7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71E0" w14:textId="77777777" w:rsidR="00A06FD6" w:rsidRPr="007A530A" w:rsidRDefault="005E23B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0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7FC9" w14:textId="77777777" w:rsidR="00A06FD6" w:rsidRPr="007A530A" w:rsidRDefault="005E23B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FA97" w14:textId="77777777" w:rsidR="00A06FD6" w:rsidRPr="007A530A" w:rsidRDefault="005E23B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5205" w14:textId="77777777" w:rsidR="00A06FD6" w:rsidRPr="007A530A" w:rsidRDefault="005E23B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</w:tr>
      <w:tr w:rsidR="00A06FD6" w:rsidRPr="007A530A" w14:paraId="30252506" w14:textId="77777777" w:rsidTr="00D07EA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8CDF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940979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3C4538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83C27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87099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45B8C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8EC05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F32D7E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</w:tr>
      <w:tr w:rsidR="00A06FD6" w:rsidRPr="007A530A" w14:paraId="473DBADB" w14:textId="77777777" w:rsidTr="00D07EA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2089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</w:p>
        </w:tc>
        <w:tc>
          <w:tcPr>
            <w:tcW w:w="14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EFAF1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 подпрограммы: создание условий для устойчивого развития отрасли «культура» в муниципальном образовании город Шарыпово</w:t>
            </w:r>
          </w:p>
        </w:tc>
      </w:tr>
      <w:tr w:rsidR="00A06FD6" w:rsidRPr="007A530A" w14:paraId="2D4F8338" w14:textId="77777777" w:rsidTr="00D07EA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2C17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</w:t>
            </w:r>
          </w:p>
        </w:tc>
        <w:tc>
          <w:tcPr>
            <w:tcW w:w="14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419B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Задача  подпрограммы</w:t>
            </w:r>
            <w:proofErr w:type="gramEnd"/>
            <w:r w:rsidRPr="007A530A">
              <w:rPr>
                <w:sz w:val="24"/>
                <w:szCs w:val="24"/>
              </w:rPr>
              <w:t>: развитие системы непрерывного профессионального образования в области культуры. Развитие инфраструктуры отрасли «культура</w:t>
            </w:r>
          </w:p>
        </w:tc>
      </w:tr>
      <w:tr w:rsidR="00A06FD6" w:rsidRPr="007A530A" w14:paraId="703E388F" w14:textId="77777777" w:rsidTr="00D07EA2">
        <w:trPr>
          <w:trHeight w:val="245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9BFC0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22BC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550B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8388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едомственная  отчетност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A78A" w14:textId="77777777" w:rsidR="00A06FD6" w:rsidRPr="007A530A" w:rsidRDefault="00515F99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  <w:r w:rsidR="005E23B6" w:rsidRPr="007A53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1646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5DAA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FB55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  <w:p w14:paraId="310AA4AD" w14:textId="77777777" w:rsidR="00A06FD6" w:rsidRPr="007A530A" w:rsidRDefault="005E23B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  <w:r w:rsidR="00A06FD6" w:rsidRPr="007A530A">
              <w:rPr>
                <w:sz w:val="24"/>
                <w:szCs w:val="24"/>
              </w:rPr>
              <w:t>2</w:t>
            </w:r>
          </w:p>
          <w:p w14:paraId="005C4E8D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3CFB51C7" w14:textId="77777777" w:rsidTr="00D07EA2">
        <w:trPr>
          <w:trHeight w:val="11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CAEC7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CEA6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A5A7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A800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C18C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DE84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52CF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9568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  <w:p w14:paraId="1D6C9831" w14:textId="77777777" w:rsidR="00374852" w:rsidRPr="007A530A" w:rsidRDefault="00374852" w:rsidP="007A530A">
            <w:pPr>
              <w:contextualSpacing/>
              <w:jc w:val="center"/>
              <w:rPr>
                <w:sz w:val="24"/>
                <w:szCs w:val="24"/>
              </w:rPr>
            </w:pPr>
          </w:p>
          <w:p w14:paraId="6A17485F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</w:t>
            </w:r>
          </w:p>
          <w:p w14:paraId="1A4043AC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</w:p>
          <w:p w14:paraId="2E70EB30" w14:textId="77777777" w:rsidR="00A06FD6" w:rsidRPr="007A530A" w:rsidRDefault="00A06FD6" w:rsidP="007A530A">
            <w:pPr>
              <w:contextualSpacing/>
              <w:rPr>
                <w:sz w:val="24"/>
                <w:szCs w:val="24"/>
              </w:rPr>
            </w:pPr>
          </w:p>
        </w:tc>
      </w:tr>
      <w:tr w:rsidR="00A06FD6" w:rsidRPr="007A530A" w14:paraId="038911C2" w14:textId="77777777" w:rsidTr="00D07EA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01C2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2760" w14:textId="77777777" w:rsidR="00A06FD6" w:rsidRPr="007A530A" w:rsidRDefault="00A06FD6" w:rsidP="007A530A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утверждения </w:t>
            </w:r>
            <w:proofErr w:type="gramStart"/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муниципальных  заданий</w:t>
            </w:r>
            <w:proofErr w:type="gramEnd"/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м учреждениям на текущий финансовый год и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54AF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8A01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Постановление Администрации города Шарыпово от 23.10.2015№ 189 «Об утверждении Порядка и </w:t>
            </w:r>
            <w:proofErr w:type="gramStart"/>
            <w:r w:rsidRPr="007A530A">
              <w:rPr>
                <w:sz w:val="24"/>
                <w:szCs w:val="24"/>
              </w:rPr>
              <w:t>условий  формирования</w:t>
            </w:r>
            <w:proofErr w:type="gramEnd"/>
            <w:r w:rsidRPr="007A530A">
              <w:rPr>
                <w:sz w:val="24"/>
                <w:szCs w:val="24"/>
              </w:rPr>
              <w:t xml:space="preserve"> муниципального задания  и финансового обеспечения выполнения муниципального зада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0654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A6AB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EC61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FB43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</w:tr>
      <w:tr w:rsidR="00A06FD6" w:rsidRPr="007A530A" w14:paraId="18E6254F" w14:textId="77777777" w:rsidTr="00D07EA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FFD7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4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B611" w14:textId="77777777" w:rsidR="00A06FD6" w:rsidRPr="007A530A" w:rsidRDefault="00A06FD6" w:rsidP="007A530A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представления главным </w:t>
            </w:r>
            <w:proofErr w:type="gramStart"/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распорядителем  годовой</w:t>
            </w:r>
            <w:proofErr w:type="gramEnd"/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97A6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ал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7D3D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иказ Финансового управления администрации города Шарып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75F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04E0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C83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0016" w14:textId="77777777" w:rsidR="00A06FD6" w:rsidRPr="007A530A" w:rsidRDefault="00A06FD6" w:rsidP="007A530A">
            <w:pPr>
              <w:contextualSpacing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</w:tr>
    </w:tbl>
    <w:p w14:paraId="50320EF5" w14:textId="77777777" w:rsidR="00A06FD6" w:rsidRPr="007A530A" w:rsidRDefault="00A06FD6" w:rsidP="007A530A">
      <w:pPr>
        <w:rPr>
          <w:sz w:val="24"/>
          <w:szCs w:val="24"/>
        </w:rPr>
      </w:pPr>
    </w:p>
    <w:p w14:paraId="2B749CE1" w14:textId="77777777" w:rsidR="00A06FD6" w:rsidRPr="007A530A" w:rsidRDefault="00A06FD6" w:rsidP="007A530A">
      <w:pPr>
        <w:rPr>
          <w:sz w:val="24"/>
          <w:szCs w:val="24"/>
        </w:rPr>
      </w:pPr>
    </w:p>
    <w:p w14:paraId="33B32F58" w14:textId="1FCBB83B" w:rsidR="00A06FD6" w:rsidRPr="007A530A" w:rsidRDefault="00670B52" w:rsidP="007A530A">
      <w:pPr>
        <w:tabs>
          <w:tab w:val="right" w:pos="14570"/>
        </w:tabs>
        <w:rPr>
          <w:sz w:val="24"/>
          <w:szCs w:val="24"/>
        </w:rPr>
      </w:pPr>
      <w:r w:rsidRPr="007A530A">
        <w:rPr>
          <w:sz w:val="24"/>
          <w:szCs w:val="24"/>
        </w:rPr>
        <w:t>И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о. н</w:t>
      </w:r>
      <w:r w:rsidR="00A06FD6" w:rsidRPr="007A530A">
        <w:rPr>
          <w:sz w:val="24"/>
          <w:szCs w:val="24"/>
        </w:rPr>
        <w:t>ачальник</w:t>
      </w:r>
      <w:r w:rsidR="004603DE" w:rsidRPr="007A530A">
        <w:rPr>
          <w:sz w:val="24"/>
          <w:szCs w:val="24"/>
        </w:rPr>
        <w:t>а Отдела культуры</w:t>
      </w:r>
      <w:r w:rsidR="004603DE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>дминист</w:t>
      </w:r>
      <w:r w:rsidRPr="007A530A">
        <w:rPr>
          <w:sz w:val="24"/>
          <w:szCs w:val="24"/>
        </w:rPr>
        <w:t>рации города Шарыпово</w:t>
      </w:r>
      <w:r w:rsidRPr="007A530A">
        <w:rPr>
          <w:sz w:val="24"/>
          <w:szCs w:val="24"/>
        </w:rPr>
        <w:tab/>
        <w:t>Г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В. Скоропадская</w:t>
      </w:r>
    </w:p>
    <w:p w14:paraId="7C2C0102" w14:textId="77777777" w:rsidR="00A06FD6" w:rsidRPr="007A530A" w:rsidRDefault="00A06FD6" w:rsidP="007A530A">
      <w:pPr>
        <w:rPr>
          <w:sz w:val="24"/>
          <w:szCs w:val="24"/>
        </w:rPr>
        <w:sectPr w:rsidR="00A06FD6" w:rsidRPr="007A530A" w:rsidSect="00D07EA2">
          <w:pgSz w:w="16838" w:h="11906" w:orient="landscape"/>
          <w:pgMar w:top="1701" w:right="1134" w:bottom="1133" w:left="1134" w:header="708" w:footer="708" w:gutter="0"/>
          <w:cols w:space="708"/>
          <w:docGrid w:linePitch="360"/>
        </w:sectPr>
      </w:pPr>
    </w:p>
    <w:p w14:paraId="1BD012D5" w14:textId="77777777" w:rsidR="001D1A0F" w:rsidRDefault="001D1A0F" w:rsidP="001D1A0F">
      <w:pPr>
        <w:jc w:val="right"/>
        <w:rPr>
          <w:sz w:val="24"/>
          <w:szCs w:val="24"/>
        </w:rPr>
      </w:pPr>
      <w:bookmarkStart w:id="1" w:name="RANGE!A3:L40"/>
      <w:bookmarkEnd w:id="1"/>
      <w:r>
        <w:rPr>
          <w:sz w:val="24"/>
          <w:szCs w:val="24"/>
        </w:rPr>
        <w:lastRenderedPageBreak/>
        <w:t xml:space="preserve">Приложение № 2 к подпрограмме </w:t>
      </w:r>
    </w:p>
    <w:p w14:paraId="7ADE3278" w14:textId="77777777" w:rsidR="001D1A0F" w:rsidRDefault="001D1A0F" w:rsidP="001D1A0F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F748C2" w:rsidRPr="007A530A">
        <w:rPr>
          <w:sz w:val="24"/>
          <w:szCs w:val="24"/>
        </w:rPr>
        <w:t>Обеспечение условий реализации</w:t>
      </w:r>
      <w:r>
        <w:rPr>
          <w:sz w:val="24"/>
          <w:szCs w:val="24"/>
        </w:rPr>
        <w:t xml:space="preserve"> программы и прочие </w:t>
      </w:r>
    </w:p>
    <w:p w14:paraId="60139499" w14:textId="77777777" w:rsidR="001D1A0F" w:rsidRDefault="001D1A0F" w:rsidP="001D1A0F">
      <w:pPr>
        <w:jc w:val="right"/>
        <w:rPr>
          <w:sz w:val="24"/>
          <w:szCs w:val="24"/>
        </w:rPr>
      </w:pPr>
      <w:r>
        <w:rPr>
          <w:sz w:val="24"/>
          <w:szCs w:val="24"/>
        </w:rPr>
        <w:t>мероприятия»</w:t>
      </w:r>
      <w:r w:rsidR="00F748C2" w:rsidRPr="007A530A">
        <w:rPr>
          <w:sz w:val="24"/>
          <w:szCs w:val="24"/>
        </w:rPr>
        <w:t xml:space="preserve"> муниципальной программы "Развитие культуры",</w:t>
      </w:r>
    </w:p>
    <w:p w14:paraId="3F2F92DA" w14:textId="4CBC3661" w:rsidR="00F748C2" w:rsidRPr="007A530A" w:rsidRDefault="00F748C2" w:rsidP="001D1A0F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t xml:space="preserve"> утвержденной постановлением Администрации города Шарыпово</w:t>
      </w:r>
      <w:r w:rsidRPr="007A530A">
        <w:rPr>
          <w:sz w:val="24"/>
          <w:szCs w:val="24"/>
        </w:rPr>
        <w:br/>
      </w:r>
      <w:r w:rsidR="007033A7" w:rsidRPr="007033A7">
        <w:rPr>
          <w:bCs/>
          <w:sz w:val="24"/>
          <w:szCs w:val="24"/>
        </w:rPr>
        <w:t>от 03.10.2013 № 235</w:t>
      </w:r>
    </w:p>
    <w:p w14:paraId="1F21890B" w14:textId="77777777" w:rsidR="00F748C2" w:rsidRPr="007A530A" w:rsidRDefault="00F748C2" w:rsidP="001D1A0F">
      <w:pPr>
        <w:jc w:val="right"/>
        <w:rPr>
          <w:sz w:val="24"/>
          <w:szCs w:val="24"/>
        </w:rPr>
      </w:pPr>
    </w:p>
    <w:p w14:paraId="64932849" w14:textId="77777777" w:rsidR="00F748C2" w:rsidRPr="007A530A" w:rsidRDefault="00F748C2" w:rsidP="007A530A">
      <w:pPr>
        <w:rPr>
          <w:sz w:val="24"/>
          <w:szCs w:val="24"/>
        </w:rPr>
      </w:pPr>
    </w:p>
    <w:p w14:paraId="7C7D68AF" w14:textId="4D70EE12" w:rsidR="00F748C2" w:rsidRPr="001D1A0F" w:rsidRDefault="00F748C2" w:rsidP="007A530A">
      <w:pPr>
        <w:jc w:val="center"/>
        <w:rPr>
          <w:bCs/>
          <w:sz w:val="24"/>
          <w:szCs w:val="24"/>
        </w:rPr>
      </w:pPr>
      <w:r w:rsidRPr="001D1A0F">
        <w:rPr>
          <w:bCs/>
          <w:sz w:val="24"/>
          <w:szCs w:val="24"/>
        </w:rPr>
        <w:t xml:space="preserve">Перечень мероприятий подпрограммы </w:t>
      </w:r>
      <w:r w:rsidR="001D1A0F">
        <w:rPr>
          <w:bCs/>
          <w:sz w:val="24"/>
          <w:szCs w:val="24"/>
        </w:rPr>
        <w:t>«</w:t>
      </w:r>
      <w:r w:rsidRPr="001D1A0F">
        <w:rPr>
          <w:bCs/>
          <w:sz w:val="24"/>
          <w:szCs w:val="24"/>
        </w:rPr>
        <w:t>Обеспечение условий реализации</w:t>
      </w:r>
      <w:r w:rsidR="001D1A0F">
        <w:rPr>
          <w:bCs/>
          <w:sz w:val="24"/>
          <w:szCs w:val="24"/>
        </w:rPr>
        <w:t xml:space="preserve"> программы и прочие мероприятия»</w:t>
      </w:r>
    </w:p>
    <w:p w14:paraId="36A36687" w14:textId="77777777" w:rsidR="00F748C2" w:rsidRPr="001D1A0F" w:rsidRDefault="00F748C2" w:rsidP="007A530A">
      <w:pPr>
        <w:rPr>
          <w:sz w:val="24"/>
          <w:szCs w:val="24"/>
        </w:rPr>
      </w:pPr>
    </w:p>
    <w:tbl>
      <w:tblPr>
        <w:tblW w:w="14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2968"/>
        <w:gridCol w:w="1418"/>
        <w:gridCol w:w="705"/>
        <w:gridCol w:w="546"/>
        <w:gridCol w:w="1583"/>
        <w:gridCol w:w="567"/>
        <w:gridCol w:w="1134"/>
        <w:gridCol w:w="1134"/>
        <w:gridCol w:w="1134"/>
        <w:gridCol w:w="1134"/>
        <w:gridCol w:w="1843"/>
      </w:tblGrid>
      <w:tr w:rsidR="00F748C2" w:rsidRPr="001D1A0F" w14:paraId="676741A0" w14:textId="77777777" w:rsidTr="00A2583F">
        <w:trPr>
          <w:trHeight w:val="408"/>
        </w:trPr>
        <w:tc>
          <w:tcPr>
            <w:tcW w:w="718" w:type="dxa"/>
            <w:vMerge w:val="restart"/>
            <w:shd w:val="clear" w:color="auto" w:fill="auto"/>
            <w:noWrap/>
            <w:vAlign w:val="center"/>
            <w:hideMark/>
          </w:tcPr>
          <w:p w14:paraId="35A113E6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968" w:type="dxa"/>
            <w:vMerge w:val="restart"/>
            <w:shd w:val="clear" w:color="auto" w:fill="auto"/>
            <w:vAlign w:val="center"/>
            <w:hideMark/>
          </w:tcPr>
          <w:p w14:paraId="7F8523A3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1B51030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3401" w:type="dxa"/>
            <w:gridSpan w:val="4"/>
            <w:vMerge w:val="restart"/>
            <w:shd w:val="clear" w:color="auto" w:fill="auto"/>
            <w:vAlign w:val="center"/>
            <w:hideMark/>
          </w:tcPr>
          <w:p w14:paraId="0A3AD18A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0D855548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Расходы, в том числе по годам реализации программы (тыс. руб.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F255CD5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F748C2" w:rsidRPr="001D1A0F" w14:paraId="548D4117" w14:textId="77777777" w:rsidTr="00A2583F">
        <w:trPr>
          <w:trHeight w:val="408"/>
        </w:trPr>
        <w:tc>
          <w:tcPr>
            <w:tcW w:w="718" w:type="dxa"/>
            <w:vMerge/>
            <w:vAlign w:val="center"/>
            <w:hideMark/>
          </w:tcPr>
          <w:p w14:paraId="7F4D86B1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14:paraId="5C351FE5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D158E19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1" w:type="dxa"/>
            <w:gridSpan w:val="4"/>
            <w:vMerge/>
            <w:vAlign w:val="center"/>
            <w:hideMark/>
          </w:tcPr>
          <w:p w14:paraId="3EF9433A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vAlign w:val="center"/>
            <w:hideMark/>
          </w:tcPr>
          <w:p w14:paraId="7B94E281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9C27849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F748C2" w:rsidRPr="001D1A0F" w14:paraId="1C510F71" w14:textId="77777777" w:rsidTr="00A2583F">
        <w:tc>
          <w:tcPr>
            <w:tcW w:w="718" w:type="dxa"/>
            <w:vMerge/>
            <w:vAlign w:val="center"/>
            <w:hideMark/>
          </w:tcPr>
          <w:p w14:paraId="4A06EE84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8" w:type="dxa"/>
            <w:vMerge/>
            <w:vAlign w:val="center"/>
            <w:hideMark/>
          </w:tcPr>
          <w:p w14:paraId="06F90BA8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B40ED5F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24DF17FA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ГРБС/</w:t>
            </w:r>
            <w:proofErr w:type="spellStart"/>
            <w:r w:rsidRPr="001D1A0F">
              <w:rPr>
                <w:bCs/>
                <w:sz w:val="24"/>
                <w:szCs w:val="24"/>
              </w:rPr>
              <w:t>ДопКР</w:t>
            </w:r>
            <w:proofErr w:type="spellEnd"/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1DA789B8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1D1A0F">
              <w:rPr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3F5B1EA7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3B919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D0B20B" w14:textId="4AAEF43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202</w:t>
            </w:r>
            <w:r w:rsidR="000E5DB7" w:rsidRPr="001D1A0F">
              <w:rPr>
                <w:bCs/>
                <w:sz w:val="24"/>
                <w:szCs w:val="24"/>
              </w:rPr>
              <w:t>1</w:t>
            </w:r>
            <w:r w:rsidRPr="001D1A0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4B5884" w14:textId="6C81FBCE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202</w:t>
            </w:r>
            <w:r w:rsidR="000E5DB7" w:rsidRPr="001D1A0F">
              <w:rPr>
                <w:bCs/>
                <w:sz w:val="24"/>
                <w:szCs w:val="24"/>
              </w:rPr>
              <w:t>2</w:t>
            </w:r>
            <w:r w:rsidRPr="001D1A0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8F97FE" w14:textId="66BB1250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202</w:t>
            </w:r>
            <w:r w:rsidR="000E5DB7" w:rsidRPr="001D1A0F">
              <w:rPr>
                <w:bCs/>
                <w:sz w:val="24"/>
                <w:szCs w:val="24"/>
              </w:rPr>
              <w:t>3</w:t>
            </w:r>
            <w:r w:rsidRPr="001D1A0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C6D585" w14:textId="1D345EB2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Итого на 202</w:t>
            </w:r>
            <w:r w:rsidR="000E5DB7" w:rsidRPr="001D1A0F">
              <w:rPr>
                <w:bCs/>
                <w:sz w:val="24"/>
                <w:szCs w:val="24"/>
              </w:rPr>
              <w:t>1</w:t>
            </w:r>
            <w:r w:rsidRPr="001D1A0F">
              <w:rPr>
                <w:bCs/>
                <w:sz w:val="24"/>
                <w:szCs w:val="24"/>
              </w:rPr>
              <w:t>-202</w:t>
            </w:r>
            <w:r w:rsidR="000E5DB7" w:rsidRPr="001D1A0F">
              <w:rPr>
                <w:bCs/>
                <w:sz w:val="24"/>
                <w:szCs w:val="24"/>
              </w:rPr>
              <w:t>3</w:t>
            </w:r>
            <w:r w:rsidRPr="001D1A0F">
              <w:rPr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vMerge/>
            <w:vAlign w:val="center"/>
            <w:hideMark/>
          </w:tcPr>
          <w:p w14:paraId="75FA3F08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  <w:tr w:rsidR="00F748C2" w:rsidRPr="001D1A0F" w14:paraId="71F65B61" w14:textId="77777777" w:rsidTr="00A2583F"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6CCA2D80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14:paraId="23408455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217C07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14:paraId="08A01FDE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46" w:type="dxa"/>
            <w:shd w:val="clear" w:color="auto" w:fill="auto"/>
            <w:vAlign w:val="center"/>
            <w:hideMark/>
          </w:tcPr>
          <w:p w14:paraId="01F33CED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6B750931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E8662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A5FF18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381CFA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BC73F8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B9C012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0A3740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12</w:t>
            </w:r>
          </w:p>
        </w:tc>
      </w:tr>
      <w:tr w:rsidR="00F748C2" w:rsidRPr="001D1A0F" w14:paraId="46EF2864" w14:textId="77777777" w:rsidTr="00A2583F">
        <w:tc>
          <w:tcPr>
            <w:tcW w:w="14884" w:type="dxa"/>
            <w:gridSpan w:val="12"/>
            <w:shd w:val="clear" w:color="auto" w:fill="auto"/>
            <w:vAlign w:val="center"/>
            <w:hideMark/>
          </w:tcPr>
          <w:p w14:paraId="131C7CDF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Цель подпрограммы: создание условий для устойчивого развития отрасли «культура» в городе</w:t>
            </w:r>
          </w:p>
        </w:tc>
      </w:tr>
      <w:tr w:rsidR="00F748C2" w:rsidRPr="001D1A0F" w14:paraId="5036BB6B" w14:textId="77777777" w:rsidTr="00A2583F">
        <w:tc>
          <w:tcPr>
            <w:tcW w:w="718" w:type="dxa"/>
            <w:shd w:val="clear" w:color="auto" w:fill="auto"/>
            <w:noWrap/>
            <w:vAlign w:val="center"/>
            <w:hideMark/>
          </w:tcPr>
          <w:p w14:paraId="5FED52B4" w14:textId="77777777" w:rsidR="00F748C2" w:rsidRPr="001D1A0F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1A0F">
              <w:rPr>
                <w:sz w:val="24"/>
                <w:szCs w:val="24"/>
              </w:rPr>
              <w:t>1.</w:t>
            </w:r>
          </w:p>
        </w:tc>
        <w:tc>
          <w:tcPr>
            <w:tcW w:w="12323" w:type="dxa"/>
            <w:gridSpan w:val="10"/>
            <w:shd w:val="clear" w:color="auto" w:fill="auto"/>
            <w:vAlign w:val="center"/>
            <w:hideMark/>
          </w:tcPr>
          <w:p w14:paraId="2E8A9D15" w14:textId="77777777" w:rsidR="00F748C2" w:rsidRPr="001D1A0F" w:rsidRDefault="00F748C2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Задача 1: 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6B8F25E" w14:textId="77777777" w:rsidR="00F748C2" w:rsidRPr="001D1A0F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1AE6A70B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5EC0C558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.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14:paraId="245FBA21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беспечение деятельности (оказание услуг) подведомственных учреждений в сфере бухгалтерского учета и отчетности в рамках подпрограммы "Обеспечение условий </w:t>
            </w:r>
            <w:r w:rsidRPr="007A530A">
              <w:rPr>
                <w:sz w:val="24"/>
                <w:szCs w:val="24"/>
              </w:rPr>
              <w:lastRenderedPageBreak/>
              <w:t>реализации программы и прочие мероприятия"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077452D1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14:paraId="1499D2B4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01</w:t>
            </w: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14:paraId="6C34EE66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4</w:t>
            </w: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14:paraId="45AAA2E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008526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3E39899C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1 , 112, 119, 24</w:t>
            </w:r>
            <w:r w:rsidRPr="007A530A">
              <w:rPr>
                <w:sz w:val="24"/>
                <w:szCs w:val="24"/>
              </w:rPr>
              <w:lastRenderedPageBreak/>
              <w:t>4,85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060F6E5" w14:textId="17C9B765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10 493,0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2EC8522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493,0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6BC504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493,0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16189D8" w14:textId="6111B49A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1 479,0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35F1DE3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54B66B6A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1DA31A4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2.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14:paraId="1533E1F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0271C311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14:paraId="615504F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01</w:t>
            </w: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14:paraId="15AC74D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4</w:t>
            </w: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14:paraId="140C19C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008516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2F46AD4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,   121,        122,           129,     85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5736F63" w14:textId="7CE87006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322,8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88511F0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322,8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40E1063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322,8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A976488" w14:textId="430E0583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 968,43</w:t>
            </w:r>
          </w:p>
        </w:tc>
        <w:tc>
          <w:tcPr>
            <w:tcW w:w="1843" w:type="dxa"/>
            <w:vMerge/>
            <w:vAlign w:val="center"/>
            <w:hideMark/>
          </w:tcPr>
          <w:p w14:paraId="2CF88295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5F005880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7543A0D0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3.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14:paraId="3E7D4D90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условий реализации программы и прочие мероприятия"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8156CD8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14:paraId="18FD8B04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01; 31</w:t>
            </w: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14:paraId="51CAC52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 0804</w:t>
            </w: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14:paraId="6AFB86C5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0010210, 053001021P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4E6E2695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 , 111, 11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2CAF512" w14:textId="34AF021A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4 589,6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F28B6A9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4 589,6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7F46CC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4 589,6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6FED49B" w14:textId="5B580566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3 768,80</w:t>
            </w:r>
          </w:p>
        </w:tc>
        <w:tc>
          <w:tcPr>
            <w:tcW w:w="1843" w:type="dxa"/>
            <w:vMerge/>
            <w:vAlign w:val="center"/>
            <w:hideMark/>
          </w:tcPr>
          <w:p w14:paraId="392F19D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10A5981B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2B501432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4.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14:paraId="3A239902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</w:t>
            </w:r>
            <w:r w:rsidRPr="007A530A">
              <w:rPr>
                <w:sz w:val="24"/>
                <w:szCs w:val="24"/>
              </w:rPr>
              <w:lastRenderedPageBreak/>
              <w:t>платы (минимального размера оплаты труда) в рамках подпрограммы "Обеспечение условий реализации программы и прочие мероприятия"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02B1A936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14:paraId="74B53B08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01; 31</w:t>
            </w: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14:paraId="67A68782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 0804</w:t>
            </w: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14:paraId="7AA982D4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001049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540D01D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 , 111, 11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20C74A4" w14:textId="5AD406D9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02E381C3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CF5C292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B3645BE" w14:textId="1317A926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C1E4763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65ECF394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3BC8EFF1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5.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14:paraId="26A9C9D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AB210E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14:paraId="7C3F642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14:paraId="26F21E23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</w:t>
            </w: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14:paraId="317AE2D5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0085270; 053008527П; 053008527В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525CCF1C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, 61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D8234D2" w14:textId="0394D6BE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3 088,8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731395A" w14:textId="12670B57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3 088,8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671FC19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3 088,8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DE13314" w14:textId="642F1BCB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  <w:shd w:val="clear" w:color="auto" w:fill="FFFFFF"/>
              </w:rPr>
              <w:t>69 309,50</w:t>
            </w:r>
          </w:p>
        </w:tc>
        <w:tc>
          <w:tcPr>
            <w:tcW w:w="1843" w:type="dxa"/>
            <w:vMerge/>
            <w:vAlign w:val="center"/>
            <w:hideMark/>
          </w:tcPr>
          <w:p w14:paraId="73718AF6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7C9DB5CF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4E496A7A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6.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7186B1D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 в рамках подпрограммы "Обеспечение условий реализации программы и прочие мероприятия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76292E6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7BAA6821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5369AD61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, 0804</w:t>
            </w:r>
          </w:p>
        </w:tc>
        <w:tc>
          <w:tcPr>
            <w:tcW w:w="1583" w:type="dxa"/>
            <w:shd w:val="clear" w:color="000000" w:fill="FFFFFF"/>
            <w:vAlign w:val="center"/>
            <w:hideMark/>
          </w:tcPr>
          <w:p w14:paraId="182D319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001031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18D42F0C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F1D93E3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8,0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CBF2B9A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8,0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CF89F5D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8,0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906AC9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4,24</w:t>
            </w:r>
          </w:p>
        </w:tc>
        <w:tc>
          <w:tcPr>
            <w:tcW w:w="1843" w:type="dxa"/>
            <w:vMerge/>
            <w:vAlign w:val="center"/>
            <w:hideMark/>
          </w:tcPr>
          <w:p w14:paraId="20191094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6BFBE733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4954C14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7.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5388B7F5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F061E0D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68BBAFB6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1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0350D4E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, 0804</w:t>
            </w:r>
          </w:p>
        </w:tc>
        <w:tc>
          <w:tcPr>
            <w:tcW w:w="1583" w:type="dxa"/>
            <w:shd w:val="clear" w:color="000000" w:fill="FFFFFF"/>
            <w:vAlign w:val="center"/>
            <w:hideMark/>
          </w:tcPr>
          <w:p w14:paraId="4F04581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001032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4B450B5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489253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6,4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668E2B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6,4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6568EED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6,4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05A0C665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19,38</w:t>
            </w:r>
          </w:p>
        </w:tc>
        <w:tc>
          <w:tcPr>
            <w:tcW w:w="1843" w:type="dxa"/>
            <w:vMerge/>
            <w:vAlign w:val="center"/>
            <w:hideMark/>
          </w:tcPr>
          <w:p w14:paraId="03E7BAF4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39B1C956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39E17116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18BC1FA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417082A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02A0D31B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6ECF6DD9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</w:t>
            </w:r>
          </w:p>
        </w:tc>
        <w:tc>
          <w:tcPr>
            <w:tcW w:w="1583" w:type="dxa"/>
            <w:shd w:val="clear" w:color="000000" w:fill="FFFFFF"/>
            <w:vAlign w:val="center"/>
            <w:hideMark/>
          </w:tcPr>
          <w:p w14:paraId="26B62322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5000000053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346E9F2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0,1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2DC5FC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542400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5F5D663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40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32E6B41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 200,00</w:t>
            </w:r>
          </w:p>
        </w:tc>
        <w:tc>
          <w:tcPr>
            <w:tcW w:w="1843" w:type="dxa"/>
            <w:vMerge/>
            <w:vAlign w:val="center"/>
            <w:hideMark/>
          </w:tcPr>
          <w:p w14:paraId="36D58DE8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4AC5E8FF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7485A9BA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9.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46CD3B55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Субсидия на повышение размеров оплаты труда отдельным категориям работников бюджетной сферы по указам Президента в рамках подпрограммы "Обеспечение условий реализации программы и прочие мероприятия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A6A01F9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5FDA7BFB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5BD333C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</w:t>
            </w:r>
          </w:p>
        </w:tc>
        <w:tc>
          <w:tcPr>
            <w:tcW w:w="1583" w:type="dxa"/>
            <w:shd w:val="clear" w:color="000000" w:fill="FFFFFF"/>
            <w:vAlign w:val="center"/>
            <w:hideMark/>
          </w:tcPr>
          <w:p w14:paraId="50776E0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001048П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10C5F178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4CD4F08" w14:textId="7E4A3600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35D8F7E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756A758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25EBB41" w14:textId="0006967D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7426FB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59834426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25886D28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0.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7DD06E4B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 оснащение образовательных учреждений в сфере культуры музыкальными инструментами, оборудованием и учебными материалами в рамках подпрограммы "Обеспечение условий реализации программы и прочие мероприятия"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024407C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49CABE05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01E8B204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/30; 34; 36</w:t>
            </w:r>
          </w:p>
        </w:tc>
        <w:tc>
          <w:tcPr>
            <w:tcW w:w="1583" w:type="dxa"/>
            <w:shd w:val="clear" w:color="000000" w:fill="FFFFFF"/>
            <w:vAlign w:val="center"/>
            <w:hideMark/>
          </w:tcPr>
          <w:p w14:paraId="57020204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A15519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3144700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,6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3BF47290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DBD48F" w14:textId="7F24E4F2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 307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B763F0D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307,1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725DAC0A" w14:textId="0A79967E" w:rsidR="00F748C2" w:rsidRPr="007A530A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 614,34</w:t>
            </w:r>
          </w:p>
        </w:tc>
        <w:tc>
          <w:tcPr>
            <w:tcW w:w="1843" w:type="dxa"/>
            <w:vMerge/>
            <w:vAlign w:val="center"/>
            <w:hideMark/>
          </w:tcPr>
          <w:p w14:paraId="0E9DDF11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70F55EC1" w14:textId="77777777" w:rsidTr="00A2583F"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1BDA4FC1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1.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14:paraId="213272C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на повышение с 1 июня 2020 года размеров оплаты труда в рамках подпрограммы "Обеспечение условий </w:t>
            </w:r>
            <w:r w:rsidRPr="007A530A">
              <w:rPr>
                <w:sz w:val="24"/>
                <w:szCs w:val="24"/>
              </w:rPr>
              <w:lastRenderedPageBreak/>
              <w:t>реализации программы и прочие мероприятия"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276B44EB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 xml:space="preserve">Отдел культуры администрации </w:t>
            </w:r>
            <w:r w:rsidRPr="007A530A">
              <w:rPr>
                <w:sz w:val="24"/>
                <w:szCs w:val="24"/>
              </w:rPr>
              <w:lastRenderedPageBreak/>
              <w:t>города Шарыпово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14:paraId="593FBD6B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031</w:t>
            </w: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14:paraId="7D5287BC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</w:t>
            </w: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14:paraId="622E3DA4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001025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22FFB0A5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6286B47" w14:textId="758F08D5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7A86B9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33356AA9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3499C34" w14:textId="0B52D8E5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9FA4351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48C2" w:rsidRPr="007A530A" w14:paraId="21A688A4" w14:textId="77777777" w:rsidTr="00A2583F"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1040F446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2.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14:paraId="26E7D31C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ходы на повышение с 1 июня 2020 года размеров оплаты труда в рамках подпрограммы "Обеспечение условий реализации программы и прочие мероприятия"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269A9D0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14:paraId="148811A8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14:paraId="431A1F44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, 0804</w:t>
            </w: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14:paraId="5C2E473F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 xml:space="preserve">0530010360,   </w:t>
            </w:r>
            <w:proofErr w:type="gramEnd"/>
            <w:r w:rsidRPr="007A530A">
              <w:rPr>
                <w:sz w:val="24"/>
                <w:szCs w:val="24"/>
              </w:rPr>
              <w:t>053001036А,  053001036М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76702A07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,111,11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48094F32" w14:textId="045787C3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830065C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5570BF0D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15E4870" w14:textId="2CFFEAA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90DCE0C" w14:textId="77777777" w:rsidR="00F748C2" w:rsidRPr="007A530A" w:rsidRDefault="00F748C2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13D1D" w:rsidRPr="007A530A" w14:paraId="258AEA96" w14:textId="77777777" w:rsidTr="00A2583F">
        <w:tc>
          <w:tcPr>
            <w:tcW w:w="718" w:type="dxa"/>
            <w:shd w:val="clear" w:color="auto" w:fill="FFFFFF"/>
            <w:noWrap/>
            <w:vAlign w:val="center"/>
          </w:tcPr>
          <w:p w14:paraId="0CD4ACCF" w14:textId="77777777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3.</w:t>
            </w:r>
          </w:p>
        </w:tc>
        <w:tc>
          <w:tcPr>
            <w:tcW w:w="2968" w:type="dxa"/>
            <w:shd w:val="clear" w:color="auto" w:fill="FFFFFF"/>
            <w:vAlign w:val="center"/>
          </w:tcPr>
          <w:p w14:paraId="55F641A3" w14:textId="77777777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на профилактические мероприятия по предотвращению распространения </w:t>
            </w:r>
            <w:proofErr w:type="spellStart"/>
            <w:r w:rsidRPr="007A530A">
              <w:rPr>
                <w:sz w:val="24"/>
                <w:szCs w:val="24"/>
              </w:rPr>
              <w:t>коронавирусной</w:t>
            </w:r>
            <w:proofErr w:type="spellEnd"/>
            <w:r w:rsidRPr="007A530A">
              <w:rPr>
                <w:sz w:val="24"/>
                <w:szCs w:val="24"/>
              </w:rPr>
              <w:t xml:space="preserve"> инфекции, вызванной 2019-nCoV в рамках подпрограммы "Обеспечение условий реализации программы и прочие мероприятия"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340EC25" w14:textId="77777777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705" w:type="dxa"/>
            <w:shd w:val="clear" w:color="auto" w:fill="FFFFFF"/>
            <w:vAlign w:val="center"/>
          </w:tcPr>
          <w:p w14:paraId="4CB030CA" w14:textId="77777777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</w:t>
            </w:r>
          </w:p>
        </w:tc>
        <w:tc>
          <w:tcPr>
            <w:tcW w:w="546" w:type="dxa"/>
            <w:shd w:val="clear" w:color="auto" w:fill="FFFFFF"/>
            <w:vAlign w:val="center"/>
          </w:tcPr>
          <w:p w14:paraId="1E4C9E0F" w14:textId="77777777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703,0804</w:t>
            </w:r>
          </w:p>
        </w:tc>
        <w:tc>
          <w:tcPr>
            <w:tcW w:w="1583" w:type="dxa"/>
            <w:shd w:val="clear" w:color="auto" w:fill="FFFFFF"/>
            <w:vAlign w:val="center"/>
          </w:tcPr>
          <w:p w14:paraId="7C5875C5" w14:textId="77777777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30089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8AAFBFA" w14:textId="77777777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1,612,2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9197F1" w14:textId="70D9E5F3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7E9E2B" w14:textId="77777777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2869224" w14:textId="77777777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FA15A99" w14:textId="7257A0F2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C1D9286" w14:textId="77777777" w:rsidR="00F13D1D" w:rsidRPr="007A530A" w:rsidRDefault="00F13D1D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DB7" w:rsidRPr="007A530A" w14:paraId="1B3D7005" w14:textId="77777777" w:rsidTr="00A2583F">
        <w:tc>
          <w:tcPr>
            <w:tcW w:w="718" w:type="dxa"/>
            <w:shd w:val="clear" w:color="auto" w:fill="FFFFFF"/>
            <w:noWrap/>
            <w:vAlign w:val="center"/>
            <w:hideMark/>
          </w:tcPr>
          <w:p w14:paraId="5D56300B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1.14.</w:t>
            </w:r>
          </w:p>
        </w:tc>
        <w:tc>
          <w:tcPr>
            <w:tcW w:w="2968" w:type="dxa"/>
            <w:shd w:val="clear" w:color="auto" w:fill="FFFFFF"/>
            <w:vAlign w:val="center"/>
            <w:hideMark/>
          </w:tcPr>
          <w:p w14:paraId="4E7DEEA3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Итого задача №1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038B87C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FFFFFF"/>
            <w:vAlign w:val="center"/>
            <w:hideMark/>
          </w:tcPr>
          <w:p w14:paraId="2B0A3BA6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shd w:val="clear" w:color="auto" w:fill="FFFFFF"/>
            <w:vAlign w:val="center"/>
            <w:hideMark/>
          </w:tcPr>
          <w:p w14:paraId="429F1789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/>
            <w:vAlign w:val="center"/>
            <w:hideMark/>
          </w:tcPr>
          <w:p w14:paraId="6C56C081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14:paraId="5723F79E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9DF51D3" w14:textId="406C8EF2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53 101,8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752D4EF" w14:textId="42FBF976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57 365,9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2FBFA107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57 365,9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659158F7" w14:textId="16F1E5B9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167 833,75</w:t>
            </w:r>
          </w:p>
        </w:tc>
        <w:tc>
          <w:tcPr>
            <w:tcW w:w="1843" w:type="dxa"/>
            <w:vMerge/>
            <w:vAlign w:val="center"/>
            <w:hideMark/>
          </w:tcPr>
          <w:p w14:paraId="140EEA41" w14:textId="77777777" w:rsidR="000E5DB7" w:rsidRPr="001D1A0F" w:rsidRDefault="000E5DB7" w:rsidP="007A530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0E5DB7" w:rsidRPr="007A530A" w14:paraId="0CBA6A6D" w14:textId="77777777" w:rsidTr="00A2583F">
        <w:tc>
          <w:tcPr>
            <w:tcW w:w="718" w:type="dxa"/>
            <w:shd w:val="clear" w:color="000000" w:fill="FFFFFF"/>
            <w:noWrap/>
            <w:vAlign w:val="center"/>
            <w:hideMark/>
          </w:tcPr>
          <w:p w14:paraId="1EFF3055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1.15.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3EEDEF6A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9069ABC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5" w:type="dxa"/>
            <w:shd w:val="clear" w:color="000000" w:fill="FFFFFF"/>
            <w:vAlign w:val="center"/>
            <w:hideMark/>
          </w:tcPr>
          <w:p w14:paraId="1D6B0759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6" w:type="dxa"/>
            <w:shd w:val="clear" w:color="000000" w:fill="FFFFFF"/>
            <w:vAlign w:val="center"/>
            <w:hideMark/>
          </w:tcPr>
          <w:p w14:paraId="2E05AE23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3" w:type="dxa"/>
            <w:shd w:val="clear" w:color="000000" w:fill="FFFFFF"/>
            <w:vAlign w:val="center"/>
            <w:hideMark/>
          </w:tcPr>
          <w:p w14:paraId="2AF62F29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417C0572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92D050"/>
            <w:vAlign w:val="center"/>
            <w:hideMark/>
          </w:tcPr>
          <w:p w14:paraId="4DE9C02D" w14:textId="6F27C9E6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53 101,8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1B7E6F6B" w14:textId="61B94A55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57 365,9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5C851304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57 365,9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783774AA" w14:textId="55159903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1D1A0F">
              <w:rPr>
                <w:bCs/>
                <w:sz w:val="24"/>
                <w:szCs w:val="24"/>
              </w:rPr>
              <w:t>167 833,7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2839366" w14:textId="77777777" w:rsidR="000E5DB7" w:rsidRPr="001D1A0F" w:rsidRDefault="000E5DB7" w:rsidP="007A530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6919E2E" w14:textId="77777777" w:rsidR="00F748C2" w:rsidRPr="007A530A" w:rsidRDefault="00F748C2" w:rsidP="007A530A">
      <w:pPr>
        <w:shd w:val="clear" w:color="auto" w:fill="FFFFFF"/>
        <w:rPr>
          <w:sz w:val="24"/>
          <w:szCs w:val="24"/>
        </w:rPr>
      </w:pPr>
    </w:p>
    <w:p w14:paraId="7B6E3F96" w14:textId="77777777" w:rsidR="00F748C2" w:rsidRPr="007A530A" w:rsidRDefault="00F748C2" w:rsidP="007A530A">
      <w:pPr>
        <w:rPr>
          <w:sz w:val="24"/>
          <w:szCs w:val="24"/>
        </w:rPr>
      </w:pPr>
    </w:p>
    <w:p w14:paraId="4F8A5C32" w14:textId="77777777" w:rsidR="00F748C2" w:rsidRPr="007A530A" w:rsidRDefault="00323FA0" w:rsidP="007A530A">
      <w:pPr>
        <w:tabs>
          <w:tab w:val="right" w:pos="14286"/>
        </w:tabs>
        <w:rPr>
          <w:sz w:val="24"/>
          <w:szCs w:val="24"/>
        </w:r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F748C2" w:rsidRPr="007A530A">
        <w:rPr>
          <w:sz w:val="24"/>
          <w:szCs w:val="24"/>
        </w:rPr>
        <w:t>ачальник</w:t>
      </w:r>
      <w:r w:rsidR="004603DE" w:rsidRPr="007A530A">
        <w:rPr>
          <w:sz w:val="24"/>
          <w:szCs w:val="24"/>
        </w:rPr>
        <w:t>а Отдела культуры</w:t>
      </w:r>
      <w:r w:rsidR="004603DE" w:rsidRPr="007A530A">
        <w:rPr>
          <w:sz w:val="24"/>
          <w:szCs w:val="24"/>
        </w:rPr>
        <w:br/>
        <w:t>а</w:t>
      </w:r>
      <w:r w:rsidR="00F748C2" w:rsidRPr="007A530A">
        <w:rPr>
          <w:sz w:val="24"/>
          <w:szCs w:val="24"/>
        </w:rPr>
        <w:t>дминистр</w:t>
      </w:r>
      <w:r w:rsidRPr="007A530A">
        <w:rPr>
          <w:sz w:val="24"/>
          <w:szCs w:val="24"/>
        </w:rPr>
        <w:t>ации города Шарыпово</w:t>
      </w:r>
      <w:r w:rsidRPr="007A530A">
        <w:rPr>
          <w:sz w:val="24"/>
          <w:szCs w:val="24"/>
        </w:rPr>
        <w:tab/>
        <w:t>Г.В. Скоропадская</w:t>
      </w:r>
    </w:p>
    <w:p w14:paraId="09FFCA00" w14:textId="77777777" w:rsidR="00F748C2" w:rsidRPr="007A530A" w:rsidRDefault="00F748C2" w:rsidP="007A530A">
      <w:pPr>
        <w:rPr>
          <w:sz w:val="24"/>
          <w:szCs w:val="24"/>
        </w:rPr>
      </w:pPr>
    </w:p>
    <w:p w14:paraId="34F521B1" w14:textId="77777777" w:rsidR="00A06FD6" w:rsidRPr="007A530A" w:rsidRDefault="00A06FD6" w:rsidP="007A530A">
      <w:pPr>
        <w:rPr>
          <w:sz w:val="24"/>
          <w:szCs w:val="24"/>
        </w:rPr>
        <w:sectPr w:rsidR="00A06FD6" w:rsidRPr="007A530A" w:rsidSect="00D07EA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B1A45EA" w14:textId="77777777" w:rsidR="00A06FD6" w:rsidRPr="007A530A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4 к муниципальной </w:t>
      </w:r>
      <w:proofErr w:type="gramStart"/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программе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«</w:t>
      </w:r>
      <w:proofErr w:type="gramEnd"/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Развитие культуры» утвержден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остановлением Администрации города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Шарыпово от 03.10.2013 № 235</w:t>
      </w:r>
    </w:p>
    <w:p w14:paraId="0CB80E86" w14:textId="77777777" w:rsidR="00A06FD6" w:rsidRPr="007A530A" w:rsidRDefault="00A06FD6" w:rsidP="001D1A0F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614043B" w14:textId="7EF568E1" w:rsidR="00A06FD6" w:rsidRPr="007A530A" w:rsidRDefault="00A06FD6" w:rsidP="001D1A0F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Подпрограмма 4. «Развитие архивного дела в муниципаль</w:t>
      </w:r>
      <w:r w:rsidR="001D1A0F">
        <w:rPr>
          <w:rFonts w:ascii="Times New Roman" w:hAnsi="Times New Roman" w:cs="Times New Roman"/>
          <w:b w:val="0"/>
          <w:bCs w:val="0"/>
          <w:sz w:val="24"/>
          <w:szCs w:val="24"/>
        </w:rPr>
        <w:t>ном образовании город Шарыпово»</w:t>
      </w:r>
    </w:p>
    <w:p w14:paraId="68F30115" w14:textId="77777777" w:rsidR="00A06FD6" w:rsidRPr="007A530A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D7D5E91" w14:textId="77777777" w:rsidR="00A06FD6" w:rsidRPr="007A530A" w:rsidRDefault="00A06FD6" w:rsidP="007A530A">
      <w:pPr>
        <w:pStyle w:val="ConsPlusTitle"/>
        <w:widowControl/>
        <w:numPr>
          <w:ilvl w:val="0"/>
          <w:numId w:val="21"/>
        </w:numPr>
        <w:tabs>
          <w:tab w:val="left" w:pos="5040"/>
          <w:tab w:val="left" w:pos="5220"/>
        </w:tabs>
        <w:ind w:left="0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подпрограммы </w:t>
      </w:r>
    </w:p>
    <w:p w14:paraId="5DA1B5A5" w14:textId="77777777" w:rsidR="00A06FD6" w:rsidRPr="007A530A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A06FD6" w:rsidRPr="007A530A" w14:paraId="6712018D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5409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8F9E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дпрограмма «Развитие архивного дела </w:t>
            </w:r>
          </w:p>
          <w:p w14:paraId="1878A300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муниципальном образовании город </w:t>
            </w:r>
            <w:proofErr w:type="gramStart"/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арыпово »</w:t>
            </w:r>
            <w:proofErr w:type="gramEnd"/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далее – подпрограмма)</w:t>
            </w:r>
          </w:p>
        </w:tc>
      </w:tr>
      <w:tr w:rsidR="00A06FD6" w:rsidRPr="007A530A" w14:paraId="4B149E6F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7429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EFC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ая программа «Развитие культуры» (далее – Программа)</w:t>
            </w:r>
          </w:p>
        </w:tc>
      </w:tr>
      <w:tr w:rsidR="00A06FD6" w:rsidRPr="007A530A" w14:paraId="696F3DE1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EFF3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1F22" w14:textId="77777777" w:rsidR="00A06FD6" w:rsidRPr="007A530A" w:rsidRDefault="00A06FD6" w:rsidP="007A530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я города Шарыпово</w:t>
            </w:r>
          </w:p>
        </w:tc>
      </w:tr>
      <w:tr w:rsidR="00A06FD6" w:rsidRPr="007A530A" w14:paraId="68DEE527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DB78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78AA" w14:textId="77777777" w:rsidR="00A06FD6" w:rsidRPr="007A530A" w:rsidRDefault="00A06FD6" w:rsidP="007A530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я города Шарыпово</w:t>
            </w:r>
          </w:p>
        </w:tc>
      </w:tr>
      <w:tr w:rsidR="00A06FD6" w:rsidRPr="007A530A" w14:paraId="5169B370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E960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14:paraId="794AEA67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6C26" w14:textId="77777777" w:rsidR="00A06FD6" w:rsidRPr="007A530A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документов Архивного фонда Российской Федерации </w:t>
            </w:r>
          </w:p>
          <w:p w14:paraId="4CB4DC06" w14:textId="77777777" w:rsidR="00A06FD6" w:rsidRPr="007A530A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7A530A" w14:paraId="27230B50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A0AF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40F9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1.Создание нормативных условий хранения архивных документов, исключающих хищение и утрату; </w:t>
            </w:r>
          </w:p>
          <w:p w14:paraId="464383C6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Формирование современной информационно-технологической инфраструктуры архива города (оцифровка описей дел).</w:t>
            </w:r>
          </w:p>
        </w:tc>
      </w:tr>
      <w:tr w:rsidR="00A06FD6" w:rsidRPr="007A530A" w14:paraId="7A40B433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C160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от реализации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3406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7A530A" w14:paraId="5C604D41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09A2" w14:textId="77777777" w:rsidR="00A06FD6" w:rsidRPr="007A530A" w:rsidRDefault="00A06FD6" w:rsidP="007A530A">
            <w:pPr>
              <w:pStyle w:val="ConsPlusCell"/>
            </w:pPr>
            <w:r w:rsidRPr="007A530A">
              <w:t>Сроки реализаци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3E22" w14:textId="77777777" w:rsidR="00A06FD6" w:rsidRPr="007A530A" w:rsidRDefault="00085842" w:rsidP="007A530A">
            <w:pPr>
              <w:pStyle w:val="ConsPlusCell"/>
            </w:pPr>
            <w:r w:rsidRPr="007A530A">
              <w:t>2014 – 2023</w:t>
            </w:r>
            <w:r w:rsidR="00A06FD6" w:rsidRPr="007A530A">
              <w:t xml:space="preserve"> годы</w:t>
            </w:r>
          </w:p>
        </w:tc>
      </w:tr>
      <w:tr w:rsidR="00A06FD6" w:rsidRPr="007A530A" w14:paraId="36EC9E77" w14:textId="77777777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AB93" w14:textId="77777777" w:rsidR="00A06FD6" w:rsidRPr="007A530A" w:rsidRDefault="00A06FD6" w:rsidP="007A530A">
            <w:pPr>
              <w:pStyle w:val="ConsPlusCell"/>
            </w:pPr>
            <w:r w:rsidRPr="007A530A">
              <w:t>Информация по ресурсному обеспечению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14FF" w14:textId="17905911" w:rsidR="00A06FD6" w:rsidRPr="007A530A" w:rsidRDefault="00A06FD6" w:rsidP="007A530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щий объем финансирования составляет </w:t>
            </w:r>
            <w:r w:rsidR="000E5DB7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53,63</w:t>
            </w: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тыс. руб., в том числе средства краевого бюджета – </w:t>
            </w:r>
            <w:r w:rsidR="000E5DB7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45,93</w:t>
            </w:r>
            <w:r w:rsidR="00086707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ыс. руб.</w:t>
            </w:r>
          </w:p>
          <w:p w14:paraId="7C89585E" w14:textId="77777777" w:rsidR="00A06FD6" w:rsidRPr="007A530A" w:rsidRDefault="00A06FD6" w:rsidP="007A530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бюджет городского округа города Шарыпово - 7,70 тыс. руб.</w:t>
            </w:r>
          </w:p>
          <w:p w14:paraId="3C101745" w14:textId="77777777" w:rsidR="00A06FD6" w:rsidRPr="007A530A" w:rsidRDefault="00A06FD6" w:rsidP="007A530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нансирование по годам составляет:</w:t>
            </w:r>
          </w:p>
          <w:p w14:paraId="50597520" w14:textId="77777777" w:rsidR="00A06FD6" w:rsidRPr="007A530A" w:rsidRDefault="00A06FD6" w:rsidP="007A530A">
            <w:pPr>
              <w:tabs>
                <w:tab w:val="left" w:pos="472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4 год – 586,40тыс. руб.:</w:t>
            </w:r>
            <w:r w:rsidRPr="007A530A">
              <w:rPr>
                <w:sz w:val="24"/>
                <w:szCs w:val="24"/>
              </w:rPr>
              <w:tab/>
            </w:r>
          </w:p>
          <w:p w14:paraId="12EF3C45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 краевой бюджет – 578,70 тыс. руб.</w:t>
            </w:r>
          </w:p>
          <w:p w14:paraId="7EE7EF44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- 7,70 тыс. руб.</w:t>
            </w:r>
          </w:p>
          <w:p w14:paraId="22D2F97E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5 год – 204,90руб.;</w:t>
            </w:r>
          </w:p>
          <w:p w14:paraId="12BA1EEF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 краевой бюджет – 204,90 тыс. руб.</w:t>
            </w:r>
          </w:p>
          <w:p w14:paraId="0941673B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6 год – 205,80 руб.;</w:t>
            </w:r>
          </w:p>
          <w:p w14:paraId="2D2202F3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 краевой бюджет – 205,80тыс. руб.</w:t>
            </w:r>
          </w:p>
          <w:p w14:paraId="0CD7E6D1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7 год – 216,40тыс. руб.;</w:t>
            </w:r>
          </w:p>
          <w:p w14:paraId="51BE9ECA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- краевой бюджет – 216,40 тыс. руб.</w:t>
            </w:r>
          </w:p>
          <w:p w14:paraId="18DE946F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8 год – 236,40 тыс. руб.;</w:t>
            </w:r>
          </w:p>
          <w:p w14:paraId="2DF13321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 краевой бюджет – 236,40 тыс. руб.</w:t>
            </w:r>
          </w:p>
          <w:p w14:paraId="1943336F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9 год – 785,40 тыс. руб.;</w:t>
            </w:r>
          </w:p>
          <w:p w14:paraId="4218F6E0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 краевой бюджет – 785,40 тыс. руб.</w:t>
            </w:r>
          </w:p>
          <w:p w14:paraId="52C3C923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2020 год – </w:t>
            </w:r>
            <w:r w:rsidR="00086707" w:rsidRPr="007A530A">
              <w:rPr>
                <w:sz w:val="24"/>
                <w:szCs w:val="24"/>
              </w:rPr>
              <w:t>263,23</w:t>
            </w:r>
            <w:r w:rsidRPr="007A530A">
              <w:rPr>
                <w:sz w:val="24"/>
                <w:szCs w:val="24"/>
              </w:rPr>
              <w:t xml:space="preserve"> тыс. руб.;</w:t>
            </w:r>
          </w:p>
          <w:p w14:paraId="3C0834C8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краевой бюджет – </w:t>
            </w:r>
            <w:r w:rsidR="00086707" w:rsidRPr="007A530A">
              <w:rPr>
                <w:sz w:val="24"/>
                <w:szCs w:val="24"/>
              </w:rPr>
              <w:t>263,23</w:t>
            </w:r>
            <w:r w:rsidRPr="007A530A">
              <w:rPr>
                <w:sz w:val="24"/>
                <w:szCs w:val="24"/>
              </w:rPr>
              <w:t xml:space="preserve"> тыс. руб.</w:t>
            </w:r>
          </w:p>
          <w:p w14:paraId="21DDBA2B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 год – 251,70 тыс. руб.;</w:t>
            </w:r>
          </w:p>
          <w:p w14:paraId="523BD179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 краевой бюджет – 251,70 тыс. руб.</w:t>
            </w:r>
          </w:p>
          <w:p w14:paraId="5BDFDE3B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 год – 251,70 тыс. руб.;</w:t>
            </w:r>
          </w:p>
          <w:p w14:paraId="14B39AF0" w14:textId="77777777" w:rsidR="00A06FD6" w:rsidRPr="007A530A" w:rsidRDefault="00A06FD6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 краевой бюджет – 251,70 тыс. руб.</w:t>
            </w:r>
          </w:p>
          <w:p w14:paraId="494BB4A4" w14:textId="0E8E5BE2" w:rsidR="000E5DB7" w:rsidRPr="007A530A" w:rsidRDefault="000E5DB7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 год – 251,70 тыс. руб.;</w:t>
            </w:r>
          </w:p>
          <w:p w14:paraId="365D5E04" w14:textId="785DCE0B" w:rsidR="000E5DB7" w:rsidRPr="007A530A" w:rsidRDefault="000E5DB7" w:rsidP="007A5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 краевой бюджет – 251,70 тыс. руб.</w:t>
            </w:r>
          </w:p>
        </w:tc>
      </w:tr>
    </w:tbl>
    <w:p w14:paraId="2E87FAFF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1B4D238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964AE64" w14:textId="27C57FDE" w:rsidR="00A06FD6" w:rsidRPr="007A530A" w:rsidRDefault="00A06FD6" w:rsidP="001D1A0F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7A530A">
        <w:rPr>
          <w:sz w:val="24"/>
          <w:szCs w:val="24"/>
        </w:rPr>
        <w:t>2. Мероприятия подпрограммы</w:t>
      </w:r>
    </w:p>
    <w:p w14:paraId="3682FBFC" w14:textId="77777777" w:rsidR="00A06FD6" w:rsidRPr="007A530A" w:rsidRDefault="00BC7270" w:rsidP="007A530A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hyperlink r:id="rId21" w:anchor="Par573" w:history="1">
        <w:r w:rsidR="00A06FD6" w:rsidRPr="007A530A">
          <w:rPr>
            <w:sz w:val="24"/>
            <w:szCs w:val="24"/>
          </w:rPr>
          <w:t>Перечень</w:t>
        </w:r>
      </w:hyperlink>
      <w:r w:rsidR="00A06FD6" w:rsidRPr="007A530A">
        <w:rPr>
          <w:sz w:val="24"/>
          <w:szCs w:val="24"/>
        </w:rPr>
        <w:t xml:space="preserve"> мероприятий подпрограммы приведен в приложении № 2 к подпрограмме.</w:t>
      </w:r>
    </w:p>
    <w:p w14:paraId="5A09C6B1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4184D77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EFCC21F" w14:textId="1D0B6B61" w:rsidR="00A06FD6" w:rsidRPr="007A530A" w:rsidRDefault="00A06FD6" w:rsidP="001D1A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A530A">
        <w:rPr>
          <w:sz w:val="24"/>
          <w:szCs w:val="24"/>
        </w:rPr>
        <w:t>3. М</w:t>
      </w:r>
      <w:r w:rsidR="001D1A0F">
        <w:rPr>
          <w:sz w:val="24"/>
          <w:szCs w:val="24"/>
        </w:rPr>
        <w:t>еханизм реализации подпрограммы</w:t>
      </w:r>
    </w:p>
    <w:p w14:paraId="21B0107B" w14:textId="77777777" w:rsidR="00A06FD6" w:rsidRPr="007A530A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еализацию подпрограммы осуществляет Администрация города Шарыпово.</w:t>
      </w:r>
    </w:p>
    <w:p w14:paraId="7A7503C4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Финансирование мероприятий подпрограммы осуществляется за счет средств краевого бюджета и бюджета городского округа города Шарыпово в соответствии с мероприятиями подпрограммы согласно приложению № 2 к подпрограмме (далее - мероприятия подпрограммы). Финансирование за счет средств бюджета городского округа города Шарыпово осуществляется в пределах средств, утвержденных решением городского Совета о бюджете городского округа города Шарыпово на очередной финансовый год. Объемы финансирования подпрограммы уточняются ежегодно при рассмотрении бюджета городского округа города Шарыпово.</w:t>
      </w:r>
    </w:p>
    <w:p w14:paraId="761E622C" w14:textId="77777777" w:rsidR="00A06FD6" w:rsidRPr="007A530A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Главными распорядителями средств бюджета городского о</w:t>
      </w:r>
      <w:r w:rsidR="00C44E2A" w:rsidRPr="007A530A">
        <w:rPr>
          <w:sz w:val="24"/>
          <w:szCs w:val="24"/>
        </w:rPr>
        <w:t>круга города Шарыпово является А</w:t>
      </w:r>
      <w:r w:rsidRPr="007A530A">
        <w:rPr>
          <w:sz w:val="24"/>
          <w:szCs w:val="24"/>
        </w:rPr>
        <w:t>дминистрация города Шарыпово.</w:t>
      </w:r>
    </w:p>
    <w:p w14:paraId="06A92873" w14:textId="77777777" w:rsidR="00A06FD6" w:rsidRPr="007A530A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22" w:history="1">
        <w:r w:rsidRPr="007A530A">
          <w:rPr>
            <w:sz w:val="24"/>
            <w:szCs w:val="24"/>
          </w:rPr>
          <w:t>законом</w:t>
        </w:r>
      </w:hyperlink>
      <w:r w:rsidRPr="007A530A">
        <w:rPr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 </w:t>
      </w:r>
    </w:p>
    <w:p w14:paraId="22817E00" w14:textId="77777777" w:rsidR="00A06FD6" w:rsidRPr="007A530A" w:rsidRDefault="00A06FD6" w:rsidP="007A530A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14:paraId="5CCB7EA5" w14:textId="77777777" w:rsidR="00A06FD6" w:rsidRPr="007A530A" w:rsidRDefault="00A06FD6" w:rsidP="007A530A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14:paraId="27468A1F" w14:textId="10470904" w:rsidR="00A06FD6" w:rsidRPr="007A530A" w:rsidRDefault="00A06FD6" w:rsidP="001D1A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A530A">
        <w:rPr>
          <w:sz w:val="24"/>
          <w:szCs w:val="24"/>
        </w:rPr>
        <w:t>4. Управление подпрограммой и контр</w:t>
      </w:r>
      <w:r w:rsidR="001D1A0F">
        <w:rPr>
          <w:sz w:val="24"/>
          <w:szCs w:val="24"/>
        </w:rPr>
        <w:t>оль за исполнением подпрограммы</w:t>
      </w:r>
    </w:p>
    <w:p w14:paraId="582D88F9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4.1. Текущее управление реализацией Подпрограммы осуществляет </w:t>
      </w:r>
      <w:r w:rsidR="00C44E2A" w:rsidRPr="007A530A">
        <w:rPr>
          <w:sz w:val="24"/>
          <w:szCs w:val="24"/>
        </w:rPr>
        <w:t>А</w:t>
      </w:r>
      <w:r w:rsidRPr="007A530A">
        <w:rPr>
          <w:sz w:val="24"/>
          <w:szCs w:val="24"/>
        </w:rPr>
        <w:t xml:space="preserve">дминистрация города Шарыпово. </w:t>
      </w:r>
    </w:p>
    <w:p w14:paraId="65EC9DC2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Администрация города Шарыпово несет ответственность за реализацию подпрограммы, достижение конечного результата, целевое и эффективное использование выделенных бюджетных средств.</w:t>
      </w:r>
    </w:p>
    <w:p w14:paraId="416D0B7F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2. Администрация города Шарыпово осуществляет:</w:t>
      </w:r>
    </w:p>
    <w:p w14:paraId="0F5ECFD2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4357661C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0AF50A34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) подготовку отчетов о реализации подпрограммы.</w:t>
      </w:r>
    </w:p>
    <w:p w14:paraId="7595320C" w14:textId="5BE2C4A9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</w:t>
      </w:r>
      <w:r w:rsidR="001D1A0F">
        <w:rPr>
          <w:sz w:val="24"/>
          <w:szCs w:val="24"/>
        </w:rPr>
        <w:t>3.</w:t>
      </w:r>
      <w:r w:rsidRPr="007A530A">
        <w:rPr>
          <w:sz w:val="24"/>
          <w:szCs w:val="24"/>
        </w:rPr>
        <w:t xml:space="preserve">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77ADE94C" w14:textId="1031A710" w:rsidR="00A06FD6" w:rsidRPr="007A530A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6FD6" w:rsidRPr="007A530A"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C44E2A" w:rsidRPr="007A530A">
        <w:rPr>
          <w:sz w:val="24"/>
          <w:szCs w:val="24"/>
        </w:rPr>
        <w:t>Отдел экономики и планирования А</w:t>
      </w:r>
      <w:r w:rsidR="00A06FD6" w:rsidRPr="007A530A">
        <w:rPr>
          <w:sz w:val="24"/>
          <w:szCs w:val="24"/>
        </w:rPr>
        <w:t>дминистрации города Шары</w:t>
      </w:r>
      <w:r w:rsidR="00F21DF8" w:rsidRPr="007A530A">
        <w:rPr>
          <w:sz w:val="24"/>
          <w:szCs w:val="24"/>
        </w:rPr>
        <w:t>пово и в Финансовое управление А</w:t>
      </w:r>
      <w:r w:rsidR="00A06FD6" w:rsidRPr="007A530A">
        <w:rPr>
          <w:sz w:val="24"/>
          <w:szCs w:val="24"/>
        </w:rPr>
        <w:t xml:space="preserve">дминистрации города Шарыпово. </w:t>
      </w:r>
    </w:p>
    <w:p w14:paraId="65DBFB06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lastRenderedPageBreak/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4339FD1B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6. Контроль над соблюдением условий выделения, получения, целевого использования и возврата средств бюджета городского округа города Шарыпово осущ</w:t>
      </w:r>
      <w:r w:rsidR="00AE6D2F" w:rsidRPr="007A530A">
        <w:rPr>
          <w:sz w:val="24"/>
          <w:szCs w:val="24"/>
        </w:rPr>
        <w:t>ествляет Финансовое управление А</w:t>
      </w:r>
      <w:r w:rsidRPr="007A530A">
        <w:rPr>
          <w:sz w:val="24"/>
          <w:szCs w:val="24"/>
        </w:rPr>
        <w:t>дминистрации города Шарыпово.</w:t>
      </w:r>
    </w:p>
    <w:p w14:paraId="22AFCC2D" w14:textId="77777777" w:rsidR="00A06FD6" w:rsidRPr="007A530A" w:rsidRDefault="00A06FD6" w:rsidP="007A530A">
      <w:pPr>
        <w:rPr>
          <w:sz w:val="24"/>
          <w:szCs w:val="24"/>
        </w:rPr>
      </w:pPr>
    </w:p>
    <w:p w14:paraId="4D38AC3E" w14:textId="77777777" w:rsidR="00A06FD6" w:rsidRPr="007A530A" w:rsidRDefault="00A06FD6" w:rsidP="007A530A">
      <w:pPr>
        <w:rPr>
          <w:sz w:val="24"/>
          <w:szCs w:val="24"/>
        </w:rPr>
      </w:pPr>
    </w:p>
    <w:p w14:paraId="1234B4D2" w14:textId="77777777" w:rsidR="00A06FD6" w:rsidRPr="007A530A" w:rsidRDefault="00A06FD6" w:rsidP="007A530A">
      <w:pPr>
        <w:rPr>
          <w:sz w:val="24"/>
          <w:szCs w:val="24"/>
        </w:rPr>
      </w:pPr>
    </w:p>
    <w:p w14:paraId="0B099E28" w14:textId="77777777" w:rsidR="00A06FD6" w:rsidRPr="007A530A" w:rsidRDefault="00AE6D2F" w:rsidP="007A530A">
      <w:pPr>
        <w:tabs>
          <w:tab w:val="right" w:pos="9355"/>
        </w:tabs>
        <w:rPr>
          <w:sz w:val="24"/>
          <w:szCs w:val="24"/>
        </w:r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A06FD6" w:rsidRPr="007A530A">
        <w:rPr>
          <w:sz w:val="24"/>
          <w:szCs w:val="24"/>
        </w:rPr>
        <w:t>ачальник</w:t>
      </w:r>
      <w:r w:rsidR="00F21DF8" w:rsidRPr="007A530A">
        <w:rPr>
          <w:sz w:val="24"/>
          <w:szCs w:val="24"/>
        </w:rPr>
        <w:t>а Отдела культуры</w:t>
      </w:r>
      <w:r w:rsidR="00F21DF8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>дминист</w:t>
      </w:r>
      <w:r w:rsidRPr="007A530A">
        <w:rPr>
          <w:sz w:val="24"/>
          <w:szCs w:val="24"/>
        </w:rPr>
        <w:t>рации города Шарыпово</w:t>
      </w:r>
      <w:r w:rsidRPr="007A530A">
        <w:rPr>
          <w:sz w:val="24"/>
          <w:szCs w:val="24"/>
        </w:rPr>
        <w:tab/>
        <w:t>Г.В. Скоропадская</w:t>
      </w:r>
    </w:p>
    <w:p w14:paraId="0B050B0C" w14:textId="77777777" w:rsidR="00A06FD6" w:rsidRPr="007A530A" w:rsidRDefault="00A06FD6" w:rsidP="007A530A">
      <w:pPr>
        <w:rPr>
          <w:sz w:val="24"/>
          <w:szCs w:val="24"/>
        </w:rPr>
      </w:pPr>
    </w:p>
    <w:p w14:paraId="5B858CC5" w14:textId="77777777" w:rsidR="00A06FD6" w:rsidRPr="007A530A" w:rsidRDefault="00A06FD6" w:rsidP="007A530A">
      <w:pPr>
        <w:rPr>
          <w:sz w:val="24"/>
          <w:szCs w:val="24"/>
        </w:rPr>
        <w:sectPr w:rsidR="00A06FD6" w:rsidRPr="007A530A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9F7BE9" w14:textId="77777777" w:rsidR="001D1A0F" w:rsidRDefault="00A06FD6" w:rsidP="001D1A0F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lastRenderedPageBreak/>
        <w:t xml:space="preserve">Приложение №1 к программе «Развитие архивного </w:t>
      </w:r>
    </w:p>
    <w:p w14:paraId="1C707210" w14:textId="77777777" w:rsidR="001D1A0F" w:rsidRDefault="00A06FD6" w:rsidP="001D1A0F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t xml:space="preserve">дела в муниципальном образовании город Шарыпово» </w:t>
      </w:r>
    </w:p>
    <w:p w14:paraId="14C033EB" w14:textId="77777777" w:rsidR="001D1A0F" w:rsidRDefault="00A06FD6" w:rsidP="001D1A0F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t xml:space="preserve">к муниципальной программе «Развитие культуры», </w:t>
      </w:r>
    </w:p>
    <w:p w14:paraId="2D76515C" w14:textId="2C947E23" w:rsidR="00A06FD6" w:rsidRPr="007A530A" w:rsidRDefault="00A06FD6" w:rsidP="001D1A0F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t>утвержденной постановление Администрации города Шарыпово</w:t>
      </w:r>
    </w:p>
    <w:p w14:paraId="2F1C1090" w14:textId="77777777" w:rsidR="00A06FD6" w:rsidRPr="007A530A" w:rsidRDefault="00A06FD6" w:rsidP="001D1A0F">
      <w:pPr>
        <w:tabs>
          <w:tab w:val="right" w:pos="8931"/>
          <w:tab w:val="right" w:pos="12049"/>
        </w:tabs>
        <w:jc w:val="right"/>
        <w:rPr>
          <w:sz w:val="24"/>
          <w:szCs w:val="24"/>
        </w:rPr>
      </w:pPr>
      <w:r w:rsidRPr="007A530A">
        <w:rPr>
          <w:sz w:val="24"/>
          <w:szCs w:val="24"/>
        </w:rPr>
        <w:t>от 03.10.2013 № 235</w:t>
      </w:r>
    </w:p>
    <w:p w14:paraId="62B42B7E" w14:textId="77777777" w:rsidR="00A06FD6" w:rsidRPr="007A530A" w:rsidRDefault="00A06FD6" w:rsidP="007A530A">
      <w:pPr>
        <w:rPr>
          <w:sz w:val="24"/>
          <w:szCs w:val="24"/>
        </w:rPr>
      </w:pPr>
    </w:p>
    <w:p w14:paraId="34F5700B" w14:textId="77777777" w:rsidR="00A06FD6" w:rsidRPr="007A530A" w:rsidRDefault="00A06FD6" w:rsidP="007A530A">
      <w:pPr>
        <w:rPr>
          <w:sz w:val="24"/>
          <w:szCs w:val="24"/>
        </w:rPr>
      </w:pPr>
    </w:p>
    <w:p w14:paraId="46D825B8" w14:textId="77777777" w:rsidR="00A06FD6" w:rsidRPr="007A530A" w:rsidRDefault="00A06FD6" w:rsidP="007A530A">
      <w:pPr>
        <w:jc w:val="center"/>
        <w:rPr>
          <w:sz w:val="24"/>
          <w:szCs w:val="24"/>
        </w:rPr>
      </w:pPr>
      <w:r w:rsidRPr="007A530A">
        <w:rPr>
          <w:sz w:val="24"/>
          <w:szCs w:val="24"/>
        </w:rPr>
        <w:t>Перечень и значение показателей результативности подпрограммы</w:t>
      </w:r>
    </w:p>
    <w:p w14:paraId="6D2BE7DF" w14:textId="77777777" w:rsidR="00A06FD6" w:rsidRPr="007A530A" w:rsidRDefault="00A06FD6" w:rsidP="007A530A">
      <w:pPr>
        <w:jc w:val="center"/>
        <w:rPr>
          <w:sz w:val="24"/>
          <w:szCs w:val="24"/>
        </w:rPr>
      </w:pPr>
      <w:r w:rsidRPr="007A530A">
        <w:rPr>
          <w:sz w:val="24"/>
          <w:szCs w:val="24"/>
        </w:rPr>
        <w:t>«Развитие архивного дела в муниципальном образовании город Шарыпово»</w:t>
      </w:r>
    </w:p>
    <w:p w14:paraId="486B42A8" w14:textId="77777777" w:rsidR="00A06FD6" w:rsidRPr="007A530A" w:rsidRDefault="00A06FD6" w:rsidP="007A530A">
      <w:pPr>
        <w:jc w:val="center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55"/>
        <w:gridCol w:w="1559"/>
        <w:gridCol w:w="1843"/>
        <w:gridCol w:w="1134"/>
        <w:gridCol w:w="1417"/>
        <w:gridCol w:w="1276"/>
        <w:gridCol w:w="1276"/>
      </w:tblGrid>
      <w:tr w:rsidR="00A06FD6" w:rsidRPr="007A530A" w14:paraId="2792C11E" w14:textId="77777777" w:rsidTr="00D07EA2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F8E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A35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и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F18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DFB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096CA21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A06FD6" w:rsidRPr="007A530A" w14:paraId="1E7570AC" w14:textId="77777777" w:rsidTr="00D07EA2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6C4C" w14:textId="77777777" w:rsidR="00A06FD6" w:rsidRPr="007A530A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75A0" w14:textId="77777777" w:rsidR="00A06FD6" w:rsidRPr="007A530A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690C" w14:textId="77777777" w:rsidR="00A06FD6" w:rsidRPr="007A530A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B6D1" w14:textId="77777777" w:rsidR="00A06FD6" w:rsidRPr="007A530A" w:rsidRDefault="00A06FD6" w:rsidP="007A530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5860" w14:textId="0277611A" w:rsidR="00A06FD6" w:rsidRPr="007A530A" w:rsidRDefault="004A3D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A56AF9" w:rsidRPr="007A530A">
              <w:rPr>
                <w:sz w:val="24"/>
                <w:szCs w:val="24"/>
              </w:rPr>
              <w:t>0</w:t>
            </w:r>
            <w:r w:rsidR="00A06FD6" w:rsidRPr="007A530A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3CA9" w14:textId="77777777" w:rsidR="00A06FD6" w:rsidRPr="007A530A" w:rsidRDefault="004A3D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D472" w14:textId="77777777" w:rsidR="00A06FD6" w:rsidRPr="007A530A" w:rsidRDefault="004A3D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E3F7" w14:textId="77777777" w:rsidR="00A06FD6" w:rsidRPr="007A530A" w:rsidRDefault="004A3D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</w:tr>
      <w:tr w:rsidR="00A06FD6" w:rsidRPr="007A530A" w14:paraId="0463F20C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265E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9A3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24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33A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28D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EA5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9B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62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</w:tr>
      <w:tr w:rsidR="00A06FD6" w:rsidRPr="007A530A" w14:paraId="64C446D4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625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E955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7A530A" w14:paraId="5D8DF57A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DE288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4AF8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Задача 1 подпрограммы: создание нормативных условий хранения </w:t>
            </w:r>
            <w:proofErr w:type="gramStart"/>
            <w:r w:rsidRPr="007A530A">
              <w:rPr>
                <w:sz w:val="24"/>
                <w:szCs w:val="24"/>
              </w:rPr>
              <w:t>архивных документов</w:t>
            </w:r>
            <w:proofErr w:type="gramEnd"/>
            <w:r w:rsidRPr="007A530A">
              <w:rPr>
                <w:sz w:val="24"/>
                <w:szCs w:val="24"/>
              </w:rPr>
              <w:t xml:space="preserve"> исключающих их хищение и утрату</w:t>
            </w:r>
          </w:p>
        </w:tc>
      </w:tr>
      <w:tr w:rsidR="00A06FD6" w:rsidRPr="007A530A" w14:paraId="7F5DB612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0F2EB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7F59A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иобретение (замена) и монтаж стеллажного оборудования для создания и поддержки надлежащих условий хранения, в общем количестве стеллажных архивохранил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F203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432A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710FF" w14:textId="77777777" w:rsidR="00A06FD6" w:rsidRPr="007A530A" w:rsidRDefault="00BA32C2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  <w:r w:rsidR="00A06FD6" w:rsidRPr="007A530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3DD8E" w14:textId="77777777" w:rsidR="00A06FD6" w:rsidRPr="007A530A" w:rsidRDefault="00BA32C2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  <w:r w:rsidR="00A06FD6" w:rsidRPr="007A530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75F0A" w14:textId="77777777" w:rsidR="00A06FD6" w:rsidRPr="007A530A" w:rsidRDefault="00BA32C2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  <w:r w:rsidR="00A06FD6" w:rsidRPr="007A530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5BCE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0</w:t>
            </w:r>
          </w:p>
        </w:tc>
      </w:tr>
      <w:tr w:rsidR="00A06FD6" w:rsidRPr="007A530A" w14:paraId="66DFCE22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1ED8E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742C9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 подпрограммы: формирование современной информационно-технологической инфраструктуры архива города (оцифровка описей дел);</w:t>
            </w:r>
          </w:p>
        </w:tc>
      </w:tr>
      <w:tr w:rsidR="00A06FD6" w:rsidRPr="007A530A" w14:paraId="4FD41865" w14:textId="77777777" w:rsidTr="00D07EA2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E56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DF0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39B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9BA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аспорт муниципального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8F9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6,</w:t>
            </w:r>
            <w:r w:rsidR="00BA32C2" w:rsidRPr="007A530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33E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6,</w:t>
            </w:r>
            <w:r w:rsidR="00BA32C2" w:rsidRPr="007A530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14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6,</w:t>
            </w:r>
            <w:r w:rsidR="00BA32C2" w:rsidRPr="007A530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287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6,4</w:t>
            </w:r>
          </w:p>
        </w:tc>
      </w:tr>
    </w:tbl>
    <w:p w14:paraId="16B8AE04" w14:textId="77777777" w:rsidR="00A06FD6" w:rsidRPr="007A530A" w:rsidRDefault="00A06FD6" w:rsidP="007A530A">
      <w:pPr>
        <w:rPr>
          <w:sz w:val="24"/>
          <w:szCs w:val="24"/>
        </w:rPr>
      </w:pPr>
    </w:p>
    <w:p w14:paraId="45F88254" w14:textId="77777777" w:rsidR="00A06FD6" w:rsidRPr="007A530A" w:rsidRDefault="00A06FD6" w:rsidP="007A530A">
      <w:pPr>
        <w:rPr>
          <w:sz w:val="24"/>
          <w:szCs w:val="24"/>
        </w:rPr>
      </w:pPr>
    </w:p>
    <w:p w14:paraId="69ACB72A" w14:textId="77777777" w:rsidR="00A06FD6" w:rsidRPr="007A530A" w:rsidRDefault="00542DC9" w:rsidP="007A530A">
      <w:pPr>
        <w:tabs>
          <w:tab w:val="right" w:pos="14570"/>
        </w:tabs>
        <w:rPr>
          <w:sz w:val="24"/>
          <w:szCs w:val="24"/>
        </w:r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A06FD6" w:rsidRPr="007A530A">
        <w:rPr>
          <w:sz w:val="24"/>
          <w:szCs w:val="24"/>
        </w:rPr>
        <w:t>ачальник</w:t>
      </w:r>
      <w:r w:rsidRPr="007A530A">
        <w:rPr>
          <w:sz w:val="24"/>
          <w:szCs w:val="24"/>
        </w:rPr>
        <w:t>а Отдел</w:t>
      </w:r>
      <w:r w:rsidR="00ED41A9" w:rsidRPr="007A530A">
        <w:rPr>
          <w:sz w:val="24"/>
          <w:szCs w:val="24"/>
        </w:rPr>
        <w:t>а культуры</w:t>
      </w:r>
      <w:r w:rsidR="00ED41A9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>дминистрации города Шарыпово</w:t>
      </w:r>
      <w:r w:rsidR="00A06FD6" w:rsidRPr="007A530A">
        <w:rPr>
          <w:sz w:val="24"/>
          <w:szCs w:val="24"/>
        </w:rPr>
        <w:tab/>
      </w:r>
      <w:r w:rsidRPr="007A530A">
        <w:rPr>
          <w:sz w:val="24"/>
          <w:szCs w:val="24"/>
        </w:rPr>
        <w:t>Г.В. Скоропадская</w:t>
      </w:r>
    </w:p>
    <w:p w14:paraId="21FBC09E" w14:textId="77777777" w:rsidR="00A06FD6" w:rsidRPr="007A530A" w:rsidRDefault="00A06FD6" w:rsidP="007A530A">
      <w:pPr>
        <w:tabs>
          <w:tab w:val="right" w:pos="14570"/>
        </w:tabs>
        <w:rPr>
          <w:sz w:val="24"/>
          <w:szCs w:val="24"/>
        </w:rPr>
        <w:sectPr w:rsidR="00A06FD6" w:rsidRPr="007A530A" w:rsidSect="00D07EA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7B7CE4B" w14:textId="77777777" w:rsidR="001D1A0F" w:rsidRDefault="00A06FD6" w:rsidP="001D1A0F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lastRenderedPageBreak/>
        <w:t xml:space="preserve">Приложение № 2 к подпрограмме </w:t>
      </w:r>
    </w:p>
    <w:p w14:paraId="4CC35E17" w14:textId="450F1388" w:rsidR="001D1A0F" w:rsidRDefault="001D1A0F" w:rsidP="001D1A0F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A06FD6" w:rsidRPr="007A530A">
        <w:rPr>
          <w:sz w:val="24"/>
          <w:szCs w:val="24"/>
        </w:rPr>
        <w:t>Развитие архивного дела в муниципал</w:t>
      </w:r>
      <w:r>
        <w:rPr>
          <w:sz w:val="24"/>
          <w:szCs w:val="24"/>
        </w:rPr>
        <w:t>ьном образовании</w:t>
      </w:r>
      <w:r>
        <w:rPr>
          <w:sz w:val="24"/>
          <w:szCs w:val="24"/>
        </w:rPr>
        <w:br/>
        <w:t>город Шарыпово» муниципальной программы «Развитие культуры»</w:t>
      </w:r>
      <w:r w:rsidR="00A06FD6" w:rsidRPr="007A530A">
        <w:rPr>
          <w:sz w:val="24"/>
          <w:szCs w:val="24"/>
        </w:rPr>
        <w:t xml:space="preserve">, </w:t>
      </w:r>
    </w:p>
    <w:p w14:paraId="521938A0" w14:textId="7DFD885F" w:rsidR="00A06FD6" w:rsidRPr="007A530A" w:rsidRDefault="00A06FD6" w:rsidP="001D1A0F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t>утвержденной постановлением Администрации города Шарыпово</w:t>
      </w:r>
      <w:r w:rsidRPr="007A530A">
        <w:rPr>
          <w:sz w:val="24"/>
          <w:szCs w:val="24"/>
        </w:rPr>
        <w:br/>
        <w:t>от 03.10.2013 № 235</w:t>
      </w:r>
    </w:p>
    <w:p w14:paraId="2C9E3A0D" w14:textId="77777777" w:rsidR="00A06FD6" w:rsidRPr="007A530A" w:rsidRDefault="00A06FD6" w:rsidP="007A530A">
      <w:pPr>
        <w:rPr>
          <w:sz w:val="24"/>
          <w:szCs w:val="24"/>
        </w:rPr>
      </w:pPr>
    </w:p>
    <w:p w14:paraId="4D25DC17" w14:textId="77777777" w:rsidR="00A06FD6" w:rsidRPr="007A530A" w:rsidRDefault="00A06FD6" w:rsidP="007A530A">
      <w:pPr>
        <w:rPr>
          <w:sz w:val="24"/>
          <w:szCs w:val="24"/>
        </w:rPr>
      </w:pPr>
    </w:p>
    <w:p w14:paraId="40793041" w14:textId="3DE7DC29" w:rsidR="00A06FD6" w:rsidRPr="007A530A" w:rsidRDefault="00A06FD6" w:rsidP="001D1A0F">
      <w:pPr>
        <w:jc w:val="center"/>
        <w:rPr>
          <w:sz w:val="24"/>
          <w:szCs w:val="24"/>
        </w:rPr>
      </w:pPr>
      <w:r w:rsidRPr="007A530A">
        <w:rPr>
          <w:sz w:val="24"/>
          <w:szCs w:val="24"/>
        </w:rPr>
        <w:t xml:space="preserve">Перечень мероприятий подпрограммы </w:t>
      </w:r>
      <w:r w:rsidR="001D1A0F">
        <w:rPr>
          <w:sz w:val="24"/>
          <w:szCs w:val="24"/>
        </w:rPr>
        <w:t>«</w:t>
      </w:r>
      <w:r w:rsidRPr="007A530A">
        <w:rPr>
          <w:sz w:val="24"/>
          <w:szCs w:val="24"/>
        </w:rPr>
        <w:t>Развитие архивного дела в муниципальном образов</w:t>
      </w:r>
      <w:r w:rsidR="001D1A0F">
        <w:rPr>
          <w:sz w:val="24"/>
          <w:szCs w:val="24"/>
        </w:rPr>
        <w:t>ании город Шарыпово»</w:t>
      </w:r>
    </w:p>
    <w:p w14:paraId="31A4BDB9" w14:textId="77777777" w:rsidR="00A06FD6" w:rsidRPr="007A530A" w:rsidRDefault="00A06FD6" w:rsidP="007A530A">
      <w:pPr>
        <w:rPr>
          <w:sz w:val="24"/>
          <w:szCs w:val="24"/>
        </w:rPr>
      </w:pPr>
    </w:p>
    <w:tbl>
      <w:tblPr>
        <w:tblW w:w="145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259"/>
        <w:gridCol w:w="1275"/>
        <w:gridCol w:w="708"/>
        <w:gridCol w:w="802"/>
        <w:gridCol w:w="7"/>
        <w:gridCol w:w="1463"/>
        <w:gridCol w:w="541"/>
        <w:gridCol w:w="10"/>
        <w:gridCol w:w="6"/>
        <w:gridCol w:w="1131"/>
        <w:gridCol w:w="1124"/>
        <w:gridCol w:w="9"/>
        <w:gridCol w:w="1133"/>
        <w:gridCol w:w="1427"/>
        <w:gridCol w:w="2132"/>
      </w:tblGrid>
      <w:tr w:rsidR="00A06FD6" w:rsidRPr="007A530A" w14:paraId="69963496" w14:textId="77777777" w:rsidTr="00D07EA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2F1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206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FF3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РБС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94C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B9DB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052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жидаем</w:t>
            </w:r>
            <w:r w:rsidR="004C55C1" w:rsidRPr="007A530A">
              <w:rPr>
                <w:sz w:val="24"/>
                <w:szCs w:val="24"/>
              </w:rPr>
              <w:t>ый непосредственный результат (</w:t>
            </w:r>
            <w:r w:rsidRPr="007A530A">
              <w:rPr>
                <w:sz w:val="24"/>
                <w:szCs w:val="24"/>
              </w:rPr>
              <w:t>краткое описание) от реализации подпрограммного мероприятия (в том числе в натуральном выражении)</w:t>
            </w:r>
          </w:p>
        </w:tc>
      </w:tr>
      <w:tr w:rsidR="00A06FD6" w:rsidRPr="007A530A" w14:paraId="2E7A123B" w14:textId="77777777" w:rsidTr="00D07EA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42E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345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DB3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E9D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РБС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1E1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618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СР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6E5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4589" w14:textId="37284A03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</w:t>
            </w:r>
            <w:r w:rsidR="00A56AF9" w:rsidRPr="007A530A">
              <w:rPr>
                <w:sz w:val="24"/>
                <w:szCs w:val="24"/>
              </w:rPr>
              <w:t xml:space="preserve">21 </w:t>
            </w:r>
            <w:r w:rsidRPr="007A530A">
              <w:rPr>
                <w:sz w:val="24"/>
                <w:szCs w:val="24"/>
              </w:rPr>
              <w:t>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7B60" w14:textId="2A0D2398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A56AF9" w:rsidRPr="007A530A">
              <w:rPr>
                <w:sz w:val="24"/>
                <w:szCs w:val="24"/>
              </w:rPr>
              <w:t>2</w:t>
            </w:r>
            <w:r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ED37" w14:textId="121FCAE1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A56AF9" w:rsidRPr="007A530A">
              <w:rPr>
                <w:sz w:val="24"/>
                <w:szCs w:val="24"/>
              </w:rPr>
              <w:t>3</w:t>
            </w:r>
            <w:r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1A91" w14:textId="6AADE965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на 20</w:t>
            </w:r>
            <w:r w:rsidR="00A56AF9" w:rsidRPr="007A530A">
              <w:rPr>
                <w:sz w:val="24"/>
                <w:szCs w:val="24"/>
              </w:rPr>
              <w:t>21</w:t>
            </w:r>
            <w:r w:rsidRPr="007A530A">
              <w:rPr>
                <w:sz w:val="24"/>
                <w:szCs w:val="24"/>
              </w:rPr>
              <w:t>-202</w:t>
            </w:r>
            <w:r w:rsidR="00A56AF9" w:rsidRPr="007A530A">
              <w:rPr>
                <w:sz w:val="24"/>
                <w:szCs w:val="24"/>
              </w:rPr>
              <w:t>3</w:t>
            </w:r>
            <w:r w:rsidRPr="007A530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006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7E8D018D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337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CB8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C03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7EE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5E7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0E8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A204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642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C07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C46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E41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ED4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</w:t>
            </w:r>
          </w:p>
        </w:tc>
      </w:tr>
      <w:tr w:rsidR="00A06FD6" w:rsidRPr="007A530A" w14:paraId="3CCAAE1F" w14:textId="77777777" w:rsidTr="00D07EA2">
        <w:tc>
          <w:tcPr>
            <w:tcW w:w="145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17DF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A06FD6" w:rsidRPr="007A530A" w14:paraId="61041CF8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ADF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</w:p>
        </w:tc>
        <w:tc>
          <w:tcPr>
            <w:tcW w:w="140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D7B6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: Создание нормативных условий хранения архивных документов, исключающих их хищение и утрату</w:t>
            </w:r>
          </w:p>
        </w:tc>
      </w:tr>
      <w:tr w:rsidR="00A06FD6" w:rsidRPr="007A530A" w14:paraId="20CDAA60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4E4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E11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существление государственных полномочий в области архивного делав рамках подпрограммы "Развитие </w:t>
            </w:r>
            <w:r w:rsidRPr="007A530A">
              <w:rPr>
                <w:sz w:val="24"/>
                <w:szCs w:val="24"/>
              </w:rPr>
              <w:lastRenderedPageBreak/>
              <w:t>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285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A54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0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BC2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2A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40075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9C6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1, 244, 12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1BAA" w14:textId="2221C5F6" w:rsidR="00A06FD6" w:rsidRPr="007A530A" w:rsidRDefault="00A56AF9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2E4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852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12D2" w14:textId="7F0CA977" w:rsidR="00A06FD6" w:rsidRPr="007A530A" w:rsidRDefault="00A56AF9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55,1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BA1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беспечение условий для оперативного информационного обслуживания физических и юридических лиц, </w:t>
            </w:r>
            <w:r w:rsidRPr="007A530A">
              <w:rPr>
                <w:sz w:val="24"/>
                <w:szCs w:val="24"/>
              </w:rPr>
              <w:lastRenderedPageBreak/>
              <w:t>удовлетворение информационных потребностей и конституционных прав граждан</w:t>
            </w:r>
          </w:p>
        </w:tc>
      </w:tr>
      <w:tr w:rsidR="00A06FD6" w:rsidRPr="007A530A" w14:paraId="61E4EF67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F56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2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143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иобретение (замену) и монтаж стеллажного оборудования (передвижение и (или) стационарные стеллажи) в рамках программы "Развитие архивного дела в муниципальном образовании город Шарыпов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5B1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541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713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29E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47477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D52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A05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517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113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090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4B42" w14:textId="77777777" w:rsidR="00A06FD6" w:rsidRPr="007A530A" w:rsidRDefault="004C55C1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иобретение 10</w:t>
            </w:r>
            <w:r w:rsidR="00A06FD6" w:rsidRPr="007A530A">
              <w:rPr>
                <w:sz w:val="24"/>
                <w:szCs w:val="24"/>
              </w:rPr>
              <w:t xml:space="preserve"> стационарных стеллажей</w:t>
            </w:r>
          </w:p>
        </w:tc>
      </w:tr>
      <w:tr w:rsidR="00A06FD6" w:rsidRPr="007A530A" w14:paraId="737CCE5E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26C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3.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84F8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иобретение (замену) и монтаж стеллажного оборудования (передвижение и (или) стационарные стеллажи) в рамках программы "Развитие архивного дела в муниципальном образовании город Шарыпово" за счет бюджета городского округа города Шарыпо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5F6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354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B63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440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4853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F8A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4A5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7DC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B9F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486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D9B4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651A9246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CF4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BC9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по задаче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F3D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04B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1F0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FFA6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4E4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FFB8" w14:textId="5E7BC692" w:rsidR="00A06FD6" w:rsidRPr="007A530A" w:rsidRDefault="00A56AF9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  <w:r w:rsidR="00A06FD6" w:rsidRPr="007A530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1993" w14:textId="1A8DE06A" w:rsidR="00A06FD6" w:rsidRPr="007A530A" w:rsidRDefault="00A56AF9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  <w:r w:rsidR="00A06FD6" w:rsidRPr="007A530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ED2C" w14:textId="24214B29" w:rsidR="00A06FD6" w:rsidRPr="007A530A" w:rsidRDefault="00A56AF9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  <w:r w:rsidR="00A06FD6" w:rsidRPr="007A530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A9D7" w14:textId="23A93B87" w:rsidR="00A06FD6" w:rsidRPr="007A530A" w:rsidRDefault="00A56AF9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55,10</w:t>
            </w:r>
            <w:r w:rsidR="00A06FD6" w:rsidRPr="007A5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9CC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</w:tr>
      <w:tr w:rsidR="00A06FD6" w:rsidRPr="007A530A" w14:paraId="1FE4A19D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7DA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</w:t>
            </w:r>
          </w:p>
        </w:tc>
        <w:tc>
          <w:tcPr>
            <w:tcW w:w="140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D4B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: Формирование современной информационно-технологической инфраструктуры архива города</w:t>
            </w:r>
          </w:p>
        </w:tc>
      </w:tr>
      <w:tr w:rsidR="00A06FD6" w:rsidRPr="007A530A" w14:paraId="031BB1C7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C6C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1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53E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беспечение деятельности архивного дела в рамках подпрограммы "Развитие архивного дела в муниципальном образовании город Шарыпово" за счет бюджета городского округа города Шарыпо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BB6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1286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74E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5E3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48536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838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747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D49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A8A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D5D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AF01" w14:textId="77777777" w:rsidR="00A06FD6" w:rsidRPr="007A530A" w:rsidRDefault="00960640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Приобретение 1 компьютера с установленной операционной системой </w:t>
            </w:r>
            <w:r w:rsidRPr="007A530A">
              <w:rPr>
                <w:sz w:val="24"/>
                <w:szCs w:val="24"/>
                <w:lang w:val="en-US"/>
              </w:rPr>
              <w:t>W</w:t>
            </w:r>
            <w:proofErr w:type="spellStart"/>
            <w:r w:rsidRPr="007A530A">
              <w:rPr>
                <w:sz w:val="24"/>
                <w:szCs w:val="24"/>
              </w:rPr>
              <w:t>indows</w:t>
            </w:r>
            <w:proofErr w:type="spellEnd"/>
            <w:r w:rsidRPr="007A530A">
              <w:rPr>
                <w:sz w:val="24"/>
                <w:szCs w:val="24"/>
              </w:rPr>
              <w:t xml:space="preserve"> и офисного пакета </w:t>
            </w:r>
            <w:r w:rsidRPr="007A530A">
              <w:rPr>
                <w:sz w:val="24"/>
                <w:szCs w:val="24"/>
                <w:lang w:val="en-US"/>
              </w:rPr>
              <w:t>MS</w:t>
            </w:r>
            <w:r w:rsidRPr="007A530A">
              <w:rPr>
                <w:sz w:val="24"/>
                <w:szCs w:val="24"/>
              </w:rPr>
              <w:t xml:space="preserve"> </w:t>
            </w:r>
            <w:r w:rsidRPr="007A530A">
              <w:rPr>
                <w:sz w:val="24"/>
                <w:szCs w:val="24"/>
                <w:lang w:val="en-US"/>
              </w:rPr>
              <w:t>Office</w:t>
            </w:r>
            <w:r w:rsidRPr="007A530A">
              <w:rPr>
                <w:sz w:val="24"/>
                <w:szCs w:val="24"/>
              </w:rPr>
              <w:t>.</w:t>
            </w:r>
          </w:p>
        </w:tc>
      </w:tr>
      <w:tr w:rsidR="00A06FD6" w:rsidRPr="007A530A" w14:paraId="0F0A28D8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CEC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2.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D481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Финансовое обеспечение расходов на капитальный ремонт, реконструкцию здания, помещений, проведение противопожарных мероприятий в муниципальных архивах края в рамках подпрограммы «Развитие архивного дела в муниципальном </w:t>
            </w:r>
            <w:r w:rsidRPr="007A530A">
              <w:rPr>
                <w:sz w:val="24"/>
                <w:szCs w:val="24"/>
              </w:rPr>
              <w:lastRenderedPageBreak/>
              <w:t>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A55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1F0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0A8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D55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47475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FF5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525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153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C6E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638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12E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355FF019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978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3.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AEB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Софинансирование</w:t>
            </w:r>
            <w:proofErr w:type="spellEnd"/>
            <w:r w:rsidRPr="007A530A">
              <w:rPr>
                <w:sz w:val="24"/>
                <w:szCs w:val="24"/>
              </w:rPr>
              <w:t xml:space="preserve"> расходов на капитальный ремонт, реконструкцию здания, помещений, проведение противопожарных мероприятий в муниципальных архивах края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D96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46D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6F7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D50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48731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ABF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DEB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0C1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A0A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04E6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BF2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49AE58EF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C54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4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DFDB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цифровка (перевод в электронный формат ПК «Архивный фонд») описей для муниципальных архивов края в рамках подпрограммы «Развитие архивного дела в муниципальном </w:t>
            </w:r>
            <w:r w:rsidRPr="007A530A">
              <w:rPr>
                <w:sz w:val="24"/>
                <w:szCs w:val="24"/>
              </w:rPr>
              <w:lastRenderedPageBreak/>
              <w:t>образование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458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2E4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124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793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4747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5F7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377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A4E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EF2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D48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FFF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1E5FA8E3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972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5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795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Софинансирование</w:t>
            </w:r>
            <w:proofErr w:type="spellEnd"/>
            <w:r w:rsidRPr="007A530A">
              <w:rPr>
                <w:sz w:val="24"/>
                <w:szCs w:val="24"/>
              </w:rPr>
              <w:t xml:space="preserve"> расходов на оцифровку (перевод в электронный формат ПК «Архивный фонд») описей для муниципальных архивов края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133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F9C5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D28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8EA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48732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C34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CC9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876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709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828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CED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6AC0134D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D39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6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705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Приобретение веб - камеры для муниципальных архивов в целях обеспечения их участия в мероприятиях в режиме </w:t>
            </w:r>
            <w:proofErr w:type="spellStart"/>
            <w:r w:rsidRPr="007A530A">
              <w:rPr>
                <w:sz w:val="24"/>
                <w:szCs w:val="24"/>
              </w:rPr>
              <w:t>on-line</w:t>
            </w:r>
            <w:proofErr w:type="spellEnd"/>
            <w:r w:rsidRPr="007A530A">
              <w:rPr>
                <w:sz w:val="24"/>
                <w:szCs w:val="24"/>
              </w:rPr>
              <w:t xml:space="preserve">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8D7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586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642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1CA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47479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1F1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C5E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A8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3DB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5074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23B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62271886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64A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F929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Софинансирование</w:t>
            </w:r>
            <w:proofErr w:type="spellEnd"/>
            <w:r w:rsidRPr="007A530A">
              <w:rPr>
                <w:sz w:val="24"/>
                <w:szCs w:val="24"/>
              </w:rPr>
              <w:t xml:space="preserve"> расходов на приобретение веб-камеры для муниципальных архивов в целях обеспечения их участия в мероприятиях в режиме </w:t>
            </w:r>
            <w:proofErr w:type="spellStart"/>
            <w:r w:rsidRPr="007A530A">
              <w:rPr>
                <w:sz w:val="24"/>
                <w:szCs w:val="24"/>
              </w:rPr>
              <w:t>on-line</w:t>
            </w:r>
            <w:proofErr w:type="spellEnd"/>
            <w:r w:rsidRPr="007A530A">
              <w:rPr>
                <w:sz w:val="24"/>
                <w:szCs w:val="24"/>
              </w:rPr>
              <w:t xml:space="preserve"> в рамках подпрограммы «Развитие архивного дела в муниципальном образовании город Шарыпово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8E7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479E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0D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224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48733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4BD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8B1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C13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C00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FDA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A42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73BF6C0C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BAE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EAD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по задаче №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FE8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9B5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98A7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E0A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853F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AA44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A72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62B4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5D9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7D2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</w:tr>
      <w:tr w:rsidR="00A06FD6" w:rsidRPr="007A530A" w14:paraId="5E0FEEF2" w14:textId="77777777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FB6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64D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A90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2C9D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7B99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5A1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FCC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E900" w14:textId="6C0363E8" w:rsidR="00A06FD6" w:rsidRPr="007A530A" w:rsidRDefault="00A56AF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  <w:r w:rsidR="00A06FD6" w:rsidRPr="007A5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7F10" w14:textId="7A14B125" w:rsidR="00A06FD6" w:rsidRPr="007A530A" w:rsidRDefault="00A56AF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  <w:r w:rsidR="00A06FD6" w:rsidRPr="007A5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6F65" w14:textId="5DF8F10A" w:rsidR="00A06FD6" w:rsidRPr="007A530A" w:rsidRDefault="00A56AF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  <w:r w:rsidR="00A06FD6" w:rsidRPr="007A5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1C5A" w14:textId="3ACB2FD3" w:rsidR="00A06FD6" w:rsidRPr="007A530A" w:rsidRDefault="00A56AF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  <w:r w:rsidR="00A06FD6" w:rsidRPr="007A5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9E68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 </w:t>
            </w:r>
          </w:p>
        </w:tc>
      </w:tr>
    </w:tbl>
    <w:p w14:paraId="244E9AB9" w14:textId="77777777" w:rsidR="00A06FD6" w:rsidRPr="007A530A" w:rsidRDefault="00A06FD6" w:rsidP="007A530A">
      <w:pPr>
        <w:rPr>
          <w:sz w:val="24"/>
          <w:szCs w:val="24"/>
        </w:rPr>
      </w:pPr>
    </w:p>
    <w:p w14:paraId="769278C1" w14:textId="77777777" w:rsidR="00A06FD6" w:rsidRPr="007A530A" w:rsidRDefault="00A06FD6" w:rsidP="007A530A">
      <w:pPr>
        <w:rPr>
          <w:sz w:val="24"/>
          <w:szCs w:val="24"/>
        </w:rPr>
      </w:pPr>
    </w:p>
    <w:p w14:paraId="6C2F843D" w14:textId="77777777" w:rsidR="00A06FD6" w:rsidRPr="007A530A" w:rsidRDefault="00A06FD6" w:rsidP="007A530A">
      <w:pPr>
        <w:rPr>
          <w:sz w:val="24"/>
          <w:szCs w:val="24"/>
        </w:rPr>
      </w:pPr>
    </w:p>
    <w:p w14:paraId="75F10960" w14:textId="02F5E857" w:rsidR="00A06FD6" w:rsidRPr="007A530A" w:rsidRDefault="009755DE" w:rsidP="007A530A">
      <w:pPr>
        <w:tabs>
          <w:tab w:val="right" w:pos="14570"/>
        </w:tabs>
        <w:rPr>
          <w:sz w:val="24"/>
          <w:szCs w:val="24"/>
        </w:rPr>
      </w:pPr>
      <w:r w:rsidRPr="007A530A">
        <w:rPr>
          <w:sz w:val="24"/>
          <w:szCs w:val="24"/>
        </w:rPr>
        <w:t>И.</w:t>
      </w:r>
      <w:r w:rsidR="001D1A0F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о. н</w:t>
      </w:r>
      <w:r w:rsidR="00A06FD6" w:rsidRPr="007A530A">
        <w:rPr>
          <w:sz w:val="24"/>
          <w:szCs w:val="24"/>
        </w:rPr>
        <w:t>ачальник</w:t>
      </w:r>
      <w:r w:rsidR="00ED41A9" w:rsidRPr="007A530A">
        <w:rPr>
          <w:sz w:val="24"/>
          <w:szCs w:val="24"/>
        </w:rPr>
        <w:t>а Отдела культуры</w:t>
      </w:r>
      <w:r w:rsidR="00ED41A9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>дминистрации города Шарыпово</w:t>
      </w:r>
      <w:r w:rsidR="00A06FD6" w:rsidRPr="007A530A">
        <w:rPr>
          <w:sz w:val="24"/>
          <w:szCs w:val="24"/>
        </w:rPr>
        <w:tab/>
      </w:r>
      <w:r w:rsidRPr="007A530A">
        <w:rPr>
          <w:sz w:val="24"/>
          <w:szCs w:val="24"/>
        </w:rPr>
        <w:t>Г.В. Скоропадская</w:t>
      </w:r>
    </w:p>
    <w:p w14:paraId="3B019366" w14:textId="77777777" w:rsidR="00A06FD6" w:rsidRPr="007A530A" w:rsidRDefault="00A06FD6" w:rsidP="007A530A">
      <w:pPr>
        <w:rPr>
          <w:sz w:val="24"/>
          <w:szCs w:val="24"/>
        </w:rPr>
      </w:pPr>
    </w:p>
    <w:p w14:paraId="46807CB5" w14:textId="77777777" w:rsidR="00A06FD6" w:rsidRPr="007A530A" w:rsidRDefault="00A06FD6" w:rsidP="007A530A">
      <w:pPr>
        <w:rPr>
          <w:sz w:val="24"/>
          <w:szCs w:val="24"/>
        </w:rPr>
        <w:sectPr w:rsidR="00A06FD6" w:rsidRPr="007A530A" w:rsidSect="00084F5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2EDF041C" w14:textId="77777777" w:rsidR="001D1A0F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№ 5 к муниципальной программе </w:t>
      </w:r>
    </w:p>
    <w:p w14:paraId="4A3CFEA0" w14:textId="016222AD" w:rsidR="00A06FD6" w:rsidRPr="007A530A" w:rsidRDefault="001D1A0F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Развитие культуры», </w:t>
      </w:r>
      <w:r w:rsidR="00A06FD6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ной постановлением</w:t>
      </w:r>
      <w:r w:rsidR="00A06FD6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Администрации города Шарыпово</w:t>
      </w:r>
      <w:r w:rsidR="00A06FD6"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03.10.2013 № 235</w:t>
      </w:r>
    </w:p>
    <w:p w14:paraId="210115EC" w14:textId="77777777" w:rsidR="00A06FD6" w:rsidRPr="007A530A" w:rsidRDefault="00A06FD6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41B2B163" w14:textId="77777777" w:rsidR="00A06FD6" w:rsidRPr="007A530A" w:rsidRDefault="00A06FD6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7F4BF4B5" w14:textId="77777777" w:rsidR="00A06FD6" w:rsidRPr="007A530A" w:rsidRDefault="00A06FD6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>Подпрограмма 5. «Гармонизация межнациональных отношений на территории муниципального образования город Шарыпово»</w:t>
      </w:r>
    </w:p>
    <w:p w14:paraId="001F7494" w14:textId="77777777" w:rsidR="00A06FD6" w:rsidRPr="007A530A" w:rsidRDefault="00A06FD6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51C80577" w14:textId="77777777" w:rsidR="00A06FD6" w:rsidRPr="007A530A" w:rsidRDefault="00A06FD6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 xml:space="preserve">1. Паспорт подпрограммы </w:t>
      </w:r>
    </w:p>
    <w:p w14:paraId="01868CD0" w14:textId="77777777" w:rsidR="00A06FD6" w:rsidRPr="007A530A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A06FD6" w:rsidRPr="007A530A" w14:paraId="3E2E84EE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BC9D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9D96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Гармонизация межнациональных отношений на территории муниципального образования город Шарыпово» (далее – подпрограмма)</w:t>
            </w:r>
          </w:p>
        </w:tc>
      </w:tr>
      <w:tr w:rsidR="00A06FD6" w:rsidRPr="007A530A" w14:paraId="498E7AB5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833E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A0C3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753D3E5D" w14:textId="77777777" w:rsidR="00A06FD6" w:rsidRPr="007A530A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A06FD6" w:rsidRPr="007A530A" w14:paraId="59FEC23F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5495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C85F" w14:textId="77777777" w:rsidR="00A06FD6" w:rsidRPr="007A530A" w:rsidRDefault="00B06F47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A530A" w14:paraId="648B8DE6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CDA5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F5DA" w14:textId="77777777" w:rsidR="00A06FD6" w:rsidRPr="007A530A" w:rsidRDefault="00B06F47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</w:t>
            </w:r>
            <w:r w:rsidR="00A06FD6"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министрации города Шарыпово</w:t>
            </w:r>
          </w:p>
        </w:tc>
      </w:tr>
      <w:tr w:rsidR="00A06FD6" w:rsidRPr="007A530A" w14:paraId="0D55C71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AB5C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DD76" w14:textId="77777777" w:rsidR="00A06FD6" w:rsidRPr="007A530A" w:rsidRDefault="00A06FD6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 </w:t>
            </w:r>
          </w:p>
        </w:tc>
      </w:tr>
      <w:tr w:rsidR="00A06FD6" w:rsidRPr="007A530A" w14:paraId="66ACE038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B0CB" w14:textId="77777777" w:rsidR="00A06FD6" w:rsidRPr="007A530A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1882" w14:textId="77777777" w:rsidR="00A06FD6" w:rsidRPr="007A530A" w:rsidRDefault="00A06FD6" w:rsidP="007A530A">
            <w:pPr>
              <w:pStyle w:val="ConsPlusCell"/>
              <w:widowControl/>
              <w:jc w:val="both"/>
              <w:outlineLvl w:val="0"/>
            </w:pPr>
            <w:r w:rsidRPr="007A530A">
              <w:t>1.Содействие укреплению гражданского единства и гармонизации межнациональных отношений</w:t>
            </w:r>
          </w:p>
          <w:p w14:paraId="248A3F58" w14:textId="77777777" w:rsidR="00A06FD6" w:rsidRPr="007A530A" w:rsidRDefault="00A06FD6" w:rsidP="007A530A">
            <w:pPr>
              <w:pStyle w:val="ConsPlusCell"/>
              <w:widowControl/>
              <w:jc w:val="both"/>
              <w:outlineLvl w:val="0"/>
            </w:pPr>
            <w:r w:rsidRPr="007A530A">
              <w:t>2.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</w:t>
            </w:r>
          </w:p>
        </w:tc>
      </w:tr>
      <w:tr w:rsidR="00A06FD6" w:rsidRPr="007A530A" w14:paraId="2917F194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A89A" w14:textId="77777777" w:rsidR="00A06FD6" w:rsidRPr="007A530A" w:rsidRDefault="00A06FD6" w:rsidP="007A530A">
            <w:pPr>
              <w:pStyle w:val="ConsPlusCell"/>
            </w:pPr>
            <w:r w:rsidRPr="007A530A"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D0C4" w14:textId="77777777" w:rsidR="00A06FD6" w:rsidRPr="007A530A" w:rsidRDefault="00A06FD6" w:rsidP="007A5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A06FD6" w:rsidRPr="007A530A" w14:paraId="690B3E82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96B5" w14:textId="77777777" w:rsidR="00A06FD6" w:rsidRPr="007A530A" w:rsidRDefault="00A06FD6" w:rsidP="007A530A">
            <w:pPr>
              <w:pStyle w:val="ConsPlusCell"/>
            </w:pPr>
            <w:r w:rsidRPr="007A530A"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4C5B" w14:textId="77777777" w:rsidR="00A06FD6" w:rsidRPr="007A530A" w:rsidRDefault="00FD1EA8" w:rsidP="007A530A">
            <w:pPr>
              <w:pStyle w:val="ConsPlusCell"/>
            </w:pPr>
            <w:r w:rsidRPr="007A530A">
              <w:t>2018 - 2023</w:t>
            </w:r>
            <w:r w:rsidR="00A06FD6" w:rsidRPr="007A530A">
              <w:t xml:space="preserve"> годы</w:t>
            </w:r>
          </w:p>
        </w:tc>
      </w:tr>
      <w:tr w:rsidR="00A06FD6" w:rsidRPr="007A530A" w14:paraId="58C37FAE" w14:textId="77777777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004D" w14:textId="77777777" w:rsidR="00A06FD6" w:rsidRPr="007A530A" w:rsidRDefault="00A06FD6" w:rsidP="007A530A">
            <w:pPr>
              <w:pStyle w:val="ConsPlusCell"/>
            </w:pPr>
            <w:r w:rsidRPr="007A530A"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8C92" w14:textId="6ABE412F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бщий объем финансирования- </w:t>
            </w:r>
            <w:r w:rsidR="00D72363" w:rsidRPr="007A530A">
              <w:rPr>
                <w:sz w:val="24"/>
                <w:szCs w:val="24"/>
              </w:rPr>
              <w:t>121,54</w:t>
            </w:r>
            <w:r w:rsidRPr="007A530A">
              <w:rPr>
                <w:sz w:val="24"/>
                <w:szCs w:val="24"/>
              </w:rPr>
              <w:t xml:space="preserve"> тыс. рублей, в том числе </w:t>
            </w:r>
          </w:p>
          <w:p w14:paraId="540FADF5" w14:textId="0F804AAF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бюджет городского округа города Шарыпово – </w:t>
            </w:r>
            <w:r w:rsidR="00D72363" w:rsidRPr="007A530A">
              <w:rPr>
                <w:sz w:val="24"/>
                <w:szCs w:val="24"/>
              </w:rPr>
              <w:t>100,00</w:t>
            </w:r>
            <w:r w:rsidRPr="007A530A">
              <w:rPr>
                <w:sz w:val="24"/>
                <w:szCs w:val="24"/>
              </w:rPr>
              <w:t xml:space="preserve"> тыс. рублей</w:t>
            </w:r>
          </w:p>
          <w:p w14:paraId="78915F93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0 тыс. руб.</w:t>
            </w:r>
          </w:p>
          <w:p w14:paraId="7C0C86DB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21,54 тыс. руб.</w:t>
            </w:r>
          </w:p>
          <w:p w14:paraId="079E7487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из них по годам: </w:t>
            </w:r>
          </w:p>
          <w:p w14:paraId="64E900FC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18 год – 0 тыс. рублей</w:t>
            </w:r>
          </w:p>
          <w:p w14:paraId="59D7A840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0 тыс. руб.;</w:t>
            </w:r>
          </w:p>
          <w:p w14:paraId="415E7DE2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0 тыс. руб.</w:t>
            </w:r>
          </w:p>
          <w:p w14:paraId="611030C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0 тыс. руб.</w:t>
            </w:r>
          </w:p>
          <w:p w14:paraId="452B13EF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2019 год – 41,54 тыс. рублей</w:t>
            </w:r>
          </w:p>
          <w:p w14:paraId="20A89E07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20,0 0 тыс. руб.;</w:t>
            </w:r>
          </w:p>
          <w:p w14:paraId="7FC34316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0 тыс. руб.</w:t>
            </w:r>
          </w:p>
          <w:p w14:paraId="00F1AD50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21,54 тыс. руб.</w:t>
            </w:r>
          </w:p>
          <w:p w14:paraId="52929587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0 год – 20,00 тыс. рублей</w:t>
            </w:r>
          </w:p>
          <w:p w14:paraId="5C7F301D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 20,00 тыс. руб.;</w:t>
            </w:r>
          </w:p>
          <w:p w14:paraId="1665A633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0 тыс. руб.;</w:t>
            </w:r>
          </w:p>
          <w:p w14:paraId="54A5A7F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0 тыс. руб.</w:t>
            </w:r>
          </w:p>
          <w:p w14:paraId="722902AB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 год – 20,00 тыс. рублей</w:t>
            </w:r>
          </w:p>
          <w:p w14:paraId="2A5861D1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1BAD66F8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0 тыс. руб.;</w:t>
            </w:r>
          </w:p>
          <w:p w14:paraId="6653FBFA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0 тыс. руб.</w:t>
            </w:r>
          </w:p>
          <w:p w14:paraId="3EF69564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 год – 20,00 тыс. рублей</w:t>
            </w:r>
          </w:p>
          <w:p w14:paraId="14CDE291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397981DC" w14:textId="77777777" w:rsidR="00A06FD6" w:rsidRPr="007A530A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0 тыс. руб.;</w:t>
            </w:r>
          </w:p>
          <w:p w14:paraId="447A8CF6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0 тыс. руб.</w:t>
            </w:r>
          </w:p>
          <w:p w14:paraId="019C7703" w14:textId="650C459C" w:rsidR="00D72363" w:rsidRPr="007A530A" w:rsidRDefault="00D72363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 год – 20,00 тыс. рублей</w:t>
            </w:r>
          </w:p>
          <w:p w14:paraId="6A8E647C" w14:textId="77777777" w:rsidR="00D72363" w:rsidRPr="007A530A" w:rsidRDefault="00D72363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20,00 тыс. руб.;</w:t>
            </w:r>
          </w:p>
          <w:p w14:paraId="73B1E44D" w14:textId="77777777" w:rsidR="00D72363" w:rsidRPr="007A530A" w:rsidRDefault="00D72363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0 тыс. руб.;</w:t>
            </w:r>
          </w:p>
          <w:p w14:paraId="05779CB5" w14:textId="0A9061ED" w:rsidR="00D72363" w:rsidRPr="007A530A" w:rsidRDefault="00D72363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0 тыс. руб.</w:t>
            </w:r>
          </w:p>
        </w:tc>
      </w:tr>
    </w:tbl>
    <w:p w14:paraId="5F060B54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5ED7C8C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347A411" w14:textId="2CD8F47B" w:rsidR="00A06FD6" w:rsidRPr="007A530A" w:rsidRDefault="00A06FD6" w:rsidP="001D1A0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>2. Мероприятия подпрограммы</w:t>
      </w:r>
    </w:p>
    <w:p w14:paraId="2E6DFD03" w14:textId="77777777" w:rsidR="00A06FD6" w:rsidRPr="007A530A" w:rsidRDefault="00A06FD6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 w14:paraId="4C9037F4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3BF59A4" w14:textId="77777777" w:rsidR="00A06FD6" w:rsidRPr="007A530A" w:rsidRDefault="00A06FD6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F79CF0A" w14:textId="1A27DDEA" w:rsidR="00A06FD6" w:rsidRPr="007A530A" w:rsidRDefault="00A06FD6" w:rsidP="001D1A0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>3. Механизм реализации подпрограммы</w:t>
      </w:r>
    </w:p>
    <w:p w14:paraId="5F0898C2" w14:textId="77777777" w:rsidR="00A06FD6" w:rsidRPr="007A530A" w:rsidRDefault="00A06FD6" w:rsidP="001D1A0F">
      <w:pPr>
        <w:autoSpaceDE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1.Финансирование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14:paraId="67D93A6B" w14:textId="77777777" w:rsidR="00A06FD6" w:rsidRPr="007A530A" w:rsidRDefault="00A06FD6" w:rsidP="007A530A">
      <w:pPr>
        <w:autoSpaceDE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</w:p>
    <w:p w14:paraId="13A302F3" w14:textId="77777777" w:rsidR="00A06FD6" w:rsidRPr="007A530A" w:rsidRDefault="00A06FD6" w:rsidP="007A530A">
      <w:pPr>
        <w:autoSpaceDE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 w14:paraId="6FB4E337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2. Главными распорядителями бюджетных ср</w:t>
      </w:r>
      <w:r w:rsidR="00B06F47" w:rsidRPr="007A530A">
        <w:rPr>
          <w:sz w:val="24"/>
          <w:szCs w:val="24"/>
        </w:rPr>
        <w:t>едств является: Отдел культуры а</w:t>
      </w:r>
      <w:r w:rsidRPr="007A530A">
        <w:rPr>
          <w:sz w:val="24"/>
          <w:szCs w:val="24"/>
        </w:rPr>
        <w:t>дминистрации города Шарыпово;</w:t>
      </w:r>
    </w:p>
    <w:p w14:paraId="097DA500" w14:textId="77777777" w:rsidR="00A06FD6" w:rsidRPr="007A530A" w:rsidRDefault="00A06FD6" w:rsidP="001D1A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</w:t>
      </w:r>
      <w:r w:rsidR="00B06F47" w:rsidRPr="007A530A">
        <w:rPr>
          <w:sz w:val="24"/>
          <w:szCs w:val="24"/>
        </w:rPr>
        <w:t>юченным между Отделом культуры а</w:t>
      </w:r>
      <w:r w:rsidRPr="007A530A">
        <w:rPr>
          <w:sz w:val="24"/>
          <w:szCs w:val="24"/>
        </w:rPr>
        <w:t>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342FB9C2" w14:textId="77777777" w:rsidR="00A06FD6" w:rsidRPr="007A530A" w:rsidRDefault="00D826AB" w:rsidP="007A530A">
      <w:pPr>
        <w:pStyle w:val="ConsPlusCell"/>
        <w:widowControl/>
        <w:jc w:val="both"/>
        <w:outlineLvl w:val="0"/>
      </w:pPr>
      <w:r w:rsidRPr="007A530A">
        <w:lastRenderedPageBreak/>
        <w:t>по задаче «</w:t>
      </w:r>
      <w:r w:rsidR="00A06FD6" w:rsidRPr="007A530A">
        <w:t>содействие укреплению гражданского единства и гармонизации межнациональных отношений</w:t>
      </w:r>
      <w:r w:rsidRPr="007A530A">
        <w:t xml:space="preserve">» </w:t>
      </w:r>
      <w:r w:rsidR="00A06FD6" w:rsidRPr="007A530A">
        <w:t>-</w:t>
      </w:r>
      <w:r w:rsidRPr="007A530A">
        <w:t xml:space="preserve"> </w:t>
      </w:r>
      <w:r w:rsidR="00A06FD6" w:rsidRPr="007A530A">
        <w:t>муниципальному автономному учреждению «Центр культурного развития г. Шарыпово».</w:t>
      </w:r>
    </w:p>
    <w:p w14:paraId="25F60944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281C55" w:rsidRPr="007A530A">
        <w:rPr>
          <w:sz w:val="24"/>
          <w:szCs w:val="24"/>
        </w:rPr>
        <w:t>»</w:t>
      </w:r>
      <w:r w:rsidRPr="007A530A">
        <w:rPr>
          <w:sz w:val="24"/>
          <w:szCs w:val="24"/>
        </w:rPr>
        <w:t>.</w:t>
      </w:r>
    </w:p>
    <w:p w14:paraId="6ACE3B9C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4D1BB93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D159917" w14:textId="77777777" w:rsidR="00A06FD6" w:rsidRPr="007A530A" w:rsidRDefault="00A06FD6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>4.Управление подпрограммой и контроль</w:t>
      </w:r>
    </w:p>
    <w:p w14:paraId="6203E751" w14:textId="06792713" w:rsidR="00A06FD6" w:rsidRPr="007A530A" w:rsidRDefault="00A06FD6" w:rsidP="001D1A0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>за исполнением подпрограммы</w:t>
      </w:r>
    </w:p>
    <w:p w14:paraId="4ACDE784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1. Текущее управление и контроль за реализацией подпрограм</w:t>
      </w:r>
      <w:r w:rsidR="00B06F47" w:rsidRPr="007A530A">
        <w:rPr>
          <w:sz w:val="24"/>
          <w:szCs w:val="24"/>
        </w:rPr>
        <w:t>мы осуществляет Отдел культуры а</w:t>
      </w:r>
      <w:r w:rsidRPr="007A530A">
        <w:rPr>
          <w:sz w:val="24"/>
          <w:szCs w:val="24"/>
        </w:rPr>
        <w:t>дминистрации г</w:t>
      </w:r>
      <w:r w:rsidR="00F07C59" w:rsidRPr="007A530A">
        <w:rPr>
          <w:sz w:val="24"/>
          <w:szCs w:val="24"/>
        </w:rPr>
        <w:t>орода Шарыпово. Отдел куль</w:t>
      </w:r>
      <w:r w:rsidR="00B06F47" w:rsidRPr="007A530A">
        <w:rPr>
          <w:sz w:val="24"/>
          <w:szCs w:val="24"/>
        </w:rPr>
        <w:t>туры а</w:t>
      </w:r>
      <w:r w:rsidRPr="007A530A">
        <w:rPr>
          <w:sz w:val="24"/>
          <w:szCs w:val="24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58378BAB" w14:textId="77777777" w:rsidR="00A06FD6" w:rsidRPr="007A530A" w:rsidRDefault="00B06F47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2. Отдел культуры а</w:t>
      </w:r>
      <w:r w:rsidR="00A06FD6" w:rsidRPr="007A530A">
        <w:rPr>
          <w:sz w:val="24"/>
          <w:szCs w:val="24"/>
        </w:rPr>
        <w:t>дминистрации города Шарыпово осуществляет:</w:t>
      </w:r>
    </w:p>
    <w:p w14:paraId="65F5FB5B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28B8C2E7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5319E086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) подготовку отчетов о реализации подпрограммы.</w:t>
      </w:r>
    </w:p>
    <w:p w14:paraId="22C74EE5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532A7557" w14:textId="70DCC38D" w:rsidR="00A06FD6" w:rsidRPr="007A530A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6FD6" w:rsidRPr="007A530A"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F07C59" w:rsidRPr="007A530A">
        <w:rPr>
          <w:sz w:val="24"/>
          <w:szCs w:val="24"/>
        </w:rPr>
        <w:t>Отдел экономики и планирования А</w:t>
      </w:r>
      <w:r w:rsidR="00A06FD6" w:rsidRPr="007A530A">
        <w:rPr>
          <w:sz w:val="24"/>
          <w:szCs w:val="24"/>
        </w:rPr>
        <w:t>дминистрации города Шары</w:t>
      </w:r>
      <w:r w:rsidR="00F07C59" w:rsidRPr="007A530A">
        <w:rPr>
          <w:sz w:val="24"/>
          <w:szCs w:val="24"/>
        </w:rPr>
        <w:t>пово и в финансовое управление А</w:t>
      </w:r>
      <w:r w:rsidR="00A06FD6" w:rsidRPr="007A530A">
        <w:rPr>
          <w:sz w:val="24"/>
          <w:szCs w:val="24"/>
        </w:rPr>
        <w:t xml:space="preserve">дминистрации города Шарыпово. </w:t>
      </w:r>
    </w:p>
    <w:p w14:paraId="1EE475C1" w14:textId="77777777" w:rsidR="00A06FD6" w:rsidRPr="007A530A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3D863D36" w14:textId="77777777" w:rsidR="00A06FD6" w:rsidRPr="007A530A" w:rsidRDefault="00A06FD6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E72120" w14:textId="77777777" w:rsidR="00F07C59" w:rsidRPr="007A530A" w:rsidRDefault="00F07C59" w:rsidP="007A530A">
      <w:pPr>
        <w:tabs>
          <w:tab w:val="right" w:pos="9355"/>
        </w:tabs>
        <w:rPr>
          <w:sz w:val="24"/>
          <w:szCs w:val="24"/>
        </w:rPr>
      </w:pPr>
    </w:p>
    <w:p w14:paraId="7AEEA0AA" w14:textId="77777777" w:rsidR="00A06FD6" w:rsidRPr="007A530A" w:rsidRDefault="00F07C59" w:rsidP="007A530A">
      <w:pPr>
        <w:tabs>
          <w:tab w:val="right" w:pos="9355"/>
        </w:tabs>
        <w:rPr>
          <w:sz w:val="24"/>
          <w:szCs w:val="24"/>
        </w:rPr>
        <w:sectPr w:rsidR="00A06FD6" w:rsidRPr="007A530A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A06FD6" w:rsidRPr="007A530A">
        <w:rPr>
          <w:sz w:val="24"/>
          <w:szCs w:val="24"/>
        </w:rPr>
        <w:t>ачальник</w:t>
      </w:r>
      <w:r w:rsidR="00B06F47" w:rsidRPr="007A530A">
        <w:rPr>
          <w:sz w:val="24"/>
          <w:szCs w:val="24"/>
        </w:rPr>
        <w:t>а Отдела культуры</w:t>
      </w:r>
      <w:r w:rsidR="00B06F47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>дминистрац</w:t>
      </w:r>
      <w:r w:rsidRPr="007A530A">
        <w:rPr>
          <w:sz w:val="24"/>
          <w:szCs w:val="24"/>
        </w:rPr>
        <w:t>ии города Шарыпово</w:t>
      </w:r>
      <w:r w:rsidRPr="007A530A">
        <w:rPr>
          <w:sz w:val="24"/>
          <w:szCs w:val="24"/>
        </w:rPr>
        <w:tab/>
        <w:t>Г.В. Скоропадская</w:t>
      </w:r>
    </w:p>
    <w:p w14:paraId="2F968402" w14:textId="77777777" w:rsidR="00A06FD6" w:rsidRPr="007A530A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1 к подпрограмме «Гармонизация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межнациональных отношений на территории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муниципального образования город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Шарыпово» муниципаль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ы «Развитие культуры», утвержден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от 03.10.2013 № 235 </w:t>
      </w:r>
    </w:p>
    <w:p w14:paraId="3C530A15" w14:textId="77777777" w:rsidR="00A06FD6" w:rsidRPr="007A530A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8B69ACC" w14:textId="77777777" w:rsidR="00A06FD6" w:rsidRPr="007A530A" w:rsidRDefault="00A06FD6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05D75C6" w14:textId="77777777" w:rsidR="00A06FD6" w:rsidRPr="007A530A" w:rsidRDefault="00A06FD6" w:rsidP="007A530A">
      <w:pPr>
        <w:jc w:val="center"/>
        <w:rPr>
          <w:sz w:val="24"/>
          <w:szCs w:val="24"/>
        </w:rPr>
      </w:pPr>
      <w:r w:rsidRPr="007A530A">
        <w:rPr>
          <w:sz w:val="24"/>
          <w:szCs w:val="24"/>
        </w:rPr>
        <w:t xml:space="preserve">Перечень и назначения показателей результативности </w:t>
      </w:r>
      <w:proofErr w:type="gramStart"/>
      <w:r w:rsidRPr="007A530A">
        <w:rPr>
          <w:sz w:val="24"/>
          <w:szCs w:val="24"/>
        </w:rPr>
        <w:t>подпрограммы</w:t>
      </w:r>
      <w:r w:rsidRPr="007A530A">
        <w:rPr>
          <w:sz w:val="24"/>
          <w:szCs w:val="24"/>
        </w:rPr>
        <w:br/>
        <w:t>«</w:t>
      </w:r>
      <w:proofErr w:type="gramEnd"/>
      <w:r w:rsidRPr="007A530A">
        <w:rPr>
          <w:sz w:val="24"/>
          <w:szCs w:val="24"/>
        </w:rPr>
        <w:t>Гармонизация межнациональных отношений на территории муниципального образования город Шарыпово»</w:t>
      </w:r>
    </w:p>
    <w:p w14:paraId="4C7C1BD3" w14:textId="77777777" w:rsidR="00A06FD6" w:rsidRPr="007A530A" w:rsidRDefault="00A06FD6" w:rsidP="007A530A">
      <w:pPr>
        <w:jc w:val="center"/>
        <w:rPr>
          <w:sz w:val="24"/>
          <w:szCs w:val="24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718"/>
        <w:gridCol w:w="1276"/>
        <w:gridCol w:w="4062"/>
        <w:gridCol w:w="1134"/>
        <w:gridCol w:w="1134"/>
        <w:gridCol w:w="1418"/>
        <w:gridCol w:w="1433"/>
      </w:tblGrid>
      <w:tr w:rsidR="00A06FD6" w:rsidRPr="007A530A" w14:paraId="5BE49ABB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40E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89D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4E6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7F3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сточник информации</w:t>
            </w:r>
          </w:p>
          <w:p w14:paraId="584C561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ACF7" w14:textId="77777777" w:rsidR="00A06FD6" w:rsidRPr="007A530A" w:rsidRDefault="00EC4B71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0</w:t>
            </w:r>
            <w:r w:rsidR="00A06FD6" w:rsidRPr="007A530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35D4" w14:textId="77777777" w:rsidR="00A06FD6" w:rsidRPr="007A530A" w:rsidRDefault="00EC4B71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</w:t>
            </w:r>
            <w:r w:rsidR="00A06FD6" w:rsidRPr="007A530A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E567" w14:textId="77777777" w:rsidR="00A06FD6" w:rsidRPr="007A530A" w:rsidRDefault="00EC4B71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5CA9" w14:textId="77777777" w:rsidR="00A06FD6" w:rsidRPr="007A530A" w:rsidRDefault="00EC4B71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</w:t>
            </w:r>
            <w:r w:rsidR="00A06FD6" w:rsidRPr="007A530A">
              <w:rPr>
                <w:sz w:val="24"/>
                <w:szCs w:val="24"/>
              </w:rPr>
              <w:t xml:space="preserve"> год</w:t>
            </w:r>
          </w:p>
        </w:tc>
      </w:tr>
      <w:tr w:rsidR="00A06FD6" w:rsidRPr="007A530A" w14:paraId="6E906081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E1E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37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B66EC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C55DE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4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B03FF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91859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BE126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D49D2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9DFA1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</w:tr>
      <w:tr w:rsidR="00A06FD6" w:rsidRPr="007A530A" w14:paraId="389F05E5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236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013D72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Цель </w:t>
            </w:r>
            <w:proofErr w:type="gramStart"/>
            <w:r w:rsidRPr="007A530A">
              <w:rPr>
                <w:sz w:val="24"/>
                <w:szCs w:val="24"/>
              </w:rPr>
              <w:t>подпрограммы:  укрепление</w:t>
            </w:r>
            <w:proofErr w:type="gramEnd"/>
            <w:r w:rsidRPr="007A530A">
              <w:rPr>
                <w:sz w:val="24"/>
                <w:szCs w:val="24"/>
              </w:rPr>
              <w:t xml:space="preserve">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</w:t>
            </w:r>
          </w:p>
        </w:tc>
      </w:tr>
      <w:tr w:rsidR="00A06FD6" w:rsidRPr="007A530A" w14:paraId="1DC5BB32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06F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3DB3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 подпрограммы: содействие укреплению гражданского единства и гармонизации межнациональных отношений</w:t>
            </w:r>
          </w:p>
        </w:tc>
      </w:tr>
      <w:tr w:rsidR="00A06FD6" w:rsidRPr="007A530A" w14:paraId="561538E7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255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1D1A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с привлечением различных диаспор, направленных на этнокультурное развитие нар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50C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BB94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F0D6" w14:textId="77777777" w:rsidR="00A06FD6" w:rsidRPr="007A530A" w:rsidRDefault="00EC4B71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13F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C1FD" w14:textId="77777777" w:rsidR="00A06FD6" w:rsidRPr="007A530A" w:rsidRDefault="00EC4B71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50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</w:tr>
      <w:tr w:rsidR="00A06FD6" w:rsidRPr="007A530A" w14:paraId="68B9F422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D6A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8B41" w14:textId="77777777" w:rsidR="00A06FD6" w:rsidRPr="007A530A" w:rsidRDefault="00A06FD6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: подпрограммы: - 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 w:rsidR="00A06FD6" w:rsidRPr="007A530A" w14:paraId="49161952" w14:textId="77777777" w:rsidTr="00D07EA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AD0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6008" w14:textId="77777777" w:rsidR="00A06FD6" w:rsidRPr="007A530A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города Шарыпово участвующего </w:t>
            </w:r>
            <w:proofErr w:type="gramStart"/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в мероприятиях</w:t>
            </w:r>
            <w:proofErr w:type="gramEnd"/>
            <w:r w:rsidRPr="007A530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этнокультурное развитие нар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CF0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че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006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3B3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  <w:r w:rsidR="00861FAC" w:rsidRPr="007A530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B2D4" w14:textId="77777777" w:rsidR="00A06FD6" w:rsidRPr="007A530A" w:rsidRDefault="00861FAC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7223" w14:textId="77777777" w:rsidR="00A06FD6" w:rsidRPr="007A530A" w:rsidRDefault="00861FAC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42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0</w:t>
            </w:r>
          </w:p>
        </w:tc>
      </w:tr>
    </w:tbl>
    <w:p w14:paraId="6FD63361" w14:textId="77777777" w:rsidR="00A06FD6" w:rsidRPr="007A530A" w:rsidRDefault="00A06FD6" w:rsidP="007A530A">
      <w:pPr>
        <w:rPr>
          <w:sz w:val="24"/>
          <w:szCs w:val="24"/>
        </w:rPr>
      </w:pPr>
    </w:p>
    <w:p w14:paraId="077E1337" w14:textId="77777777" w:rsidR="009B55BD" w:rsidRPr="007A530A" w:rsidRDefault="009B55BD" w:rsidP="007A530A">
      <w:pPr>
        <w:tabs>
          <w:tab w:val="right" w:pos="14570"/>
        </w:tabs>
        <w:rPr>
          <w:sz w:val="24"/>
          <w:szCs w:val="24"/>
        </w:rPr>
      </w:pPr>
    </w:p>
    <w:p w14:paraId="0AB3EBF1" w14:textId="77777777" w:rsidR="00EE637A" w:rsidRPr="007A530A" w:rsidRDefault="009B55BD" w:rsidP="007A530A">
      <w:pPr>
        <w:tabs>
          <w:tab w:val="right" w:pos="14570"/>
        </w:tabs>
        <w:rPr>
          <w:sz w:val="24"/>
          <w:szCs w:val="24"/>
        </w:rPr>
        <w:sectPr w:rsidR="00EE637A" w:rsidRPr="007A530A" w:rsidSect="009B55BD">
          <w:pgSz w:w="16838" w:h="11906" w:orient="landscape"/>
          <w:pgMar w:top="1135" w:right="1134" w:bottom="567" w:left="1134" w:header="708" w:footer="708" w:gutter="0"/>
          <w:cols w:space="708"/>
          <w:docGrid w:linePitch="360"/>
        </w:sect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A06FD6" w:rsidRPr="007A530A">
        <w:rPr>
          <w:sz w:val="24"/>
          <w:szCs w:val="24"/>
        </w:rPr>
        <w:t>ачальник</w:t>
      </w:r>
      <w:r w:rsidR="00B06F47" w:rsidRPr="007A530A">
        <w:rPr>
          <w:sz w:val="24"/>
          <w:szCs w:val="24"/>
        </w:rPr>
        <w:t>а Отдела культуры</w:t>
      </w:r>
      <w:r w:rsidR="00B06F47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>дминистрации города Шарыпово</w:t>
      </w:r>
      <w:r w:rsidR="00A06FD6" w:rsidRPr="007A530A">
        <w:rPr>
          <w:sz w:val="24"/>
          <w:szCs w:val="24"/>
        </w:rPr>
        <w:tab/>
      </w:r>
      <w:r w:rsidR="00EE637A" w:rsidRPr="007A530A">
        <w:rPr>
          <w:sz w:val="24"/>
          <w:szCs w:val="24"/>
        </w:rPr>
        <w:t>Г.В. Скоропадская</w:t>
      </w:r>
    </w:p>
    <w:p w14:paraId="6046F0E5" w14:textId="19166B3E" w:rsidR="001D1A0F" w:rsidRDefault="001D1A0F" w:rsidP="001D1A0F">
      <w:pPr>
        <w:tabs>
          <w:tab w:val="right" w:pos="1457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 к подпрограмме «</w:t>
      </w:r>
      <w:r w:rsidR="00A06FD6" w:rsidRPr="007A530A">
        <w:rPr>
          <w:sz w:val="24"/>
          <w:szCs w:val="24"/>
        </w:rPr>
        <w:t xml:space="preserve">Гармонизация межнациональных </w:t>
      </w:r>
    </w:p>
    <w:p w14:paraId="02A8D141" w14:textId="4E3E9CD2" w:rsidR="001D1A0F" w:rsidRDefault="00A06FD6" w:rsidP="001D1A0F">
      <w:pPr>
        <w:tabs>
          <w:tab w:val="right" w:pos="14570"/>
        </w:tabs>
        <w:jc w:val="right"/>
        <w:rPr>
          <w:sz w:val="24"/>
          <w:szCs w:val="24"/>
        </w:rPr>
      </w:pPr>
      <w:r w:rsidRPr="007A530A">
        <w:rPr>
          <w:sz w:val="24"/>
          <w:szCs w:val="24"/>
        </w:rPr>
        <w:t>отношений на территории муниципальн</w:t>
      </w:r>
      <w:r w:rsidR="001D1A0F">
        <w:rPr>
          <w:sz w:val="24"/>
          <w:szCs w:val="24"/>
        </w:rPr>
        <w:t>ого образования города Шарыпово»</w:t>
      </w:r>
      <w:r w:rsidRPr="007A530A">
        <w:rPr>
          <w:sz w:val="24"/>
          <w:szCs w:val="24"/>
        </w:rPr>
        <w:t xml:space="preserve"> </w:t>
      </w:r>
    </w:p>
    <w:p w14:paraId="6F26E668" w14:textId="77777777" w:rsidR="001D1A0F" w:rsidRDefault="00A06FD6" w:rsidP="001D1A0F">
      <w:pPr>
        <w:tabs>
          <w:tab w:val="right" w:pos="14570"/>
        </w:tabs>
        <w:jc w:val="right"/>
        <w:rPr>
          <w:sz w:val="24"/>
          <w:szCs w:val="24"/>
        </w:rPr>
      </w:pPr>
      <w:r w:rsidRPr="007A530A">
        <w:rPr>
          <w:sz w:val="24"/>
          <w:szCs w:val="24"/>
        </w:rPr>
        <w:t>муниципальной программы "Развитие культуры",</w:t>
      </w:r>
    </w:p>
    <w:p w14:paraId="336F308D" w14:textId="426213E0" w:rsidR="00A06FD6" w:rsidRPr="007A530A" w:rsidRDefault="00A06FD6" w:rsidP="001D1A0F">
      <w:pPr>
        <w:tabs>
          <w:tab w:val="right" w:pos="14570"/>
        </w:tabs>
        <w:jc w:val="right"/>
        <w:rPr>
          <w:sz w:val="24"/>
          <w:szCs w:val="24"/>
        </w:rPr>
      </w:pPr>
      <w:r w:rsidRPr="007A530A">
        <w:rPr>
          <w:sz w:val="24"/>
          <w:szCs w:val="24"/>
        </w:rPr>
        <w:t xml:space="preserve"> утвержденной постановлением Администрации города Шарыпово</w:t>
      </w:r>
      <w:r w:rsidRPr="007A530A">
        <w:rPr>
          <w:sz w:val="24"/>
          <w:szCs w:val="24"/>
        </w:rPr>
        <w:br/>
        <w:t>от 03.10.2013 № 235</w:t>
      </w:r>
    </w:p>
    <w:p w14:paraId="4BA66D4F" w14:textId="77777777" w:rsidR="00A06FD6" w:rsidRPr="007A530A" w:rsidRDefault="00A06FD6" w:rsidP="007A530A">
      <w:pPr>
        <w:tabs>
          <w:tab w:val="right" w:pos="14570"/>
        </w:tabs>
        <w:jc w:val="both"/>
        <w:rPr>
          <w:sz w:val="24"/>
          <w:szCs w:val="24"/>
        </w:rPr>
      </w:pPr>
    </w:p>
    <w:p w14:paraId="1154EB3E" w14:textId="77777777" w:rsidR="001D1A0F" w:rsidRDefault="00A06FD6" w:rsidP="007A530A">
      <w:pPr>
        <w:tabs>
          <w:tab w:val="right" w:pos="14570"/>
        </w:tabs>
        <w:jc w:val="center"/>
        <w:rPr>
          <w:sz w:val="24"/>
          <w:szCs w:val="24"/>
        </w:rPr>
      </w:pPr>
      <w:r w:rsidRPr="007A530A">
        <w:rPr>
          <w:sz w:val="24"/>
          <w:szCs w:val="24"/>
        </w:rPr>
        <w:t>Пер</w:t>
      </w:r>
      <w:r w:rsidR="001D1A0F">
        <w:rPr>
          <w:sz w:val="24"/>
          <w:szCs w:val="24"/>
        </w:rPr>
        <w:t xml:space="preserve">ечень мероприятий подпрограммы </w:t>
      </w:r>
    </w:p>
    <w:p w14:paraId="4ABC529B" w14:textId="476EC728" w:rsidR="00A06FD6" w:rsidRPr="007A530A" w:rsidRDefault="001D1A0F" w:rsidP="007A530A">
      <w:pPr>
        <w:tabs>
          <w:tab w:val="right" w:pos="145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A06FD6" w:rsidRPr="007A530A">
        <w:rPr>
          <w:sz w:val="24"/>
          <w:szCs w:val="24"/>
        </w:rPr>
        <w:t>Гармонизация межнациональных отношений на территории муниципальн</w:t>
      </w:r>
      <w:r>
        <w:rPr>
          <w:sz w:val="24"/>
          <w:szCs w:val="24"/>
        </w:rPr>
        <w:t>ого образования города Шарыпово»</w:t>
      </w:r>
    </w:p>
    <w:p w14:paraId="35B9D528" w14:textId="77777777" w:rsidR="00A06FD6" w:rsidRPr="007A530A" w:rsidRDefault="00A06FD6" w:rsidP="007A530A">
      <w:pPr>
        <w:tabs>
          <w:tab w:val="right" w:pos="14570"/>
        </w:tabs>
        <w:rPr>
          <w:sz w:val="24"/>
          <w:szCs w:val="24"/>
        </w:rPr>
      </w:pPr>
    </w:p>
    <w:p w14:paraId="353338FF" w14:textId="77777777" w:rsidR="00A06FD6" w:rsidRPr="007A530A" w:rsidRDefault="00A06FD6" w:rsidP="007A530A">
      <w:pPr>
        <w:tabs>
          <w:tab w:val="right" w:pos="14570"/>
        </w:tabs>
        <w:rPr>
          <w:sz w:val="24"/>
          <w:szCs w:val="24"/>
        </w:rPr>
      </w:pPr>
    </w:p>
    <w:tbl>
      <w:tblPr>
        <w:tblW w:w="14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276"/>
        <w:gridCol w:w="850"/>
        <w:gridCol w:w="709"/>
        <w:gridCol w:w="1134"/>
        <w:gridCol w:w="709"/>
        <w:gridCol w:w="850"/>
        <w:gridCol w:w="850"/>
        <w:gridCol w:w="851"/>
        <w:gridCol w:w="1196"/>
        <w:gridCol w:w="2410"/>
      </w:tblGrid>
      <w:tr w:rsidR="00A06FD6" w:rsidRPr="007A530A" w14:paraId="785622DC" w14:textId="77777777" w:rsidTr="00D07EA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63D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AA0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017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297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F674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7BA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жидаемый непосредственный результат </w:t>
            </w:r>
            <w:proofErr w:type="gramStart"/>
            <w:r w:rsidRPr="007A530A">
              <w:rPr>
                <w:sz w:val="24"/>
                <w:szCs w:val="24"/>
              </w:rPr>
              <w:t>( краткое</w:t>
            </w:r>
            <w:proofErr w:type="gramEnd"/>
            <w:r w:rsidRPr="007A530A">
              <w:rPr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A06FD6" w:rsidRPr="007A530A" w14:paraId="6ABF1A4C" w14:textId="77777777" w:rsidTr="00D07EA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3B6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6E7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532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E8C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520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62F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BAD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3993" w14:textId="76A60268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5E3D35" w:rsidRPr="007A530A">
              <w:rPr>
                <w:sz w:val="24"/>
                <w:szCs w:val="24"/>
              </w:rPr>
              <w:t>1</w:t>
            </w:r>
            <w:r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AA52" w14:textId="67DAAFD9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5E3D35" w:rsidRPr="007A530A">
              <w:rPr>
                <w:sz w:val="24"/>
                <w:szCs w:val="24"/>
              </w:rPr>
              <w:t>2</w:t>
            </w:r>
            <w:r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F79D" w14:textId="475C2F8F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</w:t>
            </w:r>
            <w:r w:rsidR="005E3D35" w:rsidRPr="007A530A">
              <w:rPr>
                <w:sz w:val="24"/>
                <w:szCs w:val="24"/>
              </w:rPr>
              <w:t>3</w:t>
            </w:r>
            <w:r w:rsidRPr="007A53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0433" w14:textId="550BA69D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на 202</w:t>
            </w:r>
            <w:r w:rsidR="005E3D35" w:rsidRPr="007A530A">
              <w:rPr>
                <w:sz w:val="24"/>
                <w:szCs w:val="24"/>
              </w:rPr>
              <w:t>1</w:t>
            </w:r>
            <w:r w:rsidRPr="007A530A">
              <w:rPr>
                <w:sz w:val="24"/>
                <w:szCs w:val="24"/>
              </w:rPr>
              <w:t>-202</w:t>
            </w:r>
            <w:r w:rsidR="005E3D35" w:rsidRPr="007A530A">
              <w:rPr>
                <w:sz w:val="24"/>
                <w:szCs w:val="24"/>
              </w:rPr>
              <w:t>3</w:t>
            </w:r>
            <w:r w:rsidRPr="007A530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DAE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5231E1D3" w14:textId="77777777" w:rsidTr="00D07EA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C6E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57F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ACF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905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231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A42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8AD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7BE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DA3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1C6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DD5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E30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</w:t>
            </w:r>
          </w:p>
        </w:tc>
      </w:tr>
      <w:tr w:rsidR="00A06FD6" w:rsidRPr="007A530A" w14:paraId="50DF231D" w14:textId="77777777" w:rsidTr="00D07EA2">
        <w:tc>
          <w:tcPr>
            <w:tcW w:w="14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13F8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Цель подпрограммы: укрепление единства и сохранение атмосферы взаимного уважения к национальным и </w:t>
            </w:r>
            <w:proofErr w:type="gramStart"/>
            <w:r w:rsidRPr="007A530A">
              <w:rPr>
                <w:sz w:val="24"/>
                <w:szCs w:val="24"/>
              </w:rPr>
              <w:t>традициям</w:t>
            </w:r>
            <w:proofErr w:type="gramEnd"/>
            <w:r w:rsidRPr="007A530A">
              <w:rPr>
                <w:sz w:val="24"/>
                <w:szCs w:val="24"/>
              </w:rPr>
              <w:t xml:space="preserve"> и обычаям народов, проживающих на территории муниципального образования город Шарыпово</w:t>
            </w:r>
          </w:p>
        </w:tc>
      </w:tr>
      <w:tr w:rsidR="00A06FD6" w:rsidRPr="007A530A" w14:paraId="72776802" w14:textId="77777777" w:rsidTr="00D07EA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02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</w:p>
        </w:tc>
        <w:tc>
          <w:tcPr>
            <w:tcW w:w="138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9B23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: содействие укреплению гражданского единства и гармонизации межнациональных отношений</w:t>
            </w:r>
          </w:p>
        </w:tc>
      </w:tr>
      <w:tr w:rsidR="00A06FD6" w:rsidRPr="007A530A" w14:paraId="5FC7E9AE" w14:textId="77777777" w:rsidTr="00D07EA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081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364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7A530A">
              <w:rPr>
                <w:sz w:val="24"/>
                <w:szCs w:val="24"/>
              </w:rPr>
              <w:t>семинаров ,</w:t>
            </w:r>
            <w:proofErr w:type="gramEnd"/>
            <w:r w:rsidRPr="007A530A">
              <w:rPr>
                <w:sz w:val="24"/>
                <w:szCs w:val="24"/>
              </w:rPr>
              <w:t xml:space="preserve"> круглых столов направленных на укреплени</w:t>
            </w:r>
            <w:r w:rsidR="00084F5D" w:rsidRPr="007A530A">
              <w:rPr>
                <w:sz w:val="24"/>
                <w:szCs w:val="24"/>
              </w:rPr>
              <w:t>е межнациональных отношений на т</w:t>
            </w:r>
            <w:r w:rsidRPr="007A530A">
              <w:rPr>
                <w:sz w:val="24"/>
                <w:szCs w:val="24"/>
              </w:rPr>
              <w:t>ерритории города Шарып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F67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0194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4AE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6C5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191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D51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3EA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479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6D6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0AC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Будет </w:t>
            </w:r>
            <w:proofErr w:type="gramStart"/>
            <w:r w:rsidRPr="007A530A">
              <w:rPr>
                <w:sz w:val="24"/>
                <w:szCs w:val="24"/>
              </w:rPr>
              <w:t>проведено  к</w:t>
            </w:r>
            <w:proofErr w:type="gramEnd"/>
            <w:r w:rsidRPr="007A530A">
              <w:rPr>
                <w:sz w:val="24"/>
                <w:szCs w:val="24"/>
              </w:rPr>
              <w:t xml:space="preserve"> </w:t>
            </w:r>
            <w:r w:rsidR="00CF6F7B" w:rsidRPr="007A530A">
              <w:rPr>
                <w:sz w:val="24"/>
                <w:szCs w:val="24"/>
              </w:rPr>
              <w:t>2021</w:t>
            </w:r>
            <w:r w:rsidR="00687C99" w:rsidRPr="007A530A">
              <w:rPr>
                <w:sz w:val="24"/>
                <w:szCs w:val="24"/>
              </w:rPr>
              <w:t xml:space="preserve"> году не менее 2 мероприятий</w:t>
            </w:r>
            <w:r w:rsidRPr="007A530A">
              <w:rPr>
                <w:sz w:val="24"/>
                <w:szCs w:val="24"/>
              </w:rPr>
              <w:t xml:space="preserve"> в области национальных отношений</w:t>
            </w:r>
          </w:p>
        </w:tc>
      </w:tr>
      <w:tr w:rsidR="00A06FD6" w:rsidRPr="007A530A" w14:paraId="2D5D14D9" w14:textId="77777777" w:rsidTr="00D07EA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B38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B49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по задаче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B73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487E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D44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8A3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608E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1C1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D64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456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5CC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235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051DB64C" w14:textId="77777777" w:rsidTr="00D07EA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9FA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</w:t>
            </w:r>
          </w:p>
        </w:tc>
        <w:tc>
          <w:tcPr>
            <w:tcW w:w="138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775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Задача </w:t>
            </w:r>
            <w:proofErr w:type="gramStart"/>
            <w:r w:rsidRPr="007A530A">
              <w:rPr>
                <w:sz w:val="24"/>
                <w:szCs w:val="24"/>
              </w:rPr>
              <w:t xml:space="preserve">2:   </w:t>
            </w:r>
            <w:proofErr w:type="gramEnd"/>
            <w:r w:rsidRPr="007A530A">
              <w:rPr>
                <w:sz w:val="24"/>
                <w:szCs w:val="24"/>
              </w:rPr>
              <w:t>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 w:rsidR="00A06FD6" w:rsidRPr="007A530A" w14:paraId="67710822" w14:textId="77777777" w:rsidTr="00D07EA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40E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8A3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ормирование позитивного имиджа города Шарыпово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D3DF" w14:textId="77777777" w:rsidR="00A06FD6" w:rsidRPr="007A530A" w:rsidRDefault="00F907D1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</w:t>
            </w:r>
            <w:r w:rsidR="00A06FD6" w:rsidRPr="007A530A">
              <w:rPr>
                <w:sz w:val="24"/>
                <w:szCs w:val="24"/>
              </w:rPr>
              <w:t>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F51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/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6C1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4D5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5008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8394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,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AC7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3A0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096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4203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358C" w14:textId="77777777" w:rsidR="00A06FD6" w:rsidRPr="007A530A" w:rsidRDefault="002A2DD5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змещено не менее 3</w:t>
            </w:r>
            <w:r w:rsidR="00A06FD6" w:rsidRPr="007A530A">
              <w:rPr>
                <w:sz w:val="24"/>
                <w:szCs w:val="24"/>
              </w:rPr>
              <w:t xml:space="preserve"> информационных материалов</w:t>
            </w:r>
          </w:p>
        </w:tc>
      </w:tr>
      <w:tr w:rsidR="00A06FD6" w:rsidRPr="007A530A" w14:paraId="4E9A1675" w14:textId="77777777" w:rsidTr="00D07EA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FD1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2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DF3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Софинансирование</w:t>
            </w:r>
            <w:proofErr w:type="spellEnd"/>
            <w:r w:rsidRPr="007A530A">
              <w:rPr>
                <w:sz w:val="24"/>
                <w:szCs w:val="24"/>
              </w:rPr>
              <w:t xml:space="preserve"> расходов на реализацию мероприятий в сфере укрепления межнационального единства и межконфессионального согласия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CB6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C50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 / 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31A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BAC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500S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EF02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,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F89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A308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2C2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50C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754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10E3FE46" w14:textId="77777777" w:rsidTr="00D07EA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756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3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9D4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на реализацию мероприятий в сфере укрепления межнационального единства и межконфессионального согласия в рамках подпрограммы "Гармонизация </w:t>
            </w:r>
            <w:r w:rsidRPr="007A530A">
              <w:rPr>
                <w:sz w:val="24"/>
                <w:szCs w:val="24"/>
              </w:rPr>
              <w:lastRenderedPageBreak/>
              <w:t>межнациональных отношений на территории муниципального образования города Шарыпо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653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тдел культуры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E64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1/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C53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372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5500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DC3E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21,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0C0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D8F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113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09A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4A5F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233D5C37" w14:textId="77777777" w:rsidTr="00D07EA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7C2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4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AE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по задаче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256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BC6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7DC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1F21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FFE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A66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6516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CD6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4B5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5CE4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A06FD6" w:rsidRPr="007A530A" w14:paraId="08595778" w14:textId="77777777" w:rsidTr="00D07EA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651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5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55F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7F95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6B90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7DDA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0EDB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A84C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430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29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BEA9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685D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5AC7" w14:textId="77777777" w:rsidR="00A06FD6" w:rsidRPr="007A530A" w:rsidRDefault="00A06FD6" w:rsidP="007A53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7D3B88" w14:textId="77777777" w:rsidR="00A06FD6" w:rsidRPr="007A530A" w:rsidRDefault="00A06FD6" w:rsidP="007A530A">
      <w:pPr>
        <w:rPr>
          <w:sz w:val="24"/>
          <w:szCs w:val="24"/>
        </w:rPr>
      </w:pPr>
    </w:p>
    <w:p w14:paraId="6D61BF4C" w14:textId="77777777" w:rsidR="00A06FD6" w:rsidRPr="007A530A" w:rsidRDefault="00A06FD6" w:rsidP="007A530A">
      <w:pPr>
        <w:rPr>
          <w:sz w:val="24"/>
          <w:szCs w:val="24"/>
        </w:rPr>
      </w:pPr>
    </w:p>
    <w:p w14:paraId="59F4C037" w14:textId="77777777" w:rsidR="00A06FD6" w:rsidRPr="007A530A" w:rsidRDefault="00A06FD6" w:rsidP="007A530A">
      <w:pPr>
        <w:rPr>
          <w:sz w:val="24"/>
          <w:szCs w:val="24"/>
        </w:rPr>
      </w:pPr>
    </w:p>
    <w:p w14:paraId="1D7EF6B1" w14:textId="77777777" w:rsidR="00A06FD6" w:rsidRPr="007A530A" w:rsidRDefault="004C6901" w:rsidP="007A530A">
      <w:pPr>
        <w:tabs>
          <w:tab w:val="right" w:pos="14570"/>
        </w:tabs>
        <w:rPr>
          <w:sz w:val="24"/>
          <w:szCs w:val="24"/>
        </w:rPr>
      </w:pPr>
      <w:r w:rsidRPr="007A530A">
        <w:rPr>
          <w:sz w:val="24"/>
          <w:szCs w:val="24"/>
        </w:rPr>
        <w:t>И. о. н</w:t>
      </w:r>
      <w:r w:rsidR="00A06FD6" w:rsidRPr="007A530A">
        <w:rPr>
          <w:sz w:val="24"/>
          <w:szCs w:val="24"/>
        </w:rPr>
        <w:t>ачальник</w:t>
      </w:r>
      <w:r w:rsidR="00891008" w:rsidRPr="007A530A">
        <w:rPr>
          <w:sz w:val="24"/>
          <w:szCs w:val="24"/>
        </w:rPr>
        <w:t>а Отдела культуры</w:t>
      </w:r>
      <w:r w:rsidR="00891008" w:rsidRPr="007A530A">
        <w:rPr>
          <w:sz w:val="24"/>
          <w:szCs w:val="24"/>
        </w:rPr>
        <w:br/>
        <w:t>а</w:t>
      </w:r>
      <w:r w:rsidR="00A06FD6" w:rsidRPr="007A530A">
        <w:rPr>
          <w:sz w:val="24"/>
          <w:szCs w:val="24"/>
        </w:rPr>
        <w:t>дминистрации города Шарыпово</w:t>
      </w:r>
      <w:r w:rsidR="00A06FD6" w:rsidRPr="007A530A">
        <w:rPr>
          <w:sz w:val="24"/>
          <w:szCs w:val="24"/>
        </w:rPr>
        <w:tab/>
      </w:r>
      <w:r w:rsidRPr="007A530A">
        <w:rPr>
          <w:sz w:val="24"/>
          <w:szCs w:val="24"/>
        </w:rPr>
        <w:t>Г.В. Скороп</w:t>
      </w:r>
      <w:r w:rsidR="00EE637A" w:rsidRPr="007A530A">
        <w:rPr>
          <w:sz w:val="24"/>
          <w:szCs w:val="24"/>
        </w:rPr>
        <w:t>адская</w:t>
      </w:r>
    </w:p>
    <w:p w14:paraId="2ACAAFAE" w14:textId="77777777" w:rsidR="00EE637A" w:rsidRPr="007A530A" w:rsidRDefault="00EE637A" w:rsidP="007A530A">
      <w:pPr>
        <w:tabs>
          <w:tab w:val="right" w:pos="14570"/>
        </w:tabs>
        <w:rPr>
          <w:sz w:val="24"/>
          <w:szCs w:val="24"/>
        </w:rPr>
      </w:pPr>
    </w:p>
    <w:p w14:paraId="3CC275B6" w14:textId="77777777" w:rsidR="00A06FD6" w:rsidRPr="007A530A" w:rsidRDefault="00A06FD6" w:rsidP="007A530A">
      <w:pPr>
        <w:tabs>
          <w:tab w:val="right" w:pos="14570"/>
        </w:tabs>
        <w:rPr>
          <w:sz w:val="24"/>
          <w:szCs w:val="24"/>
        </w:rPr>
      </w:pPr>
    </w:p>
    <w:p w14:paraId="0B2A963F" w14:textId="77777777" w:rsidR="00B2137B" w:rsidRPr="007A530A" w:rsidRDefault="00B2137B" w:rsidP="007A530A">
      <w:pPr>
        <w:tabs>
          <w:tab w:val="right" w:pos="14570"/>
        </w:tabs>
        <w:rPr>
          <w:sz w:val="24"/>
          <w:szCs w:val="24"/>
        </w:rPr>
      </w:pPr>
    </w:p>
    <w:p w14:paraId="7BD29B2B" w14:textId="77777777" w:rsidR="00B2137B" w:rsidRPr="007A530A" w:rsidRDefault="00B2137B" w:rsidP="007A530A">
      <w:pPr>
        <w:tabs>
          <w:tab w:val="right" w:pos="14570"/>
        </w:tabs>
        <w:rPr>
          <w:sz w:val="24"/>
          <w:szCs w:val="24"/>
        </w:rPr>
      </w:pPr>
    </w:p>
    <w:p w14:paraId="5997A7DF" w14:textId="77777777" w:rsidR="00B2137B" w:rsidRPr="007A530A" w:rsidRDefault="00B2137B" w:rsidP="007A530A">
      <w:pPr>
        <w:tabs>
          <w:tab w:val="right" w:pos="14570"/>
        </w:tabs>
        <w:rPr>
          <w:sz w:val="24"/>
          <w:szCs w:val="24"/>
        </w:rPr>
      </w:pPr>
    </w:p>
    <w:p w14:paraId="2A0FFB8B" w14:textId="77777777" w:rsidR="00B2137B" w:rsidRPr="007A530A" w:rsidRDefault="00B2137B" w:rsidP="007A530A">
      <w:pPr>
        <w:tabs>
          <w:tab w:val="right" w:pos="14570"/>
        </w:tabs>
        <w:rPr>
          <w:sz w:val="24"/>
          <w:szCs w:val="24"/>
        </w:rPr>
      </w:pPr>
    </w:p>
    <w:p w14:paraId="4231BBB1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08FA57FC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070E1A7E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431B133D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00BDDF3C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0F29ACA2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4CD0804B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75D6A07C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45D7B879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7FCCC482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6D9BA529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071C1281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5AFE9509" w14:textId="77777777" w:rsidR="00627F0A" w:rsidRPr="007A530A" w:rsidRDefault="00627F0A" w:rsidP="007A530A">
      <w:pPr>
        <w:tabs>
          <w:tab w:val="right" w:pos="14570"/>
        </w:tabs>
        <w:rPr>
          <w:sz w:val="24"/>
          <w:szCs w:val="24"/>
        </w:rPr>
      </w:pPr>
    </w:p>
    <w:p w14:paraId="73A8609E" w14:textId="77777777" w:rsidR="00EE637A" w:rsidRPr="007A530A" w:rsidRDefault="00EE637A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EE637A" w:rsidRPr="007A530A" w:rsidSect="00EE637A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D8F9240" w14:textId="77777777" w:rsidR="00EE637A" w:rsidRPr="007A530A" w:rsidRDefault="00EE637A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6 к муниципальной программе «Развитие культуры»,</w:t>
      </w:r>
    </w:p>
    <w:p w14:paraId="27EA56AD" w14:textId="77777777" w:rsidR="00EE637A" w:rsidRPr="007A530A" w:rsidRDefault="00EE637A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ной постановлением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Администрации города Шарыпово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от 03.10.2013 № 235</w:t>
      </w:r>
    </w:p>
    <w:p w14:paraId="640BF1E1" w14:textId="77777777" w:rsidR="00EE637A" w:rsidRPr="007A530A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394B2612" w14:textId="77777777" w:rsidR="00EE637A" w:rsidRPr="007A530A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13005882" w14:textId="77777777" w:rsidR="00EE637A" w:rsidRPr="007A530A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>Подпрограмма 6. «Волонтеры культуры»</w:t>
      </w:r>
    </w:p>
    <w:p w14:paraId="1253C8C5" w14:textId="77777777" w:rsidR="00EE637A" w:rsidRPr="007A530A" w:rsidRDefault="00EE637A" w:rsidP="001D1A0F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349F26D" w14:textId="77777777" w:rsidR="00EE637A" w:rsidRPr="007A530A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 xml:space="preserve">1. Паспорт подпрограммы </w:t>
      </w:r>
    </w:p>
    <w:p w14:paraId="36E616AA" w14:textId="77777777" w:rsidR="00EE637A" w:rsidRPr="007A530A" w:rsidRDefault="00EE637A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EE637A" w:rsidRPr="007A530A" w14:paraId="69D3A348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5425" w14:textId="77777777" w:rsidR="00EE637A" w:rsidRPr="007A530A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E7DC" w14:textId="77777777" w:rsidR="00EE637A" w:rsidRPr="007A530A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программа «Волонтеры культуры» (далее – подпрограмма)</w:t>
            </w:r>
          </w:p>
        </w:tc>
      </w:tr>
      <w:tr w:rsidR="00EE637A" w:rsidRPr="007A530A" w14:paraId="2B68B563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027B" w14:textId="77777777" w:rsidR="00EE637A" w:rsidRPr="007A530A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1627" w14:textId="77777777" w:rsidR="00EE637A" w:rsidRPr="007A530A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</w:p>
          <w:p w14:paraId="2A26BE8B" w14:textId="77777777" w:rsidR="00EE637A" w:rsidRPr="007A530A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EE637A" w:rsidRPr="007A530A" w14:paraId="552A5431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571A" w14:textId="77777777" w:rsidR="00EE637A" w:rsidRPr="007A530A" w:rsidRDefault="00EE637A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6CDD" w14:textId="77777777" w:rsidR="00EE637A" w:rsidRPr="007A530A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EE637A" w:rsidRPr="007A530A" w14:paraId="60F5C0E6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CA05" w14:textId="77777777" w:rsidR="00EE637A" w:rsidRPr="007A530A" w:rsidRDefault="00EE637A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313" w14:textId="77777777" w:rsidR="00EE637A" w:rsidRPr="007A530A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культуры администрации города Шарыпово</w:t>
            </w:r>
          </w:p>
        </w:tc>
      </w:tr>
      <w:tr w:rsidR="00EE637A" w:rsidRPr="007A530A" w14:paraId="6B03A462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1EF5" w14:textId="77777777" w:rsidR="00EE637A" w:rsidRPr="007A530A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69F4" w14:textId="77777777" w:rsidR="00EE637A" w:rsidRPr="007A530A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влечение в добровольческую (волонтерскую) деятельность в сфере культуры граждан, проживающих на территории городского округа город Шарыпово</w:t>
            </w:r>
          </w:p>
        </w:tc>
      </w:tr>
      <w:tr w:rsidR="00EE637A" w:rsidRPr="007A530A" w14:paraId="496810F5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2F47" w14:textId="77777777" w:rsidR="00EE637A" w:rsidRPr="007A530A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6B05" w14:textId="77777777" w:rsidR="00EE637A" w:rsidRPr="007A530A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Формирование сообщества волонтеров, задействованных в волонтерской деятельности в сфере культуры. </w:t>
            </w:r>
          </w:p>
          <w:p w14:paraId="53E66972" w14:textId="77777777" w:rsidR="00EE637A" w:rsidRPr="007A530A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.Содействие в организации и проведении массовых мероприятий. </w:t>
            </w:r>
          </w:p>
        </w:tc>
      </w:tr>
      <w:tr w:rsidR="00EE637A" w:rsidRPr="007A530A" w14:paraId="417D9FF3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58FA" w14:textId="77777777" w:rsidR="00EE637A" w:rsidRPr="007A530A" w:rsidRDefault="00EE637A" w:rsidP="007A530A">
            <w:pPr>
              <w:pStyle w:val="ConsPlusCell"/>
            </w:pPr>
            <w:r w:rsidRPr="007A530A"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3DB8" w14:textId="77777777" w:rsidR="00EE637A" w:rsidRPr="007A530A" w:rsidRDefault="00EE637A" w:rsidP="007A5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0A">
              <w:rPr>
                <w:rFonts w:ascii="Times New Roman" w:hAnsi="Times New Roman" w:cs="Times New Roman"/>
                <w:sz w:val="24"/>
                <w:szCs w:val="24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EE637A" w:rsidRPr="007A530A" w14:paraId="11A5CBCD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FA88" w14:textId="77777777" w:rsidR="00EE637A" w:rsidRPr="007A530A" w:rsidRDefault="00EE637A" w:rsidP="007A530A">
            <w:pPr>
              <w:pStyle w:val="ConsPlusCell"/>
            </w:pPr>
            <w:r w:rsidRPr="007A530A"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F14D" w14:textId="1E0C3A2C" w:rsidR="00EE637A" w:rsidRPr="007A530A" w:rsidRDefault="007033A7" w:rsidP="007A530A">
            <w:pPr>
              <w:pStyle w:val="ConsPlusCell"/>
            </w:pPr>
            <w:r>
              <w:t>2021</w:t>
            </w:r>
            <w:r w:rsidR="00EE637A" w:rsidRPr="007A530A">
              <w:t xml:space="preserve"> - 2023 годы</w:t>
            </w:r>
          </w:p>
        </w:tc>
      </w:tr>
      <w:tr w:rsidR="00EE637A" w:rsidRPr="007A530A" w14:paraId="40E9FFA1" w14:textId="77777777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2D20" w14:textId="77777777" w:rsidR="00EE637A" w:rsidRPr="007A530A" w:rsidRDefault="00EE637A" w:rsidP="007A530A">
            <w:pPr>
              <w:pStyle w:val="ConsPlusCell"/>
            </w:pPr>
            <w:r w:rsidRPr="007A530A"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DA33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бщий объем финансирования- 0 тыс. рублей, </w:t>
            </w:r>
          </w:p>
          <w:p w14:paraId="30BAAB7F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 том числе </w:t>
            </w:r>
          </w:p>
          <w:p w14:paraId="0452003B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бюджет городского округа города Шарыпово – </w:t>
            </w:r>
          </w:p>
          <w:p w14:paraId="58DF89C9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 тыс. рублей</w:t>
            </w:r>
          </w:p>
          <w:p w14:paraId="12B5C042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0 тыс. руб.</w:t>
            </w:r>
          </w:p>
          <w:p w14:paraId="619D6E74" w14:textId="77777777" w:rsidR="00EE637A" w:rsidRPr="007A530A" w:rsidRDefault="00EE637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0 тыс. руб.</w:t>
            </w:r>
          </w:p>
          <w:p w14:paraId="6FA3471B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из них по годам: </w:t>
            </w:r>
          </w:p>
          <w:p w14:paraId="65EBD762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 год – 0,00 тыс. рублей</w:t>
            </w:r>
          </w:p>
          <w:p w14:paraId="23B2BF1E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0,00 тыс. руб.;</w:t>
            </w:r>
          </w:p>
          <w:p w14:paraId="1B5AA6AF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0 тыс. руб.;</w:t>
            </w:r>
          </w:p>
          <w:p w14:paraId="7FB957AB" w14:textId="77777777" w:rsidR="00EE637A" w:rsidRPr="007A530A" w:rsidRDefault="00EE637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0 тыс. руб.</w:t>
            </w:r>
          </w:p>
          <w:p w14:paraId="046541FF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 год – 0,00 тыс. рублей</w:t>
            </w:r>
          </w:p>
          <w:p w14:paraId="3BA18551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0,00 тыс. руб.;</w:t>
            </w:r>
          </w:p>
          <w:p w14:paraId="3E843850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0 тыс. руб.;</w:t>
            </w:r>
          </w:p>
          <w:p w14:paraId="71711E44" w14:textId="77777777" w:rsidR="00EE637A" w:rsidRPr="007A530A" w:rsidRDefault="00EE637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краевой бюджет – 0 тыс. руб.;</w:t>
            </w:r>
          </w:p>
          <w:p w14:paraId="1BA3024D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 год – 0,00 тыс. рублей</w:t>
            </w:r>
          </w:p>
          <w:p w14:paraId="579C1784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юджет городского округа города Шарыпово –0,00 тыс. руб.;</w:t>
            </w:r>
          </w:p>
          <w:p w14:paraId="1A3F111A" w14:textId="77777777" w:rsidR="00EE637A" w:rsidRPr="007A530A" w:rsidRDefault="00EE637A" w:rsidP="007A53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небюджетные источники – 0 тыс. руб.;</w:t>
            </w:r>
          </w:p>
          <w:p w14:paraId="007FC660" w14:textId="77777777" w:rsidR="00EE637A" w:rsidRPr="007A530A" w:rsidRDefault="00EE637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 – 0 тыс. руб.;</w:t>
            </w:r>
          </w:p>
        </w:tc>
      </w:tr>
    </w:tbl>
    <w:p w14:paraId="6C00AA83" w14:textId="77777777" w:rsidR="00EE637A" w:rsidRPr="007A530A" w:rsidRDefault="00EE637A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09A65E3" w14:textId="77777777" w:rsidR="00EE637A" w:rsidRPr="007A530A" w:rsidRDefault="00EE637A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E43B0DF" w14:textId="77777777" w:rsidR="00EE637A" w:rsidRPr="007A530A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>2. Мероприятия подпрограммы</w:t>
      </w:r>
    </w:p>
    <w:p w14:paraId="35E53B25" w14:textId="77777777" w:rsidR="00EE637A" w:rsidRPr="007A530A" w:rsidRDefault="00EE637A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Перечень мероприятий подпрограммы приведен в приложении № 2 к подпрограмме. </w:t>
      </w:r>
    </w:p>
    <w:p w14:paraId="361AD614" w14:textId="77777777" w:rsidR="00EE637A" w:rsidRPr="007A530A" w:rsidRDefault="00EE637A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E939CBA" w14:textId="77777777" w:rsidR="00EE637A" w:rsidRPr="007A530A" w:rsidRDefault="00EE637A" w:rsidP="007A530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FF04EC8" w14:textId="77777777" w:rsidR="00EE637A" w:rsidRPr="007A530A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>3. Механизм реализации подпрограммы</w:t>
      </w:r>
    </w:p>
    <w:p w14:paraId="010B25E0" w14:textId="77777777" w:rsidR="00EE637A" w:rsidRPr="007A530A" w:rsidRDefault="00EE637A" w:rsidP="001D1A0F">
      <w:pPr>
        <w:autoSpaceDE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1.Финансирование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14:paraId="23B8C656" w14:textId="77777777" w:rsidR="00EE637A" w:rsidRPr="007A530A" w:rsidRDefault="00EE637A" w:rsidP="007A530A">
      <w:pPr>
        <w:autoSpaceDE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</w:p>
    <w:p w14:paraId="029DA16C" w14:textId="77777777" w:rsidR="00EE637A" w:rsidRPr="007A530A" w:rsidRDefault="00EE637A" w:rsidP="007A530A">
      <w:pPr>
        <w:autoSpaceDE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Субсидии бюджетам муниципальных образований края предоставляются на конкурсной основе. </w:t>
      </w:r>
    </w:p>
    <w:p w14:paraId="7446527B" w14:textId="77777777" w:rsidR="00EE637A" w:rsidRPr="007A530A" w:rsidRDefault="00EE637A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2. Главными распорядителями бюджетных средств является: Отдел культуры администрации города Шарыпово;</w:t>
      </w:r>
    </w:p>
    <w:p w14:paraId="48D7419E" w14:textId="77777777" w:rsidR="00EE637A" w:rsidRPr="007A530A" w:rsidRDefault="00EE637A" w:rsidP="001D1A0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.3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14:paraId="7EAEC677" w14:textId="77777777" w:rsidR="00EE637A" w:rsidRPr="007A530A" w:rsidRDefault="00EE637A" w:rsidP="001D1A0F">
      <w:pPr>
        <w:pStyle w:val="ConsPlusCell"/>
        <w:widowControl/>
        <w:ind w:firstLine="709"/>
        <w:jc w:val="both"/>
        <w:outlineLvl w:val="0"/>
      </w:pPr>
      <w:r w:rsidRPr="007A530A">
        <w:t>По задаче - Формирование сообщества волонтеров, задействованных в волонтерской деятельности в сфере культуры.</w:t>
      </w:r>
    </w:p>
    <w:p w14:paraId="1200CAEE" w14:textId="77777777" w:rsidR="00EE637A" w:rsidRPr="007A530A" w:rsidRDefault="00EE637A" w:rsidP="007A53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- муниципальному автономному учреждению «Центр культурного развития г. Шарыпово».</w:t>
      </w:r>
    </w:p>
    <w:p w14:paraId="4375BE23" w14:textId="77777777" w:rsidR="00EE637A" w:rsidRPr="007A530A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</w:t>
      </w:r>
    </w:p>
    <w:p w14:paraId="35CE76C9" w14:textId="77777777" w:rsidR="00795E9B" w:rsidRDefault="00795E9B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170C2EF7" w14:textId="77777777" w:rsidR="00EE637A" w:rsidRPr="007A530A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>4.Управление подпрограммой и контроль</w:t>
      </w:r>
    </w:p>
    <w:p w14:paraId="497282EF" w14:textId="77777777" w:rsidR="00EE637A" w:rsidRPr="007A530A" w:rsidRDefault="00EE637A" w:rsidP="007A530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A530A">
        <w:rPr>
          <w:sz w:val="24"/>
          <w:szCs w:val="24"/>
        </w:rPr>
        <w:t>за исполнением подпрограммы</w:t>
      </w:r>
    </w:p>
    <w:p w14:paraId="4915F66C" w14:textId="77777777" w:rsidR="00EE637A" w:rsidRPr="007A530A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6A9B60C7" w14:textId="77777777" w:rsidR="00EE637A" w:rsidRPr="007A530A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4.2. Отдел культуры администрации города Шарыпово осуществляет:</w:t>
      </w:r>
    </w:p>
    <w:p w14:paraId="65DCA070" w14:textId="77777777" w:rsidR="00EE637A" w:rsidRPr="007A530A" w:rsidRDefault="00EE637A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1) координацию исполнения мероприятий подпрограммы, мониторинг их реализации;</w:t>
      </w:r>
    </w:p>
    <w:p w14:paraId="5C03C2FA" w14:textId="77777777" w:rsidR="00EE637A" w:rsidRPr="007A530A" w:rsidRDefault="00EE637A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2) непосредственный контроль за ходом реализации мероприятий подпрограммы;</w:t>
      </w:r>
    </w:p>
    <w:p w14:paraId="175BC5F1" w14:textId="77777777" w:rsidR="00EE637A" w:rsidRPr="007A530A" w:rsidRDefault="00EE637A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A530A">
        <w:rPr>
          <w:sz w:val="24"/>
          <w:szCs w:val="24"/>
        </w:rPr>
        <w:t>3) подготовку отчетов о реализации подпрограммы.</w:t>
      </w:r>
    </w:p>
    <w:p w14:paraId="36C56F37" w14:textId="77777777" w:rsidR="00EE637A" w:rsidRPr="007A530A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14:paraId="4F486174" w14:textId="4CAFD85B" w:rsidR="00EE637A" w:rsidRPr="007A530A" w:rsidRDefault="00795E9B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637A" w:rsidRPr="007A530A">
        <w:rPr>
          <w:sz w:val="24"/>
          <w:szCs w:val="24"/>
        </w:rPr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 w14:paraId="26CF7C21" w14:textId="77777777" w:rsidR="00EE637A" w:rsidRPr="007A530A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530A">
        <w:rPr>
          <w:sz w:val="24"/>
          <w:szCs w:val="24"/>
        </w:rPr>
        <w:lastRenderedPageBreak/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14:paraId="00D9C16E" w14:textId="77777777" w:rsidR="00EE637A" w:rsidRPr="007A530A" w:rsidRDefault="00EE637A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CDE385B" w14:textId="77777777" w:rsidR="000B5FCB" w:rsidRPr="007A530A" w:rsidRDefault="000B5FCB" w:rsidP="007A530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24D905" w14:textId="1528F16D" w:rsidR="00EE637A" w:rsidRPr="007A530A" w:rsidRDefault="009F7197" w:rsidP="007A530A">
      <w:pPr>
        <w:rPr>
          <w:sz w:val="24"/>
          <w:szCs w:val="24"/>
        </w:r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EE637A" w:rsidRPr="007A530A">
        <w:rPr>
          <w:sz w:val="24"/>
          <w:szCs w:val="24"/>
        </w:rPr>
        <w:t>ачальник</w:t>
      </w:r>
      <w:r w:rsidR="00F907D1" w:rsidRPr="007A530A">
        <w:rPr>
          <w:sz w:val="24"/>
          <w:szCs w:val="24"/>
        </w:rPr>
        <w:t>а Отдела культуры</w:t>
      </w:r>
      <w:r w:rsidR="00795E9B">
        <w:rPr>
          <w:sz w:val="24"/>
          <w:szCs w:val="24"/>
        </w:rPr>
        <w:t xml:space="preserve"> </w:t>
      </w:r>
      <w:r w:rsidR="00F907D1" w:rsidRPr="007A530A">
        <w:rPr>
          <w:sz w:val="24"/>
          <w:szCs w:val="24"/>
        </w:rPr>
        <w:br/>
        <w:t>а</w:t>
      </w:r>
      <w:r w:rsidR="00EE637A" w:rsidRPr="007A530A">
        <w:rPr>
          <w:sz w:val="24"/>
          <w:szCs w:val="24"/>
        </w:rPr>
        <w:t>дминистрации города Шарыпово</w:t>
      </w:r>
      <w:r w:rsidR="00EE637A" w:rsidRPr="007A530A">
        <w:rPr>
          <w:sz w:val="24"/>
          <w:szCs w:val="24"/>
        </w:rPr>
        <w:tab/>
        <w:t xml:space="preserve">                                       </w:t>
      </w:r>
      <w:r w:rsidRPr="007A530A">
        <w:rPr>
          <w:sz w:val="24"/>
          <w:szCs w:val="24"/>
        </w:rPr>
        <w:t xml:space="preserve">    </w:t>
      </w:r>
      <w:r w:rsidR="00EE637A" w:rsidRPr="007A530A">
        <w:rPr>
          <w:sz w:val="24"/>
          <w:szCs w:val="24"/>
        </w:rPr>
        <w:t xml:space="preserve">          </w:t>
      </w:r>
      <w:r w:rsidR="00795E9B">
        <w:rPr>
          <w:sz w:val="24"/>
          <w:szCs w:val="24"/>
        </w:rPr>
        <w:t xml:space="preserve">                 </w:t>
      </w:r>
      <w:r w:rsidR="00EE637A" w:rsidRPr="007A530A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Г.В. Скоропадская</w:t>
      </w:r>
    </w:p>
    <w:p w14:paraId="04A67195" w14:textId="77777777" w:rsidR="00EE637A" w:rsidRPr="007A530A" w:rsidRDefault="00EE637A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C00000"/>
          <w:sz w:val="24"/>
          <w:szCs w:val="24"/>
        </w:rPr>
      </w:pPr>
    </w:p>
    <w:p w14:paraId="00600FAA" w14:textId="77777777" w:rsidR="00EE637A" w:rsidRPr="007A530A" w:rsidRDefault="00EE637A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0459885" w14:textId="77777777" w:rsidR="00EE637A" w:rsidRPr="007A530A" w:rsidRDefault="00EE637A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8F8DCCB" w14:textId="77777777" w:rsidR="00EE637A" w:rsidRPr="007A530A" w:rsidRDefault="00EE637A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E3B1B9E" w14:textId="77777777" w:rsidR="00EE637A" w:rsidRPr="007A530A" w:rsidRDefault="00EE637A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C9F6654" w14:textId="77777777" w:rsidR="00EE637A" w:rsidRPr="007A530A" w:rsidRDefault="00EE637A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A258015" w14:textId="77777777" w:rsidR="00EE637A" w:rsidRPr="007A530A" w:rsidRDefault="00EE637A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BAF57C2" w14:textId="77777777" w:rsidR="00EE637A" w:rsidRPr="007A530A" w:rsidRDefault="00EE637A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0C674D0" w14:textId="77777777" w:rsidR="00EE637A" w:rsidRPr="007A530A" w:rsidRDefault="00EE637A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EE637A" w:rsidRPr="007A530A" w:rsidSect="00EE637A"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p w14:paraId="587C000A" w14:textId="77777777" w:rsidR="00EE637A" w:rsidRPr="007A530A" w:rsidRDefault="00EE637A" w:rsidP="00795E9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№ 1 к подпрограмме «Волонтеры культуры» муниципаль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ы «Развитие культуры», утвержден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от 03.10.2013 № 235 </w:t>
      </w:r>
    </w:p>
    <w:p w14:paraId="281A6D7B" w14:textId="77777777" w:rsidR="00EE637A" w:rsidRPr="007A530A" w:rsidRDefault="00EE637A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8E6D191" w14:textId="77777777" w:rsidR="00EE637A" w:rsidRPr="007A530A" w:rsidRDefault="00EE637A" w:rsidP="007A530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A025EE5" w14:textId="77777777" w:rsidR="00EE637A" w:rsidRPr="007A530A" w:rsidRDefault="00EE637A" w:rsidP="007A530A">
      <w:pPr>
        <w:jc w:val="center"/>
        <w:rPr>
          <w:sz w:val="24"/>
          <w:szCs w:val="24"/>
        </w:rPr>
      </w:pPr>
      <w:r w:rsidRPr="007A530A">
        <w:rPr>
          <w:sz w:val="24"/>
          <w:szCs w:val="24"/>
        </w:rPr>
        <w:t xml:space="preserve">Перечень и назначения показателей результативности </w:t>
      </w:r>
      <w:proofErr w:type="gramStart"/>
      <w:r w:rsidRPr="007A530A">
        <w:rPr>
          <w:sz w:val="24"/>
          <w:szCs w:val="24"/>
        </w:rPr>
        <w:t>подпрограммы</w:t>
      </w:r>
      <w:r w:rsidRPr="007A530A">
        <w:rPr>
          <w:sz w:val="24"/>
          <w:szCs w:val="24"/>
        </w:rPr>
        <w:br/>
        <w:t>«</w:t>
      </w:r>
      <w:proofErr w:type="gramEnd"/>
      <w:r w:rsidRPr="007A530A">
        <w:rPr>
          <w:sz w:val="24"/>
          <w:szCs w:val="24"/>
        </w:rPr>
        <w:t>Волонтеры культуры»</w:t>
      </w:r>
    </w:p>
    <w:p w14:paraId="1DD39808" w14:textId="77777777" w:rsidR="00EE637A" w:rsidRPr="007A530A" w:rsidRDefault="00EE637A" w:rsidP="007A530A">
      <w:pPr>
        <w:jc w:val="center"/>
        <w:rPr>
          <w:sz w:val="24"/>
          <w:szCs w:val="24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718"/>
        <w:gridCol w:w="1276"/>
        <w:gridCol w:w="4062"/>
        <w:gridCol w:w="1134"/>
        <w:gridCol w:w="1134"/>
        <w:gridCol w:w="1418"/>
        <w:gridCol w:w="1433"/>
      </w:tblGrid>
      <w:tr w:rsidR="00EE637A" w:rsidRPr="007A530A" w14:paraId="7486DF88" w14:textId="77777777" w:rsidTr="009804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259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5ADD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775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76F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сточник информации</w:t>
            </w:r>
          </w:p>
          <w:p w14:paraId="48734E21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24D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0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8E8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2BF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 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CD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 год</w:t>
            </w:r>
          </w:p>
        </w:tc>
      </w:tr>
      <w:tr w:rsidR="00EE637A" w:rsidRPr="007A530A" w14:paraId="197F6109" w14:textId="77777777" w:rsidTr="009804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6A8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37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15B33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88BCF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4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C618DD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B4948D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B3BCE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623E3C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FA619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</w:tr>
      <w:tr w:rsidR="00EE637A" w:rsidRPr="007A530A" w14:paraId="3293EC54" w14:textId="77777777" w:rsidTr="009804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550F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5E0287" w14:textId="77777777" w:rsidR="00EE637A" w:rsidRPr="007A530A" w:rsidRDefault="00EE637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</w:tc>
      </w:tr>
      <w:tr w:rsidR="00EE637A" w:rsidRPr="007A530A" w14:paraId="791DF5D9" w14:textId="77777777" w:rsidTr="009804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32F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655A" w14:textId="77777777" w:rsidR="00EE637A" w:rsidRPr="007A530A" w:rsidRDefault="00EE637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 подпрограммы: Формирование сообщества волонтеров, задействованных в волонтерской деятельности в сфере культуры.</w:t>
            </w:r>
          </w:p>
        </w:tc>
      </w:tr>
      <w:tr w:rsidR="00EE637A" w:rsidRPr="007A530A" w14:paraId="28633439" w14:textId="77777777" w:rsidTr="009804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82F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FE65" w14:textId="77A9760D" w:rsidR="00EE637A" w:rsidRPr="007A530A" w:rsidRDefault="00EC4E63" w:rsidP="007A5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  <w:r w:rsidR="00EE637A" w:rsidRPr="007A530A">
              <w:rPr>
                <w:sz w:val="24"/>
                <w:szCs w:val="24"/>
              </w:rPr>
              <w:t xml:space="preserve"> волонтер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392A" w14:textId="405FD529" w:rsidR="00EE637A" w:rsidRPr="007A530A" w:rsidRDefault="00EC4E63" w:rsidP="007A53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E637A" w:rsidRPr="007A530A">
              <w:rPr>
                <w:sz w:val="24"/>
                <w:szCs w:val="24"/>
              </w:rPr>
              <w:t>е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DD3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7D5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9EE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2E9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C19C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108 </w:t>
            </w:r>
          </w:p>
        </w:tc>
      </w:tr>
      <w:tr w:rsidR="00EE637A" w:rsidRPr="007A530A" w14:paraId="59984250" w14:textId="77777777" w:rsidTr="009804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2B2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273A" w14:textId="77777777" w:rsidR="00EE637A" w:rsidRPr="007A530A" w:rsidRDefault="00EE637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Задача 2: Содействие в организации и проведении массовых мероприятий. </w:t>
            </w:r>
          </w:p>
          <w:p w14:paraId="700DB9A8" w14:textId="77777777" w:rsidR="00EE637A" w:rsidRPr="007A530A" w:rsidRDefault="00EE637A" w:rsidP="007A530A">
            <w:pPr>
              <w:rPr>
                <w:sz w:val="24"/>
                <w:szCs w:val="24"/>
              </w:rPr>
            </w:pPr>
          </w:p>
        </w:tc>
      </w:tr>
      <w:tr w:rsidR="00EE637A" w:rsidRPr="007A530A" w14:paraId="16088F40" w14:textId="77777777" w:rsidTr="009804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E0A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.1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A46F" w14:textId="77777777" w:rsidR="00EE637A" w:rsidRPr="007A530A" w:rsidRDefault="00EE637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A530A">
              <w:rPr>
                <w:sz w:val="24"/>
                <w:szCs w:val="24"/>
              </w:rPr>
              <w:t>проведенных  мероприятий</w:t>
            </w:r>
            <w:proofErr w:type="gramEnd"/>
            <w:r w:rsidRPr="007A530A">
              <w:rPr>
                <w:sz w:val="24"/>
                <w:szCs w:val="24"/>
              </w:rPr>
              <w:t xml:space="preserve"> с привлечением волонте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FA48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д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92B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77C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E13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BF3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336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</w:tr>
    </w:tbl>
    <w:p w14:paraId="616C394E" w14:textId="77777777" w:rsidR="00EE637A" w:rsidRPr="007A530A" w:rsidRDefault="00EE637A" w:rsidP="007A530A">
      <w:pPr>
        <w:rPr>
          <w:sz w:val="24"/>
          <w:szCs w:val="24"/>
        </w:rPr>
      </w:pPr>
    </w:p>
    <w:p w14:paraId="0FDF41E0" w14:textId="77777777" w:rsidR="00EE637A" w:rsidRPr="007A530A" w:rsidRDefault="00EE637A" w:rsidP="007A530A">
      <w:pPr>
        <w:rPr>
          <w:sz w:val="24"/>
          <w:szCs w:val="24"/>
        </w:rPr>
      </w:pPr>
    </w:p>
    <w:p w14:paraId="02EEEE5E" w14:textId="77777777" w:rsidR="00EE637A" w:rsidRPr="007A530A" w:rsidRDefault="00EE637A" w:rsidP="007A530A">
      <w:pPr>
        <w:rPr>
          <w:sz w:val="24"/>
          <w:szCs w:val="24"/>
        </w:rPr>
      </w:pPr>
    </w:p>
    <w:p w14:paraId="233B4446" w14:textId="77F23019" w:rsidR="00EE637A" w:rsidRPr="007A530A" w:rsidRDefault="00A27BCA" w:rsidP="007A530A">
      <w:pPr>
        <w:tabs>
          <w:tab w:val="right" w:pos="14570"/>
        </w:tabs>
        <w:rPr>
          <w:sz w:val="24"/>
          <w:szCs w:val="24"/>
        </w:rPr>
        <w:sectPr w:rsidR="00EE637A" w:rsidRPr="007A530A" w:rsidSect="009804B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 w:rsidRPr="007A530A">
        <w:rPr>
          <w:sz w:val="24"/>
          <w:szCs w:val="24"/>
        </w:rPr>
        <w:t>И.</w:t>
      </w:r>
      <w:r w:rsidR="00EC4E63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о. н</w:t>
      </w:r>
      <w:r w:rsidR="00EE637A" w:rsidRPr="007A530A">
        <w:rPr>
          <w:sz w:val="24"/>
          <w:szCs w:val="24"/>
        </w:rPr>
        <w:t>ачальник</w:t>
      </w:r>
      <w:r w:rsidRPr="007A530A">
        <w:rPr>
          <w:sz w:val="24"/>
          <w:szCs w:val="24"/>
        </w:rPr>
        <w:t>а</w:t>
      </w:r>
      <w:r w:rsidR="00EE637A" w:rsidRPr="007A530A">
        <w:rPr>
          <w:sz w:val="24"/>
          <w:szCs w:val="24"/>
        </w:rPr>
        <w:t xml:space="preserve"> Отдела культуры</w:t>
      </w:r>
      <w:r w:rsidR="00EE637A" w:rsidRPr="007A530A">
        <w:rPr>
          <w:sz w:val="24"/>
          <w:szCs w:val="24"/>
        </w:rPr>
        <w:br/>
      </w:r>
      <w:r w:rsidR="00E4207E" w:rsidRPr="007A530A">
        <w:rPr>
          <w:sz w:val="24"/>
          <w:szCs w:val="24"/>
        </w:rPr>
        <w:t>а</w:t>
      </w:r>
      <w:r w:rsidR="00EE637A" w:rsidRPr="007A530A">
        <w:rPr>
          <w:sz w:val="24"/>
          <w:szCs w:val="24"/>
        </w:rPr>
        <w:t>дминистрации города Шарыпово</w:t>
      </w:r>
      <w:r w:rsidR="00EE637A" w:rsidRPr="007A530A">
        <w:rPr>
          <w:sz w:val="24"/>
          <w:szCs w:val="24"/>
        </w:rPr>
        <w:tab/>
      </w:r>
      <w:r w:rsidRPr="007A530A">
        <w:rPr>
          <w:sz w:val="24"/>
          <w:szCs w:val="24"/>
        </w:rPr>
        <w:t>Г.</w:t>
      </w:r>
      <w:r w:rsidR="00EC4E63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В. Скоропадская</w:t>
      </w:r>
    </w:p>
    <w:p w14:paraId="33B6E6C8" w14:textId="77777777" w:rsidR="00EE637A" w:rsidRPr="007A530A" w:rsidRDefault="00EE637A" w:rsidP="00EC4E63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A530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2</w:t>
      </w:r>
      <w:r w:rsidRPr="007A530A">
        <w:rPr>
          <w:rFonts w:ascii="Times New Roman" w:hAnsi="Times New Roman" w:cs="Times New Roman"/>
          <w:sz w:val="24"/>
          <w:szCs w:val="24"/>
        </w:rPr>
        <w:t xml:space="preserve"> 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t>«Волонтеры культуры» муниципаль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рограммы «Развитие культуры», утвержденной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>постановлением Администрации города Шарыпово</w:t>
      </w:r>
      <w:r w:rsidRPr="007A530A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от 03.10.2013 № 235 </w:t>
      </w:r>
    </w:p>
    <w:p w14:paraId="0AC05DBA" w14:textId="77777777" w:rsidR="00EE637A" w:rsidRPr="007A530A" w:rsidRDefault="00EE637A" w:rsidP="007A530A">
      <w:pPr>
        <w:tabs>
          <w:tab w:val="right" w:pos="14570"/>
        </w:tabs>
        <w:rPr>
          <w:sz w:val="24"/>
          <w:szCs w:val="24"/>
        </w:rPr>
      </w:pPr>
    </w:p>
    <w:p w14:paraId="10D85E99" w14:textId="77777777" w:rsidR="00E4207E" w:rsidRPr="007A530A" w:rsidRDefault="00E4207E" w:rsidP="007A530A">
      <w:pPr>
        <w:tabs>
          <w:tab w:val="right" w:pos="14570"/>
        </w:tabs>
        <w:jc w:val="center"/>
        <w:rPr>
          <w:sz w:val="24"/>
          <w:szCs w:val="24"/>
        </w:rPr>
      </w:pPr>
    </w:p>
    <w:p w14:paraId="59F7BE94" w14:textId="4B6328E2" w:rsidR="00EE637A" w:rsidRPr="007A530A" w:rsidRDefault="00EE637A" w:rsidP="00EC4E63">
      <w:pPr>
        <w:tabs>
          <w:tab w:val="right" w:pos="14570"/>
        </w:tabs>
        <w:jc w:val="center"/>
        <w:rPr>
          <w:sz w:val="24"/>
          <w:szCs w:val="24"/>
        </w:rPr>
      </w:pPr>
      <w:r w:rsidRPr="007A530A">
        <w:rPr>
          <w:sz w:val="24"/>
          <w:szCs w:val="24"/>
        </w:rPr>
        <w:t>Перечень мероприятий п</w:t>
      </w:r>
      <w:r w:rsidR="00EC4E63">
        <w:rPr>
          <w:sz w:val="24"/>
          <w:szCs w:val="24"/>
        </w:rPr>
        <w:t>одпрограммы «Волонтеры культуры»</w:t>
      </w:r>
    </w:p>
    <w:p w14:paraId="10570EBB" w14:textId="77777777" w:rsidR="00EE637A" w:rsidRPr="007A530A" w:rsidRDefault="00EE637A" w:rsidP="007A530A">
      <w:pPr>
        <w:tabs>
          <w:tab w:val="right" w:pos="14570"/>
        </w:tabs>
        <w:rPr>
          <w:sz w:val="24"/>
          <w:szCs w:val="24"/>
        </w:rPr>
      </w:pPr>
    </w:p>
    <w:tbl>
      <w:tblPr>
        <w:tblW w:w="142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863"/>
        <w:gridCol w:w="1276"/>
        <w:gridCol w:w="850"/>
        <w:gridCol w:w="709"/>
        <w:gridCol w:w="1134"/>
        <w:gridCol w:w="709"/>
        <w:gridCol w:w="850"/>
        <w:gridCol w:w="850"/>
        <w:gridCol w:w="851"/>
        <w:gridCol w:w="1196"/>
        <w:gridCol w:w="2410"/>
      </w:tblGrid>
      <w:tr w:rsidR="00EE637A" w:rsidRPr="007A530A" w14:paraId="14B241F8" w14:textId="77777777" w:rsidTr="009804B3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E30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DEF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4AA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65C6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4D19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8EB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Ожидаемый непосредственный результат </w:t>
            </w:r>
            <w:proofErr w:type="gramStart"/>
            <w:r w:rsidRPr="007A530A">
              <w:rPr>
                <w:sz w:val="24"/>
                <w:szCs w:val="24"/>
              </w:rPr>
              <w:t>( краткое</w:t>
            </w:r>
            <w:proofErr w:type="gramEnd"/>
            <w:r w:rsidRPr="007A530A">
              <w:rPr>
                <w:sz w:val="24"/>
                <w:szCs w:val="24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EE637A" w:rsidRPr="007A530A" w14:paraId="2EFEF0E9" w14:textId="77777777" w:rsidTr="009804B3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91E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FC7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378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1F8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C1A6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EE1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108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5C7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355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45D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 г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47A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на 2021-2023 год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CA2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EE637A" w:rsidRPr="007A530A" w14:paraId="1CEF95A1" w14:textId="77777777" w:rsidTr="009804B3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F8D5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C338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0BE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0DC9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9755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845F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15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AD3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16A1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F29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2A26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B14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</w:t>
            </w:r>
          </w:p>
        </w:tc>
      </w:tr>
      <w:tr w:rsidR="00EE637A" w:rsidRPr="007A530A" w14:paraId="7F59BC8D" w14:textId="77777777" w:rsidTr="009804B3">
        <w:tc>
          <w:tcPr>
            <w:tcW w:w="14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0FDD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  <w:p w14:paraId="37096AF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EE637A" w:rsidRPr="007A530A" w14:paraId="3FDFD4F5" w14:textId="77777777" w:rsidTr="009804B3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7538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</w:t>
            </w:r>
          </w:p>
        </w:tc>
        <w:tc>
          <w:tcPr>
            <w:tcW w:w="136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B2E6" w14:textId="77777777" w:rsidR="00EE637A" w:rsidRPr="007A530A" w:rsidRDefault="00EE637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: формирование сообщества волонтеров, задействованных в волонтерской деятельности в сфере культуры</w:t>
            </w:r>
          </w:p>
        </w:tc>
      </w:tr>
      <w:tr w:rsidR="00EE637A" w:rsidRPr="007A530A" w14:paraId="4C9533DD" w14:textId="77777777" w:rsidTr="009804B3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85B6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1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4E4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оведение мастер-классов, направленных на развитие волонтерской деятельности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548D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9ADC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CA81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95DF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722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98A8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4D1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EA1D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243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347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Ежегодно будет проведено не менее 2 мастер-классов</w:t>
            </w:r>
          </w:p>
        </w:tc>
      </w:tr>
      <w:tr w:rsidR="00EE637A" w:rsidRPr="007A530A" w14:paraId="553151CB" w14:textId="77777777" w:rsidTr="009804B3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95C1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.2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D93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по задаче № 1</w:t>
            </w:r>
          </w:p>
          <w:p w14:paraId="0BCEE7FC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  <w:p w14:paraId="1BA6547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094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136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2105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79CF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CE7F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9EE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CED1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00C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2F8F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432F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EE637A" w:rsidRPr="007A530A" w14:paraId="13DBB262" w14:textId="77777777" w:rsidTr="009804B3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ABE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</w:t>
            </w:r>
          </w:p>
        </w:tc>
        <w:tc>
          <w:tcPr>
            <w:tcW w:w="136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21AD" w14:textId="77777777" w:rsidR="00EE637A" w:rsidRPr="007A530A" w:rsidRDefault="00EE637A" w:rsidP="007A530A">
            <w:pPr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: Содействие в организации и проведении массовых мероприятий</w:t>
            </w:r>
          </w:p>
        </w:tc>
      </w:tr>
      <w:tr w:rsidR="00EE637A" w:rsidRPr="007A530A" w14:paraId="37987FFA" w14:textId="77777777" w:rsidTr="009804B3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067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955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аздничное мероприятие «Волонтер года», приуроченное к международному Дню волон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2F58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4AE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D37C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20E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0421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108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0ED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444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CFB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EE8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Награждение 10 лучших волонтеров города </w:t>
            </w:r>
          </w:p>
        </w:tc>
      </w:tr>
      <w:tr w:rsidR="00EE637A" w:rsidRPr="007A530A" w14:paraId="4E399510" w14:textId="77777777" w:rsidTr="009804B3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592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2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59D8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Софинансирование</w:t>
            </w:r>
            <w:proofErr w:type="spellEnd"/>
            <w:r w:rsidRPr="007A530A">
              <w:rPr>
                <w:sz w:val="24"/>
                <w:szCs w:val="24"/>
              </w:rPr>
              <w:t xml:space="preserve"> расходов на реализацию мероприятий в рамках подпрограммы «Волонтеры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B445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9E3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C9E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0979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3D5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69BC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021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764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9646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BC2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EE637A" w:rsidRPr="007A530A" w14:paraId="05D80BC2" w14:textId="77777777" w:rsidTr="009804B3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5FA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3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5A05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асходы в рамках подпрограммы «Волонтеры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5A6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843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783D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ADD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669F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BC0D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13D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0621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16D3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79C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EE637A" w:rsidRPr="007A530A" w14:paraId="105D1917" w14:textId="77777777" w:rsidTr="009804B3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CEF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4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C4F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по задаче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C1C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AF9C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E138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EA3F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68F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FC7D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0DB2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27AD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F2A9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33EF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EE637A" w:rsidRPr="007A530A" w14:paraId="2080B83A" w14:textId="77777777" w:rsidTr="009804B3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42D9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.5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13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16A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4F7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0E14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CF5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E750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D66E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2927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AC49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54AB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1066" w14:textId="77777777" w:rsidR="00EE637A" w:rsidRPr="007A530A" w:rsidRDefault="00EE637A" w:rsidP="007A53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285221" w14:textId="77777777" w:rsidR="00EE637A" w:rsidRPr="007A530A" w:rsidRDefault="00EE637A" w:rsidP="007A530A">
      <w:pPr>
        <w:rPr>
          <w:sz w:val="24"/>
          <w:szCs w:val="24"/>
        </w:rPr>
      </w:pPr>
    </w:p>
    <w:p w14:paraId="76E37EC9" w14:textId="77777777" w:rsidR="00EE637A" w:rsidRPr="007A530A" w:rsidRDefault="00EE637A" w:rsidP="007A530A">
      <w:pPr>
        <w:rPr>
          <w:sz w:val="24"/>
          <w:szCs w:val="24"/>
        </w:rPr>
      </w:pPr>
    </w:p>
    <w:p w14:paraId="1083CF75" w14:textId="77777777" w:rsidR="00EE637A" w:rsidRPr="007A530A" w:rsidRDefault="00EE637A" w:rsidP="007A530A">
      <w:pPr>
        <w:rPr>
          <w:sz w:val="24"/>
          <w:szCs w:val="24"/>
        </w:rPr>
      </w:pPr>
    </w:p>
    <w:p w14:paraId="2BBA8310" w14:textId="77777777" w:rsidR="00EE637A" w:rsidRPr="007A530A" w:rsidRDefault="00472245" w:rsidP="007A530A">
      <w:pPr>
        <w:tabs>
          <w:tab w:val="right" w:pos="14570"/>
        </w:tabs>
        <w:rPr>
          <w:sz w:val="24"/>
          <w:szCs w:val="24"/>
        </w:r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EE637A" w:rsidRPr="007A530A">
        <w:rPr>
          <w:sz w:val="24"/>
          <w:szCs w:val="24"/>
        </w:rPr>
        <w:t>ачальник</w:t>
      </w:r>
      <w:r w:rsidRPr="007A530A">
        <w:rPr>
          <w:sz w:val="24"/>
          <w:szCs w:val="24"/>
        </w:rPr>
        <w:t>а Отдела куль</w:t>
      </w:r>
      <w:r w:rsidR="00E4207E" w:rsidRPr="007A530A">
        <w:rPr>
          <w:sz w:val="24"/>
          <w:szCs w:val="24"/>
        </w:rPr>
        <w:t>туры</w:t>
      </w:r>
      <w:r w:rsidR="00E4207E" w:rsidRPr="007A530A">
        <w:rPr>
          <w:sz w:val="24"/>
          <w:szCs w:val="24"/>
        </w:rPr>
        <w:br/>
        <w:t>а</w:t>
      </w:r>
      <w:r w:rsidR="00EE637A" w:rsidRPr="007A530A">
        <w:rPr>
          <w:sz w:val="24"/>
          <w:szCs w:val="24"/>
        </w:rPr>
        <w:t>дминист</w:t>
      </w:r>
      <w:r w:rsidRPr="007A530A">
        <w:rPr>
          <w:sz w:val="24"/>
          <w:szCs w:val="24"/>
        </w:rPr>
        <w:t>рации города Шарыпово                                                                                                                         Г.В. Скоропадская</w:t>
      </w:r>
    </w:p>
    <w:p w14:paraId="2D42C233" w14:textId="77777777" w:rsidR="00EE637A" w:rsidRPr="007A530A" w:rsidRDefault="00EE637A" w:rsidP="007A530A">
      <w:pPr>
        <w:tabs>
          <w:tab w:val="right" w:pos="14570"/>
        </w:tabs>
        <w:rPr>
          <w:sz w:val="24"/>
          <w:szCs w:val="24"/>
        </w:rPr>
      </w:pPr>
    </w:p>
    <w:p w14:paraId="7520D9A5" w14:textId="77777777" w:rsidR="00EE637A" w:rsidRPr="007A530A" w:rsidRDefault="00EE637A" w:rsidP="007A530A">
      <w:pPr>
        <w:tabs>
          <w:tab w:val="right" w:pos="14570"/>
        </w:tabs>
        <w:rPr>
          <w:sz w:val="24"/>
          <w:szCs w:val="24"/>
        </w:rPr>
        <w:sectPr w:rsidR="00EE637A" w:rsidRPr="007A530A" w:rsidSect="00D07EA2">
          <w:pgSz w:w="16838" w:h="11906" w:orient="landscape"/>
          <w:pgMar w:top="1135" w:right="1134" w:bottom="850" w:left="1701" w:header="708" w:footer="708" w:gutter="0"/>
          <w:cols w:space="708"/>
          <w:docGrid w:linePitch="360"/>
        </w:sectPr>
      </w:pPr>
    </w:p>
    <w:p w14:paraId="47D091E1" w14:textId="77777777" w:rsidR="00EC4E63" w:rsidRDefault="00EE637A" w:rsidP="00EC4E63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lastRenderedPageBreak/>
        <w:t>Приложение № 7</w:t>
      </w:r>
      <w:r w:rsidR="00F748C2" w:rsidRPr="007A530A">
        <w:rPr>
          <w:sz w:val="24"/>
          <w:szCs w:val="24"/>
        </w:rPr>
        <w:t xml:space="preserve"> к муниципальной программе </w:t>
      </w:r>
    </w:p>
    <w:p w14:paraId="0EB373C3" w14:textId="77777777" w:rsidR="00EC4E63" w:rsidRDefault="00EC4E63" w:rsidP="00EC4E63">
      <w:pPr>
        <w:jc w:val="right"/>
        <w:rPr>
          <w:sz w:val="24"/>
          <w:szCs w:val="24"/>
        </w:rPr>
      </w:pPr>
      <w:r>
        <w:rPr>
          <w:sz w:val="24"/>
          <w:szCs w:val="24"/>
        </w:rPr>
        <w:t>«Развитие культуры»</w:t>
      </w:r>
      <w:r w:rsidR="00F748C2" w:rsidRPr="007A530A">
        <w:rPr>
          <w:sz w:val="24"/>
          <w:szCs w:val="24"/>
        </w:rPr>
        <w:t xml:space="preserve"> утвержденной постановлением </w:t>
      </w:r>
    </w:p>
    <w:p w14:paraId="2B715D82" w14:textId="430C03C0" w:rsidR="00F748C2" w:rsidRDefault="00F748C2" w:rsidP="00EC4E63">
      <w:pPr>
        <w:jc w:val="right"/>
        <w:rPr>
          <w:bCs/>
          <w:sz w:val="24"/>
          <w:szCs w:val="24"/>
        </w:rPr>
      </w:pPr>
      <w:r w:rsidRPr="007A530A">
        <w:rPr>
          <w:sz w:val="24"/>
          <w:szCs w:val="24"/>
        </w:rPr>
        <w:t>Администрации города Шарыпово</w:t>
      </w:r>
      <w:r w:rsidRPr="007A530A">
        <w:rPr>
          <w:sz w:val="24"/>
          <w:szCs w:val="24"/>
        </w:rPr>
        <w:br/>
      </w:r>
      <w:r w:rsidR="00EC4E63" w:rsidRPr="00EC4E63">
        <w:rPr>
          <w:bCs/>
          <w:sz w:val="24"/>
          <w:szCs w:val="24"/>
        </w:rPr>
        <w:t>от 03.10.2013 № 235</w:t>
      </w:r>
    </w:p>
    <w:p w14:paraId="3EF8AD26" w14:textId="77777777" w:rsidR="00EC4E63" w:rsidRPr="00EC4E63" w:rsidRDefault="00EC4E63" w:rsidP="00EC4E63">
      <w:pPr>
        <w:jc w:val="right"/>
        <w:rPr>
          <w:sz w:val="24"/>
          <w:szCs w:val="24"/>
        </w:rPr>
      </w:pPr>
    </w:p>
    <w:p w14:paraId="3D63C463" w14:textId="0641DAF0" w:rsidR="00967192" w:rsidRPr="00EC4E63" w:rsidRDefault="00967192" w:rsidP="00EC4E63">
      <w:pPr>
        <w:jc w:val="center"/>
        <w:rPr>
          <w:color w:val="000000"/>
          <w:sz w:val="24"/>
          <w:szCs w:val="24"/>
        </w:rPr>
      </w:pPr>
      <w:r w:rsidRPr="00EC4E63">
        <w:rPr>
          <w:bCs/>
          <w:color w:val="000000"/>
          <w:sz w:val="24"/>
          <w:szCs w:val="24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 w14:paraId="3771EA19" w14:textId="77777777" w:rsidR="00967192" w:rsidRPr="00EC4E63" w:rsidRDefault="00967192" w:rsidP="007A530A">
      <w:pPr>
        <w:jc w:val="right"/>
        <w:rPr>
          <w:color w:val="000000"/>
          <w:sz w:val="24"/>
          <w:szCs w:val="24"/>
        </w:rPr>
      </w:pPr>
      <w:r w:rsidRPr="00EC4E63">
        <w:rPr>
          <w:bCs/>
          <w:color w:val="000000"/>
          <w:sz w:val="24"/>
          <w:szCs w:val="24"/>
        </w:rPr>
        <w:t>(</w:t>
      </w:r>
      <w:proofErr w:type="spellStart"/>
      <w:r w:rsidRPr="00EC4E63">
        <w:rPr>
          <w:bCs/>
          <w:color w:val="000000"/>
          <w:sz w:val="24"/>
          <w:szCs w:val="24"/>
        </w:rPr>
        <w:t>тыс.рублей</w:t>
      </w:r>
      <w:proofErr w:type="spellEnd"/>
      <w:r w:rsidRPr="00EC4E63">
        <w:rPr>
          <w:bCs/>
          <w:color w:val="000000"/>
          <w:sz w:val="24"/>
          <w:szCs w:val="24"/>
        </w:rPr>
        <w:t>)</w:t>
      </w:r>
    </w:p>
    <w:tbl>
      <w:tblPr>
        <w:tblW w:w="144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892"/>
        <w:gridCol w:w="2126"/>
        <w:gridCol w:w="1872"/>
        <w:gridCol w:w="787"/>
        <w:gridCol w:w="510"/>
        <w:gridCol w:w="683"/>
        <w:gridCol w:w="510"/>
        <w:gridCol w:w="1296"/>
        <w:gridCol w:w="1296"/>
        <w:gridCol w:w="1296"/>
        <w:gridCol w:w="1493"/>
      </w:tblGrid>
      <w:tr w:rsidR="00B15DCF" w:rsidRPr="007A530A" w14:paraId="6B31E48F" w14:textId="77777777" w:rsidTr="00B15DCF">
        <w:trPr>
          <w:trHeight w:val="40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F079FEC" w14:textId="5A972AD9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8F0A7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910FA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Наименование  муниципальной</w:t>
            </w:r>
            <w:proofErr w:type="gramEnd"/>
            <w:r w:rsidRPr="007A530A">
              <w:rPr>
                <w:sz w:val="24"/>
                <w:szCs w:val="24"/>
              </w:rPr>
              <w:t xml:space="preserve"> программы,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C12824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  <w:hideMark/>
          </w:tcPr>
          <w:p w14:paraId="6D1C234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B8213A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839358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5C65A1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57C436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B15DCF" w:rsidRPr="007A530A" w14:paraId="26BD9BAF" w14:textId="77777777" w:rsidTr="00B15DCF">
        <w:trPr>
          <w:trHeight w:val="40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1A399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20F2A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0A00E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D1910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  <w:hideMark/>
          </w:tcPr>
          <w:p w14:paraId="78B4D39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25336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3296A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CAEF3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47192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B15DCF" w:rsidRPr="007A530A" w14:paraId="105C0A84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0A4A5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D397B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6F4D3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F1669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F93FDD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13E40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proofErr w:type="spellStart"/>
            <w:r w:rsidRPr="007A530A">
              <w:rPr>
                <w:sz w:val="24"/>
                <w:szCs w:val="24"/>
              </w:rPr>
              <w:t>Рз</w:t>
            </w:r>
            <w:proofErr w:type="spellEnd"/>
            <w:r w:rsidRPr="007A530A">
              <w:rPr>
                <w:sz w:val="24"/>
                <w:szCs w:val="24"/>
              </w:rPr>
              <w:t xml:space="preserve"> </w:t>
            </w:r>
            <w:proofErr w:type="spellStart"/>
            <w:r w:rsidRPr="007A530A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03CE8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CD71F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Р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719ACB5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7830C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B15DCF" w:rsidRPr="007A530A" w14:paraId="64E2DC98" w14:textId="77777777" w:rsidTr="00B15DCF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C22F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A68D1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7E7A2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20EDC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4DD8C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8352E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0D36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8B85B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9683A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51E9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28168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B5FC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</w:t>
            </w:r>
          </w:p>
        </w:tc>
      </w:tr>
      <w:tr w:rsidR="00B15DCF" w:rsidRPr="007A530A" w14:paraId="76490D59" w14:textId="77777777" w:rsidTr="00B15DCF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E35908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7F5842D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0DC679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« Развитие</w:t>
            </w:r>
            <w:proofErr w:type="gramEnd"/>
            <w:r w:rsidRPr="007A530A">
              <w:rPr>
                <w:sz w:val="24"/>
                <w:szCs w:val="24"/>
              </w:rPr>
              <w:t xml:space="preserve"> культуры» на 2014-2023 г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801E38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433E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8959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F85D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D731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56D8F" w14:textId="46D1DD75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9 38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8DADE" w14:textId="67E3C684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2 32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16145" w14:textId="44999D4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2 32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D8030" w14:textId="58450093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94 035,20</w:t>
            </w:r>
          </w:p>
        </w:tc>
      </w:tr>
      <w:tr w:rsidR="00B15DCF" w:rsidRPr="007A530A" w14:paraId="619C0C0E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92129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E0A723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78DA0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1497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7C049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C7FA3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D67A53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FAF6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8AF73" w14:textId="6399D61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7 033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FAEFC" w14:textId="4E6A96AD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9 97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8DC14" w14:textId="68874928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9 974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5FBFA3" w14:textId="292BFFA6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86 983,10</w:t>
            </w:r>
          </w:p>
        </w:tc>
      </w:tr>
      <w:tr w:rsidR="00B15DCF" w:rsidRPr="007A530A" w14:paraId="242DB7DD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874E54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D4ACCD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F62ED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6F6CA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администрация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93E1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О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0650D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19C5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839D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F7401" w14:textId="1DF54B5D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1F2C0" w14:textId="7A7FBAEC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A9CEC" w14:textId="6A93174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2D62A" w14:textId="5F711C7A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55,10</w:t>
            </w:r>
          </w:p>
        </w:tc>
      </w:tr>
      <w:tr w:rsidR="00B15DCF" w:rsidRPr="007A530A" w14:paraId="48B38D7F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F3712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49A7A8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B1CFD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7F560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МКУ "СГ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42C1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CA7F3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4128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8C66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017B7" w14:textId="6BDA9631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A8718" w14:textId="6C71FDA1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D85BA" w14:textId="059677B6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FFA87" w14:textId="29B47BDC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297,00</w:t>
            </w:r>
          </w:p>
        </w:tc>
      </w:tr>
      <w:tr w:rsidR="00B15DCF" w:rsidRPr="007A530A" w14:paraId="5708539F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480CA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1AB33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594C0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73BC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Управление образованием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C3B5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C9B53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2F842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DFDE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234B3" w14:textId="055C43F0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C9031" w14:textId="0325FD62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4877B" w14:textId="4E905313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E782B" w14:textId="6E7978D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B15DCF" w:rsidRPr="007A530A" w14:paraId="2FDBC687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7CCEC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14B3B4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3EE85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6342C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637A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17CD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05F3D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2740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A650C" w14:textId="1FBF8736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346CB" w14:textId="158CBFBB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F8D85" w14:textId="58AF27A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514DC" w14:textId="24394BF5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B15DCF" w:rsidRPr="007A530A" w14:paraId="4FF98CCC" w14:textId="77777777" w:rsidTr="00B15DCF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D5BE6B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9AE9A6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A66236D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Сохранение культурного наслед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6A0DC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F447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2537D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9961D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096B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410C7" w14:textId="06C7673A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471A5" w14:textId="011DA240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488821" w14:textId="61831513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9B34E0" w14:textId="4AA638CB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5 516,22</w:t>
            </w:r>
          </w:p>
        </w:tc>
      </w:tr>
      <w:tr w:rsidR="00B15DCF" w:rsidRPr="007A530A" w14:paraId="715022BC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9B419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2FBD6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82152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73236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13DB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A856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EBAE88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37E83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918AC" w14:textId="0060E746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430FC" w14:textId="1384A326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81DB8" w14:textId="07705125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90472" w14:textId="5668FA68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5 516,22</w:t>
            </w:r>
          </w:p>
        </w:tc>
      </w:tr>
      <w:tr w:rsidR="00B15DCF" w:rsidRPr="007A530A" w14:paraId="2CFC3749" w14:textId="77777777" w:rsidTr="00B15DCF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A5177F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274075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84A487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A7EA8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9B7D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D9D0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3DCFA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56AF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5E324" w14:textId="0D55B26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4 17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7D29D" w14:textId="2A3D94DA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2 849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7B8A9" w14:textId="44A2E19A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2 849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40D40" w14:textId="50C462EA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9 870,13</w:t>
            </w:r>
          </w:p>
        </w:tc>
      </w:tr>
      <w:tr w:rsidR="00B15DCF" w:rsidRPr="007A530A" w14:paraId="0E1A9F0D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E1BB7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E1BD2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22D48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409BA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в том числе по ГРБС: Отдел культуры </w:t>
            </w:r>
            <w:r w:rsidRPr="007A530A">
              <w:rPr>
                <w:sz w:val="24"/>
                <w:szCs w:val="24"/>
              </w:rPr>
              <w:lastRenderedPageBreak/>
              <w:t>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F661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CBB9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55D9B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E01F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F562C" w14:textId="1C2FD244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2 072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9BB37" w14:textId="78508FAB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0 75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1FEFAB" w14:textId="56839F96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0 750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A3FEC" w14:textId="72A2ECB5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3 573,13</w:t>
            </w:r>
          </w:p>
        </w:tc>
      </w:tr>
      <w:tr w:rsidR="00B15DCF" w:rsidRPr="007A530A" w14:paraId="62A129F8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54692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51BB53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8C630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BFD16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МКУ "СГ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D0DEF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68A5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F4FE2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6BE8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87997" w14:textId="4BB6F57A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D7E4F" w14:textId="65E722B3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3581E" w14:textId="663F446E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85250" w14:textId="0D9E921B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297,00</w:t>
            </w:r>
          </w:p>
        </w:tc>
      </w:tr>
      <w:tr w:rsidR="00B15DCF" w:rsidRPr="007A530A" w14:paraId="65375145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D40B8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CBEEB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92FD03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013E0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Управление образованием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52F2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F46E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B10F2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EF3D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DE450" w14:textId="1757D43A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C9D0A" w14:textId="1F757450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18085" w14:textId="77FBE039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C39C5" w14:textId="6E56D651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B15DCF" w:rsidRPr="007A530A" w14:paraId="784ACA49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35BD74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B1C88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65F40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4E768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4BF74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18C6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3F4E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81A1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CBC38" w14:textId="1468D1AC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D731B" w14:textId="06503651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5A693" w14:textId="4E408456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C45874" w14:textId="54C116B8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B15DCF" w:rsidRPr="007A530A" w14:paraId="43EEA3A4" w14:textId="77777777" w:rsidTr="00B15DCF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83F513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01BD78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728AF3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D5870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AC38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1D0383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1CAC2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044B6D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CE5B7A" w14:textId="7FC9FE4C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3 101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985115" w14:textId="09CFC2A0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 365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6B4C8D" w14:textId="3F47330C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 365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64805B" w14:textId="6A2C680E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7 833,75</w:t>
            </w:r>
          </w:p>
        </w:tc>
      </w:tr>
      <w:tr w:rsidR="00B15DCF" w:rsidRPr="007A530A" w14:paraId="3EFD15E8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08A15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72293D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8EAE5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C4316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7190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6E8C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CCAA4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C4D8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77D60" w14:textId="692F39BA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3 10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1A855" w14:textId="02D0926B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 365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3CAA1" w14:textId="57BA191C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 365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A13ECF" w14:textId="658D96C4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7 833,75</w:t>
            </w:r>
          </w:p>
        </w:tc>
      </w:tr>
      <w:tr w:rsidR="00B15DCF" w:rsidRPr="007A530A" w14:paraId="15CDE19E" w14:textId="77777777" w:rsidTr="00B15DCF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E3E396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42DE3C4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F878F8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«Развитие архивного дела в муниципальном </w:t>
            </w:r>
            <w:proofErr w:type="gramStart"/>
            <w:r w:rsidRPr="007A530A">
              <w:rPr>
                <w:sz w:val="24"/>
                <w:szCs w:val="24"/>
              </w:rPr>
              <w:lastRenderedPageBreak/>
              <w:t>образовании  город</w:t>
            </w:r>
            <w:proofErr w:type="gramEnd"/>
            <w:r w:rsidRPr="007A530A">
              <w:rPr>
                <w:sz w:val="24"/>
                <w:szCs w:val="24"/>
              </w:rPr>
              <w:t xml:space="preserve"> Шарыпово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9DFC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 xml:space="preserve">всего расходные обязательства </w:t>
            </w:r>
            <w:r w:rsidRPr="007A530A">
              <w:rPr>
                <w:sz w:val="24"/>
                <w:szCs w:val="24"/>
              </w:rPr>
              <w:lastRenderedPageBreak/>
              <w:t>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2B5FF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0D4BD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22568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E95C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A56649" w14:textId="70B1D9E4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51DAC1" w14:textId="2A70EFD5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20EF4" w14:textId="1FE419FD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4959C" w14:textId="1A4A6FC2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55,10</w:t>
            </w:r>
          </w:p>
        </w:tc>
      </w:tr>
      <w:tr w:rsidR="00B15DCF" w:rsidRPr="007A530A" w14:paraId="4E3301D2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552F2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FFEE2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60EE7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A2FD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Администрация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F928D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О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F7CC5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8256C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8CA04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AE999" w14:textId="151A24A9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06D06" w14:textId="5A554825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33BE0" w14:textId="46BF5661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5CB8CB" w14:textId="7F057B92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55,10</w:t>
            </w:r>
          </w:p>
        </w:tc>
      </w:tr>
      <w:tr w:rsidR="00B15DCF" w:rsidRPr="007A530A" w14:paraId="2A3D0C51" w14:textId="77777777" w:rsidTr="00B15DCF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5D9BC52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D1A3FE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312378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992E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B6A09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3B522A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CBED87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4067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90CCC" w14:textId="2EBD7DDC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4CDAD4" w14:textId="21A04B21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73E66F" w14:textId="42FA527F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5C0E0F" w14:textId="444A071B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0,00</w:t>
            </w:r>
          </w:p>
        </w:tc>
      </w:tr>
      <w:tr w:rsidR="00B15DCF" w:rsidRPr="007A530A" w14:paraId="7A63835A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0E48B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0813F4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F26D6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5CF42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E16F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3C31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AF4C0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37A43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62327" w14:textId="6EA5D81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F353B" w14:textId="56048C51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9FCC4" w14:textId="05A6295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02A6FF" w14:textId="76BD221C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0,00</w:t>
            </w:r>
          </w:p>
        </w:tc>
      </w:tr>
      <w:tr w:rsidR="00B15DCF" w:rsidRPr="007A530A" w14:paraId="0D111BFF" w14:textId="77777777" w:rsidTr="00B15DCF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AD14744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9A7E0DC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86A13A4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Волонтеры культур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804B81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DD4DE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О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039AE6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5A318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C2A24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599632" w14:textId="1565F162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E3E451" w14:textId="62FF88B2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BABD56" w14:textId="32E7D6D4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E51C8" w14:textId="644F43F4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B15DCF" w:rsidRPr="007A530A" w14:paraId="35153299" w14:textId="77777777" w:rsidTr="00B15DCF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6BBB0F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F41BD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DD0ECE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8DA670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 по ГРБС: Отдел культуры администрации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6F9F9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06C6B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EC3018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DDFDD" w14:textId="77777777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1DE47" w14:textId="163C4BF5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91E15" w14:textId="3E31749E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41917" w14:textId="44EEAB13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838528" w14:textId="2F9858EB" w:rsidR="00B15DCF" w:rsidRPr="007A530A" w:rsidRDefault="00B15DCF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</w:tbl>
    <w:p w14:paraId="282E9CA5" w14:textId="77777777" w:rsidR="00F748C2" w:rsidRPr="007A530A" w:rsidRDefault="00F748C2" w:rsidP="007A530A">
      <w:pPr>
        <w:rPr>
          <w:sz w:val="24"/>
          <w:szCs w:val="24"/>
        </w:rPr>
      </w:pPr>
    </w:p>
    <w:p w14:paraId="55D716FD" w14:textId="77777777" w:rsidR="00F748C2" w:rsidRPr="007A530A" w:rsidRDefault="00F748C2" w:rsidP="007A530A">
      <w:pPr>
        <w:rPr>
          <w:sz w:val="24"/>
          <w:szCs w:val="24"/>
        </w:rPr>
      </w:pPr>
    </w:p>
    <w:p w14:paraId="3799BC5B" w14:textId="77777777" w:rsidR="00F748C2" w:rsidRPr="007A530A" w:rsidRDefault="00F748C2" w:rsidP="007A530A">
      <w:pPr>
        <w:rPr>
          <w:sz w:val="24"/>
          <w:szCs w:val="24"/>
        </w:rPr>
      </w:pPr>
    </w:p>
    <w:p w14:paraId="1C9329E2" w14:textId="7AFE43F4" w:rsidR="00A06FD6" w:rsidRPr="007A530A" w:rsidRDefault="00CA4B0F" w:rsidP="009E0D5D">
      <w:pPr>
        <w:tabs>
          <w:tab w:val="right" w:pos="14286"/>
        </w:tabs>
        <w:rPr>
          <w:sz w:val="24"/>
          <w:szCs w:val="24"/>
        </w:rPr>
        <w:sectPr w:rsidR="00A06FD6" w:rsidRPr="007A530A" w:rsidSect="00D07EA2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F748C2" w:rsidRPr="007A530A">
        <w:rPr>
          <w:sz w:val="24"/>
          <w:szCs w:val="24"/>
        </w:rPr>
        <w:t>ачальник</w:t>
      </w:r>
      <w:r w:rsidR="00E4207E" w:rsidRPr="007A530A">
        <w:rPr>
          <w:sz w:val="24"/>
          <w:szCs w:val="24"/>
        </w:rPr>
        <w:t>а Отдела культуры</w:t>
      </w:r>
      <w:r w:rsidR="00E4207E" w:rsidRPr="007A530A">
        <w:rPr>
          <w:sz w:val="24"/>
          <w:szCs w:val="24"/>
        </w:rPr>
        <w:br/>
        <w:t>а</w:t>
      </w:r>
      <w:r w:rsidR="00F748C2" w:rsidRPr="007A530A">
        <w:rPr>
          <w:sz w:val="24"/>
          <w:szCs w:val="24"/>
        </w:rPr>
        <w:t>дминистр</w:t>
      </w:r>
      <w:r w:rsidRPr="007A530A">
        <w:rPr>
          <w:sz w:val="24"/>
          <w:szCs w:val="24"/>
        </w:rPr>
        <w:t>ации города Шарыпово</w:t>
      </w:r>
      <w:r w:rsidRPr="007A530A">
        <w:rPr>
          <w:sz w:val="24"/>
          <w:szCs w:val="24"/>
        </w:rPr>
        <w:tab/>
        <w:t>Г.В. Скоропадская</w:t>
      </w:r>
      <w:bookmarkStart w:id="2" w:name="_GoBack"/>
      <w:bookmarkEnd w:id="2"/>
    </w:p>
    <w:p w14:paraId="1DF21C8C" w14:textId="77777777" w:rsidR="00EC4E63" w:rsidRDefault="00EE637A" w:rsidP="00EC4E63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lastRenderedPageBreak/>
        <w:t>Приложение №8</w:t>
      </w:r>
      <w:r w:rsidR="00EC4E63">
        <w:rPr>
          <w:sz w:val="24"/>
          <w:szCs w:val="24"/>
        </w:rPr>
        <w:t xml:space="preserve"> к муниципальной программе </w:t>
      </w:r>
    </w:p>
    <w:p w14:paraId="00CFFDA3" w14:textId="77777777" w:rsidR="00EC4E63" w:rsidRDefault="00EC4E63" w:rsidP="00EC4E63">
      <w:pPr>
        <w:jc w:val="right"/>
        <w:rPr>
          <w:sz w:val="24"/>
          <w:szCs w:val="24"/>
        </w:rPr>
      </w:pPr>
      <w:r>
        <w:rPr>
          <w:sz w:val="24"/>
          <w:szCs w:val="24"/>
        </w:rPr>
        <w:t>«Развитие культуры»</w:t>
      </w:r>
      <w:r w:rsidR="00F748C2" w:rsidRPr="007A530A">
        <w:rPr>
          <w:sz w:val="24"/>
          <w:szCs w:val="24"/>
        </w:rPr>
        <w:t xml:space="preserve">, утвержденной постановлением </w:t>
      </w:r>
    </w:p>
    <w:p w14:paraId="54BA827D" w14:textId="4CEA4635" w:rsidR="00F748C2" w:rsidRPr="00EC4E63" w:rsidRDefault="00EC4E63" w:rsidP="00EC4E63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Шарыпово</w:t>
      </w:r>
      <w:r>
        <w:rPr>
          <w:sz w:val="24"/>
          <w:szCs w:val="24"/>
        </w:rPr>
        <w:br/>
      </w:r>
      <w:r w:rsidRPr="00EC4E63">
        <w:rPr>
          <w:bCs/>
          <w:sz w:val="24"/>
          <w:szCs w:val="24"/>
        </w:rPr>
        <w:t>от 03.10.2013 № 235</w:t>
      </w:r>
    </w:p>
    <w:p w14:paraId="122CE8E1" w14:textId="77777777" w:rsidR="00D05693" w:rsidRPr="007A530A" w:rsidRDefault="00D05693" w:rsidP="007A530A">
      <w:pPr>
        <w:jc w:val="center"/>
        <w:rPr>
          <w:b/>
          <w:bCs/>
          <w:color w:val="000000"/>
          <w:sz w:val="24"/>
          <w:szCs w:val="24"/>
        </w:rPr>
      </w:pPr>
    </w:p>
    <w:p w14:paraId="5FEEAFB1" w14:textId="77777777" w:rsidR="00D05693" w:rsidRPr="00EC4E63" w:rsidRDefault="00D05693" w:rsidP="007A530A">
      <w:pPr>
        <w:jc w:val="center"/>
        <w:rPr>
          <w:color w:val="000000"/>
          <w:sz w:val="24"/>
          <w:szCs w:val="24"/>
        </w:rPr>
      </w:pPr>
      <w:r w:rsidRPr="00EC4E63">
        <w:rPr>
          <w:bCs/>
          <w:color w:val="000000"/>
          <w:sz w:val="24"/>
          <w:szCs w:val="24"/>
        </w:rPr>
        <w:t xml:space="preserve"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</w:t>
      </w:r>
      <w:proofErr w:type="gramStart"/>
      <w:r w:rsidRPr="00EC4E63">
        <w:rPr>
          <w:bCs/>
          <w:color w:val="000000"/>
          <w:sz w:val="24"/>
          <w:szCs w:val="24"/>
        </w:rPr>
        <w:t>города  Шарыпово</w:t>
      </w:r>
      <w:proofErr w:type="gramEnd"/>
      <w:r w:rsidRPr="00EC4E63">
        <w:rPr>
          <w:bCs/>
          <w:color w:val="000000"/>
          <w:sz w:val="24"/>
          <w:szCs w:val="24"/>
        </w:rPr>
        <w:t>, в том числе средства, поступившие из бюджетов других уровней бюджетной системы, бюджетов государственных внебюджетных фондов)</w:t>
      </w:r>
    </w:p>
    <w:p w14:paraId="6CAA6D32" w14:textId="77777777" w:rsidR="00D05693" w:rsidRPr="007A530A" w:rsidRDefault="00D05693" w:rsidP="007A530A">
      <w:pPr>
        <w:rPr>
          <w:color w:val="000000"/>
          <w:sz w:val="24"/>
          <w:szCs w:val="24"/>
        </w:rPr>
      </w:pPr>
    </w:p>
    <w:p w14:paraId="19316943" w14:textId="77777777" w:rsidR="003B3D19" w:rsidRPr="00EC4E63" w:rsidRDefault="00D05693" w:rsidP="007A530A">
      <w:pPr>
        <w:jc w:val="right"/>
        <w:rPr>
          <w:bCs/>
          <w:color w:val="000000"/>
          <w:sz w:val="24"/>
          <w:szCs w:val="24"/>
        </w:rPr>
      </w:pPr>
      <w:r w:rsidRPr="007A530A">
        <w:rPr>
          <w:b/>
          <w:bCs/>
          <w:color w:val="000000"/>
          <w:sz w:val="24"/>
          <w:szCs w:val="24"/>
        </w:rPr>
        <w:t>(</w:t>
      </w:r>
      <w:proofErr w:type="spellStart"/>
      <w:r w:rsidRPr="00EC4E63">
        <w:rPr>
          <w:bCs/>
          <w:color w:val="000000"/>
          <w:sz w:val="24"/>
          <w:szCs w:val="24"/>
        </w:rPr>
        <w:t>тыс.рублей</w:t>
      </w:r>
      <w:proofErr w:type="spellEnd"/>
      <w:r w:rsidRPr="00EC4E63">
        <w:rPr>
          <w:bCs/>
          <w:color w:val="000000"/>
          <w:sz w:val="24"/>
          <w:szCs w:val="24"/>
        </w:rP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201"/>
        <w:gridCol w:w="3814"/>
        <w:gridCol w:w="2295"/>
        <w:gridCol w:w="1296"/>
        <w:gridCol w:w="1296"/>
        <w:gridCol w:w="1296"/>
        <w:gridCol w:w="1708"/>
      </w:tblGrid>
      <w:tr w:rsidR="003B3D19" w:rsidRPr="007A530A" w14:paraId="544FF58B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20044E4" w14:textId="5612499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</w:t>
            </w:r>
            <w:r w:rsidR="005D6B07" w:rsidRPr="007A530A">
              <w:rPr>
                <w:sz w:val="24"/>
                <w:szCs w:val="24"/>
              </w:rPr>
              <w:br/>
            </w:r>
            <w:r w:rsidRPr="007A530A">
              <w:rPr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F5FBD1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6E5E22A" w14:textId="0098C64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C2231C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BCAC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FEEBF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AF3AF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B772193" w14:textId="7FFAFF0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Итого на очередной финансовый год</w:t>
            </w:r>
          </w:p>
        </w:tc>
      </w:tr>
      <w:tr w:rsidR="003B3D19" w:rsidRPr="007A530A" w14:paraId="20936E17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8BBA2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70354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B945A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B1F58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602612E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лан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B07C0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1E06936F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335C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621F4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57C64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5E94E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83D04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992D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E2857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7E84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</w:tr>
      <w:tr w:rsidR="003B3D19" w:rsidRPr="007A530A" w14:paraId="480E9E68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D52C02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AA3305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181BFFD" w14:textId="5B17D2E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AF0C9A" w14:textId="3C03591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3328F" w14:textId="7A64735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9 384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75DC8" w14:textId="50ECF17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2 32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15A696" w14:textId="370EAC1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2 325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495AB" w14:textId="1A05DF4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94 035,20</w:t>
            </w:r>
          </w:p>
        </w:tc>
      </w:tr>
      <w:tr w:rsidR="003B3D19" w:rsidRPr="007A530A" w14:paraId="6F3AF74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DFDB1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E4DCF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FEDBC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35E73" w14:textId="6E52681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B6248" w14:textId="6A707CB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62B6A" w14:textId="786D7F9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C5162" w14:textId="1BC4175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AE834" w14:textId="1248E16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60DB3FF0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2DE15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2BCD5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71FFB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6BD949" w14:textId="10FC784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B9C23" w14:textId="5033BE4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42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1C3A8" w14:textId="661A683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 636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BCED0" w14:textId="33308FA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 636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9BFAD" w14:textId="485EEC6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 697,58</w:t>
            </w:r>
          </w:p>
        </w:tc>
      </w:tr>
      <w:tr w:rsidR="003B3D19" w:rsidRPr="007A530A" w14:paraId="4EFF3C97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30D03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B0119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29F984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A103FB" w14:textId="7CA115D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26C27" w14:textId="263D35E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491,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C084E" w14:textId="6C0ABFF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84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78729" w14:textId="47E5DD9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844,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8D5CF" w14:textId="5D3C474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 181,22</w:t>
            </w:r>
          </w:p>
        </w:tc>
      </w:tr>
      <w:tr w:rsidR="003B3D19" w:rsidRPr="007A530A" w14:paraId="785AF515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C4574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542FC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B8E27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D4EA0A" w14:textId="6C88495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35063" w14:textId="11DF4B7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F95C5" w14:textId="72C2072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17C10" w14:textId="2FEA513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 0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13A6C" w14:textId="3DF579A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8 000,00</w:t>
            </w:r>
          </w:p>
        </w:tc>
      </w:tr>
      <w:tr w:rsidR="003B3D19" w:rsidRPr="007A530A" w14:paraId="04864C97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791B2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131F4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A4A40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35F006" w14:textId="0D49708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5C83C" w14:textId="1EB8F9B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4 468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F6628" w14:textId="79DE8A4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3 84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F0DDC" w14:textId="68A8819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3 843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3782D" w14:textId="0A4460C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12 156,40</w:t>
            </w:r>
          </w:p>
        </w:tc>
      </w:tr>
      <w:tr w:rsidR="003B3D19" w:rsidRPr="007A530A" w14:paraId="3D71DFE4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34E23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D856D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893D2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FC6F2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08DB9" w14:textId="7C41A8F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9BD49" w14:textId="7DFC743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F7383" w14:textId="5903ED8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F21D6" w14:textId="1CA6934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6A43A113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4A70B3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76516B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C2541FF" w14:textId="3D6D018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Сохранение культурного наследие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1B378" w14:textId="19E17A9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EE8B8" w14:textId="1E83310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2CADC" w14:textId="6565389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D490A" w14:textId="75A8496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838,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F7ECC8" w14:textId="54B6FD2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5 516,22</w:t>
            </w:r>
          </w:p>
        </w:tc>
      </w:tr>
      <w:tr w:rsidR="003B3D19" w:rsidRPr="007A530A" w14:paraId="36F206F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874FB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0AC67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6CEE5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0160E4" w14:textId="0B1B6BD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EF561" w14:textId="3604A4F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8491A" w14:textId="6B3988B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9537F" w14:textId="193EF7C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4FBF1" w14:textId="3D7C31F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472898E5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03322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A9353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6AD6B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D2278" w14:textId="609623C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E04190" w14:textId="403C869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027C5" w14:textId="61F960C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2B76F" w14:textId="1759DA5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41BBA" w14:textId="38FB827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5622C0B0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7E595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372C4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A9DA5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29E078" w14:textId="23C8161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54386" w14:textId="7A8709E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C1CAE" w14:textId="1F1FC54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53779" w14:textId="71E8B80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DE4E4" w14:textId="2B6EC21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95,20</w:t>
            </w:r>
          </w:p>
        </w:tc>
      </w:tr>
      <w:tr w:rsidR="003B3D19" w:rsidRPr="007A530A" w14:paraId="7DA1100A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47132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B78D1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ADCE0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C6C93A" w14:textId="531797B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27D40" w14:textId="3B853B8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BEF84" w14:textId="7827F6E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0910B" w14:textId="4C06DF3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910AA" w14:textId="20E9E91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100,00</w:t>
            </w:r>
          </w:p>
        </w:tc>
      </w:tr>
      <w:tr w:rsidR="003B3D19" w:rsidRPr="007A530A" w14:paraId="3A3AC34D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F1380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EFE7F9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72908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1FC431" w14:textId="489FDF4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65F45" w14:textId="6B0BFB4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04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1C13E" w14:textId="040A456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04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F45EE" w14:textId="644B3B1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 040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AB691" w14:textId="3E6BF28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3 121,02</w:t>
            </w:r>
          </w:p>
        </w:tc>
      </w:tr>
      <w:tr w:rsidR="003B3D19" w:rsidRPr="007A530A" w14:paraId="421C921E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6326B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D1B1E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A26FA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A1AB1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C5F8C" w14:textId="4E45275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A7CC9" w14:textId="4E04560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21FD5" w14:textId="176547A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3C0F1C" w14:textId="52C54A5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3CC6004D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D1E66C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59F75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072F25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Развитие Библиотечного дел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C8BC51" w14:textId="75C1110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D43CC" w14:textId="1D77B4D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69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EBC48" w14:textId="54DA620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692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9E175" w14:textId="5A782B2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692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B3466" w14:textId="3A7A184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3 078,67</w:t>
            </w:r>
          </w:p>
        </w:tc>
      </w:tr>
      <w:tr w:rsidR="003B3D19" w:rsidRPr="007A530A" w14:paraId="7E36CA8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065C3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0DA14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F1B43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9C0A2E" w14:textId="79016E6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F833D" w14:textId="46F5116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AB704" w14:textId="42A967D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BF808" w14:textId="7802AC7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7341A" w14:textId="1F09F40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44F58328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05358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E244D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77E80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0D8BBF" w14:textId="5BE3C19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6D623" w14:textId="4B8723F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1B596" w14:textId="1A7B673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01029" w14:textId="0B3464F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8D87A" w14:textId="67A5A7C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7E1276FC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B5704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A0DFA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B0182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9B62E3" w14:textId="59225DB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D8CAF" w14:textId="40B176F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AF6E9" w14:textId="22F627E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8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EFA52" w14:textId="72C8180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8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B60609" w14:textId="42358F4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95,20</w:t>
            </w:r>
          </w:p>
        </w:tc>
      </w:tr>
      <w:tr w:rsidR="003B3D19" w:rsidRPr="007A530A" w14:paraId="60C8F403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6B9B1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29401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8C3C1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A5616" w14:textId="1BC7115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55D03" w14:textId="565DA1C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E1FD2" w14:textId="3C2FEE7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178C11" w14:textId="47DDB01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51450" w14:textId="19F217E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200,00</w:t>
            </w:r>
          </w:p>
        </w:tc>
      </w:tr>
      <w:tr w:rsidR="003B3D19" w:rsidRPr="007A530A" w14:paraId="69DB14B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4604B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2F89F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7CDA0E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A195C8" w14:textId="778B229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BDC6B" w14:textId="3D4DCC5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194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3C8A5" w14:textId="73B3FA7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194,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751844" w14:textId="3D95496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194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0B6A0" w14:textId="09C51BF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1 583,47</w:t>
            </w:r>
          </w:p>
        </w:tc>
      </w:tr>
      <w:tr w:rsidR="003B3D19" w:rsidRPr="007A530A" w14:paraId="4091963E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B7266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48D01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634B8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54959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A9F57" w14:textId="69CF703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BF80E9" w14:textId="56107D0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115E1" w14:textId="5199D60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712B28" w14:textId="4F32885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3174FFBB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C3D93F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162B44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2AB45E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Развитие музейного дел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A4E87D" w14:textId="60A554E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7C0C7" w14:textId="0B06119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14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B6311" w14:textId="230BC54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14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455AC" w14:textId="07B4B0D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145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D780CC" w14:textId="72737E1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 437,55</w:t>
            </w:r>
          </w:p>
        </w:tc>
      </w:tr>
      <w:tr w:rsidR="003B3D19" w:rsidRPr="007A530A" w14:paraId="3324B2E6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8378C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BE68C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C764F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78AE72" w14:textId="53B8AD7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92208" w14:textId="6EE487B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B65D9" w14:textId="5037B2F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F009C" w14:textId="03D9001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F74527" w14:textId="36E5A78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4E64D638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EFF13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0534F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CD3F0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87100" w14:textId="2358EE3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3C4F8" w14:textId="65C6AFB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8523C" w14:textId="4E84CE3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79041" w14:textId="57E9156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65D9E4" w14:textId="7A461B6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19554A2D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7B0CB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A4AC2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6DAA9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371D55" w14:textId="6E96E09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D06B1" w14:textId="2D33D3E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692B7" w14:textId="3855424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724DD" w14:textId="39DC4CD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DF678" w14:textId="7D10E57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6D9F7737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0B63C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FFDBC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9F3F5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D51C8" w14:textId="0C413DF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73E72" w14:textId="4C59524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37E9F" w14:textId="7C4698C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D601F" w14:textId="12681E4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AD4E3E" w14:textId="4385FA6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00,00</w:t>
            </w:r>
          </w:p>
        </w:tc>
      </w:tr>
      <w:tr w:rsidR="003B3D19" w:rsidRPr="007A530A" w14:paraId="40597FDC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AD58E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37E97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051EE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7F4A20" w14:textId="05E4B7A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B8F08" w14:textId="7E54EF8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84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B04D6" w14:textId="7901E0B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845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58B43" w14:textId="2AFA3E1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845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C7D8E" w14:textId="11F4A82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 537,55</w:t>
            </w:r>
          </w:p>
        </w:tc>
      </w:tr>
      <w:tr w:rsidR="003B3D19" w:rsidRPr="007A530A" w14:paraId="1AA8B39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8AFB8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DF62E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E0EB2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A98DA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C4E42" w14:textId="71E3AB6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306DB" w14:textId="4633299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AC0F8" w14:textId="33D069D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79D9E3" w14:textId="5D7935F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793D63A9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4FF087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6F592A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608ECF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670DB" w14:textId="0E18554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447D7" w14:textId="530E4BB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4 171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4EB7C" w14:textId="0838254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2 849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AA87F" w14:textId="580A954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2 849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EEFAC" w14:textId="6CAD568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9 870,13</w:t>
            </w:r>
          </w:p>
        </w:tc>
      </w:tr>
      <w:tr w:rsidR="003B3D19" w:rsidRPr="007A530A" w14:paraId="56A88122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2543D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A8ECF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97B9B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C703B" w14:textId="50DD6EE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A5DAE" w14:textId="59F4897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89250" w14:textId="154B0D4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1C016" w14:textId="7B49FFB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2C83C" w14:textId="60E4DB6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589A68C6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6EDF4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7960A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7E55D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FEB27" w14:textId="46C23EC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D0D0A" w14:textId="6C33ED1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42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9F240" w14:textId="27574B5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 585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F753D" w14:textId="3DA399F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 585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185E5" w14:textId="59C9715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 595,80</w:t>
            </w:r>
          </w:p>
        </w:tc>
      </w:tr>
      <w:tr w:rsidR="003B3D19" w:rsidRPr="007A530A" w14:paraId="048E0B34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B251D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F9894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1363A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29379" w14:textId="200EC74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05D53" w14:textId="68EC64E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14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9273A" w14:textId="19FF70A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28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72891A" w14:textId="4D2A1E3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28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28AA8" w14:textId="17B2BA7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704,50</w:t>
            </w:r>
          </w:p>
        </w:tc>
      </w:tr>
      <w:tr w:rsidR="003B3D19" w:rsidRPr="007A530A" w14:paraId="67A1654C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5077E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147A4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A32FA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683FA2" w14:textId="3EA9635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E1080" w14:textId="6BF65A6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BF8DC" w14:textId="231AE6F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6DB27" w14:textId="62353FB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 9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228BB" w14:textId="41557B2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8 700,00</w:t>
            </w:r>
          </w:p>
        </w:tc>
      </w:tr>
      <w:tr w:rsidR="003B3D19" w:rsidRPr="007A530A" w14:paraId="269E7793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5B80CD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D28EF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C29BC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DEEE3F" w14:textId="0763936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6AF44" w14:textId="10E08C5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2 706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EAF60" w14:textId="6CFD532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2 08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AD064" w14:textId="3FBB591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2 08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94FFD" w14:textId="1E8E5BE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6 869,83</w:t>
            </w:r>
          </w:p>
        </w:tc>
      </w:tr>
      <w:tr w:rsidR="003B3D19" w:rsidRPr="007A530A" w14:paraId="14B219A9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5E140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32166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92FF9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63C28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9C4BB" w14:textId="566836C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CE2B2" w14:textId="770B7C2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1994F" w14:textId="0EA63BD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A352F4" w14:textId="1A53253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598D5BB0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F8F12A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ECB871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10A6D8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Поддержка искусства и народного творчеств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19F444" w14:textId="02C67A1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CD56E" w14:textId="2B6B8CC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8 794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4B90C" w14:textId="57FA684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8 483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BE444" w14:textId="5E3C44F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8 483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0D58D" w14:textId="0386093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5 760,82</w:t>
            </w:r>
          </w:p>
        </w:tc>
      </w:tr>
      <w:tr w:rsidR="003B3D19" w:rsidRPr="007A530A" w14:paraId="3435AA0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03442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5993F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8EF6E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A2B2EB" w14:textId="481C70F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6A149" w14:textId="0626F32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64508" w14:textId="1F4BBC5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34A1A" w14:textId="3785623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5EAD92" w14:textId="1316E26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3D5D2739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C9CA3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5F150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B70CE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6E5D2" w14:textId="6FF8694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B4BFA" w14:textId="6F614D1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173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EB9D9" w14:textId="221D070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17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C7ACB" w14:textId="754EFF9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173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EFAA18" w14:textId="4BD6DC5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 521,56</w:t>
            </w:r>
          </w:p>
        </w:tc>
      </w:tr>
      <w:tr w:rsidR="003B3D19" w:rsidRPr="007A530A" w14:paraId="1166B9E1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B67AA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8BC39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DC364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C00C3" w14:textId="0CCECFC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61C0B" w14:textId="0EB8447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39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7EBEB8" w14:textId="31FFF1A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704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761D3" w14:textId="75A02B9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704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0B258" w14:textId="52A5E7E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800,94</w:t>
            </w:r>
          </w:p>
        </w:tc>
      </w:tr>
      <w:tr w:rsidR="003B3D19" w:rsidRPr="007A530A" w14:paraId="2CB7BB43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F5B36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F00E8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6AD71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C98896" w14:textId="41BEA94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99B11" w14:textId="54CA8C4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E93F9" w14:textId="2CF6A34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2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F8528" w14:textId="19B89E8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2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B4373B" w14:textId="4B05403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 600,00</w:t>
            </w:r>
          </w:p>
        </w:tc>
      </w:tr>
      <w:tr w:rsidR="003B3D19" w:rsidRPr="007A530A" w14:paraId="4DE96258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97B13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7737F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AAF18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05FA5" w14:textId="237C58C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21F1A" w14:textId="0C7A86F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029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FDA20" w14:textId="7891A2F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 404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FC183" w14:textId="5DE67E4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 404,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5F87CB" w14:textId="3B67447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8 838,32</w:t>
            </w:r>
          </w:p>
        </w:tc>
      </w:tr>
      <w:tr w:rsidR="003B3D19" w:rsidRPr="007A530A" w14:paraId="40520A97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6E9D8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9D98B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F93E9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2D59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9A8B3" w14:textId="03BB145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9AB80" w14:textId="3B08893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52A7D" w14:textId="5185495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EBC0D9" w14:textId="015A7AB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5AFDC924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66D20D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390C339" w14:textId="0721E97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39E3E9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Сохранение и развитие традиционной народной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5163C" w14:textId="3B05414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29F4F" w14:textId="5466482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3 27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69DA6" w14:textId="170A7D5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2 26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ABE33" w14:textId="7B7EF16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2 267,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F7CA7" w14:textId="50F7B6F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7 812,31</w:t>
            </w:r>
          </w:p>
        </w:tc>
      </w:tr>
      <w:tr w:rsidR="003B3D19" w:rsidRPr="007A530A" w14:paraId="46FDD721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1A45F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F9FC8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5A8A6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7D9CAA" w14:textId="4A329E6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00597" w14:textId="12F4E2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357E8" w14:textId="57A0B66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04841" w14:textId="4B82C96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80D1CF" w14:textId="7375B73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01C7EFE0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32DA3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EB3A6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2CCFB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28BBAE" w14:textId="060336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4B7CA" w14:textId="61A71ED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2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B6EFD" w14:textId="143A583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412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DC47F" w14:textId="49E592F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412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C849E7" w14:textId="7E246DD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 074,24</w:t>
            </w:r>
          </w:p>
        </w:tc>
      </w:tr>
      <w:tr w:rsidR="003B3D19" w:rsidRPr="007A530A" w14:paraId="6CE3088D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4A066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E4160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2CEF8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ED7BE9" w14:textId="5698094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77523" w14:textId="110C777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5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56AE1" w14:textId="0C8765E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6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1DED4" w14:textId="22946F0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6,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BE417D" w14:textId="0B0F8A3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903,56</w:t>
            </w:r>
          </w:p>
        </w:tc>
      </w:tr>
      <w:tr w:rsidR="003B3D19" w:rsidRPr="007A530A" w14:paraId="10816D24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CBEAE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FF110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3C4DF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871D0D" w14:textId="6E3541A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230F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E861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B304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8848A" w14:textId="75CC070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9 100,00</w:t>
            </w:r>
          </w:p>
        </w:tc>
      </w:tr>
      <w:tr w:rsidR="003B3D19" w:rsidRPr="007A530A" w14:paraId="33331504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44AAB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56D20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C4275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252112" w14:textId="2F368CE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296CA" w14:textId="325E7A6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 57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FA8C2" w14:textId="27D2AE8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 578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A1176" w14:textId="07B9B95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 578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0CC6CB" w14:textId="5B518CB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1 734,51</w:t>
            </w:r>
          </w:p>
        </w:tc>
      </w:tr>
      <w:tr w:rsidR="003B3D19" w:rsidRPr="007A530A" w14:paraId="74318DDC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BA07E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CF084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7C9AC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4B879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E488C" w14:textId="628FCF9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1EEFC" w14:textId="421C043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A285E" w14:textId="47DB61F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FB6A81" w14:textId="464A175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46D9C06C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C1C173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CB2D71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3F380B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9D34F6" w14:textId="236E8A4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5845B" w14:textId="4AE657B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3595F" w14:textId="01C0910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861D5" w14:textId="5388893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E1DCA" w14:textId="0B9574B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56CD4E10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B7DA9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4A514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1E3E3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45506B" w14:textId="7FAA893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AF88D" w14:textId="4C5FA1F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E37B4" w14:textId="0BD501D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BBF3E" w14:textId="05B4FDD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E498F9" w14:textId="0B7AB4F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0F36CB6E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38B23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19281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22F05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AFD1E" w14:textId="7D7D205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D34A0" w14:textId="48AA950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8B7F7" w14:textId="5323A97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65068" w14:textId="1A2A4E5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758CE" w14:textId="24E7627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5F9B03F0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26EBE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3454C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6A4628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64BCE4" w14:textId="5BB8A25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F6D98" w14:textId="11B0DF4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C0FF2" w14:textId="4972A5C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CABCD" w14:textId="4E4F586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E7BF1A" w14:textId="3B49B35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77C830A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F2F09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03D77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6E0CE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F1F2ED" w14:textId="1571C7F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1555A" w14:textId="44E384A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41CB6" w14:textId="6765C28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E42BE" w14:textId="45E5960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933796" w14:textId="4E60465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705487A8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00967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986A6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36ED3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369A10" w14:textId="5E76DE2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13E2A" w14:textId="256413A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AAFBD" w14:textId="0B52BAC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4E7BD" w14:textId="7FD3EDE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2AFDBA" w14:textId="12216EB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7F298434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E535F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54EB6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D8773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2188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3B894" w14:textId="27A258F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CCED2" w14:textId="1A3C2A8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72BF3" w14:textId="1138091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DE510" w14:textId="2DC2340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2BC8A9A9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6C1C69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2EC408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C748BB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21551C" w14:textId="0E5243D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AEB4A" w14:textId="775EEA2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140BC" w14:textId="4E3203F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D57BF" w14:textId="15AE566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EBFFFF" w14:textId="19376F0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297,00</w:t>
            </w:r>
          </w:p>
        </w:tc>
      </w:tr>
      <w:tr w:rsidR="003B3D19" w:rsidRPr="007A530A" w14:paraId="5BF5A4D6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2191E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E859F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D1026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56B5F6" w14:textId="7EAB3A9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F7835" w14:textId="09F3343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35AEC" w14:textId="5226933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40F7D" w14:textId="2CEAAD8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92FCB7" w14:textId="420EDF6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0BC401B1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C193F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563CA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60B47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F934F8" w14:textId="4F9CDBA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1D6DA" w14:textId="3978750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C2AFC" w14:textId="5D2E682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9CB74" w14:textId="585DAAF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F0D09" w14:textId="579AF28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51EE4A53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819A9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14BB5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64F29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C7FC6" w14:textId="6E578D6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EA9BF" w14:textId="1614425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2BD8E" w14:textId="2242A7A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EE121" w14:textId="7227730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BF8215" w14:textId="18FF321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6FE65B3D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A6452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B8557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B4989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DCBB0" w14:textId="113197C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C170C" w14:textId="7E74932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D07B7" w14:textId="593DF56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DE7F4" w14:textId="38FCD0D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B82167" w14:textId="2DFA785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298F7908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47167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34BA7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E1C00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913FE9" w14:textId="7CE6EB0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DA649" w14:textId="0DBE902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113CA" w14:textId="1CCC369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0FAFB" w14:textId="7A63241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09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F95DC6" w14:textId="1C38930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297,00</w:t>
            </w:r>
          </w:p>
        </w:tc>
      </w:tr>
      <w:tr w:rsidR="003B3D19" w:rsidRPr="007A530A" w14:paraId="486152D5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022E46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A000C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49C9B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CBBB3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AB328" w14:textId="416C8FE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7CE83" w14:textId="7CD8E15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A4E48" w14:textId="2749935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7A0011" w14:textId="4CA5FDB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479F0B00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8B39A3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D30B60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0C325C5" w14:textId="17034D8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Обеспечение условий реализации программы и прочие мероприятия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CD580" w14:textId="74C19A5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76EA8" w14:textId="4FED79E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3 101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8D1718" w14:textId="76C64F3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 365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BDB6B" w14:textId="2D7A952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 365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D80B2" w14:textId="09CE034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7 833,75</w:t>
            </w:r>
          </w:p>
        </w:tc>
      </w:tr>
      <w:tr w:rsidR="003B3D19" w:rsidRPr="007A530A" w14:paraId="5B700630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75CCC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3DB69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792F04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18FF27" w14:textId="3F61A6F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0164D2" w14:textId="204E631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85841C" w14:textId="7A3B2BC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A0C60" w14:textId="4B0BA91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298F6C" w14:textId="1962C6E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12B39D43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AA451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2A560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334B5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DE5207" w14:textId="7D76375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FD8EF8" w14:textId="10329C7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627675" w14:textId="6BF4ED0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050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6724BC" w14:textId="0D19EB1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050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F9014C" w14:textId="41989F4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 101,78</w:t>
            </w:r>
          </w:p>
        </w:tc>
      </w:tr>
      <w:tr w:rsidR="003B3D19" w:rsidRPr="007A530A" w14:paraId="1496EDA2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A4CAA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FEAB0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7F30C6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2F6006" w14:textId="17232E4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839E25" w14:textId="60B48ED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6D4B8" w14:textId="706F238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B8A88" w14:textId="7416124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E6EA1" w14:textId="6D7277A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26,42</w:t>
            </w:r>
          </w:p>
        </w:tc>
      </w:tr>
      <w:tr w:rsidR="003B3D19" w:rsidRPr="007A530A" w14:paraId="114B8CBC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271CD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8A5EC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62460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24E5DD" w14:textId="5B65FD4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32408" w14:textId="3040688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DA0B17" w14:textId="503D9C5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E8566F" w14:textId="436889B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48BB70" w14:textId="5431E3D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 200,00</w:t>
            </w:r>
          </w:p>
        </w:tc>
      </w:tr>
      <w:tr w:rsidR="003B3D19" w:rsidRPr="007A530A" w14:paraId="6ACCD70E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62C1F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B901D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897E4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BD974D" w14:textId="18FF07E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6218F8" w14:textId="7D476FA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0 701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64E48C" w14:textId="14CC9D8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0 701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A08B7A" w14:textId="3989615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0 701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139F22" w14:textId="17C760E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2 105,55</w:t>
            </w:r>
          </w:p>
        </w:tc>
      </w:tr>
      <w:tr w:rsidR="003B3D19" w:rsidRPr="007A530A" w14:paraId="2A047F36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63301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38D3E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24F2F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9EF9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B8F8A8" w14:textId="56DC75F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27EA1F" w14:textId="62A7A4C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D7DBC" w14:textId="546A65A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DD39F1" w14:textId="10C98F7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79533ED4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990F7F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9864F5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09DCF4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25FCD5" w14:textId="1F91374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16500" w14:textId="134EA8D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3 10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C80DF" w14:textId="1460089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 365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8DCFB" w14:textId="0192DFE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7 365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24739" w14:textId="1287BBD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7 833,75</w:t>
            </w:r>
          </w:p>
        </w:tc>
      </w:tr>
      <w:tr w:rsidR="003B3D19" w:rsidRPr="007A530A" w14:paraId="1F2B1EC4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99E453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D27F7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6FBC7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9DCD5D" w14:textId="7C3E018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C4219" w14:textId="71CE148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E0B22B" w14:textId="09F7442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FE37A" w14:textId="6DFE91C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66A093" w14:textId="5A2AE0D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0EEEE7AC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48065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27255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D08B9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880BE7" w14:textId="3A01AEB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D740F" w14:textId="34C8879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A46CD" w14:textId="0831874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050,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B2122" w14:textId="032EA62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050,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52D62B" w14:textId="5A47E17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050,89</w:t>
            </w:r>
          </w:p>
        </w:tc>
      </w:tr>
      <w:tr w:rsidR="003B3D19" w:rsidRPr="007A530A" w14:paraId="76F9290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3A5FD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7C8BD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0D4F9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B3D65C" w14:textId="12A25CD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35439" w14:textId="79CF80A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2EF83" w14:textId="1F63039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B6881" w14:textId="3668C7D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3,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84F6B4" w14:textId="3D86998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26,42</w:t>
            </w:r>
          </w:p>
        </w:tc>
      </w:tr>
      <w:tr w:rsidR="003B3D19" w:rsidRPr="007A530A" w14:paraId="74E763B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A9243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DEAD3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A7038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3EF389" w14:textId="6FBD960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1B007" w14:textId="46F790D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ACDB0" w14:textId="17DD7D1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1CE46" w14:textId="3670D4E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4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E33EA7" w14:textId="3E912E9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 200,00</w:t>
            </w:r>
          </w:p>
        </w:tc>
      </w:tr>
      <w:tr w:rsidR="003B3D19" w:rsidRPr="007A530A" w14:paraId="6EF29FE3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E9FFA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02B51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1E9149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775F0" w14:textId="62B66C5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461EA" w14:textId="36A5D7F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0 70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D23CD" w14:textId="5111039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0 701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3487C" w14:textId="380DB45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0 701,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C0B529" w14:textId="4FC85E9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2 105,55</w:t>
            </w:r>
          </w:p>
        </w:tc>
      </w:tr>
      <w:tr w:rsidR="003B3D19" w:rsidRPr="007A530A" w14:paraId="20CF8A81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ECB7E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59180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FB940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6B391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B2CE9" w14:textId="54E2DA7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6A788" w14:textId="1DE50C3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5F1CA" w14:textId="77113CF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97CA4" w14:textId="6B5BC98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6E1F4250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501320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9EA2FF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83EA0E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Внедрение информационно-</w:t>
            </w:r>
            <w:proofErr w:type="spellStart"/>
            <w:r w:rsidRPr="007A530A">
              <w:rPr>
                <w:sz w:val="24"/>
                <w:szCs w:val="24"/>
              </w:rPr>
              <w:t>комуникационных</w:t>
            </w:r>
            <w:proofErr w:type="spellEnd"/>
            <w:r w:rsidRPr="007A530A">
              <w:rPr>
                <w:sz w:val="24"/>
                <w:szCs w:val="24"/>
              </w:rPr>
              <w:t xml:space="preserve"> технологий </w:t>
            </w:r>
            <w:proofErr w:type="gramStart"/>
            <w:r w:rsidRPr="007A530A">
              <w:rPr>
                <w:sz w:val="24"/>
                <w:szCs w:val="24"/>
              </w:rPr>
              <w:t>в отросли</w:t>
            </w:r>
            <w:proofErr w:type="gramEnd"/>
            <w:r w:rsidRPr="007A530A">
              <w:rPr>
                <w:sz w:val="24"/>
                <w:szCs w:val="24"/>
              </w:rPr>
              <w:t xml:space="preserve"> «культура», развитие информационных ресурсов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04C2F" w14:textId="3B4F5A7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787BB" w14:textId="57C526F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EF6E9" w14:textId="4173C5B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32AA7" w14:textId="1173DE7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8129E" w14:textId="7E43775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7873C197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03FEE4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FA4CCF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58224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701A2" w14:textId="7D470ED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6A4E1" w14:textId="2A102E4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01D7D" w14:textId="49CC6F9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7FE68" w14:textId="42E1381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7A5E3" w14:textId="5530999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2B911F6D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D6ACA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AB353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24C2E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564BF" w14:textId="44816FF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6A48A" w14:textId="1EFFCF2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321F7" w14:textId="56BA2EA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AE6C9" w14:textId="3F9BCA2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46FC7" w14:textId="07D0B71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734DA515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6F756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3F8FF3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62A29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043FA3" w14:textId="6D0D633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A46AE" w14:textId="54E40D7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463B5B" w14:textId="4BE675B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FEA1A" w14:textId="633F9AC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4AB55" w14:textId="07A7DDB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1741FDF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C3023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393E9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23FB2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67EE01" w14:textId="4DF14C6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24B1F" w14:textId="3BDC3DE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8A4EC" w14:textId="0B3F532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BE893" w14:textId="17650A2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A60606" w14:textId="03145D5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5F7AA661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B94BF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A33A8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0884E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DED560" w14:textId="3F4D08C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CA6B5" w14:textId="7C77D22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437A3" w14:textId="1BC6E74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71F6F" w14:textId="38A3946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DE081" w14:textId="3DE0DE3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0CD208F4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4DB83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A031A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9DA54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D9F42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741F9" w14:textId="76B9CD4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AB8D6" w14:textId="5104185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1B93D" w14:textId="2525D63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2C4EA6" w14:textId="37988A7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7788C850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0AE398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6E1D56B" w14:textId="7205132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0C560F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Развитие инфраструктуры отрасли «культур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247C5A" w14:textId="47BCBF2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36622" w14:textId="5A5DB3C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1F8BC" w14:textId="57C73FD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02658" w14:textId="11E93E2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6BB844" w14:textId="37DBA80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632EEC27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79AD6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FF454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11995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34BC07" w14:textId="00CB2A6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1E4A6F" w14:textId="0D2795C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A61C3" w14:textId="42A9C8A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53CB9" w14:textId="0682F64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97589A" w14:textId="692F213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53D1C43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2676B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A4856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9E61C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9492A" w14:textId="501B0F6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88322" w14:textId="1623222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B9600" w14:textId="5CE159C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6785B" w14:textId="4C3D0E1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42CA7" w14:textId="1771B54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216B661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61E2C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346A45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1C987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110F47" w14:textId="00437F7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3E3AB" w14:textId="72DC24F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1FEE6" w14:textId="0283DDE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C86FD" w14:textId="17E467E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B34BAF" w14:textId="3346A3D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03519379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397C2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5D4D5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E6D0D0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987F48" w14:textId="3809773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7D587" w14:textId="4A4F17D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79D38" w14:textId="57518A4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74CE2" w14:textId="6E32F8C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5D1DEC" w14:textId="1A9CB6F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75001D1A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933DE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BB616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95829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C0B014" w14:textId="0923BB0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FD072" w14:textId="3CEBB8A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5C95E2" w14:textId="3A1776D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ECB3A" w14:textId="3138163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F75EE3" w14:textId="62CCF48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41C9CD1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696B3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426E0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82D41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0156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20B74" w14:textId="6BCD479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E1E5C" w14:textId="3D404B5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F7241" w14:textId="669625C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F28B6" w14:textId="2934752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4DF86137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5CEF39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F6456E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765B9FF" w14:textId="5C7FFB1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«Развитие архивного дела в муниципальном </w:t>
            </w:r>
            <w:proofErr w:type="gramStart"/>
            <w:r w:rsidRPr="007A530A">
              <w:rPr>
                <w:sz w:val="24"/>
                <w:szCs w:val="24"/>
              </w:rPr>
              <w:t>образовании  город</w:t>
            </w:r>
            <w:proofErr w:type="gramEnd"/>
            <w:r w:rsidRPr="007A530A">
              <w:rPr>
                <w:sz w:val="24"/>
                <w:szCs w:val="24"/>
              </w:rPr>
              <w:t xml:space="preserve"> Шарыпово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9D57AF" w14:textId="34CF8C1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9AB90" w14:textId="0D15480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7AF18" w14:textId="307D760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50842" w14:textId="619A834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9A8BF8" w14:textId="41880A0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55,10</w:t>
            </w:r>
          </w:p>
        </w:tc>
      </w:tr>
      <w:tr w:rsidR="003B3D19" w:rsidRPr="007A530A" w14:paraId="3EA22755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B656B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28AAB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2A870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8AC8C5" w14:textId="1AF46B0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5145D" w14:textId="2DBBD5B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B3C14" w14:textId="1A03DC2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CB4B1" w14:textId="2122716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9CB395" w14:textId="4164779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483ED366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CBB74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B43F37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E0FF9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BB17E2" w14:textId="464BF40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FF784" w14:textId="2EFE604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7688E" w14:textId="6FBFFBE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2F51D" w14:textId="33308A2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523819" w14:textId="45E8D71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44AE8C2C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40D25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AD2F94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AB0E05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A7BFC" w14:textId="1090B89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3566D" w14:textId="3A68B26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77262" w14:textId="0D4F4F4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BEAD3" w14:textId="34C6E3D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C7698" w14:textId="7866B34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55,10</w:t>
            </w:r>
          </w:p>
        </w:tc>
      </w:tr>
      <w:tr w:rsidR="003B3D19" w:rsidRPr="007A530A" w14:paraId="6DE90E32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443D7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F7C58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F61426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3C4C85" w14:textId="16F9D46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05685" w14:textId="3641CA2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3FBBE" w14:textId="14F43F5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D702F" w14:textId="792F916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B56B79" w14:textId="3C3D104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00E8CB24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D27D2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61793F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95167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8ADC79" w14:textId="0DA5C0F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8C541" w14:textId="604FB64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42A66" w14:textId="6D11432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B7873" w14:textId="4A4AC65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18B51C" w14:textId="1E2F1AE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1FE9D70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DC5E0F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5563F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E8CB2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C5870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D91F49" w14:textId="10277CD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1F8E7" w14:textId="55EC053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069766" w14:textId="5A8FE32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EB09F5" w14:textId="5D0AD59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0248C6C1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8EB8F1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FDC89B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A9C2C1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5341F3" w14:textId="03AFF99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5BC7A" w14:textId="27951B9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C6CD0" w14:textId="2731496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72EE5" w14:textId="3371CA7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6EDE08" w14:textId="3158058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55,10</w:t>
            </w:r>
          </w:p>
        </w:tc>
      </w:tr>
      <w:tr w:rsidR="003B3D19" w:rsidRPr="007A530A" w14:paraId="3A54B64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FD988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D158A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42AE7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2C2D73" w14:textId="18D8B7C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87849" w14:textId="4D10104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B4463" w14:textId="7C4E828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CB68D3" w14:textId="6AF39C5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13ED8" w14:textId="1EC0865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00910297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E21C3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61099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CBA257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3B71B6" w14:textId="5AEEE3B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63127" w14:textId="1496155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87D83" w14:textId="5CBD217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3C3FC" w14:textId="5EB9A5E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D279A2" w14:textId="328605F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0DA82E82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1CF9F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ADC7B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D417D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A28053" w14:textId="5A9FF75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1A9FF" w14:textId="3F180B5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37E2B" w14:textId="4B3F753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C0BFE" w14:textId="24D08A7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1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4D6FB" w14:textId="6EE05BE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55,10</w:t>
            </w:r>
          </w:p>
        </w:tc>
      </w:tr>
      <w:tr w:rsidR="003B3D19" w:rsidRPr="007A530A" w14:paraId="2177F80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0CE41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97A01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E5B31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13D191" w14:textId="3033D3B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B9691" w14:textId="1E14A72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C3249" w14:textId="195E1C6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1ECDD" w14:textId="4A735D1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B8CC06" w14:textId="6DA7C28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276E64A0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738D2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F9B0E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049B8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CF95EF" w14:textId="57DDAFB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7D061" w14:textId="5894A7C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22248" w14:textId="59F6041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A068A" w14:textId="4E06DA8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C9A290" w14:textId="6913933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10A013B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1720B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4E2CF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1F296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8497C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EB5A2" w14:textId="2F04CF1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ADE9E" w14:textId="6689CB8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B3A46" w14:textId="4F528F0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077854" w14:textId="2D46D3B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7EE2D971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6822491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65A2AB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C251C3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79E14" w14:textId="1135063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83F08" w14:textId="1917BFF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6E09C" w14:textId="3F2BF18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39E2E" w14:textId="13DD5B2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83EED" w14:textId="1D54088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0379A828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BCD1F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CFCBC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C912A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DD01C2" w14:textId="3BD8359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943B2" w14:textId="708D39D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6E3CC" w14:textId="74F2138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DE4AC" w14:textId="05E4E5A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A72FA" w14:textId="394B4B5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297D0814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34B70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5DB59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0B86F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5A546" w14:textId="1896961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2255A" w14:textId="1299FFA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BFCD01" w14:textId="38F260B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87B00" w14:textId="4574662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38E76" w14:textId="25C533B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13AD937C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ABBE7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3B75F0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C49FE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72208" w14:textId="195D731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160D4" w14:textId="3115B02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C6946" w14:textId="281447E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F8E7A" w14:textId="2D171A1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9B54F" w14:textId="1AC4969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7B97886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FFB23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64F4B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C0C2F2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79A085" w14:textId="02D0FB4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FCE61" w14:textId="41DF506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D44B1" w14:textId="2F1CB05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111E5" w14:textId="7AA5345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83EA1" w14:textId="0940959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712173E9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595A4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1E9DEF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1B7CF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65517" w14:textId="0DB72E3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B3E21" w14:textId="74E3E35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B4B9C" w14:textId="65969DD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06E6C" w14:textId="5E31EAF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88FB68" w14:textId="6D95A4D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3966E954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68952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2EB50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E3F92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D93F2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99988" w14:textId="20E2508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3DDBC" w14:textId="2539401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E3B48" w14:textId="205D5AE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7505A9" w14:textId="3875E70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3D643F55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C12198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D6B0E7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F17AA3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E949BC" w14:textId="1E2CC27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E77A8" w14:textId="06FBFC9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13103" w14:textId="3162434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216C8" w14:textId="3B1BBC1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0D691" w14:textId="71C0814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0,00</w:t>
            </w:r>
          </w:p>
        </w:tc>
      </w:tr>
      <w:tr w:rsidR="003B3D19" w:rsidRPr="007A530A" w14:paraId="369125D5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DE84B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96E68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015C44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176A00" w14:textId="012CCEE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A6129" w14:textId="2F0B01E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E2FBF" w14:textId="5454264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A81AA" w14:textId="3B4C40D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4D10FA" w14:textId="7760B40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25CA3C4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651C2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F5810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63850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F3C3E0" w14:textId="53E7394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E29C9" w14:textId="2AC2DE9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5F3D0" w14:textId="10E33B2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74CB3" w14:textId="7861F6C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765C93" w14:textId="30AE0B9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25E25882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78726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CA7D4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8345FF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32EED" w14:textId="1FFF230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BEE8C" w14:textId="73D4F02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B5065" w14:textId="542FE92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87FCDF" w14:textId="199E81D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FCCA1C" w14:textId="640CC0A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4922F7E1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6A3FE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216D9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776CF9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7A0FD" w14:textId="5847918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7D369" w14:textId="2B8CD2D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66A9D" w14:textId="5480459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4F276" w14:textId="57FA650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F66239" w14:textId="508F360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38F1A8B9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D8C3E0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34F48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95B24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E59327" w14:textId="21195D7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B29F1" w14:textId="05C3251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4D62C" w14:textId="720104A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924BC" w14:textId="0784155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31676" w14:textId="73C59C4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0,00</w:t>
            </w:r>
          </w:p>
        </w:tc>
      </w:tr>
      <w:tr w:rsidR="003B3D19" w:rsidRPr="007A530A" w14:paraId="01C032F8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E2A4C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D89C3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EDEB1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605D4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6F568" w14:textId="7F08661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6192B7" w14:textId="00408F2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63A96" w14:textId="47C0206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4290F7" w14:textId="30A7344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477C30EB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570026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518E6A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754D50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7E4BD5" w14:textId="198E815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00ABD" w14:textId="68FD2B3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8BEEB" w14:textId="00E7BAE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60F113" w14:textId="1261822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0D261E" w14:textId="4CD69F2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1B65042A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6D84B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89E03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6B4F2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C7C231" w14:textId="60A59BA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1886D" w14:textId="4C5022E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B8109" w14:textId="39574F8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1FC08" w14:textId="6592F1E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E7681" w14:textId="5157923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6D83E58C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5D75C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57D42A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173640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03197" w14:textId="279163F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B1C51" w14:textId="3F4D623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9F438" w14:textId="16BD97B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AD9EF" w14:textId="027343F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F768FF" w14:textId="6726BE2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6AB39A45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0A2B6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2F54C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D4FC3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D79BD" w14:textId="54594BB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42FBB" w14:textId="00BB514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824AC" w14:textId="2D29CC7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A3D18C" w14:textId="3794AEA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AAB375" w14:textId="436A5B2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6A01E74A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32323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BC559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2B9EB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75137E" w14:textId="62380F8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9C562" w14:textId="17D90ED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95F6C7" w14:textId="7D1BE52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8F048" w14:textId="32325A0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96D8A4" w14:textId="4B16032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18FEDC75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612E84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67042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11723C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C3B059" w14:textId="2684F1E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15599" w14:textId="0EF4AC4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D8D72" w14:textId="5B80FC0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83776" w14:textId="7E50634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B49D2E" w14:textId="67332D6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5F5C5529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5C39D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22BB1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6FB1E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09ABC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F296F" w14:textId="316189F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5801C" w14:textId="05F7398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08485" w14:textId="7867A81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E8ADB2" w14:textId="3BA9753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31D11537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43BFB6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C27B13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C7A53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"Формирование позитивного имиджа города Шарыпово как </w:t>
            </w:r>
            <w:proofErr w:type="spellStart"/>
            <w:proofErr w:type="gramStart"/>
            <w:r w:rsidRPr="007A530A">
              <w:rPr>
                <w:sz w:val="24"/>
                <w:szCs w:val="24"/>
              </w:rPr>
              <w:t>территории,комфортной</w:t>
            </w:r>
            <w:proofErr w:type="spellEnd"/>
            <w:proofErr w:type="gramEnd"/>
            <w:r w:rsidRPr="007A530A">
              <w:rPr>
                <w:sz w:val="24"/>
                <w:szCs w:val="24"/>
              </w:rPr>
              <w:t xml:space="preserve"> для проживания представителей различных национальносте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19F4F6" w14:textId="6F01C10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7743C" w14:textId="70384EC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2E6BC" w14:textId="4B457D5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A71F8" w14:textId="1CB55A7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30F5C" w14:textId="6CF205C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0,00</w:t>
            </w:r>
          </w:p>
        </w:tc>
      </w:tr>
      <w:tr w:rsidR="003B3D19" w:rsidRPr="007A530A" w14:paraId="492AA41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279BD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391B40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B3A01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0A93B" w14:textId="1BD529C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91C6B" w14:textId="5BB0292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040280" w14:textId="1026CA8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0A2DF" w14:textId="3B347A5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D50B98" w14:textId="6745C7D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0A3985AD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E66A2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82A1B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83FED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D471DE" w14:textId="7B0FC54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143D7" w14:textId="4024FE5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4620E" w14:textId="663DC1A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2697C" w14:textId="6A3B9F3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58EF2" w14:textId="0EDD320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57918525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C9F45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DAEE0A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ECF5F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A46D93" w14:textId="56D3D4B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C9BBB" w14:textId="1794122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F5463" w14:textId="26881E7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532C0" w14:textId="4F05374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48F952" w14:textId="425502E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4D23D1FA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ADCBC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6FB4B7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748A0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FF533" w14:textId="525CF71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E8A61" w14:textId="6F1CF7C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F97F6" w14:textId="455B75A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5816C" w14:textId="60BC423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92E9E6" w14:textId="5AF3352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0A6D2C0B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3B513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A78C4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BEB11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9D1CB1" w14:textId="3F4A89B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2A205" w14:textId="7D20AB0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E6D10" w14:textId="24CC7FF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AD116" w14:textId="0504345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93FD67" w14:textId="03B0EE1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0,00</w:t>
            </w:r>
          </w:p>
        </w:tc>
      </w:tr>
      <w:tr w:rsidR="003B3D19" w:rsidRPr="007A530A" w14:paraId="0759C372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93F4A6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1567C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C3AC60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D10F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042E0" w14:textId="35AB379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243DF" w14:textId="04811F3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29A34" w14:textId="68961AC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F28EB7" w14:textId="618F044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15C86AE2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19ABB26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AE7BF8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дпрограмма 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7AC95E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«Волонтеры культуры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FEDD24" w14:textId="46A542B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65FFB" w14:textId="4746D12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CF8FA" w14:textId="744DB31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84BAA" w14:textId="75004EF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7B7F1D" w14:textId="3563EC5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0A2B40F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B9106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B82BD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77D0A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8D14F9" w14:textId="556DEDA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A8107" w14:textId="75427CF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E4CAF3" w14:textId="12C158D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4AAB37" w14:textId="1E79F7A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9715C7" w14:textId="481EFA2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6C8EA0C7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6937F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95344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038C6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2EABAF" w14:textId="676F188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CFEB6" w14:textId="31E9853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4776B" w14:textId="66A91CD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5FB8A" w14:textId="00C57B3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AFDBC3" w14:textId="1BC62EF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3A8E5AC7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BAE37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B3FDF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622514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960B1C" w14:textId="1D04075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4E89E" w14:textId="478A162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CDF20" w14:textId="1ED89FE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988D6B" w14:textId="302D285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75FD97" w14:textId="46DE8F0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175D69CD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23D64B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4E04A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14F5F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2C4B1A" w14:textId="6321C90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9FB3F" w14:textId="5B0D68A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89D6E" w14:textId="2C74BE5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C58A8" w14:textId="15B5CF4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1FAC0" w14:textId="12FF412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2DB7221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5B08CF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1D32C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32D68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5D2D78" w14:textId="6572FF4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63D6B" w14:textId="4687F3C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F1022" w14:textId="5D027CB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AAF29" w14:textId="5A12BB1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E8453" w14:textId="79D00BC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686B48D8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5A4BB0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BA8DFF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8A5562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627C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91A7F5" w14:textId="3D613ED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E53C98" w14:textId="56B3AA4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525DD9" w14:textId="45980AC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72460" w14:textId="74E376B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6C3BF0F1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6D67BB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D55990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7DCE1E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"Формирование сообщества </w:t>
            </w:r>
            <w:proofErr w:type="gramStart"/>
            <w:r w:rsidRPr="007A530A">
              <w:rPr>
                <w:sz w:val="24"/>
                <w:szCs w:val="24"/>
              </w:rPr>
              <w:t>волонтеров</w:t>
            </w:r>
            <w:proofErr w:type="gramEnd"/>
            <w:r w:rsidRPr="007A530A">
              <w:rPr>
                <w:sz w:val="24"/>
                <w:szCs w:val="24"/>
              </w:rPr>
              <w:t xml:space="preserve"> задействованных в волонтерской деятельности в сфере культур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D27F5A" w14:textId="554D802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CA165" w14:textId="678954D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889B7" w14:textId="5E69B22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80C38" w14:textId="4DF8A1D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0998E8" w14:textId="0E440CF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6572FBC0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29746A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07DA31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E5CACC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A1C51C" w14:textId="63B1BB1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38436" w14:textId="3463420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3D891" w14:textId="5EE8531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8216C" w14:textId="11C7952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06F1B1" w14:textId="30B2F60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1C6882DE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730D68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A2FAD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27D14D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95721E" w14:textId="5C954F1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7C5F6" w14:textId="42F6BE2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238C6" w14:textId="0EEAEE8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8C592" w14:textId="65CCDE7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502A03" w14:textId="5D77ABE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535658DD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07146F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4BBE35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70D859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B4E98" w14:textId="530A9F7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2FB8D" w14:textId="5993D32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9445C" w14:textId="1718208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06C3E" w14:textId="13A414E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5552CD" w14:textId="0D124FC2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265093C3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9C00A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5D310B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D351FD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132909" w14:textId="128A731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A255E" w14:textId="087164F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1884F5" w14:textId="013BC88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15D94" w14:textId="6D899B1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5FE7E9" w14:textId="4410979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7ED72AE1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41699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47BD5AF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C19E1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DA105A" w14:textId="4B936181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2112F" w14:textId="3FF835F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9EC4E" w14:textId="303AF36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B109B" w14:textId="6098E33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B8BA7D" w14:textId="15D86FA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297992D9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94FD9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1D23DE3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9CFCBD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8BF3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D8C88" w14:textId="2B406D5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52388" w14:textId="61AFF00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1086D" w14:textId="35994B8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CD065A" w14:textId="54F3A9A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20417E8E" w14:textId="77777777" w:rsidTr="005D6B07"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380354B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2D6C28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адача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F2B10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"</w:t>
            </w:r>
            <w:proofErr w:type="spellStart"/>
            <w:r w:rsidRPr="007A530A">
              <w:rPr>
                <w:sz w:val="24"/>
                <w:szCs w:val="24"/>
              </w:rPr>
              <w:t>Содействование</w:t>
            </w:r>
            <w:proofErr w:type="spellEnd"/>
            <w:r w:rsidRPr="007A530A">
              <w:rPr>
                <w:sz w:val="24"/>
                <w:szCs w:val="24"/>
              </w:rPr>
              <w:t xml:space="preserve"> в организации и проведении массовых мероприят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D511A" w14:textId="22C122B3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D0ED6" w14:textId="140F272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F1105" w14:textId="6B37D51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CB39F" w14:textId="44E53A0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3CD8D" w14:textId="3794DA2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1B8A890D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BA0C975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25D460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53463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8979F" w14:textId="6481F0F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D9616" w14:textId="68063C0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3B66A" w14:textId="52399B8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9D3FA" w14:textId="071072B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604FF" w14:textId="1D0DCD2B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  <w:tr w:rsidR="003B3D19" w:rsidRPr="007A530A" w14:paraId="21872D40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CB8661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31DDF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1E3E5A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4ADDCF" w14:textId="3584B9A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едеральный бюджет (*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C233E" w14:textId="3A8C5B4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0E195" w14:textId="359624B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AE5BA" w14:textId="5C0B07E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7BC6D2" w14:textId="230C018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30505EE1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9DFA44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3AD075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FF5126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D8EFA8" w14:textId="1EA37029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EB321" w14:textId="7F129FB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AF48B" w14:textId="08874DD6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46691" w14:textId="49C1D08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F9BFE" w14:textId="67472C2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574CC51C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6549E1B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742266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C85140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E1EC8D" w14:textId="3076242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внебюджетные  источники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CB111" w14:textId="70F1F40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1BCD4" w14:textId="0D2B4168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60130" w14:textId="4F78E150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B83EC5" w14:textId="24D6C3EA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294AD78F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32B03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9E2CA8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23EF3E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9DD891" w14:textId="5E269D9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бюджет  городского</w:t>
            </w:r>
            <w:proofErr w:type="gramEnd"/>
            <w:r w:rsidRPr="007A530A">
              <w:rPr>
                <w:sz w:val="24"/>
                <w:szCs w:val="24"/>
              </w:rPr>
              <w:t xml:space="preserve"> округа города Шарыпо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A119D" w14:textId="4026C22C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26CD6" w14:textId="0D7FB144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5F515" w14:textId="499DFBA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B7E7F8" w14:textId="73CB2F9E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-</w:t>
            </w:r>
          </w:p>
        </w:tc>
      </w:tr>
      <w:tr w:rsidR="003B3D19" w:rsidRPr="007A530A" w14:paraId="3E7D1CF0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3C40D9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908BA4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D49DF01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FD0DB2" w14:textId="77777777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32174" w14:textId="54EEA76D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75D65" w14:textId="6299D12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6C815" w14:textId="41F95C65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A67FAE" w14:textId="165A745F" w:rsidR="003B3D19" w:rsidRPr="007A530A" w:rsidRDefault="003B3D19" w:rsidP="007A53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6448E6" w14:textId="179FEFC8" w:rsidR="00F748C2" w:rsidRPr="007A530A" w:rsidRDefault="00F748C2" w:rsidP="007A530A">
      <w:pPr>
        <w:rPr>
          <w:sz w:val="24"/>
          <w:szCs w:val="24"/>
        </w:rPr>
      </w:pPr>
    </w:p>
    <w:p w14:paraId="2F4D8695" w14:textId="77777777" w:rsidR="00F748C2" w:rsidRPr="007A530A" w:rsidRDefault="00F748C2" w:rsidP="007A530A">
      <w:pPr>
        <w:rPr>
          <w:sz w:val="24"/>
          <w:szCs w:val="24"/>
        </w:rPr>
      </w:pPr>
    </w:p>
    <w:p w14:paraId="4C30D2AD" w14:textId="1E0E207C" w:rsidR="00F748C2" w:rsidRPr="007A530A" w:rsidRDefault="00712BAD" w:rsidP="007A530A">
      <w:pPr>
        <w:tabs>
          <w:tab w:val="right" w:pos="14286"/>
        </w:tabs>
        <w:rPr>
          <w:sz w:val="24"/>
          <w:szCs w:val="24"/>
        </w:rPr>
      </w:pPr>
      <w:r w:rsidRPr="007A530A">
        <w:rPr>
          <w:sz w:val="24"/>
          <w:szCs w:val="24"/>
        </w:rPr>
        <w:t>И.</w:t>
      </w:r>
      <w:r w:rsidR="00EC4E63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о. н</w:t>
      </w:r>
      <w:r w:rsidR="00F748C2" w:rsidRPr="007A530A">
        <w:rPr>
          <w:sz w:val="24"/>
          <w:szCs w:val="24"/>
        </w:rPr>
        <w:t>ачальник</w:t>
      </w:r>
      <w:r w:rsidRPr="007A530A">
        <w:rPr>
          <w:sz w:val="24"/>
          <w:szCs w:val="24"/>
        </w:rPr>
        <w:t>а Отдела</w:t>
      </w:r>
      <w:r w:rsidR="00E4207E" w:rsidRPr="007A530A">
        <w:rPr>
          <w:sz w:val="24"/>
          <w:szCs w:val="24"/>
        </w:rPr>
        <w:t xml:space="preserve"> культуры</w:t>
      </w:r>
      <w:r w:rsidR="00E4207E" w:rsidRPr="007A530A">
        <w:rPr>
          <w:sz w:val="24"/>
          <w:szCs w:val="24"/>
        </w:rPr>
        <w:br/>
        <w:t>а</w:t>
      </w:r>
      <w:r w:rsidR="00F748C2" w:rsidRPr="007A530A">
        <w:rPr>
          <w:sz w:val="24"/>
          <w:szCs w:val="24"/>
        </w:rPr>
        <w:t>дминистр</w:t>
      </w:r>
      <w:r w:rsidRPr="007A530A">
        <w:rPr>
          <w:sz w:val="24"/>
          <w:szCs w:val="24"/>
        </w:rPr>
        <w:t>ации города Шарыпово</w:t>
      </w:r>
      <w:r w:rsidRPr="007A530A">
        <w:rPr>
          <w:sz w:val="24"/>
          <w:szCs w:val="24"/>
        </w:rPr>
        <w:tab/>
        <w:t>Г.</w:t>
      </w:r>
      <w:r w:rsidR="00EC4E63">
        <w:rPr>
          <w:sz w:val="24"/>
          <w:szCs w:val="24"/>
        </w:rPr>
        <w:t xml:space="preserve"> </w:t>
      </w:r>
      <w:r w:rsidRPr="007A530A">
        <w:rPr>
          <w:sz w:val="24"/>
          <w:szCs w:val="24"/>
        </w:rPr>
        <w:t>В. Скоропадская</w:t>
      </w:r>
    </w:p>
    <w:p w14:paraId="080F1ACE" w14:textId="77777777" w:rsidR="00F748C2" w:rsidRPr="007A530A" w:rsidRDefault="00F748C2" w:rsidP="007A530A">
      <w:pPr>
        <w:rPr>
          <w:sz w:val="24"/>
          <w:szCs w:val="24"/>
        </w:rPr>
      </w:pPr>
    </w:p>
    <w:p w14:paraId="46841026" w14:textId="77777777" w:rsidR="00A06FD6" w:rsidRPr="007A530A" w:rsidRDefault="00A06FD6" w:rsidP="007A530A">
      <w:pPr>
        <w:rPr>
          <w:sz w:val="24"/>
          <w:szCs w:val="24"/>
        </w:rPr>
        <w:sectPr w:rsidR="00A06FD6" w:rsidRPr="007A530A" w:rsidSect="00D07EA2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5C879782" w14:textId="77777777" w:rsidR="00EC4E63" w:rsidRDefault="00EE637A" w:rsidP="00EC4E63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lastRenderedPageBreak/>
        <w:t>Приложение №9</w:t>
      </w:r>
      <w:r w:rsidR="00EC4E63">
        <w:rPr>
          <w:sz w:val="24"/>
          <w:szCs w:val="24"/>
        </w:rPr>
        <w:t xml:space="preserve"> к муниципальной программе </w:t>
      </w:r>
    </w:p>
    <w:p w14:paraId="0B774535" w14:textId="77777777" w:rsidR="00EC4E63" w:rsidRDefault="00EC4E63" w:rsidP="00EC4E63">
      <w:pPr>
        <w:jc w:val="right"/>
        <w:rPr>
          <w:sz w:val="24"/>
          <w:szCs w:val="24"/>
        </w:rPr>
      </w:pPr>
      <w:r>
        <w:rPr>
          <w:sz w:val="24"/>
          <w:szCs w:val="24"/>
        </w:rPr>
        <w:t>«Развитие культуры»</w:t>
      </w:r>
      <w:r w:rsidR="00F748C2" w:rsidRPr="007A530A">
        <w:rPr>
          <w:sz w:val="24"/>
          <w:szCs w:val="24"/>
        </w:rPr>
        <w:t xml:space="preserve">, утвержденной </w:t>
      </w:r>
    </w:p>
    <w:p w14:paraId="536C6E4D" w14:textId="79A6C443" w:rsidR="00F748C2" w:rsidRPr="007A530A" w:rsidRDefault="00F748C2" w:rsidP="00EC4E63">
      <w:pPr>
        <w:jc w:val="right"/>
        <w:rPr>
          <w:sz w:val="24"/>
          <w:szCs w:val="24"/>
        </w:rPr>
      </w:pPr>
      <w:r w:rsidRPr="007A530A">
        <w:rPr>
          <w:sz w:val="24"/>
          <w:szCs w:val="24"/>
        </w:rPr>
        <w:t>постановлением Администрации города Шарыпово</w:t>
      </w:r>
      <w:r w:rsidRPr="007A530A">
        <w:rPr>
          <w:sz w:val="24"/>
          <w:szCs w:val="24"/>
        </w:rPr>
        <w:br/>
        <w:t>от 03.10.2013г №235</w:t>
      </w:r>
    </w:p>
    <w:p w14:paraId="01D05A6A" w14:textId="77777777" w:rsidR="00F748C2" w:rsidRPr="007A530A" w:rsidRDefault="00F748C2" w:rsidP="007A530A">
      <w:pPr>
        <w:rPr>
          <w:sz w:val="24"/>
          <w:szCs w:val="24"/>
        </w:rPr>
      </w:pPr>
    </w:p>
    <w:p w14:paraId="31295133" w14:textId="77777777" w:rsidR="00D05693" w:rsidRPr="00EC4E63" w:rsidRDefault="00D05693" w:rsidP="007A530A">
      <w:pPr>
        <w:jc w:val="center"/>
        <w:rPr>
          <w:color w:val="000000"/>
          <w:sz w:val="24"/>
          <w:szCs w:val="24"/>
        </w:rPr>
      </w:pPr>
      <w:r w:rsidRPr="00EC4E63">
        <w:rPr>
          <w:bCs/>
          <w:color w:val="000000"/>
          <w:sz w:val="24"/>
          <w:szCs w:val="24"/>
        </w:rPr>
        <w:t>Информация о сводных показателях муниципальных заданий</w:t>
      </w:r>
    </w:p>
    <w:p w14:paraId="063C154B" w14:textId="77777777" w:rsidR="00D05693" w:rsidRPr="007A530A" w:rsidRDefault="00D05693" w:rsidP="007A530A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4383"/>
        <w:gridCol w:w="3616"/>
        <w:gridCol w:w="2544"/>
        <w:gridCol w:w="1155"/>
        <w:gridCol w:w="1155"/>
        <w:gridCol w:w="1155"/>
      </w:tblGrid>
      <w:tr w:rsidR="005D6B07" w:rsidRPr="007A530A" w14:paraId="797A529B" w14:textId="77777777" w:rsidTr="005D6B07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2298553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DEC8F8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74B07B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Содержание муниципальной услуги (работ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4747B0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73A0C389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5D6B07" w:rsidRPr="007A530A" w14:paraId="0E9A4E7A" w14:textId="77777777" w:rsidTr="005D6B07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BFFD9E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71733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F5EA0A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C464164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479CFA" w14:textId="7278BCA4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1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E0233" w14:textId="1CE9D73E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2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87677F" w14:textId="51F31C25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23 год</w:t>
            </w:r>
          </w:p>
        </w:tc>
      </w:tr>
      <w:tr w:rsidR="005D6B07" w:rsidRPr="007A530A" w14:paraId="3E34119C" w14:textId="77777777" w:rsidTr="005D6B07">
        <w:tc>
          <w:tcPr>
            <w:tcW w:w="0" w:type="auto"/>
            <w:shd w:val="clear" w:color="auto" w:fill="auto"/>
            <w:vAlign w:val="center"/>
            <w:hideMark/>
          </w:tcPr>
          <w:p w14:paraId="50C161E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D5D4FA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58508B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16902E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A60A95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F0AFC0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93266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</w:tr>
      <w:tr w:rsidR="005D6B07" w:rsidRPr="007A530A" w14:paraId="6237C1D2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45440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711F80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                             услуга 910100О.99.0.ББ71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D23BE7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 виды библиотечного обслуживания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50F4E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D0B9B4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1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71228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4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4683B7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54400</w:t>
            </w:r>
          </w:p>
        </w:tc>
      </w:tr>
      <w:tr w:rsidR="005D6B07" w:rsidRPr="007A530A" w14:paraId="483EB531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373ED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530E62" w14:textId="768BA13D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5BA3C9" w14:textId="65B58D48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A73C39" w14:textId="00F9E132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BE2741" w14:textId="0ED37DF8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 838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F4CC92" w14:textId="7084ACB1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 834,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58BC5A" w14:textId="73115CDB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 834,31</w:t>
            </w:r>
          </w:p>
        </w:tc>
      </w:tr>
      <w:tr w:rsidR="005D6B07" w:rsidRPr="007A530A" w14:paraId="7A2DE736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9F33E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B54E3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8672C4" w14:textId="7C242B1A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ED9A6E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документов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4A290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13EA4B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1044D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00</w:t>
            </w:r>
          </w:p>
        </w:tc>
      </w:tr>
      <w:tr w:rsidR="005D6B07" w:rsidRPr="007A530A" w14:paraId="3A428051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BED2A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96497D" w14:textId="129673DE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8E0319" w14:textId="30E7C306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19A2E3" w14:textId="46317992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8A98E9" w14:textId="0AE541C6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454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18F031" w14:textId="10C8FCC5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458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C387ED" w14:textId="501CDB08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458,58</w:t>
            </w:r>
          </w:p>
        </w:tc>
      </w:tr>
      <w:tr w:rsidR="005D6B07" w:rsidRPr="007A530A" w14:paraId="28B1D894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16896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560F11" w14:textId="1FC73006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убличный показ музейных предметов, музейных коллекций - услуга 910200О.99.0.ББ69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8CF172" w14:textId="378A236E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7560B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число посет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C9D3E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924A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40A977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900</w:t>
            </w:r>
          </w:p>
        </w:tc>
      </w:tr>
      <w:tr w:rsidR="005D6B07" w:rsidRPr="007A530A" w14:paraId="538A81A2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E6EE6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813753" w14:textId="497E173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342B24" w14:textId="054D742C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67E290" w14:textId="076E71A3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6B8A19" w14:textId="28D82D5A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461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9DCE7B" w14:textId="1A4E2DBD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461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06FFA8" w14:textId="01D38F41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461,42</w:t>
            </w:r>
          </w:p>
        </w:tc>
      </w:tr>
      <w:tr w:rsidR="005D6B07" w:rsidRPr="007A530A" w14:paraId="6C3CB83C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C0723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A70AE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   Р.04.1.0035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518812" w14:textId="2C2B52DB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DDF19B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предметов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8AA3B2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B6BC14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5A31FE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675</w:t>
            </w:r>
          </w:p>
        </w:tc>
      </w:tr>
      <w:tr w:rsidR="005D6B07" w:rsidRPr="007A530A" w14:paraId="17BBDFB2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4C344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73F014" w14:textId="151675C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CE0A27" w14:textId="19B11216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860AB" w14:textId="390F91B6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516C8B" w14:textId="664E9410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384,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BDE3F8" w14:textId="7A6F5C41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384,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DF61E8" w14:textId="4C4E65E6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384,43</w:t>
            </w:r>
          </w:p>
        </w:tc>
      </w:tr>
      <w:tr w:rsidR="005D6B07" w:rsidRPr="007A530A" w14:paraId="18FB7CAA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815E0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01B68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Показ (организация </w:t>
            </w:r>
            <w:proofErr w:type="gramStart"/>
            <w:r w:rsidRPr="007A530A">
              <w:rPr>
                <w:sz w:val="24"/>
                <w:szCs w:val="24"/>
              </w:rPr>
              <w:t>показа)  спектаклей</w:t>
            </w:r>
            <w:proofErr w:type="gramEnd"/>
            <w:r w:rsidRPr="007A530A">
              <w:rPr>
                <w:sz w:val="24"/>
                <w:szCs w:val="24"/>
              </w:rPr>
              <w:t xml:space="preserve"> (театральных постановок) - услуга 900400О.99.0.ББ67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C4D792" w14:textId="76A8138D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Жанры (формы) </w:t>
            </w:r>
            <w:proofErr w:type="gramStart"/>
            <w:r w:rsidRPr="007A530A">
              <w:rPr>
                <w:sz w:val="24"/>
                <w:szCs w:val="24"/>
              </w:rPr>
              <w:t>спектаклей(</w:t>
            </w:r>
            <w:proofErr w:type="gramEnd"/>
            <w:r w:rsidRPr="007A530A">
              <w:rPr>
                <w:sz w:val="24"/>
                <w:szCs w:val="24"/>
              </w:rPr>
              <w:t>театральных постановок):с учетом всех фор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8EFD85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A085FF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6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4167B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9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33EC42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960</w:t>
            </w:r>
          </w:p>
        </w:tc>
      </w:tr>
      <w:tr w:rsidR="005D6B07" w:rsidRPr="007A530A" w14:paraId="163D430A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A53B0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9936D0" w14:textId="2902F0C0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8CC63" w14:textId="70DAB835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25E86D" w14:textId="11D9CDE1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527E2E" w14:textId="251A4208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323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BF89B9" w14:textId="41FFDD23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821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133DF8" w14:textId="38C2F3BF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 821,33</w:t>
            </w:r>
          </w:p>
        </w:tc>
      </w:tr>
      <w:tr w:rsidR="005D6B07" w:rsidRPr="007A530A" w14:paraId="41B0D6F0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1987F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840D04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Создание </w:t>
            </w:r>
            <w:proofErr w:type="gramStart"/>
            <w:r w:rsidRPr="007A530A">
              <w:rPr>
                <w:sz w:val="24"/>
                <w:szCs w:val="24"/>
              </w:rPr>
              <w:t>спектаклей  -</w:t>
            </w:r>
            <w:proofErr w:type="gramEnd"/>
            <w:r w:rsidRPr="007A530A">
              <w:rPr>
                <w:sz w:val="24"/>
                <w:szCs w:val="24"/>
              </w:rPr>
              <w:t xml:space="preserve"> работа Р.04.1.0029.0005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F413DD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драм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AAF515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новых (капитально-возобновленных) постановок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88DA6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2F8EF7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8C62A3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</w:t>
            </w:r>
          </w:p>
        </w:tc>
      </w:tr>
      <w:tr w:rsidR="005D6B07" w:rsidRPr="007A530A" w14:paraId="1312AF57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2993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2CBFA1" w14:textId="2A0DAC4C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C04580" w14:textId="6997A524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371A50" w14:textId="79A7457E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F94E98" w14:textId="2F05CC0C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087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490DC2" w14:textId="0279189C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936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1C517" w14:textId="11C6816C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0 936,05</w:t>
            </w:r>
          </w:p>
        </w:tc>
      </w:tr>
      <w:tr w:rsidR="005D6B07" w:rsidRPr="007A530A" w14:paraId="27B92405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D67F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EB150D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оказ (организация показа) концертных программ услуга 900100О.99.0.ББ81АА0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9359C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иды (формы) концертных программ: с учетом всех форм      стациона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E8212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4BAFCD" w14:textId="006FAD9A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89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A429E2" w14:textId="243C1ED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8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797D9" w14:textId="5FF48D2A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895,00</w:t>
            </w:r>
          </w:p>
        </w:tc>
      </w:tr>
      <w:tr w:rsidR="005D6B07" w:rsidRPr="007A530A" w14:paraId="121DBE07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79289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AD4685" w14:textId="43D87A0C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77315C" w14:textId="62CEE683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AD767B" w14:textId="366E2CB9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A72147" w14:textId="61CEFCBE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 651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B47D68" w14:textId="3CA1824D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 651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3BC5BC" w14:textId="658EDCBC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 651,24</w:t>
            </w:r>
          </w:p>
        </w:tc>
      </w:tr>
      <w:tr w:rsidR="005D6B07" w:rsidRPr="007A530A" w14:paraId="78D521C0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FC845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2BB9B" w14:textId="34B70C36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proofErr w:type="gramStart"/>
            <w:r w:rsidRPr="007A530A">
              <w:rPr>
                <w:sz w:val="24"/>
                <w:szCs w:val="24"/>
              </w:rPr>
              <w:t>Показ  (</w:t>
            </w:r>
            <w:proofErr w:type="gramEnd"/>
            <w:r w:rsidRPr="007A530A">
              <w:rPr>
                <w:sz w:val="24"/>
                <w:szCs w:val="24"/>
              </w:rPr>
              <w:t>организация показа) концертных программ       услуга 900100О.99.0.ББ81АА01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42085" w14:textId="6D5C4D61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Виды (формы) концертных программ: с учетом всех форм     на выезд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067C9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DA38DA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8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C3CAD3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8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4901C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8190</w:t>
            </w:r>
          </w:p>
        </w:tc>
      </w:tr>
      <w:tr w:rsidR="005D6B07" w:rsidRPr="007A530A" w14:paraId="64C5A34A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CBE62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A0845B" w14:textId="0911734F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0246DD" w14:textId="7D8154EB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561C8" w14:textId="65A3B68D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64F2CB" w14:textId="7A1DA39D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707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C35E58" w14:textId="43403910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707,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070E89" w14:textId="706EE924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707,67</w:t>
            </w:r>
          </w:p>
        </w:tc>
      </w:tr>
      <w:tr w:rsidR="005D6B07" w:rsidRPr="007A530A" w14:paraId="76116284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6421A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F2885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                                       работа Р.04.1.0040.0001.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65EBA4" w14:textId="69F2FBD1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0DD196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клубных формирова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2E4DA0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49657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E86FAF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7</w:t>
            </w:r>
          </w:p>
        </w:tc>
      </w:tr>
      <w:tr w:rsidR="005D6B07" w:rsidRPr="007A530A" w14:paraId="505ED8E4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D48E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2B5EF" w14:textId="29B376F1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6A80DD" w14:textId="64E6B23F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EA5FA" w14:textId="01510BA8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26639" w14:textId="2C029775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 208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688307" w14:textId="181D9B9D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 219,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79A14" w14:textId="4948249B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8 219,17</w:t>
            </w:r>
          </w:p>
        </w:tc>
      </w:tr>
      <w:tr w:rsidR="005D6B07" w:rsidRPr="007A530A" w14:paraId="7869615B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384AF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F60FF5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еализация дополнительных предпрофессиональных   программ в области искусств   услуга 802112О.99.0.ББ55АЖ0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CEF07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A530A">
              <w:rPr>
                <w:sz w:val="24"/>
                <w:szCs w:val="24"/>
              </w:rPr>
              <w:t>Программа:Хореографическое</w:t>
            </w:r>
            <w:proofErr w:type="spellEnd"/>
            <w:proofErr w:type="gramEnd"/>
            <w:r w:rsidRPr="007A530A">
              <w:rPr>
                <w:sz w:val="24"/>
                <w:szCs w:val="24"/>
              </w:rPr>
              <w:t xml:space="preserve"> творч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EAC8A3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1FE7C9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0BF5CF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8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E1B1A9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857</w:t>
            </w:r>
          </w:p>
        </w:tc>
      </w:tr>
      <w:tr w:rsidR="005D6B07" w:rsidRPr="007A530A" w14:paraId="10750280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8CC67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567E6F" w14:textId="6FB11B1C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D3B45" w14:textId="7869E1FA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7A2D4" w14:textId="110F27BD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CE73E9" w14:textId="3D8DDD63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233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4183C4" w14:textId="03AE894A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257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68D30A" w14:textId="6ECD2668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257,55</w:t>
            </w:r>
          </w:p>
        </w:tc>
      </w:tr>
      <w:tr w:rsidR="005D6B07" w:rsidRPr="007A530A" w14:paraId="5B16F6AD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D9022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BF6BE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еализация дополнительных </w:t>
            </w:r>
            <w:proofErr w:type="gramStart"/>
            <w:r w:rsidRPr="007A530A">
              <w:rPr>
                <w:sz w:val="24"/>
                <w:szCs w:val="24"/>
              </w:rPr>
              <w:t>предпрофессиональных  программ</w:t>
            </w:r>
            <w:proofErr w:type="gramEnd"/>
            <w:r w:rsidRPr="007A530A">
              <w:rPr>
                <w:sz w:val="24"/>
                <w:szCs w:val="24"/>
              </w:rPr>
              <w:t xml:space="preserve"> в области искусств   услуга 802112О.99.0.ББ55АД4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9C3B6F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ограмма: Живопис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A11785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102F72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F8F21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6B653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1820</w:t>
            </w:r>
          </w:p>
        </w:tc>
      </w:tr>
      <w:tr w:rsidR="005D6B07" w:rsidRPr="007A530A" w14:paraId="6DE79CC3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222D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FE68D8" w14:textId="4F4744AA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8F3CC" w14:textId="7C220259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7D9DF8" w14:textId="3FC1134F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220A29" w14:textId="6103FB65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791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ECA347" w14:textId="7D7ECDF0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833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40D992" w14:textId="56E81B8F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4 833,59</w:t>
            </w:r>
          </w:p>
        </w:tc>
      </w:tr>
      <w:tr w:rsidR="005D6B07" w:rsidRPr="007A530A" w14:paraId="1420AD34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5E62A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0BC6E0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еализация дополнительных </w:t>
            </w:r>
            <w:proofErr w:type="gramStart"/>
            <w:r w:rsidRPr="007A530A">
              <w:rPr>
                <w:sz w:val="24"/>
                <w:szCs w:val="24"/>
              </w:rPr>
              <w:t>предпрофессиональных  программ</w:t>
            </w:r>
            <w:proofErr w:type="gramEnd"/>
            <w:r w:rsidRPr="007A530A">
              <w:rPr>
                <w:sz w:val="24"/>
                <w:szCs w:val="24"/>
              </w:rPr>
              <w:t xml:space="preserve"> в области искусств   услуга 802112О.99.0.ББ55АА48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9759D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ограмма: Фортепиан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81D3C9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A6B85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FB824E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6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C2BEDB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6677</w:t>
            </w:r>
          </w:p>
        </w:tc>
      </w:tr>
      <w:tr w:rsidR="005D6B07" w:rsidRPr="007A530A" w14:paraId="15078B14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16EF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2AFA16" w14:textId="21763031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C8D73E" w14:textId="4E238936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F6104F" w14:textId="4453CC69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DC840D" w14:textId="6A2561B3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645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C2BDC1" w14:textId="2E4BD656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714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F65AD5" w14:textId="41C7D6ED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6 714,83</w:t>
            </w:r>
          </w:p>
        </w:tc>
      </w:tr>
      <w:tr w:rsidR="005D6B07" w:rsidRPr="007A530A" w14:paraId="553C5FF6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F2EBE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611CDF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еализация дополнительных предпрофессиональных   программ в области </w:t>
            </w:r>
            <w:proofErr w:type="gramStart"/>
            <w:r w:rsidRPr="007A530A">
              <w:rPr>
                <w:sz w:val="24"/>
                <w:szCs w:val="24"/>
              </w:rPr>
              <w:t>искусств  услуга</w:t>
            </w:r>
            <w:proofErr w:type="gramEnd"/>
            <w:r w:rsidRPr="007A530A">
              <w:rPr>
                <w:sz w:val="24"/>
                <w:szCs w:val="24"/>
              </w:rPr>
              <w:t xml:space="preserve"> 802112О.99.0.ББ55АБ04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9D556D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ограмма: Струн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E31C33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BDB60F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FE15B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8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941D7F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880</w:t>
            </w:r>
          </w:p>
        </w:tc>
      </w:tr>
      <w:tr w:rsidR="005D6B07" w:rsidRPr="007A530A" w14:paraId="7CDF075E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A3D82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64F3C" w14:textId="2A8D2A79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2A94AD" w14:textId="04A33EC6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968F90" w14:textId="05ABEB1B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0E2B34" w14:textId="1FA8E339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575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9C43F5" w14:textId="03B760A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590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E7CE37" w14:textId="7D31FB23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590,51</w:t>
            </w:r>
          </w:p>
        </w:tc>
      </w:tr>
      <w:tr w:rsidR="005D6B07" w:rsidRPr="007A530A" w14:paraId="19BC5EB6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A96DD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A5D8C" w14:textId="017C6D19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7A530A">
              <w:rPr>
                <w:sz w:val="24"/>
                <w:szCs w:val="24"/>
              </w:rPr>
              <w:t>искусств  услуга802112О.99.0.ББ55АВ1600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13A5B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ограмма: Народ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C93FDC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A3C7B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31ADCA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5175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7492</w:t>
            </w:r>
          </w:p>
        </w:tc>
      </w:tr>
      <w:tr w:rsidR="005D6B07" w:rsidRPr="007A530A" w14:paraId="22D0D9CE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A2F40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43A0DC" w14:textId="1D720378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7F065F" w14:textId="39FBCC9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2413F3" w14:textId="0BE492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E15EA" w14:textId="01D559C0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012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3B742C" w14:textId="78FB93C5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043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E47E5F" w14:textId="2FA190BA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 043,75</w:t>
            </w:r>
          </w:p>
        </w:tc>
      </w:tr>
      <w:tr w:rsidR="005D6B07" w:rsidRPr="007A530A" w14:paraId="5247A3C5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07EC4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BF14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еализация дополнительных предпрофессиональных   программ в области </w:t>
            </w:r>
            <w:proofErr w:type="gramStart"/>
            <w:r w:rsidRPr="007A530A">
              <w:rPr>
                <w:sz w:val="24"/>
                <w:szCs w:val="24"/>
              </w:rPr>
              <w:t>искусств  услуга</w:t>
            </w:r>
            <w:proofErr w:type="gramEnd"/>
            <w:r w:rsidRPr="007A530A">
              <w:rPr>
                <w:sz w:val="24"/>
                <w:szCs w:val="24"/>
              </w:rPr>
              <w:t xml:space="preserve"> 802112О.99.0.ББ55АБ6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733277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Программа: Духовые и ударные инстр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3CFA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212981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227C9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9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FD0F7A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941</w:t>
            </w:r>
          </w:p>
        </w:tc>
      </w:tr>
      <w:tr w:rsidR="005D6B07" w:rsidRPr="007A530A" w14:paraId="73EE35C8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29E5A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6197BE" w14:textId="643A0A3B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0744F1" w14:textId="21A77165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ECA120" w14:textId="2FB6021D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EE1EB9" w14:textId="50087D7B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553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D475E" w14:textId="769A44F0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572,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47C8C7" w14:textId="7D988774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 572,43</w:t>
            </w:r>
          </w:p>
        </w:tc>
      </w:tr>
      <w:tr w:rsidR="005D6B07" w:rsidRPr="007A530A" w14:paraId="5AAA20F9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24268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0A46DA" w14:textId="5F917090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Реализация дополнительных общеразвивающих программ услуга 804200О.99.0.ББ52АЕ7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4D0672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Направленность образовательной программы: художественн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FCF072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A1259F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2D274B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6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493CB0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13613</w:t>
            </w:r>
          </w:p>
        </w:tc>
      </w:tr>
      <w:tr w:rsidR="005D6B07" w:rsidRPr="007A530A" w14:paraId="24E08109" w14:textId="77777777" w:rsidTr="005D6B07"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FE62B" w14:textId="77777777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EDE72D" w14:textId="6998353A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 xml:space="preserve">Расходы бюджета городского округа города </w:t>
            </w:r>
            <w:proofErr w:type="gramStart"/>
            <w:r w:rsidRPr="007A530A">
              <w:rPr>
                <w:sz w:val="24"/>
                <w:szCs w:val="24"/>
              </w:rPr>
              <w:t>Шарыпово  на</w:t>
            </w:r>
            <w:proofErr w:type="gramEnd"/>
            <w:r w:rsidRPr="007A530A">
              <w:rPr>
                <w:sz w:val="24"/>
                <w:szCs w:val="24"/>
              </w:rPr>
              <w:t xml:space="preserve"> оказание (выполнение) муниципальной услуги (работы), </w:t>
            </w:r>
            <w:proofErr w:type="spellStart"/>
            <w:r w:rsidRPr="007A530A">
              <w:rPr>
                <w:sz w:val="24"/>
                <w:szCs w:val="24"/>
              </w:rPr>
              <w:t>тыс.руб</w:t>
            </w:r>
            <w:proofErr w:type="spellEnd"/>
            <w:r w:rsidRPr="007A530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CA5DE0" w14:textId="0F3EE803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801A84" w14:textId="7B576AD1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60003" w14:textId="0389BB31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 963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BB468F" w14:textId="6767D9A0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 983,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EC320" w14:textId="347A1CAF" w:rsidR="005D6B07" w:rsidRPr="007A530A" w:rsidRDefault="005D6B07" w:rsidP="007A530A">
            <w:pPr>
              <w:jc w:val="center"/>
              <w:rPr>
                <w:sz w:val="24"/>
                <w:szCs w:val="24"/>
              </w:rPr>
            </w:pPr>
            <w:r w:rsidRPr="007A530A">
              <w:rPr>
                <w:sz w:val="24"/>
                <w:szCs w:val="24"/>
              </w:rPr>
              <w:t>5 983,52</w:t>
            </w:r>
          </w:p>
        </w:tc>
      </w:tr>
    </w:tbl>
    <w:p w14:paraId="374400B7" w14:textId="77777777" w:rsidR="00D05693" w:rsidRPr="007A530A" w:rsidRDefault="00D05693" w:rsidP="007A530A">
      <w:pPr>
        <w:rPr>
          <w:color w:val="000000"/>
          <w:sz w:val="24"/>
          <w:szCs w:val="24"/>
          <w:lang w:val="en-US"/>
        </w:rPr>
      </w:pPr>
    </w:p>
    <w:p w14:paraId="46DC3430" w14:textId="77777777" w:rsidR="00F748C2" w:rsidRPr="007A530A" w:rsidRDefault="00F748C2" w:rsidP="007A530A">
      <w:pPr>
        <w:rPr>
          <w:sz w:val="24"/>
          <w:szCs w:val="24"/>
        </w:rPr>
      </w:pPr>
    </w:p>
    <w:p w14:paraId="6B5033B7" w14:textId="0DC43F85" w:rsidR="00FD1EA8" w:rsidRPr="007A530A" w:rsidRDefault="005174A5" w:rsidP="00EC4E63">
      <w:pPr>
        <w:tabs>
          <w:tab w:val="right" w:pos="14286"/>
        </w:tabs>
        <w:rPr>
          <w:sz w:val="24"/>
          <w:szCs w:val="24"/>
        </w:rPr>
        <w:sectPr w:rsidR="00FD1EA8" w:rsidRPr="007A530A" w:rsidSect="005174A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  <w:proofErr w:type="spellStart"/>
      <w:r w:rsidRPr="007A530A">
        <w:rPr>
          <w:sz w:val="24"/>
          <w:szCs w:val="24"/>
        </w:rPr>
        <w:t>И.о</w:t>
      </w:r>
      <w:proofErr w:type="spellEnd"/>
      <w:r w:rsidRPr="007A530A">
        <w:rPr>
          <w:sz w:val="24"/>
          <w:szCs w:val="24"/>
        </w:rPr>
        <w:t>. н</w:t>
      </w:r>
      <w:r w:rsidR="00F748C2" w:rsidRPr="007A530A">
        <w:rPr>
          <w:sz w:val="24"/>
          <w:szCs w:val="24"/>
        </w:rPr>
        <w:t>ачальник</w:t>
      </w:r>
      <w:r w:rsidR="00B95D00" w:rsidRPr="007A530A">
        <w:rPr>
          <w:sz w:val="24"/>
          <w:szCs w:val="24"/>
        </w:rPr>
        <w:t>а Отдела культуры</w:t>
      </w:r>
      <w:r w:rsidR="00B95D00" w:rsidRPr="007A530A">
        <w:rPr>
          <w:sz w:val="24"/>
          <w:szCs w:val="24"/>
        </w:rPr>
        <w:br/>
        <w:t>а</w:t>
      </w:r>
      <w:r w:rsidR="00F748C2" w:rsidRPr="007A530A">
        <w:rPr>
          <w:sz w:val="24"/>
          <w:szCs w:val="24"/>
        </w:rPr>
        <w:t>дминистр</w:t>
      </w:r>
      <w:r w:rsidRPr="007A530A">
        <w:rPr>
          <w:sz w:val="24"/>
          <w:szCs w:val="24"/>
        </w:rPr>
        <w:t>ации города Шарыпово</w:t>
      </w:r>
      <w:r w:rsidRPr="007A530A">
        <w:rPr>
          <w:sz w:val="24"/>
          <w:szCs w:val="24"/>
        </w:rPr>
        <w:tab/>
        <w:t>Г.В. Скоропадская</w:t>
      </w:r>
    </w:p>
    <w:p w14:paraId="7EDCDA21" w14:textId="77777777" w:rsidR="00FD1EA8" w:rsidRPr="007A530A" w:rsidRDefault="00FD1EA8" w:rsidP="007A530A">
      <w:pPr>
        <w:rPr>
          <w:b/>
          <w:bCs/>
          <w:sz w:val="24"/>
          <w:szCs w:val="24"/>
        </w:rPr>
      </w:pPr>
    </w:p>
    <w:sectPr w:rsidR="00FD1EA8" w:rsidRPr="007A530A" w:rsidSect="00B2137B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5E120" w14:textId="77777777" w:rsidR="00BC7270" w:rsidRDefault="00BC7270" w:rsidP="00EE637A">
      <w:r>
        <w:separator/>
      </w:r>
    </w:p>
  </w:endnote>
  <w:endnote w:type="continuationSeparator" w:id="0">
    <w:p w14:paraId="50832B2D" w14:textId="77777777" w:rsidR="00BC7270" w:rsidRDefault="00BC7270" w:rsidP="00EE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FD8EF" w14:textId="77777777" w:rsidR="00476824" w:rsidRDefault="00476824">
    <w:pPr>
      <w:pStyle w:val="ae"/>
      <w:jc w:val="right"/>
    </w:pPr>
  </w:p>
  <w:p w14:paraId="215221EB" w14:textId="77777777" w:rsidR="00476824" w:rsidRDefault="0047682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B4D58" w14:textId="77777777" w:rsidR="00BC7270" w:rsidRDefault="00BC7270" w:rsidP="00EE637A">
      <w:r>
        <w:separator/>
      </w:r>
    </w:p>
  </w:footnote>
  <w:footnote w:type="continuationSeparator" w:id="0">
    <w:p w14:paraId="4DF74E6E" w14:textId="77777777" w:rsidR="00BC7270" w:rsidRDefault="00BC7270" w:rsidP="00EE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BE1C39"/>
    <w:multiLevelType w:val="hybridMultilevel"/>
    <w:tmpl w:val="C0FC1352"/>
    <w:lvl w:ilvl="0" w:tplc="EF08CC0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E7EDD"/>
    <w:multiLevelType w:val="hybridMultilevel"/>
    <w:tmpl w:val="8FC2AAE6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4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9" w15:restartNumberingAfterBreak="0">
    <w:nsid w:val="20BC72A3"/>
    <w:multiLevelType w:val="hybridMultilevel"/>
    <w:tmpl w:val="5C5E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21535"/>
    <w:multiLevelType w:val="hybridMultilevel"/>
    <w:tmpl w:val="7B48EAD4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867B2B"/>
    <w:multiLevelType w:val="hybridMultilevel"/>
    <w:tmpl w:val="0910F4B6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AE2AE4"/>
    <w:multiLevelType w:val="hybridMultilevel"/>
    <w:tmpl w:val="557CE19A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06144AC"/>
    <w:multiLevelType w:val="hybridMultilevel"/>
    <w:tmpl w:val="68806FD0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2564E6"/>
    <w:multiLevelType w:val="hybridMultilevel"/>
    <w:tmpl w:val="4C361916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D8D5425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9"/>
  </w:num>
  <w:num w:numId="25">
    <w:abstractNumId w:val="36"/>
  </w:num>
  <w:num w:numId="26">
    <w:abstractNumId w:val="8"/>
  </w:num>
  <w:num w:numId="27">
    <w:abstractNumId w:val="17"/>
  </w:num>
  <w:num w:numId="28">
    <w:abstractNumId w:val="29"/>
  </w:num>
  <w:num w:numId="29">
    <w:abstractNumId w:val="27"/>
  </w:num>
  <w:num w:numId="30">
    <w:abstractNumId w:val="1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2"/>
  </w:num>
  <w:num w:numId="35">
    <w:abstractNumId w:val="13"/>
  </w:num>
  <w:num w:numId="36">
    <w:abstractNumId w:val="23"/>
  </w:num>
  <w:num w:numId="37">
    <w:abstractNumId w:val="22"/>
  </w:num>
  <w:num w:numId="38">
    <w:abstractNumId w:val="2"/>
  </w:num>
  <w:num w:numId="39">
    <w:abstractNumId w:val="2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70"/>
    <w:rsid w:val="000004A7"/>
    <w:rsid w:val="0000382B"/>
    <w:rsid w:val="00006B10"/>
    <w:rsid w:val="0002584A"/>
    <w:rsid w:val="00027D6D"/>
    <w:rsid w:val="000303A6"/>
    <w:rsid w:val="00030C81"/>
    <w:rsid w:val="00037567"/>
    <w:rsid w:val="00053D92"/>
    <w:rsid w:val="000626E3"/>
    <w:rsid w:val="00065FFE"/>
    <w:rsid w:val="00075E03"/>
    <w:rsid w:val="000777C0"/>
    <w:rsid w:val="00083393"/>
    <w:rsid w:val="00083856"/>
    <w:rsid w:val="00084F5D"/>
    <w:rsid w:val="00085842"/>
    <w:rsid w:val="00085BA8"/>
    <w:rsid w:val="00086707"/>
    <w:rsid w:val="0009038B"/>
    <w:rsid w:val="00090EFB"/>
    <w:rsid w:val="00096430"/>
    <w:rsid w:val="000972BD"/>
    <w:rsid w:val="000A202F"/>
    <w:rsid w:val="000B1482"/>
    <w:rsid w:val="000B3FD4"/>
    <w:rsid w:val="000B5FCB"/>
    <w:rsid w:val="000C054F"/>
    <w:rsid w:val="000D77D4"/>
    <w:rsid w:val="000D7A99"/>
    <w:rsid w:val="000E2010"/>
    <w:rsid w:val="000E3ECF"/>
    <w:rsid w:val="000E5DB7"/>
    <w:rsid w:val="000E6890"/>
    <w:rsid w:val="000E7D97"/>
    <w:rsid w:val="000F2B7F"/>
    <w:rsid w:val="00101314"/>
    <w:rsid w:val="001016A6"/>
    <w:rsid w:val="001027EC"/>
    <w:rsid w:val="001079DE"/>
    <w:rsid w:val="001108A4"/>
    <w:rsid w:val="00111E8D"/>
    <w:rsid w:val="001133BC"/>
    <w:rsid w:val="001133E2"/>
    <w:rsid w:val="00116228"/>
    <w:rsid w:val="00116E18"/>
    <w:rsid w:val="00117EE2"/>
    <w:rsid w:val="001201B6"/>
    <w:rsid w:val="00121E3E"/>
    <w:rsid w:val="00122096"/>
    <w:rsid w:val="001266FB"/>
    <w:rsid w:val="001306F1"/>
    <w:rsid w:val="00142678"/>
    <w:rsid w:val="001447E9"/>
    <w:rsid w:val="00147792"/>
    <w:rsid w:val="00150E80"/>
    <w:rsid w:val="0015391B"/>
    <w:rsid w:val="001541C2"/>
    <w:rsid w:val="00165311"/>
    <w:rsid w:val="00170FB7"/>
    <w:rsid w:val="00170FD0"/>
    <w:rsid w:val="00172675"/>
    <w:rsid w:val="00174546"/>
    <w:rsid w:val="001757E8"/>
    <w:rsid w:val="0017737A"/>
    <w:rsid w:val="00182158"/>
    <w:rsid w:val="00195B82"/>
    <w:rsid w:val="00195D36"/>
    <w:rsid w:val="001A5582"/>
    <w:rsid w:val="001B19CF"/>
    <w:rsid w:val="001B257B"/>
    <w:rsid w:val="001B2929"/>
    <w:rsid w:val="001C20A9"/>
    <w:rsid w:val="001C38AA"/>
    <w:rsid w:val="001C3CF0"/>
    <w:rsid w:val="001C4DE1"/>
    <w:rsid w:val="001C7C4E"/>
    <w:rsid w:val="001D1A0F"/>
    <w:rsid w:val="001D658C"/>
    <w:rsid w:val="001E05D6"/>
    <w:rsid w:val="001E1809"/>
    <w:rsid w:val="001E4239"/>
    <w:rsid w:val="001F086C"/>
    <w:rsid w:val="001F1F05"/>
    <w:rsid w:val="001F689F"/>
    <w:rsid w:val="001F72D2"/>
    <w:rsid w:val="001F77D5"/>
    <w:rsid w:val="00203904"/>
    <w:rsid w:val="00211932"/>
    <w:rsid w:val="00212D5D"/>
    <w:rsid w:val="00214027"/>
    <w:rsid w:val="00216EAC"/>
    <w:rsid w:val="00225096"/>
    <w:rsid w:val="002255C7"/>
    <w:rsid w:val="00226F9E"/>
    <w:rsid w:val="00232430"/>
    <w:rsid w:val="00234CE8"/>
    <w:rsid w:val="00244353"/>
    <w:rsid w:val="00253B76"/>
    <w:rsid w:val="00253ED7"/>
    <w:rsid w:val="00260E35"/>
    <w:rsid w:val="0026591B"/>
    <w:rsid w:val="002712F7"/>
    <w:rsid w:val="00277F3D"/>
    <w:rsid w:val="00281C55"/>
    <w:rsid w:val="00283762"/>
    <w:rsid w:val="00284273"/>
    <w:rsid w:val="00296587"/>
    <w:rsid w:val="002A0935"/>
    <w:rsid w:val="002A2DD5"/>
    <w:rsid w:val="002A4555"/>
    <w:rsid w:val="002A4FC1"/>
    <w:rsid w:val="002A58C1"/>
    <w:rsid w:val="002B4DA9"/>
    <w:rsid w:val="002C17AC"/>
    <w:rsid w:val="002C7CBA"/>
    <w:rsid w:val="002D331F"/>
    <w:rsid w:val="002E1DFA"/>
    <w:rsid w:val="002F4E9E"/>
    <w:rsid w:val="002F5C75"/>
    <w:rsid w:val="003008DE"/>
    <w:rsid w:val="00307C6C"/>
    <w:rsid w:val="00311368"/>
    <w:rsid w:val="00317874"/>
    <w:rsid w:val="0032334E"/>
    <w:rsid w:val="00323FA0"/>
    <w:rsid w:val="003274BD"/>
    <w:rsid w:val="003314E0"/>
    <w:rsid w:val="00332D7E"/>
    <w:rsid w:val="0033555E"/>
    <w:rsid w:val="00345A00"/>
    <w:rsid w:val="003472C9"/>
    <w:rsid w:val="00347EAA"/>
    <w:rsid w:val="00347F6F"/>
    <w:rsid w:val="00351A14"/>
    <w:rsid w:val="00352986"/>
    <w:rsid w:val="003562B3"/>
    <w:rsid w:val="00356AE5"/>
    <w:rsid w:val="00366243"/>
    <w:rsid w:val="00370329"/>
    <w:rsid w:val="00371DDD"/>
    <w:rsid w:val="00374852"/>
    <w:rsid w:val="003811C3"/>
    <w:rsid w:val="00382CEF"/>
    <w:rsid w:val="00385C8B"/>
    <w:rsid w:val="0038680C"/>
    <w:rsid w:val="00394B47"/>
    <w:rsid w:val="00397C5B"/>
    <w:rsid w:val="003A2085"/>
    <w:rsid w:val="003A32D9"/>
    <w:rsid w:val="003A73AE"/>
    <w:rsid w:val="003B3D19"/>
    <w:rsid w:val="003C216B"/>
    <w:rsid w:val="003C2536"/>
    <w:rsid w:val="003C4A7C"/>
    <w:rsid w:val="003C6007"/>
    <w:rsid w:val="003D0659"/>
    <w:rsid w:val="003D09BE"/>
    <w:rsid w:val="003E0699"/>
    <w:rsid w:val="003E5523"/>
    <w:rsid w:val="003E5D20"/>
    <w:rsid w:val="003E5D3B"/>
    <w:rsid w:val="003E610B"/>
    <w:rsid w:val="003E6397"/>
    <w:rsid w:val="003E6DB2"/>
    <w:rsid w:val="003F6A1A"/>
    <w:rsid w:val="003F720E"/>
    <w:rsid w:val="004063E9"/>
    <w:rsid w:val="004079A6"/>
    <w:rsid w:val="004114DC"/>
    <w:rsid w:val="00412189"/>
    <w:rsid w:val="00415523"/>
    <w:rsid w:val="00455C33"/>
    <w:rsid w:val="004603DE"/>
    <w:rsid w:val="00463B4D"/>
    <w:rsid w:val="00464CF6"/>
    <w:rsid w:val="00472245"/>
    <w:rsid w:val="00476824"/>
    <w:rsid w:val="00487175"/>
    <w:rsid w:val="00492DAF"/>
    <w:rsid w:val="00494525"/>
    <w:rsid w:val="004945CF"/>
    <w:rsid w:val="00496285"/>
    <w:rsid w:val="00497159"/>
    <w:rsid w:val="004978D2"/>
    <w:rsid w:val="004A0845"/>
    <w:rsid w:val="004A3D7A"/>
    <w:rsid w:val="004A52C9"/>
    <w:rsid w:val="004C1926"/>
    <w:rsid w:val="004C55C1"/>
    <w:rsid w:val="004C6901"/>
    <w:rsid w:val="004D1496"/>
    <w:rsid w:val="004D3F54"/>
    <w:rsid w:val="004E4039"/>
    <w:rsid w:val="004F2139"/>
    <w:rsid w:val="004F2269"/>
    <w:rsid w:val="004F361F"/>
    <w:rsid w:val="004F38DD"/>
    <w:rsid w:val="004F6F5A"/>
    <w:rsid w:val="00514088"/>
    <w:rsid w:val="00515F99"/>
    <w:rsid w:val="005173B5"/>
    <w:rsid w:val="005174A5"/>
    <w:rsid w:val="00521373"/>
    <w:rsid w:val="00521BC3"/>
    <w:rsid w:val="00526830"/>
    <w:rsid w:val="00527334"/>
    <w:rsid w:val="00534683"/>
    <w:rsid w:val="00534DD7"/>
    <w:rsid w:val="005426F3"/>
    <w:rsid w:val="00542DC9"/>
    <w:rsid w:val="00553EA0"/>
    <w:rsid w:val="00566F83"/>
    <w:rsid w:val="00567FD2"/>
    <w:rsid w:val="005706AF"/>
    <w:rsid w:val="00570EC6"/>
    <w:rsid w:val="00573F55"/>
    <w:rsid w:val="00576F81"/>
    <w:rsid w:val="00584036"/>
    <w:rsid w:val="00591D31"/>
    <w:rsid w:val="00594EE5"/>
    <w:rsid w:val="005A465E"/>
    <w:rsid w:val="005B4A80"/>
    <w:rsid w:val="005B754F"/>
    <w:rsid w:val="005C0859"/>
    <w:rsid w:val="005C378D"/>
    <w:rsid w:val="005C491E"/>
    <w:rsid w:val="005D25DB"/>
    <w:rsid w:val="005D6B07"/>
    <w:rsid w:val="005D73E7"/>
    <w:rsid w:val="005E0FBD"/>
    <w:rsid w:val="005E23B6"/>
    <w:rsid w:val="005E3D35"/>
    <w:rsid w:val="005E457A"/>
    <w:rsid w:val="005F03E0"/>
    <w:rsid w:val="005F4E5A"/>
    <w:rsid w:val="00600FD4"/>
    <w:rsid w:val="00606F46"/>
    <w:rsid w:val="00610914"/>
    <w:rsid w:val="00612947"/>
    <w:rsid w:val="00627F0A"/>
    <w:rsid w:val="00640ED4"/>
    <w:rsid w:val="00642EDC"/>
    <w:rsid w:val="00647D67"/>
    <w:rsid w:val="00647D74"/>
    <w:rsid w:val="00652E78"/>
    <w:rsid w:val="0065493E"/>
    <w:rsid w:val="0066145E"/>
    <w:rsid w:val="0066233D"/>
    <w:rsid w:val="00670B52"/>
    <w:rsid w:val="00671F43"/>
    <w:rsid w:val="00676150"/>
    <w:rsid w:val="006761D3"/>
    <w:rsid w:val="0068475E"/>
    <w:rsid w:val="00685DCB"/>
    <w:rsid w:val="006871E9"/>
    <w:rsid w:val="006875FB"/>
    <w:rsid w:val="00687C99"/>
    <w:rsid w:val="00690F45"/>
    <w:rsid w:val="006954B2"/>
    <w:rsid w:val="006A15F1"/>
    <w:rsid w:val="006A1CEB"/>
    <w:rsid w:val="006A5764"/>
    <w:rsid w:val="006B779C"/>
    <w:rsid w:val="006C214C"/>
    <w:rsid w:val="006C25EB"/>
    <w:rsid w:val="006C4025"/>
    <w:rsid w:val="006C6889"/>
    <w:rsid w:val="006C7299"/>
    <w:rsid w:val="006D7575"/>
    <w:rsid w:val="006D7724"/>
    <w:rsid w:val="006E1A6C"/>
    <w:rsid w:val="006E2DAE"/>
    <w:rsid w:val="006E6233"/>
    <w:rsid w:val="006F0513"/>
    <w:rsid w:val="006F2F7A"/>
    <w:rsid w:val="006F4120"/>
    <w:rsid w:val="007033A7"/>
    <w:rsid w:val="0070469F"/>
    <w:rsid w:val="00712BAD"/>
    <w:rsid w:val="00712DAC"/>
    <w:rsid w:val="007222AF"/>
    <w:rsid w:val="007238BF"/>
    <w:rsid w:val="007430BF"/>
    <w:rsid w:val="00745F70"/>
    <w:rsid w:val="0074744D"/>
    <w:rsid w:val="00753FA6"/>
    <w:rsid w:val="00755983"/>
    <w:rsid w:val="007565B2"/>
    <w:rsid w:val="007574AB"/>
    <w:rsid w:val="007575D0"/>
    <w:rsid w:val="00757EF2"/>
    <w:rsid w:val="00767B66"/>
    <w:rsid w:val="007711D3"/>
    <w:rsid w:val="00772856"/>
    <w:rsid w:val="007736F2"/>
    <w:rsid w:val="00773855"/>
    <w:rsid w:val="00782596"/>
    <w:rsid w:val="0078706F"/>
    <w:rsid w:val="007904CC"/>
    <w:rsid w:val="007906DB"/>
    <w:rsid w:val="0079076C"/>
    <w:rsid w:val="007924A4"/>
    <w:rsid w:val="00795E9B"/>
    <w:rsid w:val="00796877"/>
    <w:rsid w:val="007968E2"/>
    <w:rsid w:val="007A0039"/>
    <w:rsid w:val="007A4F85"/>
    <w:rsid w:val="007A530A"/>
    <w:rsid w:val="007A6127"/>
    <w:rsid w:val="007A7891"/>
    <w:rsid w:val="007C04AA"/>
    <w:rsid w:val="007C42BD"/>
    <w:rsid w:val="007C72D4"/>
    <w:rsid w:val="007D5270"/>
    <w:rsid w:val="007D6A46"/>
    <w:rsid w:val="007E1DD2"/>
    <w:rsid w:val="007F0705"/>
    <w:rsid w:val="007F4A8B"/>
    <w:rsid w:val="00807F54"/>
    <w:rsid w:val="008118D7"/>
    <w:rsid w:val="008149A2"/>
    <w:rsid w:val="00814A58"/>
    <w:rsid w:val="00814B5B"/>
    <w:rsid w:val="008245AD"/>
    <w:rsid w:val="00824F78"/>
    <w:rsid w:val="00826609"/>
    <w:rsid w:val="008415EC"/>
    <w:rsid w:val="00841A3F"/>
    <w:rsid w:val="00842749"/>
    <w:rsid w:val="008509DF"/>
    <w:rsid w:val="00851C68"/>
    <w:rsid w:val="00856320"/>
    <w:rsid w:val="00861FAC"/>
    <w:rsid w:val="00863E86"/>
    <w:rsid w:val="00876268"/>
    <w:rsid w:val="00881AFB"/>
    <w:rsid w:val="00884884"/>
    <w:rsid w:val="008879D0"/>
    <w:rsid w:val="00891008"/>
    <w:rsid w:val="008A02C7"/>
    <w:rsid w:val="008A3E7E"/>
    <w:rsid w:val="008A421F"/>
    <w:rsid w:val="008B1CD6"/>
    <w:rsid w:val="008B2D82"/>
    <w:rsid w:val="008B6D10"/>
    <w:rsid w:val="008C2AF6"/>
    <w:rsid w:val="008C7FB1"/>
    <w:rsid w:val="008D0D27"/>
    <w:rsid w:val="008D5B89"/>
    <w:rsid w:val="008D79B9"/>
    <w:rsid w:val="008E6068"/>
    <w:rsid w:val="008F0FED"/>
    <w:rsid w:val="008F14B4"/>
    <w:rsid w:val="00900674"/>
    <w:rsid w:val="00901C67"/>
    <w:rsid w:val="0090339F"/>
    <w:rsid w:val="009050C1"/>
    <w:rsid w:val="00912279"/>
    <w:rsid w:val="00921457"/>
    <w:rsid w:val="00931E18"/>
    <w:rsid w:val="00934F62"/>
    <w:rsid w:val="00941100"/>
    <w:rsid w:val="009414FD"/>
    <w:rsid w:val="0094718C"/>
    <w:rsid w:val="00951214"/>
    <w:rsid w:val="00956D62"/>
    <w:rsid w:val="00960640"/>
    <w:rsid w:val="00967192"/>
    <w:rsid w:val="00973C4B"/>
    <w:rsid w:val="009751C7"/>
    <w:rsid w:val="009755DE"/>
    <w:rsid w:val="00975BFF"/>
    <w:rsid w:val="009804B3"/>
    <w:rsid w:val="0098488E"/>
    <w:rsid w:val="00984FB7"/>
    <w:rsid w:val="009858B2"/>
    <w:rsid w:val="00990269"/>
    <w:rsid w:val="00991010"/>
    <w:rsid w:val="00993727"/>
    <w:rsid w:val="009A0E73"/>
    <w:rsid w:val="009A330F"/>
    <w:rsid w:val="009A4C07"/>
    <w:rsid w:val="009B0792"/>
    <w:rsid w:val="009B55BD"/>
    <w:rsid w:val="009C1BDE"/>
    <w:rsid w:val="009D341E"/>
    <w:rsid w:val="009E0D5D"/>
    <w:rsid w:val="009E2684"/>
    <w:rsid w:val="009E439E"/>
    <w:rsid w:val="009E48D4"/>
    <w:rsid w:val="009F043D"/>
    <w:rsid w:val="009F4885"/>
    <w:rsid w:val="009F707E"/>
    <w:rsid w:val="009F7197"/>
    <w:rsid w:val="00A01BB4"/>
    <w:rsid w:val="00A06FD6"/>
    <w:rsid w:val="00A076F7"/>
    <w:rsid w:val="00A10390"/>
    <w:rsid w:val="00A10BE9"/>
    <w:rsid w:val="00A1334B"/>
    <w:rsid w:val="00A142C9"/>
    <w:rsid w:val="00A2244E"/>
    <w:rsid w:val="00A2583F"/>
    <w:rsid w:val="00A25F8C"/>
    <w:rsid w:val="00A26C2F"/>
    <w:rsid w:val="00A27BCA"/>
    <w:rsid w:val="00A30577"/>
    <w:rsid w:val="00A31B58"/>
    <w:rsid w:val="00A33E12"/>
    <w:rsid w:val="00A4666D"/>
    <w:rsid w:val="00A5040A"/>
    <w:rsid w:val="00A53258"/>
    <w:rsid w:val="00A559C2"/>
    <w:rsid w:val="00A56741"/>
    <w:rsid w:val="00A56AF9"/>
    <w:rsid w:val="00A57133"/>
    <w:rsid w:val="00A6416C"/>
    <w:rsid w:val="00A6760C"/>
    <w:rsid w:val="00A67F02"/>
    <w:rsid w:val="00A70060"/>
    <w:rsid w:val="00A70DD2"/>
    <w:rsid w:val="00A810C2"/>
    <w:rsid w:val="00A82B04"/>
    <w:rsid w:val="00A92978"/>
    <w:rsid w:val="00AA3FA9"/>
    <w:rsid w:val="00AA7188"/>
    <w:rsid w:val="00AA7A5B"/>
    <w:rsid w:val="00AB239F"/>
    <w:rsid w:val="00AB551F"/>
    <w:rsid w:val="00AD4440"/>
    <w:rsid w:val="00AD50A4"/>
    <w:rsid w:val="00AE2588"/>
    <w:rsid w:val="00AE6D2F"/>
    <w:rsid w:val="00AF14D2"/>
    <w:rsid w:val="00AF414C"/>
    <w:rsid w:val="00B00C6F"/>
    <w:rsid w:val="00B048C4"/>
    <w:rsid w:val="00B06F47"/>
    <w:rsid w:val="00B15DCF"/>
    <w:rsid w:val="00B170E4"/>
    <w:rsid w:val="00B2020F"/>
    <w:rsid w:val="00B2137B"/>
    <w:rsid w:val="00B24C36"/>
    <w:rsid w:val="00B26E86"/>
    <w:rsid w:val="00B3032B"/>
    <w:rsid w:val="00B30387"/>
    <w:rsid w:val="00B32B2F"/>
    <w:rsid w:val="00B405D8"/>
    <w:rsid w:val="00B43334"/>
    <w:rsid w:val="00B45083"/>
    <w:rsid w:val="00B509B6"/>
    <w:rsid w:val="00B62401"/>
    <w:rsid w:val="00B627C6"/>
    <w:rsid w:val="00B640BB"/>
    <w:rsid w:val="00B66981"/>
    <w:rsid w:val="00B67070"/>
    <w:rsid w:val="00B71BEC"/>
    <w:rsid w:val="00B94E0D"/>
    <w:rsid w:val="00B95D00"/>
    <w:rsid w:val="00BA32C2"/>
    <w:rsid w:val="00BA676F"/>
    <w:rsid w:val="00BB0BEC"/>
    <w:rsid w:val="00BB4191"/>
    <w:rsid w:val="00BB7393"/>
    <w:rsid w:val="00BC1D3E"/>
    <w:rsid w:val="00BC3335"/>
    <w:rsid w:val="00BC464D"/>
    <w:rsid w:val="00BC7270"/>
    <w:rsid w:val="00BC755A"/>
    <w:rsid w:val="00BD1409"/>
    <w:rsid w:val="00BD2242"/>
    <w:rsid w:val="00BD502B"/>
    <w:rsid w:val="00BD7EC4"/>
    <w:rsid w:val="00BE33BE"/>
    <w:rsid w:val="00BE7551"/>
    <w:rsid w:val="00BF1E8A"/>
    <w:rsid w:val="00BF278A"/>
    <w:rsid w:val="00BF6E2F"/>
    <w:rsid w:val="00C06FDC"/>
    <w:rsid w:val="00C1028D"/>
    <w:rsid w:val="00C13D34"/>
    <w:rsid w:val="00C15526"/>
    <w:rsid w:val="00C16750"/>
    <w:rsid w:val="00C22E4B"/>
    <w:rsid w:val="00C23EBC"/>
    <w:rsid w:val="00C336DA"/>
    <w:rsid w:val="00C36939"/>
    <w:rsid w:val="00C439EA"/>
    <w:rsid w:val="00C43F37"/>
    <w:rsid w:val="00C44E2A"/>
    <w:rsid w:val="00C4615F"/>
    <w:rsid w:val="00C50CC0"/>
    <w:rsid w:val="00C5166C"/>
    <w:rsid w:val="00C51C7B"/>
    <w:rsid w:val="00C56F20"/>
    <w:rsid w:val="00C60AFA"/>
    <w:rsid w:val="00C62CB7"/>
    <w:rsid w:val="00C71F03"/>
    <w:rsid w:val="00C73C01"/>
    <w:rsid w:val="00C73E76"/>
    <w:rsid w:val="00C750D9"/>
    <w:rsid w:val="00C93230"/>
    <w:rsid w:val="00CA4B0F"/>
    <w:rsid w:val="00CB209A"/>
    <w:rsid w:val="00CD627B"/>
    <w:rsid w:val="00CD6C24"/>
    <w:rsid w:val="00CE3E0E"/>
    <w:rsid w:val="00CE49AF"/>
    <w:rsid w:val="00CE5E40"/>
    <w:rsid w:val="00CE6A5A"/>
    <w:rsid w:val="00CF29E5"/>
    <w:rsid w:val="00CF3B42"/>
    <w:rsid w:val="00CF6F7B"/>
    <w:rsid w:val="00D02969"/>
    <w:rsid w:val="00D05693"/>
    <w:rsid w:val="00D079EA"/>
    <w:rsid w:val="00D07EA2"/>
    <w:rsid w:val="00D10A07"/>
    <w:rsid w:val="00D12AE8"/>
    <w:rsid w:val="00D16058"/>
    <w:rsid w:val="00D2332D"/>
    <w:rsid w:val="00D23FD5"/>
    <w:rsid w:val="00D25AC8"/>
    <w:rsid w:val="00D41091"/>
    <w:rsid w:val="00D42A8F"/>
    <w:rsid w:val="00D54E7D"/>
    <w:rsid w:val="00D551C4"/>
    <w:rsid w:val="00D63139"/>
    <w:rsid w:val="00D65CEB"/>
    <w:rsid w:val="00D66858"/>
    <w:rsid w:val="00D6691C"/>
    <w:rsid w:val="00D67C85"/>
    <w:rsid w:val="00D72363"/>
    <w:rsid w:val="00D746D0"/>
    <w:rsid w:val="00D810AB"/>
    <w:rsid w:val="00D826AB"/>
    <w:rsid w:val="00D854E3"/>
    <w:rsid w:val="00D85969"/>
    <w:rsid w:val="00D96DE9"/>
    <w:rsid w:val="00DA538C"/>
    <w:rsid w:val="00DA6EFD"/>
    <w:rsid w:val="00DB116F"/>
    <w:rsid w:val="00DC05A7"/>
    <w:rsid w:val="00DC3DF0"/>
    <w:rsid w:val="00DC4E24"/>
    <w:rsid w:val="00DC684E"/>
    <w:rsid w:val="00DC6CF4"/>
    <w:rsid w:val="00DD0DAC"/>
    <w:rsid w:val="00DD1920"/>
    <w:rsid w:val="00DD231F"/>
    <w:rsid w:val="00DD2BDA"/>
    <w:rsid w:val="00DD2C05"/>
    <w:rsid w:val="00DD418B"/>
    <w:rsid w:val="00DD41DE"/>
    <w:rsid w:val="00DD6020"/>
    <w:rsid w:val="00DD7451"/>
    <w:rsid w:val="00DF2D8E"/>
    <w:rsid w:val="00DF61FF"/>
    <w:rsid w:val="00E2055C"/>
    <w:rsid w:val="00E211F4"/>
    <w:rsid w:val="00E23263"/>
    <w:rsid w:val="00E2532A"/>
    <w:rsid w:val="00E2619E"/>
    <w:rsid w:val="00E32734"/>
    <w:rsid w:val="00E346FC"/>
    <w:rsid w:val="00E4207E"/>
    <w:rsid w:val="00E42671"/>
    <w:rsid w:val="00E4448A"/>
    <w:rsid w:val="00E652A9"/>
    <w:rsid w:val="00E701A9"/>
    <w:rsid w:val="00E77960"/>
    <w:rsid w:val="00E80BBE"/>
    <w:rsid w:val="00E87930"/>
    <w:rsid w:val="00EA18B4"/>
    <w:rsid w:val="00EA47B8"/>
    <w:rsid w:val="00EA64FA"/>
    <w:rsid w:val="00EB0474"/>
    <w:rsid w:val="00EB5FB2"/>
    <w:rsid w:val="00EB5FBB"/>
    <w:rsid w:val="00EC15EF"/>
    <w:rsid w:val="00EC4B71"/>
    <w:rsid w:val="00EC4E63"/>
    <w:rsid w:val="00ED251D"/>
    <w:rsid w:val="00ED41A9"/>
    <w:rsid w:val="00ED5EC8"/>
    <w:rsid w:val="00EE01E3"/>
    <w:rsid w:val="00EE2F2B"/>
    <w:rsid w:val="00EE4E95"/>
    <w:rsid w:val="00EE53F2"/>
    <w:rsid w:val="00EE637A"/>
    <w:rsid w:val="00EF1A46"/>
    <w:rsid w:val="00F028D6"/>
    <w:rsid w:val="00F07C59"/>
    <w:rsid w:val="00F13D1D"/>
    <w:rsid w:val="00F2169F"/>
    <w:rsid w:val="00F21DF8"/>
    <w:rsid w:val="00F24A2D"/>
    <w:rsid w:val="00F33151"/>
    <w:rsid w:val="00F362E7"/>
    <w:rsid w:val="00F407A0"/>
    <w:rsid w:val="00F42646"/>
    <w:rsid w:val="00F4665A"/>
    <w:rsid w:val="00F47447"/>
    <w:rsid w:val="00F51A66"/>
    <w:rsid w:val="00F53FCA"/>
    <w:rsid w:val="00F61F05"/>
    <w:rsid w:val="00F64BE3"/>
    <w:rsid w:val="00F71545"/>
    <w:rsid w:val="00F71F79"/>
    <w:rsid w:val="00F7375B"/>
    <w:rsid w:val="00F73F22"/>
    <w:rsid w:val="00F74283"/>
    <w:rsid w:val="00F744D5"/>
    <w:rsid w:val="00F748C2"/>
    <w:rsid w:val="00F8325A"/>
    <w:rsid w:val="00F85593"/>
    <w:rsid w:val="00F901CF"/>
    <w:rsid w:val="00F907D1"/>
    <w:rsid w:val="00F956CF"/>
    <w:rsid w:val="00F96EB0"/>
    <w:rsid w:val="00FA3751"/>
    <w:rsid w:val="00FA6702"/>
    <w:rsid w:val="00FA75C9"/>
    <w:rsid w:val="00FB015C"/>
    <w:rsid w:val="00FB374B"/>
    <w:rsid w:val="00FB6DEF"/>
    <w:rsid w:val="00FD1EA8"/>
    <w:rsid w:val="00FD56EA"/>
    <w:rsid w:val="00FE0692"/>
    <w:rsid w:val="00FE2AF6"/>
    <w:rsid w:val="00FE35FE"/>
    <w:rsid w:val="00FF446A"/>
    <w:rsid w:val="00FF55D2"/>
    <w:rsid w:val="00FF58FE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09F6"/>
  <w15:docId w15:val="{3D35F569-CF53-4E7B-83A7-92C16297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13D1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веб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F13D1D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Title">
    <w:name w:val="ConsTitle"/>
    <w:rsid w:val="00F13D1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F13D1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13D1D"/>
    <w:pPr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13D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F13D1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F13D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13D1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13D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3D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Знак1"/>
    <w:basedOn w:val="a"/>
    <w:rsid w:val="00F13D1D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F13D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F13D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13D1D"/>
  </w:style>
  <w:style w:type="paragraph" w:styleId="ae">
    <w:name w:val="footer"/>
    <w:basedOn w:val="a"/>
    <w:link w:val="af"/>
    <w:uiPriority w:val="99"/>
    <w:rsid w:val="00F13D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Абзац_пост"/>
    <w:basedOn w:val="a"/>
    <w:rsid w:val="00F13D1D"/>
    <w:pPr>
      <w:spacing w:before="120"/>
      <w:ind w:firstLine="720"/>
      <w:jc w:val="both"/>
    </w:pPr>
    <w:rPr>
      <w:sz w:val="26"/>
      <w:szCs w:val="24"/>
    </w:rPr>
  </w:style>
  <w:style w:type="paragraph" w:customStyle="1" w:styleId="21">
    <w:name w:val="Абзац списка2"/>
    <w:basedOn w:val="a"/>
    <w:rsid w:val="00F13D1D"/>
    <w:pPr>
      <w:ind w:left="720"/>
    </w:pPr>
  </w:style>
  <w:style w:type="paragraph" w:customStyle="1" w:styleId="xl105">
    <w:name w:val="xl10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1">
    <w:name w:val="FollowedHyperlink"/>
    <w:uiPriority w:val="99"/>
    <w:unhideWhenUsed/>
    <w:rsid w:val="00F13D1D"/>
    <w:rPr>
      <w:color w:val="800080"/>
      <w:u w:val="single"/>
    </w:rPr>
  </w:style>
  <w:style w:type="paragraph" w:customStyle="1" w:styleId="xl63">
    <w:name w:val="xl6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F13D1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13D1D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F13D1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F13D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13D1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13D1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7">
    <w:name w:val="xl8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0">
    <w:name w:val="xl90"/>
    <w:basedOn w:val="a"/>
    <w:rsid w:val="00F13D1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13D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13D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F13D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F13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7">
    <w:name w:val="xl117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8">
    <w:name w:val="xl11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13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13D1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basedOn w:val="a0"/>
    <w:link w:val="11"/>
    <w:rsid w:val="009F70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rsid w:val="009F707E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unhideWhenUsed/>
    <w:rsid w:val="0047682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768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CFD253F7C43DCB9683491A103321DBE8C50CA9340AB0D1D5F77547A2A5CE237DBB3B908408646992O7w5D" TargetMode="External"/><Relationship Id="rId1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84;&#1091;&#1085;&#1080;&#1094;&#1080;&#1087;&#1072;&#1083;&#1100;&#1085;&#1072;&#1103;%20&#1087;&#1088;&#1086;&#1075;&#1088;&#1072;&#1084;&#1084;&#1072;\&#1055;&#1088;&#1086;&#1075;&#1088;&#1072;&#1084;&#1084;&#1072;%20&#1056;&#1072;&#1079;&#1074;&#1080;&#1090;&#1080;&#1077;%20&#1082;&#1091;&#1083;&#1100;&#1090;&#1091;&#1088;&#1099;%20&#1085;&#1072;%202014-2016&#1075;&#1075;\&#1055;&#1072;&#1089;&#1087;&#1086;&#1088;&#1090;_&#1087;&#1088;&#1086;&#1075;&#1088;&#1072;&#1084;&#1084;&#1099;%20&#1088;&#1072;&#1079;&#1074;&#1080;&#1090;&#1080;&#1077;%20&#1082;&#1091;&#1083;&#1100;&#1090;&#1091;&#1088;&#1099;%20&#1085;&#1072;%202014-2016%20&#1075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User\&#1056;&#1072;&#1073;&#1086;&#1095;&#1080;&#1081;%20&#1089;&#1090;&#1086;&#1083;\&#1052;&#1052;&#1052;&#1052;\&#1084;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%202%20&#1056;&#1072;&#1079;&#1074;&#1080;&#1090;&#1080;&#1077;%20&#1072;&#1088;&#1093;&#1080;&#1074;&#1085;&#1086;&#1075;&#1086;%20&#1076;&#1077;&#1083;&#1072;%20&#1074;%20&#1075;&#1086;&#1088;&#1086;&#1076;&#1077;%20&#1064;&#1072;&#1088;&#1099;&#1087;&#1086;&#1074;&#1086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D253F7C43DCB9683491A103321DBE8CD0DA9310FBD8CDFFF2C4BA0OAw2D" TargetMode="External"/><Relationship Id="rId17" Type="http://schemas.openxmlformats.org/officeDocument/2006/relationships/hyperlink" Target="consultantplus://offline/ref=CFD253F7C43DCB9683491A103321DBE8C50FAA370BB6D1D5F77547A2A5CE237DBB3B908408646992O7w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D253F7C43DCB9683491A103321DBE8C50FAD370CB4D1D5F77547A2A5CE237DBB3B908408646992O7w2D" TargetMode="External"/><Relationship Id="rId2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4.&#1054;&#1073;&#1077;&#1089;&#1087;&#1077;&#1095;&#1077;&#1085;&#1080;&#1077;%20&#1091;&#1089;&#1083;&#1086;&#1074;&#1080;&#1081;%20&#1088;&#1077;&#1072;&#1083;&#1080;&#1079;&#1072;&#1094;&#1080;&#1080;%20&#1087;&#1088;&#1086;&#1075;&#1088;&#1072;&#1084;&#1084;&#1099;%20&#1080;%20&#1087;&#1088;&#1086;&#1095;&#1080;&#1077;%20&#1084;&#1077;&#1088;&#1086;&#1087;&#1088;&#1080;&#1103;&#1090;&#1080;&#1103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D253F7C43DCB9683491A103321DBE8C50DAA350FB2D1D5F77547A2A5CE237DBB3B908408646993O7wB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D253F7C43DCB9683491A103321DBE8CD07AD3202BD8CDFFF2C4BA0A2C17C6ABC729C85086468O9w2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FD253F7C43DCB9683491A103321DBE8CD0FAF310ABD8CDFFF2C4BA0A2C17C6ABC729C85086469O9wBD" TargetMode="External"/><Relationship Id="rId1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3.&#1055;&#1086;&#1076;&#1076;&#1077;&#1088;&#1078;&#1082;&#1072;%20&#1080;&#1089;&#1082;&#1091;&#1089;&#1089;&#1090;&#1074;&#1072;%20&#1080;%20&#1085;&#1072;&#1088;&#1086;&#1076;&#1085;&#1086;&#1075;&#1086;%20&#1090;&#1074;&#1086;&#1088;&#1095;&#1077;&#1089;&#1090;&#107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253F7C43DCB9683491A103321DBE8C50FA9330CB4D1D5F77547A2A5OCwED" TargetMode="External"/><Relationship Id="rId14" Type="http://schemas.openxmlformats.org/officeDocument/2006/relationships/hyperlink" Target="consultantplus://offline/ref=CFD253F7C43DCB9683491A103321DBE8C50EAC320EB1D1D5F77547A2A5CE237DBB3B908408646993O7wBD" TargetMode="External"/><Relationship Id="rId22" Type="http://schemas.openxmlformats.org/officeDocument/2006/relationships/hyperlink" Target="consultantplus://offline/ref=9B0FA41F05B4312C08B4F7CC544CEE3EABBDE98A7CB4317A426ECDD882yBw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260D-047E-491B-B5F7-67A8F5AF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68</Words>
  <Characters>126930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lsy</dc:creator>
  <cp:lastModifiedBy>Spec2</cp:lastModifiedBy>
  <cp:revision>7</cp:revision>
  <cp:lastPrinted>2020-10-07T09:21:00Z</cp:lastPrinted>
  <dcterms:created xsi:type="dcterms:W3CDTF">2020-10-07T09:34:00Z</dcterms:created>
  <dcterms:modified xsi:type="dcterms:W3CDTF">2020-10-14T09:14:00Z</dcterms:modified>
</cp:coreProperties>
</file>